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04668" w14:textId="48F72C44" w:rsidR="007B49DF" w:rsidRPr="00460FFA" w:rsidRDefault="0000283E" w:rsidP="00245622">
      <w:pPr>
        <w:pStyle w:val="Tekstpodstawowy"/>
        <w:suppressAutoHyphens/>
        <w:spacing w:before="120" w:after="120"/>
        <w:jc w:val="center"/>
        <w:outlineLvl w:val="0"/>
        <w:rPr>
          <w:rFonts w:asciiTheme="minorHAnsi" w:hAnsiTheme="minorHAnsi" w:cstheme="minorHAnsi"/>
          <w:b/>
          <w:spacing w:val="30"/>
          <w:sz w:val="26"/>
          <w:szCs w:val="26"/>
        </w:rPr>
      </w:pPr>
      <w:r w:rsidRPr="00460FFA">
        <w:rPr>
          <w:rFonts w:asciiTheme="minorHAnsi" w:hAnsiTheme="minorHAnsi" w:cstheme="minorHAnsi"/>
          <w:b/>
          <w:spacing w:val="30"/>
          <w:sz w:val="26"/>
          <w:szCs w:val="26"/>
        </w:rPr>
        <w:t xml:space="preserve">UMOWA nr </w:t>
      </w:r>
      <w:r w:rsidR="009F3392">
        <w:rPr>
          <w:rFonts w:asciiTheme="minorHAnsi" w:eastAsia="Arial Unicode MS" w:hAnsiTheme="minorHAnsi" w:cstheme="minorHAnsi"/>
          <w:b/>
          <w:spacing w:val="30"/>
          <w:sz w:val="26"/>
          <w:szCs w:val="26"/>
          <w:u w:color="000000"/>
        </w:rPr>
        <w:t>…</w:t>
      </w:r>
    </w:p>
    <w:p w14:paraId="762A00C2" w14:textId="24023595" w:rsidR="003213AF" w:rsidRPr="00460FFA" w:rsidRDefault="007B49DF" w:rsidP="00CF1109">
      <w:pPr>
        <w:suppressAutoHyphens/>
        <w:spacing w:after="0" w:line="240" w:lineRule="auto"/>
        <w:jc w:val="center"/>
        <w:rPr>
          <w:rFonts w:eastAsia="Arial Unicode MS" w:cstheme="minorHAnsi"/>
          <w:u w:color="000000"/>
          <w:lang w:eastAsia="pl-PL"/>
        </w:rPr>
      </w:pPr>
      <w:r w:rsidRPr="00460FFA">
        <w:rPr>
          <w:rFonts w:eastAsia="Arial Unicode MS" w:cstheme="minorHAnsi"/>
          <w:u w:color="000000"/>
          <w:lang w:eastAsia="pl-PL"/>
        </w:rPr>
        <w:t>z</w:t>
      </w:r>
      <w:r w:rsidR="002A5F54" w:rsidRPr="00460FFA">
        <w:rPr>
          <w:rFonts w:eastAsia="Arial Unicode MS" w:cstheme="minorHAnsi"/>
          <w:u w:color="000000"/>
          <w:lang w:eastAsia="pl-PL"/>
        </w:rPr>
        <w:t>awarta w dniu _________</w:t>
      </w:r>
      <w:r w:rsidR="002446E1" w:rsidRPr="00460FFA">
        <w:rPr>
          <w:rFonts w:eastAsia="Arial Unicode MS" w:cstheme="minorHAnsi"/>
          <w:u w:color="000000"/>
          <w:lang w:eastAsia="pl-PL"/>
        </w:rPr>
        <w:t>202</w:t>
      </w:r>
      <w:r w:rsidR="001F4AB4">
        <w:rPr>
          <w:rFonts w:eastAsia="Arial Unicode MS" w:cstheme="minorHAnsi"/>
          <w:u w:color="000000"/>
          <w:lang w:eastAsia="pl-PL"/>
        </w:rPr>
        <w:t>4</w:t>
      </w:r>
      <w:r w:rsidR="00CF1109" w:rsidRPr="00460FFA">
        <w:rPr>
          <w:rFonts w:eastAsia="Arial Unicode MS" w:cstheme="minorHAnsi"/>
          <w:u w:color="000000"/>
          <w:lang w:eastAsia="pl-PL"/>
        </w:rPr>
        <w:t> </w:t>
      </w:r>
      <w:r w:rsidR="003213AF" w:rsidRPr="00460FFA">
        <w:rPr>
          <w:rFonts w:eastAsia="Arial Unicode MS" w:cstheme="minorHAnsi"/>
          <w:u w:color="000000"/>
          <w:lang w:eastAsia="pl-PL"/>
        </w:rPr>
        <w:t xml:space="preserve">r. w Urzędzie Gminy </w:t>
      </w:r>
      <w:r w:rsidR="001410CA">
        <w:rPr>
          <w:rFonts w:eastAsia="Arial Unicode MS" w:cstheme="minorHAnsi"/>
          <w:u w:color="000000"/>
          <w:lang w:eastAsia="pl-PL"/>
        </w:rPr>
        <w:t>B</w:t>
      </w:r>
      <w:r w:rsidR="009F3392">
        <w:rPr>
          <w:rFonts w:eastAsia="Arial Unicode MS" w:cstheme="minorHAnsi"/>
          <w:u w:color="000000"/>
          <w:lang w:eastAsia="pl-PL"/>
        </w:rPr>
        <w:t>ędzino</w:t>
      </w:r>
      <w:r w:rsidR="003213AF" w:rsidRPr="00460FFA">
        <w:rPr>
          <w:rFonts w:eastAsia="Arial Unicode MS" w:cstheme="minorHAnsi"/>
          <w:u w:color="000000"/>
          <w:lang w:eastAsia="pl-PL"/>
        </w:rPr>
        <w:t>, pomiędzy:</w:t>
      </w:r>
    </w:p>
    <w:p w14:paraId="446C11C8" w14:textId="77777777" w:rsidR="003213AF" w:rsidRPr="00460FFA" w:rsidRDefault="003213AF" w:rsidP="00267B5B">
      <w:pPr>
        <w:suppressAutoHyphens/>
        <w:spacing w:after="0" w:line="300" w:lineRule="auto"/>
        <w:ind w:right="1"/>
        <w:rPr>
          <w:rFonts w:eastAsia="Arial Unicode MS" w:cstheme="minorHAnsi"/>
          <w:b/>
          <w:bCs/>
          <w:u w:color="000000"/>
          <w:lang w:eastAsia="pl-PL"/>
        </w:rPr>
      </w:pPr>
    </w:p>
    <w:p w14:paraId="00F2F084" w14:textId="77777777" w:rsidR="007B49DF" w:rsidRPr="00460FFA" w:rsidRDefault="007B49DF" w:rsidP="00267B5B">
      <w:pPr>
        <w:suppressAutoHyphens/>
        <w:spacing w:after="0" w:line="300" w:lineRule="auto"/>
        <w:ind w:right="1"/>
        <w:rPr>
          <w:rFonts w:eastAsia="Arial Unicode MS" w:cstheme="minorHAnsi"/>
          <w:b/>
          <w:bCs/>
          <w:u w:color="000000"/>
          <w:lang w:eastAsia="pl-PL"/>
        </w:rPr>
      </w:pPr>
    </w:p>
    <w:p w14:paraId="030196AE" w14:textId="1C552650" w:rsidR="00B23FE0" w:rsidRPr="00460FFA" w:rsidRDefault="003213AF" w:rsidP="00267B5B">
      <w:pPr>
        <w:suppressAutoHyphens/>
        <w:spacing w:after="0" w:line="300" w:lineRule="auto"/>
        <w:ind w:right="1"/>
        <w:jc w:val="both"/>
        <w:rPr>
          <w:rFonts w:eastAsia="Arial Unicode MS" w:cstheme="minorHAnsi"/>
          <w:b/>
          <w:bCs/>
          <w:sz w:val="24"/>
          <w:szCs w:val="24"/>
          <w:u w:color="000000"/>
          <w:lang w:eastAsia="pl-PL"/>
        </w:rPr>
      </w:pPr>
      <w:r w:rsidRPr="00460FFA">
        <w:rPr>
          <w:rFonts w:eastAsia="Arial Unicode MS" w:cstheme="minorHAnsi"/>
          <w:b/>
          <w:bCs/>
          <w:sz w:val="24"/>
          <w:szCs w:val="24"/>
          <w:u w:color="000000"/>
          <w:lang w:eastAsia="pl-PL"/>
        </w:rPr>
        <w:t xml:space="preserve">Gminą </w:t>
      </w:r>
      <w:r w:rsidR="00CB1205">
        <w:rPr>
          <w:rFonts w:eastAsia="Arial Unicode MS" w:cstheme="minorHAnsi"/>
          <w:b/>
          <w:bCs/>
          <w:sz w:val="24"/>
          <w:szCs w:val="24"/>
          <w:u w:color="000000"/>
          <w:lang w:eastAsia="pl-PL"/>
        </w:rPr>
        <w:t xml:space="preserve">Będzino, </w:t>
      </w:r>
    </w:p>
    <w:p w14:paraId="6EFE3074" w14:textId="3711B3CF" w:rsidR="003213AF" w:rsidRPr="00460FFA" w:rsidRDefault="00CB1205" w:rsidP="00267B5B">
      <w:pPr>
        <w:suppressAutoHyphens/>
        <w:spacing w:after="0" w:line="300" w:lineRule="auto"/>
        <w:ind w:right="1"/>
        <w:jc w:val="both"/>
        <w:rPr>
          <w:rFonts w:eastAsia="Arial Unicode MS" w:cstheme="minorHAnsi"/>
          <w:sz w:val="24"/>
          <w:szCs w:val="24"/>
          <w:u w:color="000000"/>
          <w:lang w:eastAsia="pl-PL"/>
        </w:rPr>
      </w:pPr>
      <w:r w:rsidRPr="00CB1205">
        <w:rPr>
          <w:rFonts w:eastAsia="Arial Unicode MS" w:cstheme="minorHAnsi"/>
          <w:sz w:val="24"/>
          <w:szCs w:val="24"/>
          <w:u w:color="000000"/>
          <w:lang w:eastAsia="pl-PL"/>
        </w:rPr>
        <w:t xml:space="preserve">z siedzibą w Będzinie, 76-037 Będzino 19, (NIP 499-05-35-735) </w:t>
      </w:r>
      <w:r w:rsidR="003213AF" w:rsidRPr="00460FFA">
        <w:rPr>
          <w:rFonts w:eastAsia="Arial Unicode MS" w:cstheme="minorHAnsi"/>
          <w:sz w:val="24"/>
          <w:szCs w:val="24"/>
          <w:u w:color="000000"/>
          <w:lang w:eastAsia="pl-PL"/>
        </w:rPr>
        <w:t xml:space="preserve"> </w:t>
      </w:r>
    </w:p>
    <w:p w14:paraId="2895D407" w14:textId="3782197A" w:rsidR="00A333FA" w:rsidRPr="001F5925" w:rsidRDefault="00A333FA" w:rsidP="00267B5B">
      <w:pPr>
        <w:suppressAutoHyphens/>
        <w:spacing w:after="0" w:line="300" w:lineRule="auto"/>
        <w:ind w:right="1"/>
        <w:rPr>
          <w:rFonts w:eastAsia="Arial Unicode MS" w:cstheme="minorHAnsi"/>
          <w:b/>
          <w:bCs/>
          <w:sz w:val="24"/>
          <w:szCs w:val="24"/>
          <w:u w:color="000000"/>
          <w:lang w:eastAsia="pl-PL"/>
        </w:rPr>
      </w:pPr>
      <w:r w:rsidRPr="001F5925">
        <w:rPr>
          <w:rFonts w:eastAsia="Arial Unicode MS" w:cstheme="minorHAnsi"/>
          <w:sz w:val="24"/>
          <w:szCs w:val="24"/>
          <w:u w:color="000000"/>
          <w:lang w:eastAsia="pl-PL"/>
        </w:rPr>
        <w:t>reprezentowaną</w:t>
      </w:r>
      <w:r w:rsidR="003213AF" w:rsidRPr="001F5925">
        <w:rPr>
          <w:rFonts w:eastAsia="Arial Unicode MS" w:cstheme="minorHAnsi"/>
          <w:sz w:val="24"/>
          <w:szCs w:val="24"/>
          <w:u w:color="000000"/>
          <w:lang w:eastAsia="pl-PL"/>
        </w:rPr>
        <w:t xml:space="preserve"> przez</w:t>
      </w:r>
      <w:r w:rsidR="007B49DF" w:rsidRPr="001F5925">
        <w:rPr>
          <w:rFonts w:eastAsia="Arial Unicode MS" w:cstheme="minorHAnsi"/>
          <w:sz w:val="24"/>
          <w:szCs w:val="24"/>
          <w:u w:color="000000"/>
          <w:lang w:eastAsia="pl-PL"/>
        </w:rPr>
        <w:t xml:space="preserve"> </w:t>
      </w:r>
      <w:r w:rsidR="00CB1205" w:rsidRPr="001F5925">
        <w:rPr>
          <w:rFonts w:eastAsia="Arial Unicode MS" w:cstheme="minorHAnsi"/>
          <w:b/>
          <w:bCs/>
          <w:sz w:val="24"/>
          <w:szCs w:val="24"/>
          <w:u w:color="000000"/>
          <w:lang w:eastAsia="pl-PL"/>
        </w:rPr>
        <w:t>Sylwię Halama</w:t>
      </w:r>
      <w:r w:rsidR="003213AF" w:rsidRPr="001F5925">
        <w:rPr>
          <w:rFonts w:eastAsia="Arial Unicode MS" w:cstheme="minorHAnsi"/>
          <w:b/>
          <w:bCs/>
          <w:sz w:val="24"/>
          <w:szCs w:val="24"/>
          <w:u w:color="000000"/>
          <w:lang w:eastAsia="pl-PL"/>
        </w:rPr>
        <w:t xml:space="preserve"> – Wójta Gminy </w:t>
      </w:r>
      <w:r w:rsidR="00CB1205" w:rsidRPr="001F5925">
        <w:rPr>
          <w:rFonts w:eastAsia="Arial Unicode MS" w:cstheme="minorHAnsi"/>
          <w:b/>
          <w:bCs/>
          <w:sz w:val="24"/>
          <w:szCs w:val="24"/>
          <w:u w:color="000000"/>
          <w:lang w:eastAsia="pl-PL"/>
        </w:rPr>
        <w:t>Będzino</w:t>
      </w:r>
    </w:p>
    <w:p w14:paraId="56C279D5" w14:textId="77777777" w:rsidR="00A658F8" w:rsidRPr="001F5925" w:rsidRDefault="00A658F8" w:rsidP="00A658F8">
      <w:pPr>
        <w:pStyle w:val="Default"/>
        <w:suppressAutoHyphens/>
        <w:spacing w:line="276" w:lineRule="auto"/>
        <w:rPr>
          <w:rFonts w:asciiTheme="minorHAnsi" w:hAnsiTheme="minorHAnsi" w:cstheme="minorHAnsi"/>
          <w:b/>
          <w:bCs/>
          <w:color w:val="auto"/>
        </w:rPr>
      </w:pPr>
      <w:r w:rsidRPr="001F5925">
        <w:rPr>
          <w:rFonts w:asciiTheme="minorHAnsi" w:hAnsiTheme="minorHAnsi" w:cstheme="minorHAnsi"/>
          <w:color w:val="auto"/>
        </w:rPr>
        <w:t xml:space="preserve">przy kontrasygnacie </w:t>
      </w:r>
      <w:r w:rsidRPr="001F5925">
        <w:rPr>
          <w:rFonts w:asciiTheme="minorHAnsi" w:hAnsiTheme="minorHAnsi" w:cstheme="minorHAnsi"/>
          <w:b/>
          <w:bCs/>
          <w:color w:val="auto"/>
        </w:rPr>
        <w:t>Skarbnika Gminy – Pani Anetty Tomala-Gajec</w:t>
      </w:r>
    </w:p>
    <w:p w14:paraId="18FDAC2A" w14:textId="77777777" w:rsidR="00A658F8" w:rsidRPr="001F5925" w:rsidRDefault="00A658F8" w:rsidP="00267B5B">
      <w:pPr>
        <w:suppressAutoHyphens/>
        <w:spacing w:after="0" w:line="300" w:lineRule="auto"/>
        <w:ind w:right="1"/>
        <w:rPr>
          <w:rFonts w:eastAsia="Verdana" w:cstheme="minorHAnsi"/>
          <w:sz w:val="24"/>
          <w:szCs w:val="24"/>
          <w:u w:color="000000"/>
          <w:lang w:eastAsia="pl-PL"/>
        </w:rPr>
      </w:pPr>
    </w:p>
    <w:p w14:paraId="16F3E1D8" w14:textId="4A092625" w:rsidR="00D3167B" w:rsidRPr="001F5925" w:rsidRDefault="00D3167B" w:rsidP="00A658F8">
      <w:pPr>
        <w:suppressAutoHyphens/>
        <w:spacing w:after="0" w:line="300" w:lineRule="auto"/>
        <w:rPr>
          <w:rFonts w:eastAsia="Arial Unicode MS" w:cstheme="minorHAnsi"/>
          <w:sz w:val="24"/>
          <w:szCs w:val="24"/>
          <w:u w:color="000000"/>
          <w:lang w:eastAsia="pl-PL"/>
        </w:rPr>
      </w:pPr>
      <w:r w:rsidRPr="001F5925">
        <w:rPr>
          <w:rFonts w:eastAsia="Arial Unicode MS" w:cstheme="minorHAnsi"/>
          <w:sz w:val="24"/>
          <w:szCs w:val="24"/>
          <w:u w:color="000000"/>
          <w:lang w:eastAsia="pl-PL"/>
        </w:rPr>
        <w:t>zwan</w:t>
      </w:r>
      <w:r w:rsidR="001B5E04" w:rsidRPr="001F5925">
        <w:rPr>
          <w:rFonts w:eastAsia="Arial Unicode MS" w:cstheme="minorHAnsi"/>
          <w:sz w:val="24"/>
          <w:szCs w:val="24"/>
          <w:u w:color="000000"/>
          <w:lang w:eastAsia="pl-PL"/>
        </w:rPr>
        <w:t>ą</w:t>
      </w:r>
      <w:r w:rsidRPr="001F5925">
        <w:rPr>
          <w:rFonts w:eastAsia="Arial Unicode MS" w:cstheme="minorHAnsi"/>
          <w:sz w:val="24"/>
          <w:szCs w:val="24"/>
          <w:u w:color="000000"/>
          <w:lang w:eastAsia="pl-PL"/>
        </w:rPr>
        <w:t xml:space="preserve"> w dalszej części </w:t>
      </w:r>
      <w:r w:rsidR="001F4AB4" w:rsidRPr="001F5925">
        <w:rPr>
          <w:rFonts w:eastAsia="Arial Unicode MS" w:cstheme="minorHAnsi"/>
          <w:b/>
          <w:sz w:val="24"/>
          <w:szCs w:val="24"/>
          <w:u w:color="000000"/>
          <w:lang w:eastAsia="pl-PL"/>
        </w:rPr>
        <w:t>Z</w:t>
      </w:r>
      <w:r w:rsidRPr="001F5925">
        <w:rPr>
          <w:rFonts w:eastAsia="Arial Unicode MS" w:cstheme="minorHAnsi"/>
          <w:b/>
          <w:sz w:val="24"/>
          <w:szCs w:val="24"/>
          <w:u w:color="000000"/>
          <w:lang w:eastAsia="pl-PL"/>
        </w:rPr>
        <w:t>amawiającym</w:t>
      </w:r>
      <w:r w:rsidRPr="001F5925">
        <w:rPr>
          <w:rFonts w:eastAsia="Arial Unicode MS" w:cstheme="minorHAnsi"/>
          <w:sz w:val="24"/>
          <w:szCs w:val="24"/>
          <w:u w:color="000000"/>
          <w:lang w:eastAsia="pl-PL"/>
        </w:rPr>
        <w:t>,</w:t>
      </w:r>
    </w:p>
    <w:p w14:paraId="252BD205" w14:textId="77777777" w:rsidR="001271AD" w:rsidRPr="00460FFA" w:rsidRDefault="001271AD" w:rsidP="00B969DD">
      <w:pPr>
        <w:suppressAutoHyphens/>
        <w:spacing w:after="0" w:line="300" w:lineRule="auto"/>
        <w:rPr>
          <w:rFonts w:eastAsia="Arial Unicode MS" w:cstheme="minorHAnsi"/>
          <w:b/>
          <w:bCs/>
          <w:sz w:val="24"/>
          <w:szCs w:val="24"/>
          <w:u w:color="000000"/>
          <w:lang w:eastAsia="pl-PL"/>
        </w:rPr>
      </w:pPr>
    </w:p>
    <w:p w14:paraId="1D24C649" w14:textId="77777777" w:rsidR="003213AF" w:rsidRPr="00460FFA" w:rsidRDefault="003213AF" w:rsidP="00A658F8">
      <w:pPr>
        <w:suppressAutoHyphens/>
        <w:spacing w:after="0" w:line="300" w:lineRule="auto"/>
        <w:rPr>
          <w:rFonts w:eastAsia="Arial Unicode MS" w:cstheme="minorHAnsi"/>
          <w:b/>
          <w:bCs/>
          <w:sz w:val="24"/>
          <w:szCs w:val="24"/>
          <w:u w:color="000000"/>
          <w:lang w:eastAsia="pl-PL"/>
        </w:rPr>
      </w:pPr>
      <w:r w:rsidRPr="00460FFA">
        <w:rPr>
          <w:rFonts w:eastAsia="Arial Unicode MS" w:cstheme="minorHAnsi"/>
          <w:b/>
          <w:bCs/>
          <w:sz w:val="24"/>
          <w:szCs w:val="24"/>
          <w:u w:color="000000"/>
          <w:lang w:eastAsia="pl-PL"/>
        </w:rPr>
        <w:t>a</w:t>
      </w:r>
    </w:p>
    <w:p w14:paraId="26D7A867" w14:textId="77777777" w:rsidR="00A333FA" w:rsidRPr="00460FFA" w:rsidRDefault="00A333FA" w:rsidP="00267B5B">
      <w:pPr>
        <w:suppressAutoHyphens/>
        <w:spacing w:after="0" w:line="300" w:lineRule="auto"/>
        <w:jc w:val="both"/>
        <w:rPr>
          <w:rFonts w:eastAsia="Arial Unicode MS" w:cstheme="minorHAnsi"/>
          <w:sz w:val="24"/>
          <w:szCs w:val="24"/>
          <w:u w:color="000000"/>
          <w:lang w:eastAsia="pl-PL"/>
        </w:rPr>
      </w:pPr>
    </w:p>
    <w:p w14:paraId="3A642EA4" w14:textId="77777777" w:rsidR="00EA3D80" w:rsidRPr="00460FFA" w:rsidRDefault="00EA3D80" w:rsidP="00EA3D80">
      <w:pPr>
        <w:suppressAutoHyphens/>
        <w:spacing w:after="0" w:line="300" w:lineRule="auto"/>
        <w:jc w:val="both"/>
        <w:rPr>
          <w:rFonts w:eastAsia="Arial Unicode MS" w:cstheme="minorHAnsi"/>
          <w:sz w:val="24"/>
          <w:szCs w:val="24"/>
          <w:u w:color="000000"/>
          <w:lang w:eastAsia="pl-PL"/>
        </w:rPr>
      </w:pPr>
      <w:r w:rsidRPr="00460FFA">
        <w:rPr>
          <w:rFonts w:eastAsia="Arial Unicode MS" w:cstheme="minorHAnsi"/>
          <w:sz w:val="24"/>
          <w:szCs w:val="24"/>
          <w:u w:color="000000"/>
          <w:lang w:eastAsia="pl-PL"/>
        </w:rPr>
        <w:t>…………………………………………………………………………………………………….</w:t>
      </w:r>
    </w:p>
    <w:p w14:paraId="305E1E66" w14:textId="77777777" w:rsidR="00EA3D80" w:rsidRPr="00460FFA" w:rsidRDefault="00EA3D80" w:rsidP="00EA3D80">
      <w:pPr>
        <w:suppressAutoHyphens/>
        <w:spacing w:after="0" w:line="300" w:lineRule="auto"/>
        <w:jc w:val="both"/>
        <w:rPr>
          <w:rFonts w:eastAsia="Arial Unicode MS" w:cstheme="minorHAnsi"/>
          <w:sz w:val="24"/>
          <w:szCs w:val="24"/>
          <w:u w:color="000000"/>
          <w:lang w:eastAsia="pl-PL"/>
        </w:rPr>
      </w:pPr>
      <w:r w:rsidRPr="00460FFA">
        <w:rPr>
          <w:rFonts w:eastAsia="Arial Unicode MS" w:cstheme="minorHAnsi"/>
          <w:sz w:val="24"/>
          <w:szCs w:val="24"/>
          <w:u w:color="000000"/>
          <w:lang w:eastAsia="pl-PL"/>
        </w:rPr>
        <w:t>…………………………………………………………………………………………………….</w:t>
      </w:r>
    </w:p>
    <w:p w14:paraId="25C0FA36" w14:textId="77777777" w:rsidR="001B5E04" w:rsidRPr="00460FFA" w:rsidRDefault="001B5E04" w:rsidP="00267B5B">
      <w:pPr>
        <w:suppressAutoHyphens/>
        <w:spacing w:after="0" w:line="300" w:lineRule="auto"/>
        <w:jc w:val="both"/>
        <w:rPr>
          <w:rFonts w:eastAsia="Arial Unicode MS" w:cstheme="minorHAnsi"/>
          <w:sz w:val="24"/>
          <w:szCs w:val="24"/>
          <w:u w:color="000000"/>
          <w:lang w:eastAsia="pl-PL"/>
        </w:rPr>
      </w:pPr>
      <w:r w:rsidRPr="00460FFA">
        <w:rPr>
          <w:rFonts w:eastAsia="Arial Unicode MS" w:cstheme="minorHAnsi"/>
          <w:sz w:val="24"/>
          <w:szCs w:val="24"/>
          <w:u w:color="000000"/>
          <w:lang w:eastAsia="pl-PL"/>
        </w:rPr>
        <w:t>…………………………………………………………………………………………………….</w:t>
      </w:r>
    </w:p>
    <w:p w14:paraId="774BA435" w14:textId="77777777" w:rsidR="00CF1109" w:rsidRPr="00460FFA" w:rsidRDefault="00CF1109" w:rsidP="00CF1109">
      <w:pPr>
        <w:suppressAutoHyphens/>
        <w:spacing w:after="0" w:line="300" w:lineRule="auto"/>
        <w:jc w:val="both"/>
        <w:rPr>
          <w:rFonts w:eastAsia="Arial Unicode MS" w:cstheme="minorHAnsi"/>
          <w:sz w:val="24"/>
          <w:szCs w:val="24"/>
          <w:u w:color="000000"/>
          <w:lang w:eastAsia="pl-PL"/>
        </w:rPr>
      </w:pPr>
      <w:r w:rsidRPr="00460FFA">
        <w:rPr>
          <w:rFonts w:eastAsia="Arial Unicode MS" w:cstheme="minorHAnsi"/>
          <w:sz w:val="24"/>
          <w:szCs w:val="24"/>
          <w:u w:color="000000"/>
          <w:lang w:eastAsia="pl-PL"/>
        </w:rPr>
        <w:t>…………………………………………………………………………………………………….</w:t>
      </w:r>
    </w:p>
    <w:p w14:paraId="2BE7871B" w14:textId="77777777" w:rsidR="00A333FA" w:rsidRPr="00460FFA" w:rsidRDefault="001B5E04" w:rsidP="001B5E04">
      <w:pPr>
        <w:suppressAutoHyphens/>
        <w:spacing w:after="0" w:line="300" w:lineRule="auto"/>
        <w:ind w:firstLine="737"/>
        <w:jc w:val="both"/>
        <w:rPr>
          <w:rFonts w:eastAsia="Arial Unicode MS" w:cstheme="minorHAnsi"/>
          <w:b/>
          <w:sz w:val="24"/>
          <w:szCs w:val="24"/>
          <w:u w:color="000000"/>
          <w:lang w:eastAsia="pl-PL"/>
        </w:rPr>
      </w:pPr>
      <w:r w:rsidRPr="00460FFA">
        <w:rPr>
          <w:rFonts w:eastAsia="Arial Unicode MS" w:cstheme="minorHAnsi"/>
          <w:sz w:val="24"/>
          <w:szCs w:val="24"/>
          <w:u w:color="000000"/>
          <w:lang w:eastAsia="pl-PL"/>
        </w:rPr>
        <w:t>r</w:t>
      </w:r>
      <w:r w:rsidR="00CF3EF3" w:rsidRPr="00460FFA">
        <w:rPr>
          <w:rFonts w:eastAsia="Arial Unicode MS" w:cstheme="minorHAnsi"/>
          <w:sz w:val="24"/>
          <w:szCs w:val="24"/>
          <w:u w:color="000000"/>
          <w:lang w:eastAsia="pl-PL"/>
        </w:rPr>
        <w:t>eprezentowan</w:t>
      </w:r>
      <w:r w:rsidRPr="00460FFA">
        <w:rPr>
          <w:rFonts w:eastAsia="Arial Unicode MS" w:cstheme="minorHAnsi"/>
          <w:sz w:val="24"/>
          <w:szCs w:val="24"/>
          <w:u w:color="000000"/>
          <w:lang w:eastAsia="pl-PL"/>
        </w:rPr>
        <w:t xml:space="preserve">ą </w:t>
      </w:r>
      <w:r w:rsidR="00CF3EF3" w:rsidRPr="00460FFA">
        <w:rPr>
          <w:rFonts w:eastAsia="Arial Unicode MS" w:cstheme="minorHAnsi"/>
          <w:sz w:val="24"/>
          <w:szCs w:val="24"/>
          <w:u w:color="000000"/>
          <w:lang w:eastAsia="pl-PL"/>
        </w:rPr>
        <w:t xml:space="preserve">przez </w:t>
      </w:r>
      <w:r w:rsidR="00C62A31" w:rsidRPr="00460FFA">
        <w:rPr>
          <w:rFonts w:eastAsia="Arial Unicode MS" w:cstheme="minorHAnsi"/>
          <w:b/>
          <w:sz w:val="24"/>
          <w:szCs w:val="24"/>
          <w:u w:color="000000"/>
          <w:lang w:eastAsia="pl-PL"/>
        </w:rPr>
        <w:t xml:space="preserve"> </w:t>
      </w:r>
      <w:r w:rsidRPr="00460FFA">
        <w:rPr>
          <w:rFonts w:eastAsia="Arial Unicode MS" w:cstheme="minorHAnsi"/>
          <w:b/>
          <w:sz w:val="24"/>
          <w:szCs w:val="24"/>
          <w:u w:color="000000"/>
          <w:lang w:eastAsia="pl-PL"/>
        </w:rPr>
        <w:t>………………………………………..</w:t>
      </w:r>
    </w:p>
    <w:p w14:paraId="6C36E867" w14:textId="660CF954" w:rsidR="003213AF" w:rsidRPr="00460FFA" w:rsidRDefault="00CF3EF3" w:rsidP="00D3167B">
      <w:pPr>
        <w:suppressAutoHyphens/>
        <w:spacing w:after="0" w:line="300" w:lineRule="auto"/>
        <w:ind w:firstLine="737"/>
        <w:jc w:val="both"/>
        <w:rPr>
          <w:rFonts w:eastAsia="Arial Unicode MS" w:cstheme="minorHAnsi"/>
          <w:sz w:val="24"/>
          <w:szCs w:val="24"/>
          <w:u w:color="000000"/>
          <w:lang w:eastAsia="pl-PL"/>
        </w:rPr>
      </w:pPr>
      <w:r w:rsidRPr="00460FFA">
        <w:rPr>
          <w:rFonts w:eastAsia="Arial Unicode MS" w:cstheme="minorHAnsi"/>
          <w:sz w:val="24"/>
          <w:szCs w:val="24"/>
          <w:u w:color="000000"/>
          <w:lang w:eastAsia="pl-PL"/>
        </w:rPr>
        <w:t>zwaną</w:t>
      </w:r>
      <w:r w:rsidR="003213AF" w:rsidRPr="00460FFA">
        <w:rPr>
          <w:rFonts w:eastAsia="Arial Unicode MS" w:cstheme="minorHAnsi"/>
          <w:sz w:val="24"/>
          <w:szCs w:val="24"/>
          <w:u w:color="000000"/>
          <w:lang w:eastAsia="pl-PL"/>
        </w:rPr>
        <w:t xml:space="preserve"> dalej </w:t>
      </w:r>
      <w:r w:rsidR="001F4AB4">
        <w:rPr>
          <w:rFonts w:eastAsia="Arial Unicode MS" w:cstheme="minorHAnsi"/>
          <w:b/>
          <w:bCs/>
          <w:sz w:val="24"/>
          <w:szCs w:val="24"/>
          <w:u w:color="000000"/>
          <w:lang w:eastAsia="pl-PL"/>
        </w:rPr>
        <w:t>W</w:t>
      </w:r>
      <w:r w:rsidR="00A333FA" w:rsidRPr="00460FFA">
        <w:rPr>
          <w:rFonts w:eastAsia="Arial Unicode MS" w:cstheme="minorHAnsi"/>
          <w:b/>
          <w:bCs/>
          <w:sz w:val="24"/>
          <w:szCs w:val="24"/>
          <w:u w:color="000000"/>
          <w:lang w:eastAsia="pl-PL"/>
        </w:rPr>
        <w:t>ykonawcą,</w:t>
      </w:r>
    </w:p>
    <w:p w14:paraId="117EB035" w14:textId="77777777" w:rsidR="002A5F54" w:rsidRPr="00460FFA" w:rsidRDefault="002A5F54" w:rsidP="00267B5B">
      <w:pPr>
        <w:suppressAutoHyphens/>
        <w:spacing w:after="0" w:line="300" w:lineRule="auto"/>
        <w:jc w:val="both"/>
        <w:rPr>
          <w:rFonts w:eastAsia="Arial Unicode MS" w:cstheme="minorHAnsi"/>
          <w:b/>
          <w:bCs/>
          <w:sz w:val="24"/>
          <w:szCs w:val="24"/>
          <w:u w:color="000000"/>
          <w:lang w:eastAsia="pl-PL"/>
        </w:rPr>
      </w:pPr>
    </w:p>
    <w:p w14:paraId="443A8D3D" w14:textId="77777777" w:rsidR="003213AF" w:rsidRPr="00460FFA" w:rsidRDefault="003213AF" w:rsidP="00A658F8">
      <w:pPr>
        <w:suppressAutoHyphens/>
        <w:spacing w:after="0" w:line="300" w:lineRule="auto"/>
        <w:jc w:val="both"/>
        <w:rPr>
          <w:rFonts w:eastAsia="Arial Unicode MS" w:cstheme="minorHAnsi"/>
          <w:b/>
          <w:bCs/>
          <w:sz w:val="24"/>
          <w:szCs w:val="24"/>
          <w:u w:color="000000"/>
          <w:lang w:eastAsia="pl-PL"/>
        </w:rPr>
      </w:pPr>
      <w:r w:rsidRPr="00460FFA">
        <w:rPr>
          <w:rFonts w:eastAsia="Arial Unicode MS" w:cstheme="minorHAnsi"/>
          <w:sz w:val="24"/>
          <w:szCs w:val="24"/>
          <w:u w:color="000000"/>
          <w:lang w:eastAsia="pl-PL"/>
        </w:rPr>
        <w:t xml:space="preserve">- łącznie zwane dalej </w:t>
      </w:r>
      <w:r w:rsidRPr="00460FFA">
        <w:rPr>
          <w:rFonts w:eastAsia="Arial Unicode MS" w:cstheme="minorHAnsi"/>
          <w:b/>
          <w:bCs/>
          <w:sz w:val="24"/>
          <w:szCs w:val="24"/>
          <w:u w:color="000000"/>
          <w:lang w:eastAsia="pl-PL"/>
        </w:rPr>
        <w:t>S</w:t>
      </w:r>
      <w:r w:rsidR="00A333FA" w:rsidRPr="00460FFA">
        <w:rPr>
          <w:rFonts w:eastAsia="Arial Unicode MS" w:cstheme="minorHAnsi"/>
          <w:b/>
          <w:bCs/>
          <w:sz w:val="24"/>
          <w:szCs w:val="24"/>
          <w:u w:color="000000"/>
          <w:lang w:eastAsia="pl-PL"/>
        </w:rPr>
        <w:t>tronami.</w:t>
      </w:r>
    </w:p>
    <w:p w14:paraId="1549288A" w14:textId="77777777" w:rsidR="003213AF" w:rsidRPr="00460FFA" w:rsidRDefault="003213AF" w:rsidP="00267B5B">
      <w:pPr>
        <w:suppressAutoHyphens/>
        <w:spacing w:after="0" w:line="300" w:lineRule="auto"/>
        <w:jc w:val="both"/>
        <w:rPr>
          <w:rFonts w:eastAsia="Verdana" w:cstheme="minorHAnsi"/>
          <w:u w:color="000000"/>
          <w:lang w:eastAsia="pl-PL"/>
        </w:rPr>
      </w:pPr>
    </w:p>
    <w:p w14:paraId="32A505A2" w14:textId="77777777" w:rsidR="0000283E" w:rsidRPr="00460FFA" w:rsidRDefault="0000283E" w:rsidP="00267B5B">
      <w:pPr>
        <w:suppressAutoHyphens/>
        <w:spacing w:after="0" w:line="300" w:lineRule="auto"/>
        <w:jc w:val="both"/>
        <w:rPr>
          <w:rFonts w:eastAsia="Verdana" w:cstheme="minorHAnsi"/>
          <w:u w:color="000000"/>
          <w:lang w:eastAsia="pl-PL"/>
        </w:rPr>
      </w:pPr>
    </w:p>
    <w:p w14:paraId="7FD5E6F9" w14:textId="6AFDD1B6" w:rsidR="003213AF" w:rsidRPr="00460FFA" w:rsidRDefault="007B49DF" w:rsidP="00A658F8">
      <w:pPr>
        <w:suppressAutoHyphens/>
        <w:spacing w:after="0"/>
        <w:ind w:right="559"/>
        <w:jc w:val="both"/>
        <w:rPr>
          <w:rFonts w:eastAsia="Verdana" w:cstheme="minorHAnsi"/>
          <w:i/>
          <w:lang w:eastAsia="pl-PL"/>
        </w:rPr>
      </w:pPr>
      <w:r w:rsidRPr="00460FFA">
        <w:rPr>
          <w:rFonts w:eastAsia="Arial Unicode MS" w:cstheme="minorHAnsi"/>
          <w:i/>
          <w:lang w:eastAsia="pl-PL"/>
        </w:rPr>
        <w:t>W</w:t>
      </w:r>
      <w:r w:rsidR="003213AF" w:rsidRPr="00460FFA">
        <w:rPr>
          <w:rFonts w:eastAsia="Arial Unicode MS" w:cstheme="minorHAnsi"/>
          <w:i/>
          <w:lang w:eastAsia="pl-PL"/>
        </w:rPr>
        <w:t xml:space="preserve"> rezultacie dokonania przez </w:t>
      </w:r>
      <w:r w:rsidR="00B075A9" w:rsidRPr="00460FFA">
        <w:rPr>
          <w:rFonts w:eastAsia="Arial Unicode MS" w:cstheme="minorHAnsi"/>
          <w:i/>
          <w:lang w:eastAsia="pl-PL"/>
        </w:rPr>
        <w:t>zamawiającego</w:t>
      </w:r>
      <w:r w:rsidR="003213AF" w:rsidRPr="00460FFA">
        <w:rPr>
          <w:rFonts w:eastAsia="Arial Unicode MS" w:cstheme="minorHAnsi"/>
          <w:i/>
          <w:lang w:eastAsia="pl-PL"/>
        </w:rPr>
        <w:t xml:space="preserve"> wyboru of</w:t>
      </w:r>
      <w:r w:rsidR="00A333FA" w:rsidRPr="00460FFA">
        <w:rPr>
          <w:rFonts w:eastAsia="Arial Unicode MS" w:cstheme="minorHAnsi"/>
          <w:i/>
          <w:lang w:eastAsia="pl-PL"/>
        </w:rPr>
        <w:t xml:space="preserve">erty </w:t>
      </w:r>
      <w:r w:rsidR="00B075A9" w:rsidRPr="00460FFA">
        <w:rPr>
          <w:rFonts w:eastAsia="Arial Unicode MS" w:cstheme="minorHAnsi"/>
          <w:i/>
          <w:lang w:eastAsia="pl-PL"/>
        </w:rPr>
        <w:t>wykonawcy</w:t>
      </w:r>
      <w:r w:rsidR="00A333FA" w:rsidRPr="00460FFA">
        <w:rPr>
          <w:rFonts w:eastAsia="Arial Unicode MS" w:cstheme="minorHAnsi"/>
          <w:i/>
          <w:lang w:eastAsia="pl-PL"/>
        </w:rPr>
        <w:t xml:space="preserve"> w</w:t>
      </w:r>
      <w:r w:rsidR="00401E14" w:rsidRPr="00460FFA">
        <w:rPr>
          <w:rFonts w:eastAsia="Arial Unicode MS" w:cstheme="minorHAnsi"/>
          <w:i/>
          <w:lang w:eastAsia="pl-PL"/>
        </w:rPr>
        <w:t> </w:t>
      </w:r>
      <w:r w:rsidR="00A333FA" w:rsidRPr="00460FFA">
        <w:rPr>
          <w:rFonts w:eastAsia="Arial Unicode MS" w:cstheme="minorHAnsi"/>
          <w:i/>
          <w:lang w:eastAsia="pl-PL"/>
        </w:rPr>
        <w:t>postępowaniu o </w:t>
      </w:r>
      <w:r w:rsidR="003213AF" w:rsidRPr="00460FFA">
        <w:rPr>
          <w:rFonts w:eastAsia="Arial Unicode MS" w:cstheme="minorHAnsi"/>
          <w:i/>
          <w:lang w:eastAsia="pl-PL"/>
        </w:rPr>
        <w:t>udzielenie zamówienia publicznego przeprowadzoneg</w:t>
      </w:r>
      <w:r w:rsidR="002A5F54" w:rsidRPr="00460FFA">
        <w:rPr>
          <w:rFonts w:eastAsia="Arial Unicode MS" w:cstheme="minorHAnsi"/>
          <w:i/>
          <w:lang w:eastAsia="pl-PL"/>
        </w:rPr>
        <w:t xml:space="preserve">o na podstawie ustawy z dnia </w:t>
      </w:r>
      <w:r w:rsidR="00352188" w:rsidRPr="00460FFA">
        <w:rPr>
          <w:rFonts w:eastAsia="Arial Unicode MS" w:cstheme="minorHAnsi"/>
          <w:i/>
          <w:lang w:eastAsia="pl-PL"/>
        </w:rPr>
        <w:t>11</w:t>
      </w:r>
      <w:r w:rsidR="002A5F54" w:rsidRPr="00460FFA">
        <w:rPr>
          <w:rFonts w:eastAsia="Arial Unicode MS" w:cstheme="minorHAnsi"/>
          <w:i/>
          <w:lang w:eastAsia="pl-PL"/>
        </w:rPr>
        <w:t> </w:t>
      </w:r>
      <w:r w:rsidR="00352188" w:rsidRPr="00460FFA">
        <w:rPr>
          <w:rFonts w:eastAsia="Arial Unicode MS" w:cstheme="minorHAnsi"/>
          <w:i/>
          <w:lang w:eastAsia="pl-PL"/>
        </w:rPr>
        <w:t>września 2019</w:t>
      </w:r>
      <w:r w:rsidR="002A5F54" w:rsidRPr="00460FFA">
        <w:rPr>
          <w:rFonts w:eastAsia="Arial Unicode MS" w:cstheme="minorHAnsi"/>
          <w:i/>
          <w:lang w:eastAsia="pl-PL"/>
        </w:rPr>
        <w:t> </w:t>
      </w:r>
      <w:r w:rsidR="003213AF" w:rsidRPr="00460FFA">
        <w:rPr>
          <w:rFonts w:eastAsia="Arial Unicode MS" w:cstheme="minorHAnsi"/>
          <w:i/>
          <w:lang w:eastAsia="pl-PL"/>
        </w:rPr>
        <w:t xml:space="preserve">r. Prawo </w:t>
      </w:r>
      <w:r w:rsidR="00100CBC" w:rsidRPr="00460FFA">
        <w:rPr>
          <w:rFonts w:eastAsia="Arial Unicode MS" w:cstheme="minorHAnsi"/>
          <w:i/>
          <w:lang w:eastAsia="pl-PL"/>
        </w:rPr>
        <w:t>zamówień publicznych (Dz.U.</w:t>
      </w:r>
      <w:r w:rsidR="00B23FE0" w:rsidRPr="00460FFA">
        <w:rPr>
          <w:rFonts w:eastAsia="Arial Unicode MS" w:cstheme="minorHAnsi"/>
          <w:i/>
          <w:lang w:eastAsia="pl-PL"/>
        </w:rPr>
        <w:t>202</w:t>
      </w:r>
      <w:r w:rsidR="003F5492">
        <w:rPr>
          <w:rFonts w:eastAsia="Arial Unicode MS" w:cstheme="minorHAnsi"/>
          <w:i/>
          <w:lang w:eastAsia="pl-PL"/>
        </w:rPr>
        <w:t>3</w:t>
      </w:r>
      <w:r w:rsidR="00B23FE0" w:rsidRPr="00460FFA">
        <w:rPr>
          <w:rFonts w:eastAsia="Arial Unicode MS" w:cstheme="minorHAnsi"/>
          <w:i/>
          <w:lang w:eastAsia="pl-PL"/>
        </w:rPr>
        <w:t>.</w:t>
      </w:r>
      <w:r w:rsidR="003F5492">
        <w:rPr>
          <w:rFonts w:eastAsia="Arial Unicode MS" w:cstheme="minorHAnsi"/>
          <w:i/>
          <w:lang w:eastAsia="pl-PL"/>
        </w:rPr>
        <w:t>1605</w:t>
      </w:r>
      <w:r w:rsidR="001B5E04" w:rsidRPr="00460FFA">
        <w:rPr>
          <w:rFonts w:eastAsia="Arial Unicode MS" w:cstheme="minorHAnsi"/>
          <w:i/>
          <w:lang w:eastAsia="pl-PL"/>
        </w:rPr>
        <w:t xml:space="preserve"> tj.</w:t>
      </w:r>
      <w:r w:rsidR="0000283E" w:rsidRPr="00460FFA">
        <w:rPr>
          <w:rFonts w:eastAsia="Arial Unicode MS" w:cstheme="minorHAnsi"/>
          <w:i/>
          <w:lang w:eastAsia="pl-PL"/>
        </w:rPr>
        <w:t xml:space="preserve"> ze zm.</w:t>
      </w:r>
      <w:r w:rsidR="00401E14" w:rsidRPr="00460FFA">
        <w:rPr>
          <w:rFonts w:eastAsia="Arial Unicode MS" w:cstheme="minorHAnsi"/>
          <w:i/>
          <w:lang w:eastAsia="pl-PL"/>
        </w:rPr>
        <w:t>) w </w:t>
      </w:r>
      <w:r w:rsidR="003213AF" w:rsidRPr="00460FFA">
        <w:rPr>
          <w:rFonts w:eastAsia="Arial Unicode MS" w:cstheme="minorHAnsi"/>
          <w:i/>
          <w:lang w:eastAsia="pl-PL"/>
        </w:rPr>
        <w:t xml:space="preserve">trybie </w:t>
      </w:r>
      <w:r w:rsidR="00D3167B" w:rsidRPr="00460FFA">
        <w:rPr>
          <w:rFonts w:eastAsia="Arial Unicode MS" w:cstheme="minorHAnsi"/>
          <w:i/>
          <w:lang w:eastAsia="pl-PL"/>
        </w:rPr>
        <w:t>podstawowym bez negocjacji (art. 275 pkt 1) została zawarta umowa o </w:t>
      </w:r>
      <w:r w:rsidR="003213AF" w:rsidRPr="00460FFA">
        <w:rPr>
          <w:rFonts w:eastAsia="Arial Unicode MS" w:cstheme="minorHAnsi"/>
          <w:i/>
          <w:lang w:eastAsia="pl-PL"/>
        </w:rPr>
        <w:t>następującej treści:</w:t>
      </w:r>
    </w:p>
    <w:p w14:paraId="4C0AD777" w14:textId="77777777" w:rsidR="00C62A31" w:rsidRPr="00460FFA" w:rsidRDefault="00C62A31" w:rsidP="00267B5B">
      <w:pPr>
        <w:pStyle w:val="Default"/>
        <w:suppressAutoHyphens/>
        <w:spacing w:line="276" w:lineRule="auto"/>
        <w:jc w:val="both"/>
        <w:rPr>
          <w:rFonts w:asciiTheme="minorHAnsi" w:hAnsiTheme="minorHAnsi" w:cstheme="minorHAnsi"/>
          <w:color w:val="auto"/>
          <w:sz w:val="22"/>
          <w:szCs w:val="22"/>
        </w:rPr>
      </w:pPr>
    </w:p>
    <w:p w14:paraId="56F8D78E" w14:textId="77777777" w:rsidR="00B87116" w:rsidRPr="00460FFA" w:rsidRDefault="00B87116" w:rsidP="00267B5B">
      <w:pPr>
        <w:pStyle w:val="Default"/>
        <w:suppressAutoHyphens/>
        <w:spacing w:line="276" w:lineRule="auto"/>
        <w:jc w:val="both"/>
        <w:rPr>
          <w:rFonts w:asciiTheme="minorHAnsi" w:hAnsiTheme="minorHAnsi" w:cstheme="minorHAnsi"/>
          <w:color w:val="auto"/>
          <w:sz w:val="22"/>
          <w:szCs w:val="22"/>
        </w:rPr>
      </w:pPr>
    </w:p>
    <w:p w14:paraId="23724EEF" w14:textId="77777777" w:rsidR="00B87116" w:rsidRPr="00460FFA" w:rsidRDefault="00B87116" w:rsidP="00267B5B">
      <w:pPr>
        <w:pStyle w:val="Default"/>
        <w:suppressAutoHyphens/>
        <w:spacing w:line="276" w:lineRule="auto"/>
        <w:jc w:val="both"/>
        <w:rPr>
          <w:rFonts w:asciiTheme="minorHAnsi" w:hAnsiTheme="minorHAnsi" w:cstheme="minorHAnsi"/>
          <w:color w:val="auto"/>
          <w:sz w:val="22"/>
          <w:szCs w:val="22"/>
        </w:rPr>
      </w:pPr>
    </w:p>
    <w:p w14:paraId="734AF353" w14:textId="77777777" w:rsidR="00C62A31" w:rsidRPr="00460FFA" w:rsidRDefault="00C62A31" w:rsidP="00267B5B">
      <w:pPr>
        <w:pStyle w:val="Styl2"/>
      </w:pPr>
      <w:r w:rsidRPr="00460FFA">
        <w:t>§ 1</w:t>
      </w:r>
      <w:r w:rsidR="002A5F54" w:rsidRPr="00460FFA">
        <w:t>. Przedmiot umowy</w:t>
      </w:r>
    </w:p>
    <w:p w14:paraId="1D65A274" w14:textId="77777777" w:rsidR="00B30B8C" w:rsidRPr="00460FFA" w:rsidRDefault="00C1766C" w:rsidP="00BF6B26">
      <w:pPr>
        <w:pStyle w:val="Styl1"/>
        <w:rPr>
          <w:b/>
        </w:rPr>
      </w:pPr>
      <w:r w:rsidRPr="00460FFA">
        <w:t>Z</w:t>
      </w:r>
      <w:r w:rsidR="00B075A9" w:rsidRPr="00460FFA">
        <w:t>amawiający</w:t>
      </w:r>
      <w:r w:rsidR="00A43F72" w:rsidRPr="00460FFA">
        <w:t xml:space="preserve"> zamawia, a w</w:t>
      </w:r>
      <w:r w:rsidR="002A5F54" w:rsidRPr="00460FFA">
        <w:t xml:space="preserve">ykonawca przyjmuje </w:t>
      </w:r>
      <w:r w:rsidR="00F76C40" w:rsidRPr="00460FFA">
        <w:t xml:space="preserve">do realizacji </w:t>
      </w:r>
      <w:r w:rsidR="002A5F54" w:rsidRPr="00460FFA">
        <w:t>zadani</w:t>
      </w:r>
      <w:r w:rsidR="008E6FA9" w:rsidRPr="00460FFA">
        <w:t>e</w:t>
      </w:r>
      <w:r w:rsidR="002A5F54" w:rsidRPr="00460FFA">
        <w:t xml:space="preserve"> pn</w:t>
      </w:r>
      <w:r w:rsidR="004D12C2" w:rsidRPr="00460FFA">
        <w:t>.:</w:t>
      </w:r>
      <w:r w:rsidR="004D12C2" w:rsidRPr="00460FFA">
        <w:rPr>
          <w:b/>
        </w:rPr>
        <w:t xml:space="preserve"> </w:t>
      </w:r>
    </w:p>
    <w:p w14:paraId="4E4B2569" w14:textId="3DAFBAED" w:rsidR="00241E0B" w:rsidRPr="00460FFA" w:rsidRDefault="004D12C2" w:rsidP="003F5492">
      <w:pPr>
        <w:pStyle w:val="Styl1"/>
        <w:numPr>
          <w:ilvl w:val="0"/>
          <w:numId w:val="0"/>
        </w:numPr>
        <w:spacing w:before="240" w:after="240"/>
        <w:ind w:left="510"/>
      </w:pPr>
      <w:r w:rsidRPr="00460FFA">
        <w:rPr>
          <w:b/>
        </w:rPr>
        <w:t>„</w:t>
      </w:r>
      <w:r w:rsidR="003F5492" w:rsidRPr="003F5492">
        <w:rPr>
          <w:b/>
        </w:rPr>
        <w:t>Odbudowa i zagospodarowanie elementów zabytkowego parku wiejskiego w Mścicach</w:t>
      </w:r>
      <w:r w:rsidRPr="00460FFA">
        <w:rPr>
          <w:b/>
        </w:rPr>
        <w:t>”</w:t>
      </w:r>
      <w:r w:rsidR="002A5F54" w:rsidRPr="00460FFA">
        <w:t>,</w:t>
      </w:r>
      <w:r w:rsidR="00241E0B">
        <w:rPr>
          <w:b/>
        </w:rPr>
        <w:t xml:space="preserve"> </w:t>
      </w:r>
    </w:p>
    <w:p w14:paraId="68374AD3" w14:textId="77777777" w:rsidR="002A5F54" w:rsidRPr="00460FFA" w:rsidRDefault="00A43F72" w:rsidP="00B30B8C">
      <w:pPr>
        <w:pStyle w:val="Styl1"/>
        <w:numPr>
          <w:ilvl w:val="0"/>
          <w:numId w:val="0"/>
        </w:numPr>
        <w:ind w:left="510"/>
        <w:rPr>
          <w:b/>
        </w:rPr>
      </w:pPr>
      <w:r w:rsidRPr="00460FFA">
        <w:t>zgodnie ze SWZ oraz ofertą w</w:t>
      </w:r>
      <w:r w:rsidR="002A5F54" w:rsidRPr="00460FFA">
        <w:t xml:space="preserve">ykonawcy </w:t>
      </w:r>
      <w:r w:rsidR="00267B5B" w:rsidRPr="00460FFA">
        <w:t>stanowiącymi</w:t>
      </w:r>
      <w:r w:rsidR="008E6FA9" w:rsidRPr="00460FFA">
        <w:t xml:space="preserve"> załącznik</w:t>
      </w:r>
      <w:r w:rsidR="00267B5B" w:rsidRPr="00460FFA">
        <w:t>i</w:t>
      </w:r>
      <w:r w:rsidR="008E6FA9" w:rsidRPr="00460FFA">
        <w:t xml:space="preserve"> do umowy</w:t>
      </w:r>
      <w:r w:rsidR="00C1766C" w:rsidRPr="00460FFA">
        <w:t>,</w:t>
      </w:r>
      <w:r w:rsidR="00DD6564" w:rsidRPr="00460FFA">
        <w:t xml:space="preserve"> </w:t>
      </w:r>
      <w:r w:rsidR="008E6FA9" w:rsidRPr="00460FFA">
        <w:t>zwane dalej: przedmiotem umowy</w:t>
      </w:r>
      <w:r w:rsidR="008B1F1D" w:rsidRPr="00460FFA">
        <w:t>.</w:t>
      </w:r>
    </w:p>
    <w:p w14:paraId="283C194C" w14:textId="389CEEFB" w:rsidR="00241E0B" w:rsidRPr="00460FFA" w:rsidRDefault="008B1F1D" w:rsidP="003F5492">
      <w:pPr>
        <w:pStyle w:val="Default"/>
        <w:numPr>
          <w:ilvl w:val="0"/>
          <w:numId w:val="9"/>
        </w:numPr>
        <w:suppressAutoHyphens/>
        <w:spacing w:line="276" w:lineRule="auto"/>
        <w:jc w:val="both"/>
        <w:rPr>
          <w:rFonts w:asciiTheme="minorHAnsi" w:hAnsiTheme="minorHAnsi" w:cstheme="minorHAnsi"/>
          <w:bCs/>
          <w:color w:val="auto"/>
          <w:sz w:val="22"/>
          <w:szCs w:val="22"/>
        </w:rPr>
      </w:pPr>
      <w:r w:rsidRPr="00460FFA">
        <w:rPr>
          <w:rFonts w:asciiTheme="minorHAnsi" w:hAnsiTheme="minorHAnsi" w:cstheme="minorHAnsi"/>
          <w:bCs/>
          <w:color w:val="auto"/>
          <w:sz w:val="22"/>
          <w:szCs w:val="22"/>
        </w:rPr>
        <w:t xml:space="preserve">Przedmiot </w:t>
      </w:r>
      <w:r w:rsidR="00D17CA3" w:rsidRPr="00460FFA">
        <w:rPr>
          <w:rFonts w:asciiTheme="minorHAnsi" w:hAnsiTheme="minorHAnsi" w:cstheme="minorHAnsi"/>
          <w:bCs/>
          <w:color w:val="auto"/>
          <w:sz w:val="22"/>
          <w:szCs w:val="22"/>
        </w:rPr>
        <w:t>umowy</w:t>
      </w:r>
      <w:r w:rsidRPr="00460FFA">
        <w:rPr>
          <w:rFonts w:asciiTheme="minorHAnsi" w:hAnsiTheme="minorHAnsi" w:cstheme="minorHAnsi"/>
          <w:bCs/>
          <w:color w:val="auto"/>
          <w:sz w:val="22"/>
          <w:szCs w:val="22"/>
        </w:rPr>
        <w:t xml:space="preserve"> obejmuje w szczególności</w:t>
      </w:r>
      <w:r w:rsidR="003F5492">
        <w:rPr>
          <w:rFonts w:asciiTheme="minorHAnsi" w:hAnsiTheme="minorHAnsi" w:cstheme="minorHAnsi"/>
          <w:bCs/>
          <w:color w:val="auto"/>
          <w:sz w:val="22"/>
          <w:szCs w:val="22"/>
        </w:rPr>
        <w:t xml:space="preserve"> </w:t>
      </w:r>
      <w:r w:rsidR="009202B3">
        <w:rPr>
          <w:rFonts w:asciiTheme="minorHAnsi" w:hAnsiTheme="minorHAnsi" w:cstheme="minorHAnsi"/>
          <w:bCs/>
          <w:color w:val="auto"/>
          <w:sz w:val="22"/>
          <w:szCs w:val="22"/>
        </w:rPr>
        <w:t xml:space="preserve">zadania polegające </w:t>
      </w:r>
      <w:r w:rsidR="003F5492" w:rsidRPr="003F5492">
        <w:rPr>
          <w:rFonts w:asciiTheme="minorHAnsi" w:hAnsiTheme="minorHAnsi" w:cstheme="minorHAnsi"/>
          <w:bCs/>
          <w:color w:val="auto"/>
          <w:sz w:val="22"/>
          <w:szCs w:val="22"/>
        </w:rPr>
        <w:t xml:space="preserve">na </w:t>
      </w:r>
      <w:r w:rsidR="004D3564">
        <w:rPr>
          <w:rFonts w:asciiTheme="minorHAnsi" w:hAnsiTheme="minorHAnsi" w:cstheme="minorHAnsi"/>
          <w:bCs/>
          <w:color w:val="auto"/>
          <w:sz w:val="22"/>
          <w:szCs w:val="22"/>
        </w:rPr>
        <w:t>pracach porządkowych, rozbiórce ist</w:t>
      </w:r>
      <w:r w:rsidR="009D5208">
        <w:rPr>
          <w:rFonts w:asciiTheme="minorHAnsi" w:hAnsiTheme="minorHAnsi" w:cstheme="minorHAnsi"/>
          <w:bCs/>
          <w:color w:val="auto"/>
          <w:sz w:val="22"/>
          <w:szCs w:val="22"/>
        </w:rPr>
        <w:t>niejącej</w:t>
      </w:r>
      <w:r w:rsidR="004D3564">
        <w:rPr>
          <w:rFonts w:asciiTheme="minorHAnsi" w:hAnsiTheme="minorHAnsi" w:cstheme="minorHAnsi"/>
          <w:bCs/>
          <w:color w:val="auto"/>
          <w:sz w:val="22"/>
          <w:szCs w:val="22"/>
        </w:rPr>
        <w:t xml:space="preserve"> małej architektury, </w:t>
      </w:r>
      <w:r w:rsidR="003F5492" w:rsidRPr="003F5492">
        <w:rPr>
          <w:rFonts w:asciiTheme="minorHAnsi" w:hAnsiTheme="minorHAnsi" w:cstheme="minorHAnsi"/>
          <w:bCs/>
          <w:color w:val="auto"/>
          <w:sz w:val="22"/>
          <w:szCs w:val="22"/>
        </w:rPr>
        <w:t>odbudowie alejek parkowych, montażu elementów małej architektury</w:t>
      </w:r>
      <w:r w:rsidR="003F5492">
        <w:rPr>
          <w:rFonts w:asciiTheme="minorHAnsi" w:hAnsiTheme="minorHAnsi" w:cstheme="minorHAnsi"/>
          <w:bCs/>
          <w:color w:val="auto"/>
          <w:sz w:val="22"/>
          <w:szCs w:val="22"/>
        </w:rPr>
        <w:t xml:space="preserve"> </w:t>
      </w:r>
      <w:r w:rsidR="003F5492" w:rsidRPr="003F5492">
        <w:rPr>
          <w:rFonts w:asciiTheme="minorHAnsi" w:hAnsiTheme="minorHAnsi" w:cstheme="minorHAnsi"/>
          <w:bCs/>
          <w:color w:val="auto"/>
          <w:sz w:val="22"/>
          <w:szCs w:val="22"/>
        </w:rPr>
        <w:t xml:space="preserve">oraz </w:t>
      </w:r>
      <w:r w:rsidR="00C74625">
        <w:rPr>
          <w:rFonts w:asciiTheme="minorHAnsi" w:hAnsiTheme="minorHAnsi" w:cstheme="minorHAnsi"/>
          <w:bCs/>
          <w:color w:val="auto"/>
          <w:sz w:val="22"/>
          <w:szCs w:val="22"/>
        </w:rPr>
        <w:t xml:space="preserve"> </w:t>
      </w:r>
      <w:r w:rsidR="003F5492" w:rsidRPr="003F5492">
        <w:rPr>
          <w:rFonts w:asciiTheme="minorHAnsi" w:hAnsiTheme="minorHAnsi" w:cstheme="minorHAnsi"/>
          <w:bCs/>
          <w:color w:val="auto"/>
          <w:sz w:val="22"/>
          <w:szCs w:val="22"/>
        </w:rPr>
        <w:t>urządzeń siłowni zewnętrznej.</w:t>
      </w:r>
    </w:p>
    <w:p w14:paraId="74B9E50A" w14:textId="25C20350" w:rsidR="008E6FA9" w:rsidRPr="00460FFA" w:rsidRDefault="008E6FA9" w:rsidP="00BC3201">
      <w:pPr>
        <w:pStyle w:val="Default"/>
        <w:numPr>
          <w:ilvl w:val="0"/>
          <w:numId w:val="9"/>
        </w:numPr>
        <w:suppressAutoHyphens/>
        <w:spacing w:line="276" w:lineRule="auto"/>
        <w:jc w:val="both"/>
        <w:rPr>
          <w:rFonts w:asciiTheme="minorHAnsi" w:hAnsiTheme="minorHAnsi" w:cstheme="minorHAnsi"/>
          <w:sz w:val="22"/>
          <w:szCs w:val="22"/>
        </w:rPr>
      </w:pPr>
      <w:r w:rsidRPr="00460FFA">
        <w:rPr>
          <w:rFonts w:asciiTheme="minorHAnsi" w:hAnsiTheme="minorHAnsi" w:cstheme="minorHAnsi"/>
          <w:sz w:val="22"/>
          <w:szCs w:val="22"/>
        </w:rPr>
        <w:lastRenderedPageBreak/>
        <w:t>Zakres oraz szczegółowe warunki</w:t>
      </w:r>
      <w:r w:rsidR="004D3564">
        <w:rPr>
          <w:rFonts w:asciiTheme="minorHAnsi" w:hAnsiTheme="minorHAnsi" w:cstheme="minorHAnsi"/>
          <w:sz w:val="22"/>
          <w:szCs w:val="22"/>
        </w:rPr>
        <w:t xml:space="preserve"> prac budowlanych i montażowych</w:t>
      </w:r>
      <w:r w:rsidRPr="00460FFA">
        <w:rPr>
          <w:rFonts w:asciiTheme="minorHAnsi" w:hAnsiTheme="minorHAnsi" w:cstheme="minorHAnsi"/>
          <w:sz w:val="22"/>
          <w:szCs w:val="22"/>
        </w:rPr>
        <w:t xml:space="preserve"> sk</w:t>
      </w:r>
      <w:r w:rsidR="00422B21" w:rsidRPr="00460FFA">
        <w:rPr>
          <w:rFonts w:asciiTheme="minorHAnsi" w:hAnsiTheme="minorHAnsi" w:cstheme="minorHAnsi"/>
          <w:sz w:val="22"/>
          <w:szCs w:val="22"/>
        </w:rPr>
        <w:t>ładających się na przedmiot umo</w:t>
      </w:r>
      <w:r w:rsidR="00A43F72" w:rsidRPr="00460FFA">
        <w:rPr>
          <w:rFonts w:asciiTheme="minorHAnsi" w:hAnsiTheme="minorHAnsi" w:cstheme="minorHAnsi"/>
          <w:sz w:val="22"/>
          <w:szCs w:val="22"/>
        </w:rPr>
        <w:t>wy określa</w:t>
      </w:r>
      <w:r w:rsidR="00D35976" w:rsidRPr="00460FFA">
        <w:rPr>
          <w:rFonts w:asciiTheme="minorHAnsi" w:hAnsiTheme="minorHAnsi" w:cstheme="minorHAnsi"/>
          <w:sz w:val="22"/>
          <w:szCs w:val="22"/>
        </w:rPr>
        <w:t xml:space="preserve"> w szczególności</w:t>
      </w:r>
      <w:r w:rsidR="00FF52FD" w:rsidRPr="00460FFA">
        <w:rPr>
          <w:rFonts w:asciiTheme="minorHAnsi" w:hAnsiTheme="minorHAnsi" w:cstheme="minorHAnsi"/>
          <w:sz w:val="22"/>
          <w:szCs w:val="22"/>
        </w:rPr>
        <w:t xml:space="preserve"> </w:t>
      </w:r>
      <w:r w:rsidR="00BB0C6B" w:rsidRPr="00460FFA">
        <w:rPr>
          <w:rFonts w:asciiTheme="minorHAnsi" w:hAnsiTheme="minorHAnsi" w:cstheme="minorHAnsi"/>
          <w:sz w:val="22"/>
          <w:szCs w:val="22"/>
        </w:rPr>
        <w:t>dokumentacja techniczna oraz OPZ</w:t>
      </w:r>
      <w:r w:rsidRPr="00460FFA">
        <w:rPr>
          <w:rFonts w:asciiTheme="minorHAnsi" w:hAnsiTheme="minorHAnsi" w:cstheme="minorHAnsi"/>
          <w:sz w:val="22"/>
          <w:szCs w:val="22"/>
        </w:rPr>
        <w:t xml:space="preserve">. </w:t>
      </w:r>
    </w:p>
    <w:p w14:paraId="1A949D5B" w14:textId="58592F1D" w:rsidR="007861B0" w:rsidRPr="00460FFA" w:rsidRDefault="00C1766C" w:rsidP="00267B5B">
      <w:pPr>
        <w:pStyle w:val="Styl1"/>
      </w:pPr>
      <w:r w:rsidRPr="00460FFA">
        <w:t>W</w:t>
      </w:r>
      <w:r w:rsidR="00B075A9" w:rsidRPr="00460FFA">
        <w:t>ykonawca</w:t>
      </w:r>
      <w:r w:rsidR="008E6FA9" w:rsidRPr="00460FFA">
        <w:t xml:space="preserve"> oświadcza, że zapoznał się z warunkami rea</w:t>
      </w:r>
      <w:r w:rsidR="007861B0" w:rsidRPr="00460FFA">
        <w:t>lizacji zamówienia, p</w:t>
      </w:r>
      <w:r w:rsidR="008E6FA9" w:rsidRPr="00460FFA">
        <w:t>rzedmiot umowy przyjmuje do realizacji bez zastrzeżeń</w:t>
      </w:r>
      <w:r w:rsidR="00267B5B" w:rsidRPr="00460FFA">
        <w:t xml:space="preserve"> i wykona zakres prac zgodnie z </w:t>
      </w:r>
      <w:r w:rsidR="008E6FA9" w:rsidRPr="00460FFA">
        <w:t>obowiązującymi przepisami i normami, zasadami wiedzy technicznej i</w:t>
      </w:r>
      <w:r w:rsidR="00E5414B" w:rsidRPr="00460FFA">
        <w:t> </w:t>
      </w:r>
      <w:r w:rsidR="008E6FA9" w:rsidRPr="00460FFA">
        <w:t>sztuki budowlanej za wyna</w:t>
      </w:r>
      <w:r w:rsidR="007861B0" w:rsidRPr="00460FFA">
        <w:t>grodzeniem określonym w</w:t>
      </w:r>
      <w:r w:rsidR="009D5208">
        <w:t> </w:t>
      </w:r>
      <w:r w:rsidR="007861B0" w:rsidRPr="00460FFA">
        <w:t>ofercie oraz że uwzględnił w</w:t>
      </w:r>
      <w:r w:rsidR="00E5414B" w:rsidRPr="00460FFA">
        <w:t> </w:t>
      </w:r>
      <w:r w:rsidR="007861B0" w:rsidRPr="00460FFA">
        <w:t xml:space="preserve">cenie oferty wszystkie posiadane informacje o przedmiocie </w:t>
      </w:r>
      <w:r w:rsidR="00D17CA3" w:rsidRPr="00460FFA">
        <w:t>umowy</w:t>
      </w:r>
      <w:r w:rsidR="007861B0" w:rsidRPr="00460FFA">
        <w:t xml:space="preserve">. </w:t>
      </w:r>
    </w:p>
    <w:p w14:paraId="5265751D" w14:textId="77777777" w:rsidR="007861B0" w:rsidRPr="001F5925" w:rsidRDefault="007861B0" w:rsidP="00267B5B">
      <w:pPr>
        <w:pStyle w:val="Default"/>
        <w:numPr>
          <w:ilvl w:val="0"/>
          <w:numId w:val="9"/>
        </w:numPr>
        <w:suppressAutoHyphens/>
        <w:spacing w:line="276" w:lineRule="auto"/>
        <w:jc w:val="both"/>
        <w:rPr>
          <w:rFonts w:asciiTheme="minorHAnsi" w:hAnsiTheme="minorHAnsi" w:cstheme="minorHAnsi"/>
          <w:color w:val="auto"/>
          <w:sz w:val="22"/>
          <w:szCs w:val="22"/>
        </w:rPr>
      </w:pPr>
      <w:r w:rsidRPr="00460FFA">
        <w:rPr>
          <w:rFonts w:asciiTheme="minorHAnsi" w:hAnsiTheme="minorHAnsi" w:cstheme="minorHAnsi"/>
          <w:color w:val="auto"/>
          <w:sz w:val="22"/>
          <w:szCs w:val="22"/>
        </w:rPr>
        <w:t>W razie sprzeczności pomiędzy informacjami, co do zakresu zamówienia przyjmuje się, że wykonawca uwzględnił w cenie oferty najszerszy możliwy zakres wynikający z</w:t>
      </w:r>
      <w:r w:rsidR="00E5414B" w:rsidRPr="00460FFA">
        <w:rPr>
          <w:rFonts w:asciiTheme="minorHAnsi" w:hAnsiTheme="minorHAnsi" w:cstheme="minorHAnsi"/>
          <w:color w:val="auto"/>
          <w:sz w:val="22"/>
          <w:szCs w:val="22"/>
        </w:rPr>
        <w:t> </w:t>
      </w:r>
      <w:r w:rsidRPr="00460FFA">
        <w:rPr>
          <w:rFonts w:asciiTheme="minorHAnsi" w:hAnsiTheme="minorHAnsi" w:cstheme="minorHAnsi"/>
          <w:color w:val="auto"/>
          <w:sz w:val="22"/>
          <w:szCs w:val="22"/>
        </w:rPr>
        <w:t xml:space="preserve">jakiegokolwiek </w:t>
      </w:r>
      <w:r w:rsidRPr="00501FF9">
        <w:rPr>
          <w:rFonts w:asciiTheme="minorHAnsi" w:hAnsiTheme="minorHAnsi" w:cstheme="minorHAnsi"/>
          <w:color w:val="auto"/>
          <w:sz w:val="22"/>
          <w:szCs w:val="22"/>
        </w:rPr>
        <w:t>udostępnionego dokumentu, w tym odpowiedzi na pytania i zmiany treści specyfikacji war</w:t>
      </w:r>
      <w:r w:rsidR="00E940BD" w:rsidRPr="00501FF9">
        <w:rPr>
          <w:rFonts w:asciiTheme="minorHAnsi" w:hAnsiTheme="minorHAnsi" w:cstheme="minorHAnsi"/>
          <w:color w:val="auto"/>
          <w:sz w:val="22"/>
          <w:szCs w:val="22"/>
        </w:rPr>
        <w:t xml:space="preserve">unków </w:t>
      </w:r>
      <w:r w:rsidR="00E940BD" w:rsidRPr="001F5925">
        <w:rPr>
          <w:rFonts w:asciiTheme="minorHAnsi" w:hAnsiTheme="minorHAnsi" w:cstheme="minorHAnsi"/>
          <w:color w:val="auto"/>
          <w:sz w:val="22"/>
          <w:szCs w:val="22"/>
        </w:rPr>
        <w:t xml:space="preserve">zamówienia, zwanej dalej </w:t>
      </w:r>
      <w:r w:rsidRPr="001F5925">
        <w:rPr>
          <w:rFonts w:asciiTheme="minorHAnsi" w:hAnsiTheme="minorHAnsi" w:cstheme="minorHAnsi"/>
          <w:color w:val="auto"/>
          <w:sz w:val="22"/>
          <w:szCs w:val="22"/>
        </w:rPr>
        <w:t>SWZ.</w:t>
      </w:r>
    </w:p>
    <w:p w14:paraId="5D57C989" w14:textId="11EA57C0" w:rsidR="00A658F8" w:rsidRPr="001F5925" w:rsidRDefault="00FD798B" w:rsidP="00A658F8">
      <w:pPr>
        <w:pStyle w:val="Default"/>
        <w:numPr>
          <w:ilvl w:val="0"/>
          <w:numId w:val="9"/>
        </w:numPr>
        <w:suppressAutoHyphens/>
        <w:spacing w:line="276" w:lineRule="auto"/>
        <w:jc w:val="both"/>
        <w:rPr>
          <w:rFonts w:asciiTheme="minorHAnsi" w:hAnsiTheme="minorHAnsi" w:cstheme="minorHAnsi"/>
          <w:color w:val="auto"/>
          <w:sz w:val="22"/>
          <w:szCs w:val="22"/>
        </w:rPr>
      </w:pPr>
      <w:r w:rsidRPr="001F5925">
        <w:rPr>
          <w:rFonts w:asciiTheme="minorHAnsi" w:hAnsiTheme="minorHAnsi" w:cstheme="minorHAnsi"/>
          <w:color w:val="auto"/>
          <w:sz w:val="22"/>
          <w:szCs w:val="22"/>
        </w:rPr>
        <w:t>Zadanie otrzymało dofinansowan</w:t>
      </w:r>
      <w:r w:rsidR="00F13006" w:rsidRPr="001F5925">
        <w:rPr>
          <w:rFonts w:asciiTheme="minorHAnsi" w:hAnsiTheme="minorHAnsi" w:cstheme="minorHAnsi"/>
          <w:color w:val="auto"/>
          <w:sz w:val="22"/>
          <w:szCs w:val="22"/>
        </w:rPr>
        <w:t>i</w:t>
      </w:r>
      <w:r w:rsidRPr="001F5925">
        <w:rPr>
          <w:rFonts w:asciiTheme="minorHAnsi" w:hAnsiTheme="minorHAnsi" w:cstheme="minorHAnsi"/>
          <w:color w:val="auto"/>
          <w:sz w:val="22"/>
          <w:szCs w:val="22"/>
        </w:rPr>
        <w:t>e</w:t>
      </w:r>
      <w:r w:rsidR="009202B3" w:rsidRPr="001F5925">
        <w:rPr>
          <w:rFonts w:asciiTheme="minorHAnsi" w:hAnsiTheme="minorHAnsi" w:cstheme="minorHAnsi"/>
          <w:color w:val="auto"/>
          <w:sz w:val="22"/>
          <w:szCs w:val="22"/>
        </w:rPr>
        <w:t xml:space="preserve"> ze środków Rządowego Programu Odbudowy Zabytków</w:t>
      </w:r>
      <w:r w:rsidR="00A658F8" w:rsidRPr="001F5925">
        <w:rPr>
          <w:rFonts w:asciiTheme="minorHAnsi" w:hAnsiTheme="minorHAnsi" w:cstheme="minorHAnsi"/>
          <w:color w:val="auto"/>
          <w:sz w:val="22"/>
          <w:szCs w:val="22"/>
        </w:rPr>
        <w:t xml:space="preserve"> na podstawie Wstępnej Promesy Nr RPOZ/2022/9888/ </w:t>
      </w:r>
      <w:proofErr w:type="spellStart"/>
      <w:r w:rsidR="00A658F8" w:rsidRPr="001F5925">
        <w:rPr>
          <w:rFonts w:asciiTheme="minorHAnsi" w:hAnsiTheme="minorHAnsi" w:cstheme="minorHAnsi"/>
          <w:color w:val="auto"/>
          <w:sz w:val="22"/>
          <w:szCs w:val="22"/>
        </w:rPr>
        <w:t>PolskiLad</w:t>
      </w:r>
      <w:proofErr w:type="spellEnd"/>
      <w:r w:rsidR="00A658F8" w:rsidRPr="001F5925">
        <w:rPr>
          <w:rFonts w:asciiTheme="minorHAnsi" w:hAnsiTheme="minorHAnsi" w:cstheme="minorHAnsi"/>
          <w:color w:val="auto"/>
          <w:sz w:val="22"/>
          <w:szCs w:val="22"/>
        </w:rPr>
        <w:t>.</w:t>
      </w:r>
    </w:p>
    <w:p w14:paraId="194AB733" w14:textId="0BDB6CE8" w:rsidR="00FD798B" w:rsidRPr="001F5925" w:rsidRDefault="00FD798B" w:rsidP="00A658F8">
      <w:pPr>
        <w:pStyle w:val="Default"/>
        <w:suppressAutoHyphens/>
        <w:spacing w:line="276" w:lineRule="auto"/>
        <w:ind w:left="510"/>
        <w:jc w:val="both"/>
        <w:rPr>
          <w:rFonts w:asciiTheme="minorHAnsi" w:hAnsiTheme="minorHAnsi" w:cstheme="minorHAnsi"/>
          <w:color w:val="auto"/>
          <w:sz w:val="22"/>
          <w:szCs w:val="22"/>
        </w:rPr>
      </w:pPr>
    </w:p>
    <w:p w14:paraId="6262D4F3" w14:textId="77777777" w:rsidR="00416A46" w:rsidRPr="00460FFA" w:rsidRDefault="00416A46" w:rsidP="00267B5B">
      <w:pPr>
        <w:pStyle w:val="Default"/>
        <w:suppressAutoHyphens/>
        <w:spacing w:line="276" w:lineRule="auto"/>
        <w:jc w:val="both"/>
        <w:rPr>
          <w:rFonts w:asciiTheme="minorHAnsi" w:hAnsiTheme="minorHAnsi" w:cstheme="minorHAnsi"/>
          <w:color w:val="auto"/>
          <w:sz w:val="22"/>
          <w:szCs w:val="22"/>
        </w:rPr>
      </w:pPr>
    </w:p>
    <w:p w14:paraId="04905BAD" w14:textId="77777777" w:rsidR="00B87116" w:rsidRPr="00460FFA" w:rsidRDefault="00B87116" w:rsidP="00267B5B">
      <w:pPr>
        <w:pStyle w:val="Default"/>
        <w:suppressAutoHyphens/>
        <w:spacing w:line="276" w:lineRule="auto"/>
        <w:jc w:val="both"/>
        <w:rPr>
          <w:rFonts w:asciiTheme="minorHAnsi" w:hAnsiTheme="minorHAnsi" w:cstheme="minorHAnsi"/>
          <w:color w:val="auto"/>
          <w:sz w:val="22"/>
          <w:szCs w:val="22"/>
        </w:rPr>
      </w:pPr>
    </w:p>
    <w:p w14:paraId="3119B6D1" w14:textId="77777777" w:rsidR="00416A46" w:rsidRPr="00460FFA" w:rsidRDefault="00E140C5" w:rsidP="00267B5B">
      <w:pPr>
        <w:pStyle w:val="Default"/>
        <w:keepNext/>
        <w:keepLines/>
        <w:suppressAutoHyphens/>
        <w:spacing w:line="276" w:lineRule="auto"/>
        <w:jc w:val="center"/>
        <w:rPr>
          <w:rFonts w:asciiTheme="minorHAnsi" w:hAnsiTheme="minorHAnsi" w:cstheme="minorHAnsi"/>
          <w:b/>
          <w:bCs/>
          <w:color w:val="auto"/>
          <w:sz w:val="22"/>
          <w:szCs w:val="22"/>
        </w:rPr>
      </w:pPr>
      <w:r w:rsidRPr="00460FFA">
        <w:rPr>
          <w:rFonts w:asciiTheme="minorHAnsi" w:hAnsiTheme="minorHAnsi" w:cstheme="minorHAnsi"/>
          <w:b/>
          <w:bCs/>
          <w:color w:val="auto"/>
          <w:sz w:val="22"/>
          <w:szCs w:val="22"/>
        </w:rPr>
        <w:t>§ 2</w:t>
      </w:r>
      <w:r w:rsidR="00416A46" w:rsidRPr="00460FFA">
        <w:rPr>
          <w:rFonts w:asciiTheme="minorHAnsi" w:hAnsiTheme="minorHAnsi" w:cstheme="minorHAnsi"/>
          <w:b/>
          <w:bCs/>
          <w:color w:val="auto"/>
          <w:sz w:val="22"/>
          <w:szCs w:val="22"/>
        </w:rPr>
        <w:t>. Terminy</w:t>
      </w:r>
    </w:p>
    <w:p w14:paraId="300376AD" w14:textId="04B1DA1A" w:rsidR="006B56DE" w:rsidRPr="001F5925" w:rsidRDefault="006B56DE" w:rsidP="006B56DE">
      <w:pPr>
        <w:pStyle w:val="Styl1"/>
        <w:numPr>
          <w:ilvl w:val="0"/>
          <w:numId w:val="10"/>
        </w:numPr>
      </w:pPr>
      <w:r w:rsidRPr="001F5925">
        <w:t>Termin rozpoczęcia realizacji przedmiotu umowy: od dnia podpisania umowy</w:t>
      </w:r>
      <w:r w:rsidRPr="001F5925">
        <w:rPr>
          <w:i/>
        </w:rPr>
        <w:t>.</w:t>
      </w:r>
    </w:p>
    <w:p w14:paraId="7F389B23" w14:textId="442AE1CC" w:rsidR="00366428" w:rsidRPr="001F5925" w:rsidRDefault="008E6FA9" w:rsidP="00C17316">
      <w:pPr>
        <w:pStyle w:val="Styl1"/>
        <w:numPr>
          <w:ilvl w:val="0"/>
          <w:numId w:val="10"/>
        </w:numPr>
      </w:pPr>
      <w:r w:rsidRPr="001F5925">
        <w:rPr>
          <w:b/>
        </w:rPr>
        <w:t>Termin wykonania przedmiotu umowy:</w:t>
      </w:r>
      <w:r w:rsidR="006B56DE" w:rsidRPr="001F5925">
        <w:rPr>
          <w:b/>
        </w:rPr>
        <w:t xml:space="preserve"> do</w:t>
      </w:r>
      <w:r w:rsidRPr="001F5925">
        <w:rPr>
          <w:b/>
        </w:rPr>
        <w:t xml:space="preserve"> </w:t>
      </w:r>
      <w:r w:rsidR="009202B3" w:rsidRPr="001F5925">
        <w:rPr>
          <w:b/>
          <w:bCs/>
        </w:rPr>
        <w:t>180</w:t>
      </w:r>
      <w:r w:rsidR="00F13006" w:rsidRPr="001F5925">
        <w:rPr>
          <w:b/>
          <w:bCs/>
        </w:rPr>
        <w:t xml:space="preserve"> dni</w:t>
      </w:r>
      <w:r w:rsidR="00A658F8" w:rsidRPr="001F5925">
        <w:rPr>
          <w:bCs/>
        </w:rPr>
        <w:t xml:space="preserve"> </w:t>
      </w:r>
      <w:r w:rsidR="006B56DE" w:rsidRPr="001F5925">
        <w:rPr>
          <w:bCs/>
        </w:rPr>
        <w:t>(licząc od dnia podpisania umowy).</w:t>
      </w:r>
    </w:p>
    <w:p w14:paraId="3F3F25D5" w14:textId="77777777" w:rsidR="001F5925" w:rsidRPr="001F5925" w:rsidRDefault="001F5925" w:rsidP="001F5925">
      <w:pPr>
        <w:pStyle w:val="Styl1"/>
        <w:numPr>
          <w:ilvl w:val="0"/>
          <w:numId w:val="10"/>
        </w:numPr>
      </w:pPr>
      <w:bookmarkStart w:id="0" w:name="_Hlk172639002"/>
      <w:r w:rsidRPr="001F5925">
        <w:t>Strony dokonają protokolarnego przekazania terenu budowy w terminie 5 dni roboczych od dnia podpisania umowy.</w:t>
      </w:r>
    </w:p>
    <w:p w14:paraId="2E1769F3" w14:textId="67E3D2A1" w:rsidR="001F5925" w:rsidRDefault="00C246DC" w:rsidP="001F5925">
      <w:pPr>
        <w:pStyle w:val="Styl1"/>
        <w:numPr>
          <w:ilvl w:val="1"/>
          <w:numId w:val="10"/>
        </w:numPr>
      </w:pPr>
      <w:r w:rsidRPr="00C246DC">
        <w:t>Jeżeli w terminie określonym w ust.3 przekazanie nie zostanie wykonane – za dzień przekazania terenu budowy uznaje się ostatni dzień w/w terminu. Z tym dniem wykonawca uprawniony jest do objęcia terenu budowy</w:t>
      </w:r>
      <w:r w:rsidR="001F5925">
        <w:t>.</w:t>
      </w:r>
    </w:p>
    <w:bookmarkEnd w:id="0"/>
    <w:p w14:paraId="34405B7D" w14:textId="3C2530E4" w:rsidR="008E6FA9" w:rsidRPr="00460FFA" w:rsidRDefault="008E6FA9" w:rsidP="00C17316">
      <w:pPr>
        <w:pStyle w:val="Styl1"/>
        <w:numPr>
          <w:ilvl w:val="0"/>
          <w:numId w:val="10"/>
        </w:numPr>
      </w:pPr>
      <w:r w:rsidRPr="00460FFA">
        <w:t xml:space="preserve">Za termin wykonania przedmiotu umowy przyjmuje się dzień pisemnego zgłoszenia przez </w:t>
      </w:r>
      <w:r w:rsidR="00C30E28" w:rsidRPr="00460FFA">
        <w:t>w</w:t>
      </w:r>
      <w:r w:rsidRPr="00460FFA">
        <w:t>ykonawcę gotowości do odbioru przedmiotu umowy.</w:t>
      </w:r>
    </w:p>
    <w:p w14:paraId="2402A6F3" w14:textId="3B75B2A7" w:rsidR="008E6FA9" w:rsidRPr="00460FFA" w:rsidRDefault="008E6FA9" w:rsidP="00267B5B">
      <w:pPr>
        <w:pStyle w:val="Styl1"/>
      </w:pPr>
      <w:r w:rsidRPr="00460FFA">
        <w:t xml:space="preserve">Termin wykonania przedmiotu umowy, o którym mowa w ustępie poprzedzającym, potwierdzony </w:t>
      </w:r>
      <w:r w:rsidR="008B614E" w:rsidRPr="00460FFA">
        <w:t xml:space="preserve">zostanie </w:t>
      </w:r>
      <w:r w:rsidRPr="00460FFA">
        <w:t xml:space="preserve">protokołem odbioru końcowego, o którym </w:t>
      </w:r>
      <w:r w:rsidR="0018083F" w:rsidRPr="00460FFA">
        <w:t>mowa w § 7</w:t>
      </w:r>
      <w:r w:rsidRPr="00460FFA">
        <w:t xml:space="preserve"> niniejszej umowy, stwierdzającym </w:t>
      </w:r>
      <w:r w:rsidR="00C30E28" w:rsidRPr="00460FFA">
        <w:t xml:space="preserve">wykonanie przedmiotu </w:t>
      </w:r>
      <w:r w:rsidR="00D17CA3" w:rsidRPr="00460FFA">
        <w:t>umowy</w:t>
      </w:r>
      <w:r w:rsidR="008B614E" w:rsidRPr="00460FFA">
        <w:t xml:space="preserve">. Podpisany przez strony protokół odbioru </w:t>
      </w:r>
      <w:r w:rsidRPr="00460FFA">
        <w:t xml:space="preserve">stanowić będzie podstawę do </w:t>
      </w:r>
      <w:r w:rsidR="00F13006">
        <w:t>wystawienia faktury</w:t>
      </w:r>
      <w:r w:rsidRPr="00460FFA">
        <w:t>.</w:t>
      </w:r>
    </w:p>
    <w:p w14:paraId="14CB7845" w14:textId="77777777" w:rsidR="008E6FA9" w:rsidRPr="00460FFA" w:rsidRDefault="008E6FA9" w:rsidP="00267B5B">
      <w:pPr>
        <w:pStyle w:val="Styl1"/>
      </w:pPr>
      <w:r w:rsidRPr="00460FFA">
        <w:t xml:space="preserve">Termin ustalony w </w:t>
      </w:r>
      <w:r w:rsidR="000E0149" w:rsidRPr="00460FFA">
        <w:t>ust. 2</w:t>
      </w:r>
      <w:r w:rsidRPr="00460FFA">
        <w:t xml:space="preserve"> może ulec zmianie w przypadku wystąpienia okoliczności opisanych w § 1</w:t>
      </w:r>
      <w:r w:rsidR="00125AA8" w:rsidRPr="00460FFA">
        <w:t xml:space="preserve">1 </w:t>
      </w:r>
      <w:r w:rsidRPr="00460FFA">
        <w:t>niniejszej umowy.</w:t>
      </w:r>
    </w:p>
    <w:p w14:paraId="5CD1A730" w14:textId="77777777" w:rsidR="00416A46" w:rsidRPr="00460FFA" w:rsidRDefault="008E6FA9" w:rsidP="00267B5B">
      <w:pPr>
        <w:pStyle w:val="Styl1"/>
      </w:pPr>
      <w:r w:rsidRPr="00460FFA">
        <w:t>W przypadku wystąpienia opóźnień, o których mowa w</w:t>
      </w:r>
      <w:r w:rsidR="00267B5B" w:rsidRPr="00460FFA">
        <w:t xml:space="preserve"> </w:t>
      </w:r>
      <w:r w:rsidR="00406801" w:rsidRPr="00460FFA">
        <w:t>ustępie poprzednim</w:t>
      </w:r>
      <w:r w:rsidRPr="00460FFA">
        <w:t>, strony ustalą now</w:t>
      </w:r>
      <w:r w:rsidR="00D0445B" w:rsidRPr="00460FFA">
        <w:t>e terminy, z </w:t>
      </w:r>
      <w:r w:rsidRPr="00460FFA">
        <w:t xml:space="preserve">tym, że maksymalny okres przesunięcia terminu zakończenia realizacji przedmiotu umowy równy będzie okresowi przerwy. Przesunięcie terminu będzie musiało być szczegółowo, pisemnie uzasadnione </w:t>
      </w:r>
      <w:r w:rsidR="00C30E28" w:rsidRPr="00460FFA">
        <w:t xml:space="preserve">przez wykonawcę i zaakceptowane przez </w:t>
      </w:r>
      <w:r w:rsidR="00B075A9" w:rsidRPr="00460FFA">
        <w:t>zamawiającego</w:t>
      </w:r>
      <w:r w:rsidRPr="00460FFA">
        <w:t>.</w:t>
      </w:r>
    </w:p>
    <w:p w14:paraId="2D30703C" w14:textId="77777777" w:rsidR="00E140C5" w:rsidRPr="00460FFA" w:rsidRDefault="00E140C5" w:rsidP="00267B5B">
      <w:pPr>
        <w:pStyle w:val="Default"/>
        <w:tabs>
          <w:tab w:val="left" w:pos="284"/>
        </w:tabs>
        <w:suppressAutoHyphens/>
        <w:spacing w:line="276" w:lineRule="auto"/>
        <w:jc w:val="both"/>
        <w:rPr>
          <w:rFonts w:asciiTheme="minorHAnsi" w:hAnsiTheme="minorHAnsi" w:cstheme="minorHAnsi"/>
          <w:color w:val="auto"/>
          <w:sz w:val="22"/>
          <w:szCs w:val="22"/>
        </w:rPr>
      </w:pPr>
    </w:p>
    <w:p w14:paraId="364E6CF6" w14:textId="77777777" w:rsidR="00B87116" w:rsidRPr="00460FFA" w:rsidRDefault="00B87116" w:rsidP="00267B5B">
      <w:pPr>
        <w:pStyle w:val="Default"/>
        <w:tabs>
          <w:tab w:val="left" w:pos="284"/>
        </w:tabs>
        <w:suppressAutoHyphens/>
        <w:spacing w:line="276" w:lineRule="auto"/>
        <w:jc w:val="both"/>
        <w:rPr>
          <w:rFonts w:asciiTheme="minorHAnsi" w:hAnsiTheme="minorHAnsi" w:cstheme="minorHAnsi"/>
          <w:color w:val="auto"/>
          <w:sz w:val="22"/>
          <w:szCs w:val="22"/>
        </w:rPr>
      </w:pPr>
    </w:p>
    <w:p w14:paraId="79B6F7EC" w14:textId="77777777" w:rsidR="00E140C5" w:rsidRPr="00460FFA" w:rsidRDefault="00E140C5" w:rsidP="00267B5B">
      <w:pPr>
        <w:pStyle w:val="Styl2"/>
      </w:pPr>
      <w:r w:rsidRPr="00460FFA">
        <w:t xml:space="preserve">§ </w:t>
      </w:r>
      <w:r w:rsidR="00BE7BA9" w:rsidRPr="00460FFA">
        <w:t>3</w:t>
      </w:r>
      <w:r w:rsidRPr="00460FFA">
        <w:t>. Wynagrodzenie</w:t>
      </w:r>
      <w:r w:rsidR="00BE7BA9" w:rsidRPr="00460FFA">
        <w:t xml:space="preserve"> i płatności</w:t>
      </w:r>
    </w:p>
    <w:p w14:paraId="7B5221C6" w14:textId="43FF0413" w:rsidR="00E140C5" w:rsidRDefault="00E140C5" w:rsidP="0057627B">
      <w:pPr>
        <w:pStyle w:val="Styl1"/>
        <w:numPr>
          <w:ilvl w:val="0"/>
          <w:numId w:val="11"/>
        </w:numPr>
      </w:pPr>
      <w:r w:rsidRPr="00460FFA">
        <w:t>Za wykonanie przedmiotu umowy, określonego w §</w:t>
      </w:r>
      <w:r w:rsidR="00125AA8" w:rsidRPr="00460FFA">
        <w:t> </w:t>
      </w:r>
      <w:r w:rsidRPr="00460FFA">
        <w:t xml:space="preserve">1, </w:t>
      </w:r>
      <w:r w:rsidR="00B075A9" w:rsidRPr="00460FFA">
        <w:t>zamawiający</w:t>
      </w:r>
      <w:r w:rsidRPr="00460FFA">
        <w:t xml:space="preserve"> zapłaci </w:t>
      </w:r>
      <w:r w:rsidR="00B075A9" w:rsidRPr="00460FFA">
        <w:t>wykonawcy</w:t>
      </w:r>
      <w:r w:rsidRPr="00460FFA">
        <w:t xml:space="preserve"> wynagrodzenie ryczałtowe w wysokości: </w:t>
      </w:r>
    </w:p>
    <w:p w14:paraId="294C1B5B" w14:textId="77777777" w:rsidR="006D4B56" w:rsidRDefault="006D4B56" w:rsidP="006D4B56">
      <w:pPr>
        <w:pStyle w:val="Styl1"/>
        <w:numPr>
          <w:ilvl w:val="0"/>
          <w:numId w:val="0"/>
        </w:numPr>
      </w:pPr>
    </w:p>
    <w:p w14:paraId="18E6B1AD" w14:textId="3C7B1699" w:rsidR="00E140C5" w:rsidRPr="00460FFA" w:rsidRDefault="00F13006" w:rsidP="003B0173">
      <w:pPr>
        <w:pStyle w:val="Styl1"/>
        <w:numPr>
          <w:ilvl w:val="0"/>
          <w:numId w:val="0"/>
        </w:numPr>
        <w:tabs>
          <w:tab w:val="right" w:leader="dot" w:pos="8789"/>
        </w:tabs>
        <w:ind w:left="567"/>
        <w:rPr>
          <w:b/>
        </w:rPr>
      </w:pPr>
      <w:r>
        <w:rPr>
          <w:b/>
        </w:rPr>
        <w:t>BRUTTO</w:t>
      </w:r>
      <w:r w:rsidR="00E140C5" w:rsidRPr="00460FFA">
        <w:t xml:space="preserve">: </w:t>
      </w:r>
      <w:r w:rsidR="00E140C5" w:rsidRPr="00460FFA">
        <w:tab/>
      </w:r>
      <w:r w:rsidR="0029646B" w:rsidRPr="00460FFA">
        <w:rPr>
          <w:b/>
        </w:rPr>
        <w:t>0,00 </w:t>
      </w:r>
      <w:r w:rsidR="00E140C5" w:rsidRPr="00460FFA">
        <w:rPr>
          <w:b/>
        </w:rPr>
        <w:t>PLN,</w:t>
      </w:r>
    </w:p>
    <w:p w14:paraId="653B005A" w14:textId="77777777" w:rsidR="00BE7BA9" w:rsidRPr="00460FFA" w:rsidRDefault="00E140C5" w:rsidP="003B0173">
      <w:pPr>
        <w:pStyle w:val="Styl1"/>
        <w:numPr>
          <w:ilvl w:val="0"/>
          <w:numId w:val="0"/>
        </w:numPr>
        <w:ind w:left="851"/>
        <w:rPr>
          <w:i/>
        </w:rPr>
      </w:pPr>
      <w:r w:rsidRPr="00460FFA">
        <w:rPr>
          <w:i/>
          <w:iCs/>
        </w:rPr>
        <w:t xml:space="preserve">słownie: </w:t>
      </w:r>
      <w:r w:rsidR="00064588" w:rsidRPr="00460FFA">
        <w:rPr>
          <w:i/>
          <w:iCs/>
        </w:rPr>
        <w:t>…………………………………….</w:t>
      </w:r>
      <w:r w:rsidR="008E1E27" w:rsidRPr="00460FFA">
        <w:rPr>
          <w:i/>
          <w:iCs/>
        </w:rPr>
        <w:t>………………………………</w:t>
      </w:r>
      <w:r w:rsidRPr="00460FFA">
        <w:rPr>
          <w:i/>
          <w:iCs/>
        </w:rPr>
        <w:t xml:space="preserve"> </w:t>
      </w:r>
      <w:r w:rsidR="008E1E27" w:rsidRPr="00460FFA">
        <w:rPr>
          <w:i/>
          <w:iCs/>
        </w:rPr>
        <w:t>…</w:t>
      </w:r>
      <w:r w:rsidRPr="00460FFA">
        <w:rPr>
          <w:i/>
          <w:iCs/>
        </w:rPr>
        <w:t xml:space="preserve">/100 </w:t>
      </w:r>
      <w:r w:rsidRPr="00460FFA">
        <w:rPr>
          <w:i/>
        </w:rPr>
        <w:t>PLN</w:t>
      </w:r>
      <w:r w:rsidR="00D0445B" w:rsidRPr="00460FFA">
        <w:rPr>
          <w:i/>
        </w:rPr>
        <w:t>,</w:t>
      </w:r>
    </w:p>
    <w:p w14:paraId="6C193A45" w14:textId="5D3AEE76" w:rsidR="00E140C5" w:rsidRPr="00460FFA" w:rsidRDefault="00F13006" w:rsidP="003B0173">
      <w:pPr>
        <w:pStyle w:val="Styl1"/>
        <w:numPr>
          <w:ilvl w:val="0"/>
          <w:numId w:val="0"/>
        </w:numPr>
        <w:ind w:left="851"/>
      </w:pPr>
      <w:r>
        <w:t>w tym VAT</w:t>
      </w:r>
      <w:r w:rsidR="00E140C5" w:rsidRPr="00460FFA">
        <w:t xml:space="preserve"> </w:t>
      </w:r>
      <w:r>
        <w:t>(</w:t>
      </w:r>
      <w:r w:rsidR="00E140C5" w:rsidRPr="00460FFA">
        <w:t>o</w:t>
      </w:r>
      <w:r w:rsidR="00267B5B" w:rsidRPr="00460FFA">
        <w:t xml:space="preserve">bowiązująca stawka podatku VAT, </w:t>
      </w:r>
      <w:r w:rsidR="00E140C5" w:rsidRPr="00460FFA">
        <w:t xml:space="preserve">w dniu zawarcia umowy wynosi </w:t>
      </w:r>
      <w:r w:rsidR="008E1E27" w:rsidRPr="00460FFA">
        <w:t>23 </w:t>
      </w:r>
      <w:r w:rsidR="00E140C5" w:rsidRPr="00460FFA">
        <w:t>%</w:t>
      </w:r>
      <w:r>
        <w:t>)</w:t>
      </w:r>
      <w:r w:rsidR="00E140C5" w:rsidRPr="00460FFA">
        <w:t xml:space="preserve"> </w:t>
      </w:r>
    </w:p>
    <w:p w14:paraId="1EDD49BA" w14:textId="45226189" w:rsidR="00E140C5" w:rsidRPr="00460FFA" w:rsidRDefault="00F13006" w:rsidP="003B0173">
      <w:pPr>
        <w:pStyle w:val="Styl1"/>
        <w:numPr>
          <w:ilvl w:val="0"/>
          <w:numId w:val="0"/>
        </w:numPr>
        <w:tabs>
          <w:tab w:val="right" w:leader="dot" w:pos="8789"/>
        </w:tabs>
        <w:ind w:left="567"/>
        <w:rPr>
          <w:b/>
        </w:rPr>
      </w:pPr>
      <w:r>
        <w:t>NETTO</w:t>
      </w:r>
      <w:r w:rsidR="00E140C5" w:rsidRPr="00460FFA">
        <w:t xml:space="preserve">: </w:t>
      </w:r>
      <w:r w:rsidR="00E140C5" w:rsidRPr="00460FFA">
        <w:tab/>
      </w:r>
      <w:r w:rsidR="0029646B" w:rsidRPr="00460FFA">
        <w:rPr>
          <w:b/>
        </w:rPr>
        <w:t>0,00 </w:t>
      </w:r>
      <w:r w:rsidR="00E140C5" w:rsidRPr="00460FFA">
        <w:rPr>
          <w:b/>
        </w:rPr>
        <w:t>PLN</w:t>
      </w:r>
      <w:r w:rsidR="00D0445B" w:rsidRPr="00460FFA">
        <w:rPr>
          <w:b/>
        </w:rPr>
        <w:t>,</w:t>
      </w:r>
    </w:p>
    <w:p w14:paraId="2A622456" w14:textId="6DB43BBF" w:rsidR="00BE7BA9" w:rsidRDefault="008E1E27" w:rsidP="008E1E27">
      <w:pPr>
        <w:pStyle w:val="Styl1"/>
        <w:numPr>
          <w:ilvl w:val="0"/>
          <w:numId w:val="0"/>
        </w:numPr>
        <w:ind w:left="851"/>
        <w:rPr>
          <w:i/>
        </w:rPr>
      </w:pPr>
      <w:r w:rsidRPr="00460FFA">
        <w:rPr>
          <w:i/>
          <w:iCs/>
        </w:rPr>
        <w:lastRenderedPageBreak/>
        <w:t xml:space="preserve">słownie: </w:t>
      </w:r>
      <w:r w:rsidR="00064588" w:rsidRPr="00460FFA">
        <w:rPr>
          <w:i/>
          <w:iCs/>
        </w:rPr>
        <w:t>……………………………………</w:t>
      </w:r>
      <w:r w:rsidRPr="00460FFA">
        <w:rPr>
          <w:i/>
          <w:iCs/>
        </w:rPr>
        <w:t xml:space="preserve">……………………………… …/100 </w:t>
      </w:r>
      <w:r w:rsidRPr="00460FFA">
        <w:rPr>
          <w:i/>
        </w:rPr>
        <w:t>PLN</w:t>
      </w:r>
      <w:r w:rsidR="00D0445B" w:rsidRPr="00460FFA">
        <w:rPr>
          <w:i/>
        </w:rPr>
        <w:t>.</w:t>
      </w:r>
    </w:p>
    <w:p w14:paraId="7287E0E0" w14:textId="77777777" w:rsidR="00F13006" w:rsidRPr="00F13006" w:rsidRDefault="00F13006" w:rsidP="00F13006">
      <w:pPr>
        <w:pStyle w:val="Styl1"/>
        <w:numPr>
          <w:ilvl w:val="0"/>
          <w:numId w:val="0"/>
        </w:numPr>
        <w:ind w:left="510" w:hanging="510"/>
      </w:pPr>
    </w:p>
    <w:p w14:paraId="5AAA205D" w14:textId="427687AD" w:rsidR="008E6FA9" w:rsidRPr="00460FFA" w:rsidRDefault="00515755" w:rsidP="00267B5B">
      <w:pPr>
        <w:pStyle w:val="Styl1"/>
      </w:pPr>
      <w:r w:rsidRPr="00460FFA">
        <w:rPr>
          <w:b/>
          <w:bCs/>
        </w:rPr>
        <w:t xml:space="preserve">Wynagrodzenie ryczałtowe określone w </w:t>
      </w:r>
      <w:r w:rsidR="000E0149" w:rsidRPr="00460FFA">
        <w:rPr>
          <w:b/>
          <w:bCs/>
        </w:rPr>
        <w:t>ust.</w:t>
      </w:r>
      <w:r w:rsidR="00267B5B" w:rsidRPr="00460FFA">
        <w:rPr>
          <w:b/>
          <w:bCs/>
        </w:rPr>
        <w:t> </w:t>
      </w:r>
      <w:r w:rsidR="00125AA8" w:rsidRPr="00460FFA">
        <w:rPr>
          <w:b/>
          <w:bCs/>
        </w:rPr>
        <w:t>1</w:t>
      </w:r>
      <w:r w:rsidRPr="00460FFA">
        <w:rPr>
          <w:b/>
          <w:bCs/>
        </w:rPr>
        <w:t xml:space="preserve"> obejmuje wszelkie koszty </w:t>
      </w:r>
      <w:r w:rsidR="008E6FA9" w:rsidRPr="00460FFA">
        <w:rPr>
          <w:b/>
          <w:bCs/>
        </w:rPr>
        <w:t>związane z</w:t>
      </w:r>
      <w:r w:rsidR="008E1E27" w:rsidRPr="00460FFA">
        <w:rPr>
          <w:b/>
          <w:bCs/>
        </w:rPr>
        <w:t> </w:t>
      </w:r>
      <w:r w:rsidR="008E6FA9" w:rsidRPr="00460FFA">
        <w:rPr>
          <w:b/>
          <w:bCs/>
        </w:rPr>
        <w:t>realizacją zadania.</w:t>
      </w:r>
      <w:r w:rsidR="008E6FA9" w:rsidRPr="00460FFA">
        <w:t xml:space="preserve"> Będą to między innymi następujące koszty: wykonania przedmiotu </w:t>
      </w:r>
      <w:r w:rsidR="00D17CA3" w:rsidRPr="00460FFA">
        <w:t>umowy zgodnie z </w:t>
      </w:r>
      <w:r w:rsidR="008E6FA9" w:rsidRPr="00460FFA">
        <w:t xml:space="preserve">SWZ i jej załącznikami, wizji w terenie, </w:t>
      </w:r>
      <w:r w:rsidR="00FF52FD" w:rsidRPr="00460FFA">
        <w:t>zdobycia wszelkich</w:t>
      </w:r>
      <w:r w:rsidR="00BB0C6B" w:rsidRPr="00460FFA">
        <w:t xml:space="preserve"> ewentualnych</w:t>
      </w:r>
      <w:r w:rsidR="00FF52FD" w:rsidRPr="00460FFA">
        <w:t xml:space="preserve"> </w:t>
      </w:r>
      <w:r w:rsidR="00BB0C6B" w:rsidRPr="00460FFA">
        <w:t>niezbędnych</w:t>
      </w:r>
      <w:r w:rsidR="00FF52FD" w:rsidRPr="00460FFA">
        <w:t xml:space="preserve"> decyzji, opinii i uzgodnień, </w:t>
      </w:r>
      <w:r w:rsidR="008E6FA9" w:rsidRPr="00460FFA">
        <w:t>robót przygotowawczych, organizacji własnego zaplecza, porządkow</w:t>
      </w:r>
      <w:r w:rsidR="00C30E28" w:rsidRPr="00460FFA">
        <w:t>e</w:t>
      </w:r>
      <w:r w:rsidR="009E6E3E">
        <w:t xml:space="preserve"> i </w:t>
      </w:r>
      <w:r w:rsidR="008E6FA9" w:rsidRPr="00460FFA">
        <w:t xml:space="preserve">utrzymania terenu </w:t>
      </w:r>
      <w:r w:rsidR="009202B3">
        <w:t>budowy</w:t>
      </w:r>
      <w:r w:rsidR="00D0445B" w:rsidRPr="00460FFA">
        <w:t>, zabezpieczenia majątku i </w:t>
      </w:r>
      <w:r w:rsidR="008E6FA9" w:rsidRPr="00460FFA">
        <w:t>bezpieczeństwa na terenie robót, doprowadzenia i</w:t>
      </w:r>
      <w:r w:rsidR="009C2E5A" w:rsidRPr="00460FFA">
        <w:t> </w:t>
      </w:r>
      <w:r w:rsidR="008E6FA9" w:rsidRPr="00460FFA">
        <w:t>zużycia potrzebnych mediów (</w:t>
      </w:r>
      <w:r w:rsidR="00BB0C6B" w:rsidRPr="00460FFA">
        <w:t xml:space="preserve">np. </w:t>
      </w:r>
      <w:r w:rsidR="008E6FA9" w:rsidRPr="00460FFA">
        <w:t>wody, energii elektrycznej), zagospodarowania terenu ro</w:t>
      </w:r>
      <w:r w:rsidR="00D0445B" w:rsidRPr="00460FFA">
        <w:t>bót, zagospodarowania odpadów</w:t>
      </w:r>
      <w:r w:rsidR="008E6FA9" w:rsidRPr="00460FFA">
        <w:t>, przeprowadzenia wszelkich wymaganych przepisami prób, sprawdzeń i odbiorów, wykonania dokumentacji powykonawczej</w:t>
      </w:r>
      <w:r w:rsidR="00BB0C6B" w:rsidRPr="00460FFA">
        <w:t xml:space="preserve"> </w:t>
      </w:r>
      <w:r w:rsidR="008E6FA9" w:rsidRPr="00460FFA">
        <w:t xml:space="preserve">i innych czynności niezbędnych do wykonania przedmiotu </w:t>
      </w:r>
      <w:r w:rsidR="00D17CA3" w:rsidRPr="00460FFA">
        <w:t>umowy</w:t>
      </w:r>
      <w:r w:rsidR="00293BE2" w:rsidRPr="00460FFA">
        <w:t>, w</w:t>
      </w:r>
      <w:r w:rsidR="008E1E27" w:rsidRPr="00460FFA">
        <w:t> </w:t>
      </w:r>
      <w:r w:rsidR="00293BE2" w:rsidRPr="00460FFA">
        <w:t>tym wszelkie opłaty, ryzyko wykonawcy z tytułu oszacowania</w:t>
      </w:r>
      <w:r w:rsidR="00BB0C6B" w:rsidRPr="00460FFA">
        <w:t xml:space="preserve"> wszelkich kosztów związanych z </w:t>
      </w:r>
      <w:r w:rsidR="00293BE2" w:rsidRPr="00460FFA">
        <w:t>jego realizacją, a także oddziaływania innych czynników mających lub mogących mieć wpływ na koszty i stanowi maksymalne wynagrodzenie wykonawcy, płatne na podstawie wszystkich wykonanych prac w</w:t>
      </w:r>
      <w:r w:rsidR="009C2E5A" w:rsidRPr="00460FFA">
        <w:t> </w:t>
      </w:r>
      <w:r w:rsidR="00293BE2" w:rsidRPr="00460FFA">
        <w:t>ramach umowy.</w:t>
      </w:r>
      <w:r w:rsidR="008E6FA9" w:rsidRPr="00460FFA">
        <w:t xml:space="preserve"> Niedoszacowanie, pominięcie oraz brak rozpoznania przedmiotu i</w:t>
      </w:r>
      <w:r w:rsidR="009C2E5A" w:rsidRPr="00460FFA">
        <w:t> </w:t>
      </w:r>
      <w:r w:rsidR="008E6FA9" w:rsidRPr="00460FFA">
        <w:t xml:space="preserve">zakresu zamówienia nie może być podstawą do żądania zmiany wynagrodzenia ryczałtowego określonego w umowie. </w:t>
      </w:r>
      <w:r w:rsidR="008E6FA9" w:rsidRPr="00460FFA">
        <w:rPr>
          <w:b/>
          <w:bCs/>
        </w:rPr>
        <w:t>Cena ofertowa musi obejmowa</w:t>
      </w:r>
      <w:r w:rsidR="00407B2E" w:rsidRPr="00460FFA">
        <w:rPr>
          <w:b/>
          <w:bCs/>
        </w:rPr>
        <w:t>ć wszystkie prace, jakie z </w:t>
      </w:r>
      <w:r w:rsidR="008E6FA9" w:rsidRPr="00460FFA">
        <w:rPr>
          <w:b/>
          <w:bCs/>
        </w:rPr>
        <w:t>technicznego punktu widzenia są koniec</w:t>
      </w:r>
      <w:r w:rsidR="00267B5B" w:rsidRPr="00460FFA">
        <w:rPr>
          <w:b/>
          <w:bCs/>
        </w:rPr>
        <w:t>zne do prawidłowego wykonania i </w:t>
      </w:r>
      <w:r w:rsidR="008E6FA9" w:rsidRPr="00460FFA">
        <w:rPr>
          <w:b/>
          <w:bCs/>
        </w:rPr>
        <w:t xml:space="preserve">użytkowania przedmiotu </w:t>
      </w:r>
      <w:r w:rsidR="00D17CA3" w:rsidRPr="00460FFA">
        <w:rPr>
          <w:b/>
          <w:bCs/>
        </w:rPr>
        <w:t>umowy</w:t>
      </w:r>
      <w:r w:rsidR="008E6FA9" w:rsidRPr="00460FFA">
        <w:rPr>
          <w:b/>
          <w:bCs/>
        </w:rPr>
        <w:t>.</w:t>
      </w:r>
    </w:p>
    <w:p w14:paraId="4BA87516" w14:textId="77777777" w:rsidR="008E6FA9" w:rsidRPr="00460FFA" w:rsidRDefault="008E6FA9" w:rsidP="00267B5B">
      <w:pPr>
        <w:pStyle w:val="Styl1"/>
      </w:pPr>
      <w:r w:rsidRPr="00460FFA">
        <w:t xml:space="preserve">Za ustalenie ilości prac oraz za sposób przeprowadzenia na tej podstawie kalkulacji wynagrodzenia ryczałtowego odpowiada wyłącznie </w:t>
      </w:r>
      <w:r w:rsidR="00B075A9" w:rsidRPr="00460FFA">
        <w:t>wykonawca</w:t>
      </w:r>
      <w:r w:rsidRPr="00460FFA">
        <w:t xml:space="preserve">. </w:t>
      </w:r>
      <w:r w:rsidR="00B2004A" w:rsidRPr="00460FFA">
        <w:t>W</w:t>
      </w:r>
      <w:r w:rsidR="00B075A9" w:rsidRPr="00460FFA">
        <w:t>ykonawca</w:t>
      </w:r>
      <w:r w:rsidRPr="00460FFA">
        <w:t xml:space="preserve"> jest zobowiązany do zdobycia wszelkich informacji, które mogą być konieczne do wykonania prawidłowej wyceny zamówienia.</w:t>
      </w:r>
    </w:p>
    <w:p w14:paraId="6A783ABF" w14:textId="0C17DACB" w:rsidR="00BB0C6B" w:rsidRPr="00460FFA" w:rsidRDefault="00BB0C6B" w:rsidP="00BB0C6B">
      <w:pPr>
        <w:pStyle w:val="Styl1"/>
      </w:pPr>
      <w:r w:rsidRPr="00460FFA">
        <w:t xml:space="preserve">Rozliczenie za wykonanie przedmiotu umowy będzie dokonywane na podstawie </w:t>
      </w:r>
      <w:r w:rsidRPr="00460FFA">
        <w:rPr>
          <w:b/>
        </w:rPr>
        <w:t>faktury VAT</w:t>
      </w:r>
      <w:r w:rsidRPr="00460FFA">
        <w:t>.</w:t>
      </w:r>
    </w:p>
    <w:p w14:paraId="53B790C4" w14:textId="7902E5E5" w:rsidR="001C41BB" w:rsidRPr="00460FFA" w:rsidRDefault="00D0445B" w:rsidP="005A7AC4">
      <w:pPr>
        <w:pStyle w:val="Styl1"/>
        <w:numPr>
          <w:ilvl w:val="1"/>
          <w:numId w:val="9"/>
        </w:numPr>
      </w:pPr>
      <w:r w:rsidRPr="00460FFA">
        <w:t>Zamawiający dokona płatności</w:t>
      </w:r>
      <w:r w:rsidR="00AA5F5E" w:rsidRPr="00460FFA">
        <w:t xml:space="preserve"> w terminie 30 dni od daty otrzymania prawidłowo wystawionej faktury,</w:t>
      </w:r>
      <w:r w:rsidR="008B614E" w:rsidRPr="00460FFA">
        <w:t xml:space="preserve"> na podstawie</w:t>
      </w:r>
      <w:r w:rsidRPr="00460FFA">
        <w:t xml:space="preserve"> protokołu odbioru końcowego </w:t>
      </w:r>
      <w:r w:rsidR="00472C20" w:rsidRPr="00460FFA">
        <w:t>bez</w:t>
      </w:r>
      <w:r w:rsidR="00DE034F" w:rsidRPr="00460FFA">
        <w:t xml:space="preserve"> istotnych</w:t>
      </w:r>
      <w:r w:rsidR="00472C20" w:rsidRPr="00460FFA">
        <w:t xml:space="preserve"> wad i</w:t>
      </w:r>
      <w:r w:rsidR="00501FF9">
        <w:t> </w:t>
      </w:r>
      <w:r w:rsidR="00472C20" w:rsidRPr="00460FFA">
        <w:t xml:space="preserve">usterek </w:t>
      </w:r>
      <w:r w:rsidRPr="00460FFA">
        <w:t>podpisanego przez strony</w:t>
      </w:r>
      <w:r w:rsidR="001C41BB" w:rsidRPr="00460FFA">
        <w:t>.</w:t>
      </w:r>
    </w:p>
    <w:p w14:paraId="6E4E1C89" w14:textId="77777777" w:rsidR="000E3732" w:rsidRPr="00460FFA" w:rsidRDefault="000E3732" w:rsidP="00267B5B">
      <w:pPr>
        <w:pStyle w:val="Styl1"/>
      </w:pPr>
      <w:r w:rsidRPr="00460FFA">
        <w:t xml:space="preserve">Zapłata faktur nastąpi przelewem na konto </w:t>
      </w:r>
      <w:r w:rsidR="00B075A9" w:rsidRPr="00460FFA">
        <w:t>wykonawcy</w:t>
      </w:r>
      <w:r w:rsidR="0018083F" w:rsidRPr="00460FFA">
        <w:t>, przy czym:</w:t>
      </w:r>
    </w:p>
    <w:p w14:paraId="45A9AF67" w14:textId="77777777" w:rsidR="00515755" w:rsidRPr="00460FFA" w:rsidRDefault="0018083F" w:rsidP="00267B5B">
      <w:pPr>
        <w:pStyle w:val="Styl1"/>
        <w:numPr>
          <w:ilvl w:val="1"/>
          <w:numId w:val="9"/>
        </w:numPr>
      </w:pPr>
      <w:r w:rsidRPr="00460FFA">
        <w:t>r</w:t>
      </w:r>
      <w:r w:rsidR="00515755" w:rsidRPr="00460FFA">
        <w:t xml:space="preserve">achunek bankowy wykonawcy musi być zgodny </w:t>
      </w:r>
      <w:r w:rsidR="00D0445B" w:rsidRPr="00460FFA">
        <w:t>z numerem rachunku ujawnionym w </w:t>
      </w:r>
      <w:r w:rsidR="00515755" w:rsidRPr="00460FFA">
        <w:t>wykazie podmiotów zarejestrowanych jako podatnicy VAT, niezarejestrowanych oraz wykreślonych i przywróconych do rejestru VAT, prowadzonym przez Szefa Krajowej Administracji Skarbowej, zwanym dalej „wykazem”. Gdy w wykazie ujawniony będzie inny rachunek bankowy, płatność wynagrodzenia dokonana zostanie na rachunek bankowy ujawniony w wykazie. W przypadku gdy wykonawca nie figuruje w wykazie zobowiązany jest ujawnić swój num</w:t>
      </w:r>
      <w:r w:rsidRPr="00460FFA">
        <w:t>er rachunku bankowego w wykazie,</w:t>
      </w:r>
    </w:p>
    <w:p w14:paraId="19BAD12C" w14:textId="77777777" w:rsidR="00823A8C" w:rsidRPr="00460FFA" w:rsidRDefault="00B075A9" w:rsidP="00267B5B">
      <w:pPr>
        <w:pStyle w:val="Styl1"/>
        <w:numPr>
          <w:ilvl w:val="1"/>
          <w:numId w:val="9"/>
        </w:numPr>
      </w:pPr>
      <w:r w:rsidRPr="00460FFA">
        <w:t>zamawiający</w:t>
      </w:r>
      <w:r w:rsidR="00823A8C" w:rsidRPr="00460FFA">
        <w:t xml:space="preserve"> wstrzyma</w:t>
      </w:r>
      <w:r w:rsidR="003317F9" w:rsidRPr="00460FFA">
        <w:t>,</w:t>
      </w:r>
      <w:r w:rsidR="00823A8C" w:rsidRPr="00460FFA">
        <w:t xml:space="preserve"> do czasu ustania przyczyny</w:t>
      </w:r>
      <w:r w:rsidR="003317F9" w:rsidRPr="00460FFA">
        <w:t>,</w:t>
      </w:r>
      <w:r w:rsidR="00823A8C" w:rsidRPr="00460FFA">
        <w:t xml:space="preserve"> płatność faktury w przypadku nie wywiązania się wykonawcy z</w:t>
      </w:r>
      <w:r w:rsidR="00064588" w:rsidRPr="00460FFA">
        <w:t>e</w:t>
      </w:r>
      <w:r w:rsidR="00823A8C" w:rsidRPr="00460FFA">
        <w:t xml:space="preserve"> zobowiązania wynikającego </w:t>
      </w:r>
      <w:r w:rsidR="00064588" w:rsidRPr="00460FFA">
        <w:t>z punktu poprzedniego.</w:t>
      </w:r>
      <w:r w:rsidR="00823A8C" w:rsidRPr="00460FFA">
        <w:t xml:space="preserve"> Wstrzymanie wypłaty wynagrodzenia nie rodzi w </w:t>
      </w:r>
      <w:r w:rsidR="00D0445B" w:rsidRPr="00460FFA">
        <w:t>tym</w:t>
      </w:r>
      <w:r w:rsidR="00823A8C" w:rsidRPr="00460FFA">
        <w:t xml:space="preserve"> przypadk</w:t>
      </w:r>
      <w:r w:rsidR="00D0445B" w:rsidRPr="00460FFA">
        <w:t xml:space="preserve">u </w:t>
      </w:r>
      <w:r w:rsidR="00823A8C" w:rsidRPr="00460FFA">
        <w:t xml:space="preserve">po stronie </w:t>
      </w:r>
      <w:r w:rsidRPr="00460FFA">
        <w:t>zamawiającego</w:t>
      </w:r>
      <w:r w:rsidR="00D0445B" w:rsidRPr="00460FFA">
        <w:t xml:space="preserve"> opóźnienia i </w:t>
      </w:r>
      <w:r w:rsidR="00823A8C" w:rsidRPr="00460FFA">
        <w:t>wykonawcy nie przysługują odsetki z tego tytułu.</w:t>
      </w:r>
    </w:p>
    <w:p w14:paraId="2EF734CA" w14:textId="77777777" w:rsidR="004A0DE4" w:rsidRPr="00460FFA" w:rsidRDefault="00823A8C" w:rsidP="00267B5B">
      <w:pPr>
        <w:pStyle w:val="Styl1"/>
      </w:pPr>
      <w:r w:rsidRPr="00460FFA">
        <w:t xml:space="preserve">Za dzień zapłaty uznaje się dzień obciążenia rachunku bankowego </w:t>
      </w:r>
      <w:r w:rsidR="00B075A9" w:rsidRPr="00460FFA">
        <w:t>zamawiającego</w:t>
      </w:r>
      <w:r w:rsidRPr="00460FFA">
        <w:t>.</w:t>
      </w:r>
      <w:r w:rsidR="004A0DE4" w:rsidRPr="00460FFA">
        <w:t xml:space="preserve"> </w:t>
      </w:r>
    </w:p>
    <w:p w14:paraId="5CB0FEE0" w14:textId="77777777" w:rsidR="004A0DE4" w:rsidRPr="00460FFA" w:rsidRDefault="004A0DE4" w:rsidP="00267B5B">
      <w:pPr>
        <w:pStyle w:val="Styl1"/>
      </w:pPr>
      <w:r w:rsidRPr="00460FFA">
        <w:t>W przypadku stwierdzenia nieprawidłowości w doręczonej fakturze VAT/rachunku, termin zapłaty wynagrodzenia ulega przedłużeniu o okres, w którym wykonawca usunie stwierdzone nieprawidłowości.</w:t>
      </w:r>
      <w:r w:rsidR="00D0445B" w:rsidRPr="00460FFA">
        <w:t xml:space="preserve"> Wstrzymanie wypłaty wynagrodzenia nie rodzi w tym przypadku po stronie zamawiającego opóźnienia i wykonawcy nie przysługują odsetki z</w:t>
      </w:r>
      <w:r w:rsidR="00782E82" w:rsidRPr="00460FFA">
        <w:t> </w:t>
      </w:r>
      <w:r w:rsidR="00D0445B" w:rsidRPr="00460FFA">
        <w:t>tego tytułu.</w:t>
      </w:r>
    </w:p>
    <w:p w14:paraId="0D2EBAE2" w14:textId="77777777" w:rsidR="00823A8C" w:rsidRPr="00460FFA" w:rsidRDefault="00127A71" w:rsidP="00267B5B">
      <w:pPr>
        <w:pStyle w:val="Styl1"/>
      </w:pPr>
      <w:r w:rsidRPr="00460FFA">
        <w:t>W</w:t>
      </w:r>
      <w:r w:rsidR="00B075A9" w:rsidRPr="00460FFA">
        <w:t>ykonawca</w:t>
      </w:r>
      <w:r w:rsidR="004A0DE4" w:rsidRPr="00460FFA">
        <w:t xml:space="preserve"> nie może, bez zgody </w:t>
      </w:r>
      <w:r w:rsidR="00B075A9" w:rsidRPr="00460FFA">
        <w:t>zamawiającego</w:t>
      </w:r>
      <w:r w:rsidR="004A0DE4" w:rsidRPr="00460FFA">
        <w:t>, zbywać na rzecz osób trzecich wierzytelności powstałych w wyniku realizacji niniejszej umowy.</w:t>
      </w:r>
    </w:p>
    <w:p w14:paraId="54C42BF8" w14:textId="77777777" w:rsidR="00E140C5" w:rsidRPr="00460FFA" w:rsidRDefault="00E140C5" w:rsidP="00267B5B">
      <w:pPr>
        <w:pStyle w:val="Default"/>
        <w:tabs>
          <w:tab w:val="left" w:pos="284"/>
        </w:tabs>
        <w:suppressAutoHyphens/>
        <w:spacing w:line="276" w:lineRule="auto"/>
        <w:jc w:val="both"/>
        <w:rPr>
          <w:rFonts w:asciiTheme="minorHAnsi" w:hAnsiTheme="minorHAnsi" w:cstheme="minorHAnsi"/>
          <w:color w:val="auto"/>
          <w:sz w:val="22"/>
          <w:szCs w:val="22"/>
        </w:rPr>
      </w:pPr>
    </w:p>
    <w:p w14:paraId="04D7A7F5" w14:textId="77777777" w:rsidR="00B87116" w:rsidRPr="00460FFA" w:rsidRDefault="00B87116" w:rsidP="00267B5B">
      <w:pPr>
        <w:pStyle w:val="Default"/>
        <w:tabs>
          <w:tab w:val="left" w:pos="284"/>
        </w:tabs>
        <w:suppressAutoHyphens/>
        <w:spacing w:line="276" w:lineRule="auto"/>
        <w:jc w:val="both"/>
        <w:rPr>
          <w:rFonts w:asciiTheme="minorHAnsi" w:hAnsiTheme="minorHAnsi" w:cstheme="minorHAnsi"/>
          <w:color w:val="auto"/>
          <w:sz w:val="22"/>
          <w:szCs w:val="22"/>
        </w:rPr>
      </w:pPr>
    </w:p>
    <w:p w14:paraId="605313D4" w14:textId="77777777" w:rsidR="00C62A31" w:rsidRPr="00460FFA" w:rsidRDefault="00C62A31" w:rsidP="00D0445B">
      <w:pPr>
        <w:pStyle w:val="Styl2"/>
      </w:pPr>
      <w:r w:rsidRPr="00460FFA">
        <w:t xml:space="preserve">§ </w:t>
      </w:r>
      <w:r w:rsidR="008F2E6F" w:rsidRPr="00460FFA">
        <w:t>4</w:t>
      </w:r>
      <w:r w:rsidR="00817D8B" w:rsidRPr="00460FFA">
        <w:t xml:space="preserve">. </w:t>
      </w:r>
      <w:r w:rsidR="00127A71" w:rsidRPr="00460FFA">
        <w:t>P</w:t>
      </w:r>
      <w:r w:rsidR="00B075A9" w:rsidRPr="00460FFA">
        <w:t xml:space="preserve">odwykonawcy </w:t>
      </w:r>
    </w:p>
    <w:p w14:paraId="6E2CA433" w14:textId="77777777" w:rsidR="00D178D5" w:rsidRPr="00460FFA" w:rsidRDefault="00B2004A" w:rsidP="0057627B">
      <w:pPr>
        <w:pStyle w:val="Styl1"/>
        <w:numPr>
          <w:ilvl w:val="0"/>
          <w:numId w:val="12"/>
        </w:numPr>
      </w:pPr>
      <w:r w:rsidRPr="00460FFA">
        <w:t>W</w:t>
      </w:r>
      <w:r w:rsidR="00B075A9" w:rsidRPr="00460FFA">
        <w:t>ykonawca</w:t>
      </w:r>
      <w:r w:rsidR="00407B2E" w:rsidRPr="00460FFA">
        <w:t xml:space="preserve"> zobowiązuje się do wykonania przedmiotu umowy siłami własnymi lub przy pomocy podwykonawców, za których działania lub zaniechania działań ponosi pełną odpowiedzialność.</w:t>
      </w:r>
      <w:r w:rsidR="00D178D5" w:rsidRPr="00460FFA">
        <w:t xml:space="preserve"> </w:t>
      </w:r>
    </w:p>
    <w:p w14:paraId="41A41FDB" w14:textId="77777777" w:rsidR="00666126" w:rsidRPr="00460FFA" w:rsidRDefault="00B2004A" w:rsidP="00D0445B">
      <w:pPr>
        <w:pStyle w:val="Styl1"/>
      </w:pPr>
      <w:r w:rsidRPr="00460FFA">
        <w:t>W</w:t>
      </w:r>
      <w:r w:rsidR="00B075A9" w:rsidRPr="00460FFA">
        <w:t>ykonawca</w:t>
      </w:r>
      <w:r w:rsidR="00D178D5" w:rsidRPr="00460FFA">
        <w:t xml:space="preserve"> może powierzyć wykonanie części przedmiotu umowy podwykonawcom pod warunkiem, że </w:t>
      </w:r>
      <w:r w:rsidR="00B075A9" w:rsidRPr="00460FFA">
        <w:t>zamawiający</w:t>
      </w:r>
      <w:r w:rsidR="00D178D5" w:rsidRPr="00460FFA">
        <w:t xml:space="preserve"> wyraził pisemną zgodę na powierzenie wykonania.</w:t>
      </w:r>
      <w:r w:rsidR="00666126" w:rsidRPr="00460FFA">
        <w:t xml:space="preserve"> </w:t>
      </w:r>
    </w:p>
    <w:p w14:paraId="5066DA9E" w14:textId="77777777" w:rsidR="008465F3" w:rsidRPr="00460FFA" w:rsidRDefault="008465F3" w:rsidP="00D0445B">
      <w:pPr>
        <w:pStyle w:val="Styl1"/>
      </w:pPr>
      <w:r w:rsidRPr="00460FFA">
        <w:t xml:space="preserve">Do zawarcia przez podwykonawcę umowy z dalszym podwykonawcą wymagana jest zgoda </w:t>
      </w:r>
      <w:r w:rsidR="00B075A9" w:rsidRPr="00460FFA">
        <w:t>zamawiającego</w:t>
      </w:r>
      <w:r w:rsidRPr="00460FFA">
        <w:t xml:space="preserve"> i wykonawcy.</w:t>
      </w:r>
    </w:p>
    <w:p w14:paraId="14DDB2DF" w14:textId="77777777" w:rsidR="00670502" w:rsidRPr="00460FFA" w:rsidRDefault="003317F9" w:rsidP="00D0445B">
      <w:pPr>
        <w:pStyle w:val="Styl1"/>
        <w:rPr>
          <w:bCs/>
        </w:rPr>
      </w:pPr>
      <w:r w:rsidRPr="00460FFA">
        <w:rPr>
          <w:bCs/>
        </w:rPr>
        <w:t>Zlecenie przez wykonawcę robót podwykonawcy nie zwalnia w</w:t>
      </w:r>
      <w:r w:rsidR="00670502" w:rsidRPr="00460FFA">
        <w:rPr>
          <w:bCs/>
        </w:rPr>
        <w:t xml:space="preserve">ykonawcy z żadnego z jego obowiązków w ramach umowy. </w:t>
      </w:r>
      <w:r w:rsidR="00B2004A" w:rsidRPr="00460FFA">
        <w:rPr>
          <w:bCs/>
        </w:rPr>
        <w:t>W</w:t>
      </w:r>
      <w:r w:rsidR="00B075A9" w:rsidRPr="00460FFA">
        <w:rPr>
          <w:bCs/>
        </w:rPr>
        <w:t>ykonawca</w:t>
      </w:r>
      <w:r w:rsidR="00670502" w:rsidRPr="00460FFA">
        <w:rPr>
          <w:bCs/>
        </w:rPr>
        <w:t xml:space="preserve"> odpowiada za każdą część robót wykonywaną przez </w:t>
      </w:r>
      <w:r w:rsidRPr="00460FFA">
        <w:rPr>
          <w:bCs/>
        </w:rPr>
        <w:t>p</w:t>
      </w:r>
      <w:r w:rsidR="00670502" w:rsidRPr="00460FFA">
        <w:rPr>
          <w:bCs/>
        </w:rPr>
        <w:t xml:space="preserve">odwykonawców oraz za działania i zaniechania takich </w:t>
      </w:r>
      <w:r w:rsidRPr="00460FFA">
        <w:rPr>
          <w:bCs/>
        </w:rPr>
        <w:t>p</w:t>
      </w:r>
      <w:r w:rsidR="00670502" w:rsidRPr="00460FFA">
        <w:rPr>
          <w:bCs/>
        </w:rPr>
        <w:t xml:space="preserve">odwykonawców i wszystkich osób bezpośrednio lub pośrednio przez nich zatrudnionych, w takim samym stopniu, w jakim </w:t>
      </w:r>
      <w:r w:rsidR="008465F3" w:rsidRPr="00460FFA">
        <w:rPr>
          <w:bCs/>
        </w:rPr>
        <w:t>w</w:t>
      </w:r>
      <w:r w:rsidR="00670502" w:rsidRPr="00460FFA">
        <w:rPr>
          <w:bCs/>
        </w:rPr>
        <w:t xml:space="preserve">ykonawca odpowiada za własne działania i zaniechania. </w:t>
      </w:r>
    </w:p>
    <w:p w14:paraId="1823D5D4" w14:textId="77777777" w:rsidR="00670502" w:rsidRPr="00460FFA" w:rsidRDefault="00B2004A" w:rsidP="00D0445B">
      <w:pPr>
        <w:pStyle w:val="Styl1"/>
        <w:rPr>
          <w:bCs/>
        </w:rPr>
      </w:pPr>
      <w:r w:rsidRPr="00460FFA">
        <w:t>W</w:t>
      </w:r>
      <w:r w:rsidR="00B075A9" w:rsidRPr="00460FFA">
        <w:t>ykonawca</w:t>
      </w:r>
      <w:r w:rsidR="00670502" w:rsidRPr="00460FFA">
        <w:t xml:space="preserve"> może powierzyć wykonanie części przedmiotu umowy podwykonawcom pod warunkiem, że</w:t>
      </w:r>
      <w:r w:rsidR="00670502" w:rsidRPr="00460FFA">
        <w:rPr>
          <w:bCs/>
        </w:rPr>
        <w:t xml:space="preserve">: </w:t>
      </w:r>
    </w:p>
    <w:p w14:paraId="31CEDE10" w14:textId="77777777" w:rsidR="00670502" w:rsidRPr="00460FFA" w:rsidRDefault="003317F9" w:rsidP="00D0445B">
      <w:pPr>
        <w:pStyle w:val="Styl1"/>
        <w:numPr>
          <w:ilvl w:val="1"/>
          <w:numId w:val="9"/>
        </w:numPr>
        <w:rPr>
          <w:bCs/>
        </w:rPr>
      </w:pPr>
      <w:r w:rsidRPr="00460FFA">
        <w:rPr>
          <w:bCs/>
        </w:rPr>
        <w:t xml:space="preserve">podwykonawca posiada uprawnienia </w:t>
      </w:r>
      <w:r w:rsidR="00D178D5" w:rsidRPr="00460FFA">
        <w:t xml:space="preserve">i kwalifikacje </w:t>
      </w:r>
      <w:r w:rsidRPr="00460FFA">
        <w:rPr>
          <w:bCs/>
        </w:rPr>
        <w:t>do real</w:t>
      </w:r>
      <w:r w:rsidR="0018083F" w:rsidRPr="00460FFA">
        <w:rPr>
          <w:bCs/>
        </w:rPr>
        <w:t>izacji zleconej części umowy, w </w:t>
      </w:r>
      <w:r w:rsidRPr="00460FFA">
        <w:rPr>
          <w:bCs/>
        </w:rPr>
        <w:t>tym m.in. uprawnienia i szkolenia w zakresie obowiązującym wykon</w:t>
      </w:r>
      <w:r w:rsidR="00D0445B" w:rsidRPr="00460FFA">
        <w:rPr>
          <w:bCs/>
        </w:rPr>
        <w:t>awcę, a w </w:t>
      </w:r>
      <w:r w:rsidR="00670502" w:rsidRPr="00460FFA">
        <w:rPr>
          <w:bCs/>
        </w:rPr>
        <w:t>odniesieniu do sprzę</w:t>
      </w:r>
      <w:r w:rsidRPr="00460FFA">
        <w:rPr>
          <w:bCs/>
        </w:rPr>
        <w:t>tu obowiązujące dokumenty dopuszczające do pracy</w:t>
      </w:r>
      <w:r w:rsidR="0018083F" w:rsidRPr="00460FFA">
        <w:rPr>
          <w:bCs/>
        </w:rPr>
        <w:t>,</w:t>
      </w:r>
    </w:p>
    <w:p w14:paraId="6829E08E" w14:textId="77777777" w:rsidR="00670502" w:rsidRPr="00460FFA" w:rsidRDefault="003317F9" w:rsidP="00D0445B">
      <w:pPr>
        <w:pStyle w:val="Styl1"/>
        <w:numPr>
          <w:ilvl w:val="1"/>
          <w:numId w:val="9"/>
        </w:numPr>
        <w:rPr>
          <w:bCs/>
        </w:rPr>
      </w:pPr>
      <w:r w:rsidRPr="00460FFA">
        <w:rPr>
          <w:bCs/>
        </w:rPr>
        <w:t>nie spowoduje to wydłużenia czasu wykonania umowy</w:t>
      </w:r>
      <w:r w:rsidR="0018083F" w:rsidRPr="00460FFA">
        <w:rPr>
          <w:bCs/>
        </w:rPr>
        <w:t>,</w:t>
      </w:r>
    </w:p>
    <w:p w14:paraId="29989223" w14:textId="31919891" w:rsidR="00670502" w:rsidRPr="00460FFA" w:rsidRDefault="003317F9" w:rsidP="00D0445B">
      <w:pPr>
        <w:pStyle w:val="Styl1"/>
        <w:numPr>
          <w:ilvl w:val="1"/>
          <w:numId w:val="9"/>
        </w:numPr>
        <w:rPr>
          <w:bCs/>
        </w:rPr>
      </w:pPr>
      <w:r w:rsidRPr="00460FFA">
        <w:rPr>
          <w:bCs/>
        </w:rPr>
        <w:t xml:space="preserve">nie zwiększy kosztów wykonania </w:t>
      </w:r>
      <w:r w:rsidR="00326345">
        <w:rPr>
          <w:bCs/>
        </w:rPr>
        <w:t>przedmiotu umowy</w:t>
      </w:r>
      <w:r w:rsidR="0018083F" w:rsidRPr="00460FFA">
        <w:rPr>
          <w:bCs/>
        </w:rPr>
        <w:t>,</w:t>
      </w:r>
    </w:p>
    <w:p w14:paraId="5D2B076E" w14:textId="77777777" w:rsidR="00670502" w:rsidRPr="00460FFA" w:rsidRDefault="003317F9" w:rsidP="00D0445B">
      <w:pPr>
        <w:pStyle w:val="Styl1"/>
        <w:numPr>
          <w:ilvl w:val="1"/>
          <w:numId w:val="9"/>
        </w:numPr>
        <w:rPr>
          <w:bCs/>
        </w:rPr>
      </w:pPr>
      <w:r w:rsidRPr="00460FFA">
        <w:rPr>
          <w:bCs/>
        </w:rPr>
        <w:t xml:space="preserve">wykonawca zapewni koordynację prac podwykonawców. </w:t>
      </w:r>
    </w:p>
    <w:p w14:paraId="6AE92471" w14:textId="775FF10F" w:rsidR="00FC69E9" w:rsidRPr="001F5925" w:rsidRDefault="00407B2E" w:rsidP="00FC69E9">
      <w:pPr>
        <w:pStyle w:val="Styl1"/>
      </w:pPr>
      <w:r w:rsidRPr="00460FFA">
        <w:t xml:space="preserve">W przypadku korzystania przy wykonywaniu części przedmiotu </w:t>
      </w:r>
      <w:r w:rsidR="00D17CA3" w:rsidRPr="00460FFA">
        <w:t>umowy</w:t>
      </w:r>
      <w:r w:rsidRPr="00460FFA">
        <w:t xml:space="preserve"> z udziału podwykonawców wykonawca, podwykonawca lub dalszy podwykonawca zobowiązany jest zawrzeć umowę o p</w:t>
      </w:r>
      <w:r w:rsidR="00BA62D3" w:rsidRPr="00460FFA">
        <w:t>odwykonawstwo w formie pisemnej, pod rygorem nieważności</w:t>
      </w:r>
      <w:r w:rsidR="002820A1" w:rsidRPr="00460FFA">
        <w:t xml:space="preserve"> </w:t>
      </w:r>
      <w:r w:rsidR="002820A1" w:rsidRPr="00460FFA">
        <w:rPr>
          <w:bCs/>
        </w:rPr>
        <w:t xml:space="preserve">i przewidywać zapłatę wynagrodzenia za jej wykonanie w formie pieniężnej ze wskazaniem </w:t>
      </w:r>
      <w:r w:rsidR="002820A1" w:rsidRPr="001F5925">
        <w:rPr>
          <w:bCs/>
        </w:rPr>
        <w:t>wynagrodzenia netto, brutto oraz stawki i kwoty należytego podatku VAT.</w:t>
      </w:r>
    </w:p>
    <w:p w14:paraId="0D27F312" w14:textId="77777777" w:rsidR="00FC69E9" w:rsidRPr="001F5925" w:rsidRDefault="00FC69E9" w:rsidP="00FC69E9">
      <w:pPr>
        <w:pStyle w:val="Styl1"/>
      </w:pPr>
      <w:r w:rsidRPr="001F5925">
        <w:t>Wykonawca, podwykonawca lub dalszy podwykonawca przedkłada zamawiającemu projekt umowy o podwykonawstwo, której przedmiotem są roboty budowlane, a także projekt jej zmiany, wraz z częścią dokumentacji dotyczącej wykonania prac lub szczegółowym opisem prac określonych w projekcie objętych tą umową, przy czym podwykonawca lub dalszy podwykonawca jest obowiązany dołączyć zgodę wykonawcy na zawarcie umowy o podwykonawstwo o treści zgodnej z projektem umowy.</w:t>
      </w:r>
    </w:p>
    <w:p w14:paraId="21CAA1D4" w14:textId="6F761728" w:rsidR="00FC69E9" w:rsidRPr="001F5925" w:rsidRDefault="00FC69E9" w:rsidP="00FC69E9">
      <w:pPr>
        <w:pStyle w:val="Styl1"/>
      </w:pPr>
      <w:r w:rsidRPr="001F5925">
        <w:t>Wykonawca, podwykonawca lub dalszy podwykonawca przedkłada zamawiającemu poświadczoną za zgodność z oryginałem kopię zawartej umowy o podwykonawstwo, której przedmiotem są roboty budowlane, i jej zmian, w terminie 7 dni od dnia jej zawarcia, i wprowadzenia jej zmian.</w:t>
      </w:r>
    </w:p>
    <w:p w14:paraId="69D2A654" w14:textId="02CA40E8" w:rsidR="00FC69E9" w:rsidRPr="001F5925" w:rsidRDefault="00B2004A" w:rsidP="00FC69E9">
      <w:pPr>
        <w:pStyle w:val="Styl1"/>
      </w:pPr>
      <w:r w:rsidRPr="001F5925">
        <w:t>W</w:t>
      </w:r>
      <w:r w:rsidR="00B075A9" w:rsidRPr="001F5925">
        <w:t>ykonawca</w:t>
      </w:r>
      <w:r w:rsidR="00407B2E" w:rsidRPr="001F5925">
        <w:t>, podwykonawca lub dalszy podwykonawca przedkłada zamawiającemu poświadczoną za zgodność z oryginałem kopię zawartej umowy o podwykonawstwo</w:t>
      </w:r>
      <w:r w:rsidR="00326345" w:rsidRPr="001F5925">
        <w:t xml:space="preserve">, </w:t>
      </w:r>
      <w:r w:rsidR="00407B2E" w:rsidRPr="001F5925">
        <w:t>której przedmiotem są dostawy lub usługi,</w:t>
      </w:r>
      <w:r w:rsidR="00670502" w:rsidRPr="001F5925">
        <w:t xml:space="preserve"> </w:t>
      </w:r>
      <w:r w:rsidR="00326345" w:rsidRPr="001F5925">
        <w:t xml:space="preserve">i jej zmian, </w:t>
      </w:r>
      <w:r w:rsidR="00407B2E" w:rsidRPr="001F5925">
        <w:t>w termin</w:t>
      </w:r>
      <w:r w:rsidR="00D0445B" w:rsidRPr="001F5925">
        <w:t>ie 7 dni od dnia jej zawarcia i </w:t>
      </w:r>
      <w:r w:rsidR="00407B2E" w:rsidRPr="001F5925">
        <w:t>wprowadzenia jej zmian</w:t>
      </w:r>
      <w:r w:rsidR="00057F7E" w:rsidRPr="001F5925">
        <w:t xml:space="preserve">, z wyłączeniem umów o podwykonawstwo o wartości mniejszej niż 0,5% wartości </w:t>
      </w:r>
      <w:r w:rsidR="005E55C7" w:rsidRPr="001F5925">
        <w:t>u</w:t>
      </w:r>
      <w:r w:rsidR="00D0445B" w:rsidRPr="001F5925">
        <w:t>mowy określonej w § </w:t>
      </w:r>
      <w:r w:rsidR="005E55C7" w:rsidRPr="001F5925">
        <w:t>3</w:t>
      </w:r>
      <w:r w:rsidR="00057F7E" w:rsidRPr="001F5925">
        <w:t xml:space="preserve"> </w:t>
      </w:r>
      <w:r w:rsidR="004F52BD" w:rsidRPr="001F5925">
        <w:t>ust.</w:t>
      </w:r>
      <w:r w:rsidR="00D0445B" w:rsidRPr="001F5925">
        <w:t> </w:t>
      </w:r>
      <w:r w:rsidR="00057F7E" w:rsidRPr="001F5925">
        <w:t>1. Wyłączenie</w:t>
      </w:r>
      <w:r w:rsidR="00D0445B" w:rsidRPr="001F5925">
        <w:t xml:space="preserve"> nie dotyczy umów o </w:t>
      </w:r>
      <w:r w:rsidR="00057F7E" w:rsidRPr="001F5925">
        <w:t xml:space="preserve">podwykonawstwo o wartości większej niż 50 000 zł. </w:t>
      </w:r>
    </w:p>
    <w:p w14:paraId="3D4645D4" w14:textId="77777777" w:rsidR="00FC69E9" w:rsidRPr="001F5925" w:rsidRDefault="00FC69E9" w:rsidP="00FC69E9">
      <w:pPr>
        <w:pStyle w:val="Styl1"/>
      </w:pPr>
      <w:r w:rsidRPr="001F5925">
        <w:t xml:space="preserve">Zamawiający, w terminie 7 dni, zgłasza w formie pisemnej zastrzeżenia do projektu umowy o podwykonawstwo i do projektu jej zmiany lub sprzeciw do umowy o podwykonawstwo, której przedmiotem są roboty budowlane, i do jej zmian, w szczególności, gdy: </w:t>
      </w:r>
    </w:p>
    <w:p w14:paraId="4BF1B77F" w14:textId="77777777" w:rsidR="00FC69E9" w:rsidRPr="001F5925" w:rsidRDefault="00FC69E9" w:rsidP="00FC69E9">
      <w:pPr>
        <w:pStyle w:val="Styl1"/>
        <w:numPr>
          <w:ilvl w:val="1"/>
          <w:numId w:val="9"/>
        </w:numPr>
        <w:tabs>
          <w:tab w:val="clear" w:pos="1020"/>
          <w:tab w:val="num" w:pos="1220"/>
        </w:tabs>
        <w:ind w:left="1220"/>
        <w:rPr>
          <w:rFonts w:eastAsia="Times New Roman"/>
          <w:lang w:eastAsia="pl-PL"/>
        </w:rPr>
      </w:pPr>
      <w:r w:rsidRPr="001F5925">
        <w:rPr>
          <w:rFonts w:eastAsia="Times New Roman"/>
          <w:lang w:eastAsia="pl-PL"/>
        </w:rPr>
        <w:t>nie spełnia ona wymagań określonych w dokumentach zamówienia,</w:t>
      </w:r>
    </w:p>
    <w:p w14:paraId="1319690B" w14:textId="77777777" w:rsidR="00FC69E9" w:rsidRPr="001F5925" w:rsidRDefault="00FC69E9" w:rsidP="00FC69E9">
      <w:pPr>
        <w:pStyle w:val="Styl1"/>
        <w:numPr>
          <w:ilvl w:val="1"/>
          <w:numId w:val="9"/>
        </w:numPr>
        <w:tabs>
          <w:tab w:val="clear" w:pos="1020"/>
          <w:tab w:val="num" w:pos="1220"/>
        </w:tabs>
        <w:ind w:left="1220"/>
        <w:rPr>
          <w:rFonts w:eastAsia="Times New Roman"/>
          <w:lang w:eastAsia="pl-PL"/>
        </w:rPr>
      </w:pPr>
      <w:r w:rsidRPr="001F5925">
        <w:rPr>
          <w:rFonts w:eastAsia="Times New Roman"/>
          <w:lang w:eastAsia="pl-PL"/>
        </w:rPr>
        <w:lastRenderedPageBreak/>
        <w:t>przewiduje ona termin zapłaty wynagrodzenia dłuższy niż 30 dni,</w:t>
      </w:r>
    </w:p>
    <w:p w14:paraId="50DF7FAC" w14:textId="147C7600" w:rsidR="00FC69E9" w:rsidRPr="001F5925" w:rsidRDefault="00FC69E9" w:rsidP="00FC69E9">
      <w:pPr>
        <w:pStyle w:val="Styl1"/>
        <w:numPr>
          <w:ilvl w:val="1"/>
          <w:numId w:val="9"/>
        </w:numPr>
      </w:pPr>
      <w:r w:rsidRPr="001F5925">
        <w:rPr>
          <w:rFonts w:eastAsia="Times New Roman"/>
          <w:lang w:eastAsia="pl-PL"/>
        </w:rPr>
        <w:t xml:space="preserve">zawiera ona postanowienia niezgodne z art. 463 ustawy Prawo Zamówień Publicznych </w:t>
      </w:r>
      <w:r w:rsidRPr="001F5925">
        <w:t xml:space="preserve">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3F1C571A" w14:textId="220AF98D" w:rsidR="00FC69E9" w:rsidRPr="001F5925" w:rsidRDefault="00FC69E9" w:rsidP="00FC69E9">
      <w:pPr>
        <w:pStyle w:val="Styl1"/>
      </w:pPr>
      <w:r w:rsidRPr="001F5925">
        <w:t>Niezgłoszenie pisemnych zastrzeżeń do przedłożonego projektu umowy o podwykonawstwo, której przedmiotem są roboty budowlane, i do projektu jej zmiany lub niezgłoszenie pisemnego sprzeciwu do przedłożonej umowy o podwykonawstwo, której przedmiotem są roboty budowlane, i do jej zmian, w terminie 7 dni od dnia ich otrzymania przez zamawiającego, uważa się za akceptację przez zamawiającego odpowiednio projektu umowy, umowy i zmian tej umowy.</w:t>
      </w:r>
    </w:p>
    <w:p w14:paraId="164B355F" w14:textId="77777777" w:rsidR="00407B2E" w:rsidRPr="001F5925" w:rsidRDefault="00407B2E" w:rsidP="00D0445B">
      <w:pPr>
        <w:pStyle w:val="Styl1"/>
      </w:pPr>
      <w:r w:rsidRPr="001F5925">
        <w:t>Termin zapłaty wynagrodzenia podwykonawcy lub dalsz</w:t>
      </w:r>
      <w:r w:rsidR="00670502" w:rsidRPr="001F5925">
        <w:t>emu podwykonawcy przewidziany w </w:t>
      </w:r>
      <w:r w:rsidRPr="001F5925">
        <w:t>umowie</w:t>
      </w:r>
      <w:r w:rsidR="00670502" w:rsidRPr="001F5925">
        <w:t xml:space="preserve"> </w:t>
      </w:r>
      <w:r w:rsidRPr="001F5925">
        <w:t>o podwykonawstwo nie może być dłuższy niż 30 dni od dnia doręczenia wykonawcy, podwykonawcy lub dalszemu podwykonawcy faktury lub rachunku, potwierdzających wykonanie zleconej podwykonawcy lub dalszemu podwykonawcy dostawy, usługi lub roboty budowlanej.</w:t>
      </w:r>
    </w:p>
    <w:p w14:paraId="5E4B303D" w14:textId="77777777" w:rsidR="00407B2E" w:rsidRPr="001F5925" w:rsidRDefault="00697334" w:rsidP="00D0445B">
      <w:pPr>
        <w:pStyle w:val="Styl1"/>
      </w:pPr>
      <w:r w:rsidRPr="001F5925">
        <w:t>W</w:t>
      </w:r>
      <w:r w:rsidR="00B075A9" w:rsidRPr="001F5925">
        <w:t>ykonawca</w:t>
      </w:r>
      <w:r w:rsidR="00407B2E" w:rsidRPr="001F5925">
        <w:t xml:space="preserve"> jest zobowiązany do dokonania we własnym zakresie zapłaty wynagrodzenia należnego dla podwykonawcy, z zachowaniem terminów p</w:t>
      </w:r>
      <w:r w:rsidR="00B74514" w:rsidRPr="001F5925">
        <w:t>łatności określonych w umowie z </w:t>
      </w:r>
      <w:r w:rsidR="00407B2E" w:rsidRPr="001F5925">
        <w:t>podwykonawcą.</w:t>
      </w:r>
    </w:p>
    <w:p w14:paraId="05866CE1" w14:textId="6F00129E" w:rsidR="00407B2E" w:rsidRPr="001F5925" w:rsidRDefault="00A97177" w:rsidP="00D0445B">
      <w:pPr>
        <w:pStyle w:val="Styl1"/>
      </w:pPr>
      <w:r w:rsidRPr="001F5925">
        <w:t>Z</w:t>
      </w:r>
      <w:r w:rsidR="00B075A9" w:rsidRPr="001F5925">
        <w:t>amawiający</w:t>
      </w:r>
      <w:r w:rsidR="00407B2E" w:rsidRPr="001F5925">
        <w:t xml:space="preserve">, na wniosek wykonawcy, podwykonawcy lub dalszego podwykonawcy, dopuszcza zmianę podwykonawcy lub dalszego podwykonawcy, lub rezygnację z udziału podwykonawcy lub dalszego podwykonawcy przy realizacji przedmiotu </w:t>
      </w:r>
      <w:r w:rsidR="00D17CA3" w:rsidRPr="001F5925">
        <w:t>umowy</w:t>
      </w:r>
      <w:r w:rsidR="00407B2E" w:rsidRPr="001F5925">
        <w:t>. Zmiana może nastąpić wyłącznie po przedstawieniu przez wykonawcę oświadczenia podwykonawcy lub dalszego podwykonawcy o</w:t>
      </w:r>
      <w:r w:rsidR="00B147EF">
        <w:t> </w:t>
      </w:r>
      <w:r w:rsidR="00407B2E" w:rsidRPr="001F5925">
        <w:t>jego rezygnacji z udziału</w:t>
      </w:r>
      <w:r w:rsidR="00670502" w:rsidRPr="001F5925">
        <w:t xml:space="preserve"> </w:t>
      </w:r>
      <w:r w:rsidR="00407B2E" w:rsidRPr="001F5925">
        <w:t xml:space="preserve">w realizacji przedmiotu umowy oraz o braku roszczeń wobec wykonawcy z tytułu realizacji przedmiotu umowy. </w:t>
      </w:r>
    </w:p>
    <w:p w14:paraId="110BA99D" w14:textId="77777777" w:rsidR="00407B2E" w:rsidRPr="001F5925" w:rsidRDefault="00A97177" w:rsidP="00D0445B">
      <w:pPr>
        <w:pStyle w:val="Styl1"/>
      </w:pPr>
      <w:r w:rsidRPr="001F5925">
        <w:t>Z</w:t>
      </w:r>
      <w:r w:rsidR="00B075A9" w:rsidRPr="001F5925">
        <w:t>amawiający</w:t>
      </w:r>
      <w:r w:rsidR="00407B2E" w:rsidRPr="001F5925">
        <w:t xml:space="preserve"> może zażądać od wykonawcy przedstawienia dokumentów potwierdzających kwalifikacje podwykonawcy lub dalszego podwykonawcy. </w:t>
      </w:r>
      <w:r w:rsidR="00381C21" w:rsidRPr="001F5925">
        <w:t>Z</w:t>
      </w:r>
      <w:r w:rsidR="00B075A9" w:rsidRPr="001F5925">
        <w:t>amawiający</w:t>
      </w:r>
      <w:r w:rsidR="00407B2E" w:rsidRPr="001F5925">
        <w:t xml:space="preserve"> wyznacza termin na dostarczenie powyższych dokumentów, termin ten jednak nie może być krótszy niż 3 dni.</w:t>
      </w:r>
    </w:p>
    <w:p w14:paraId="15E97E2A" w14:textId="10600C5F" w:rsidR="00407B2E" w:rsidRPr="001F5925" w:rsidRDefault="00407B2E" w:rsidP="00D0445B">
      <w:pPr>
        <w:pStyle w:val="Styl1"/>
      </w:pPr>
      <w:r w:rsidRPr="001F5925">
        <w:t>Przed wystawieniem faktury wykonawca składa oświadczenia wszystkich podwykonawców i</w:t>
      </w:r>
      <w:r w:rsidR="00326345" w:rsidRPr="001F5925">
        <w:t> </w:t>
      </w:r>
      <w:r w:rsidRPr="001F5925">
        <w:t xml:space="preserve">dalszych podwykonawców, o całkowitym uregulowaniu zobowiązań finansowych wynikających z wykonanych </w:t>
      </w:r>
      <w:r w:rsidR="00326345" w:rsidRPr="001F5925">
        <w:t xml:space="preserve">prac </w:t>
      </w:r>
      <w:r w:rsidRPr="001F5925">
        <w:t xml:space="preserve">stanowiących przedmiot umowy. </w:t>
      </w:r>
      <w:r w:rsidR="001D1E47" w:rsidRPr="001F5925">
        <w:t>W</w:t>
      </w:r>
      <w:r w:rsidR="00B075A9" w:rsidRPr="001F5925">
        <w:t>ykonawca</w:t>
      </w:r>
      <w:r w:rsidRPr="001F5925">
        <w:t xml:space="preserve"> ponosi skutki ewentualnego zatrzymania płatności przez </w:t>
      </w:r>
      <w:r w:rsidR="00B075A9" w:rsidRPr="001F5925">
        <w:t>zamawiającego</w:t>
      </w:r>
      <w:r w:rsidR="00B74514" w:rsidRPr="001F5925">
        <w:t>, z </w:t>
      </w:r>
      <w:r w:rsidRPr="001F5925">
        <w:t>powodu nie doręczenia zamawiającemu w/w oświadczeń podwykonawców lub dalszych podwykonawców.</w:t>
      </w:r>
    </w:p>
    <w:p w14:paraId="3999DF69" w14:textId="44C18E9A" w:rsidR="00407B2E" w:rsidRPr="001F5925" w:rsidRDefault="00407B2E" w:rsidP="00D0445B">
      <w:pPr>
        <w:pStyle w:val="Styl1"/>
      </w:pPr>
      <w:r w:rsidRPr="001F5925">
        <w:t xml:space="preserve">W przypadku uchylania się od obowiązku zapłaty odpowiednio przez wykonawcę, podwykonawcę lub dalszego podwykonawcę, </w:t>
      </w:r>
      <w:r w:rsidR="00B075A9" w:rsidRPr="001F5925">
        <w:t>zamawiający</w:t>
      </w:r>
      <w:r w:rsidRPr="001F5925">
        <w:t xml:space="preserve"> dokona bezpośrednio zapłaty wymagalnego wynagrodzenia podwykonawcy lub d</w:t>
      </w:r>
      <w:r w:rsidR="00B74514" w:rsidRPr="001F5925">
        <w:t>alszemu podwykonawcy, zgodnie z </w:t>
      </w:r>
      <w:r w:rsidRPr="001F5925">
        <w:t>zaakceptowanymi przez siebie umowami o podwykonawstwo, którego przedmiotem są roboty budowlane, dostawy lub usługi. Bezpośrednia zapłata obejmuje wyłącznie należne wynagrodzenie, bez odsetek należnych podwykonawcy lub dalszemu podwykonawcy</w:t>
      </w:r>
      <w:r w:rsidR="005E55C7" w:rsidRPr="001F5925">
        <w:t xml:space="preserve"> i dotyczy wyłącznie należności powstałych po </w:t>
      </w:r>
      <w:r w:rsidR="005E55C7" w:rsidRPr="001F5925">
        <w:rPr>
          <w:shd w:val="clear" w:color="auto" w:fill="FFFFFF"/>
        </w:rPr>
        <w:t>przedłożeniu zamawiającemu poświadczonej za zgodność z</w:t>
      </w:r>
      <w:r w:rsidR="00326345" w:rsidRPr="001F5925">
        <w:rPr>
          <w:shd w:val="clear" w:color="auto" w:fill="FFFFFF"/>
        </w:rPr>
        <w:t> </w:t>
      </w:r>
      <w:r w:rsidR="005E55C7" w:rsidRPr="001F5925">
        <w:rPr>
          <w:shd w:val="clear" w:color="auto" w:fill="FFFFFF"/>
        </w:rPr>
        <w:t>oryginałem kopii umowy o podwykonawstwo, której przedmiotem są dostawy lub usługi.</w:t>
      </w:r>
    </w:p>
    <w:p w14:paraId="5F1C83ED" w14:textId="77777777" w:rsidR="00B74514" w:rsidRPr="001F5925" w:rsidRDefault="00407B2E" w:rsidP="00D0445B">
      <w:pPr>
        <w:pStyle w:val="Styl1"/>
      </w:pPr>
      <w:r w:rsidRPr="001F5925">
        <w:t xml:space="preserve">Przed dokonaniem bezpośredniej zapłaty </w:t>
      </w:r>
      <w:r w:rsidR="00B075A9" w:rsidRPr="001F5925">
        <w:t>zamawiający</w:t>
      </w:r>
      <w:r w:rsidRPr="001F5925">
        <w:t xml:space="preserve"> umożliwi wykonawcy zgłoszenie pisemnych uwag dotyczących zasadności bezpośredniej zapłaty wynagrodzenia podwykonawcy lub dalszemu podwykonawcy. </w:t>
      </w:r>
    </w:p>
    <w:p w14:paraId="63FE118F" w14:textId="77777777" w:rsidR="00407B2E" w:rsidRPr="001F5925" w:rsidRDefault="00407B2E" w:rsidP="00B74514">
      <w:pPr>
        <w:pStyle w:val="Styl1"/>
        <w:numPr>
          <w:ilvl w:val="1"/>
          <w:numId w:val="9"/>
        </w:numPr>
      </w:pPr>
      <w:r w:rsidRPr="001F5925">
        <w:t>Termin zgłaszania uwag wynosi 8 dni od dnia doręczenia tej informacji do wykonawcy.</w:t>
      </w:r>
    </w:p>
    <w:p w14:paraId="24F47B75" w14:textId="47E19F38" w:rsidR="00407B2E" w:rsidRPr="001F5925" w:rsidRDefault="00407B2E" w:rsidP="00D0445B">
      <w:pPr>
        <w:pStyle w:val="Styl1"/>
      </w:pPr>
      <w:r w:rsidRPr="001F5925">
        <w:t xml:space="preserve">W przypadku zgłoszenia uwag, o których mowa </w:t>
      </w:r>
      <w:r w:rsidR="00586C11" w:rsidRPr="001F5925">
        <w:t xml:space="preserve">w </w:t>
      </w:r>
      <w:r w:rsidR="005F56A3" w:rsidRPr="001F5925">
        <w:t>ust.</w:t>
      </w:r>
      <w:r w:rsidR="00622576" w:rsidRPr="001F5925">
        <w:t> </w:t>
      </w:r>
      <w:r w:rsidR="00326345" w:rsidRPr="001F5925">
        <w:t>poprzednim</w:t>
      </w:r>
      <w:r w:rsidRPr="001F5925">
        <w:t xml:space="preserve">, </w:t>
      </w:r>
      <w:r w:rsidR="00B075A9" w:rsidRPr="001F5925">
        <w:t>zamawiający</w:t>
      </w:r>
      <w:r w:rsidRPr="001F5925">
        <w:t xml:space="preserve"> może:</w:t>
      </w:r>
    </w:p>
    <w:p w14:paraId="52310F8B" w14:textId="1F9BCF3C" w:rsidR="00407B2E" w:rsidRPr="001F5925" w:rsidRDefault="00407B2E" w:rsidP="00D0445B">
      <w:pPr>
        <w:pStyle w:val="Styl1"/>
        <w:numPr>
          <w:ilvl w:val="1"/>
          <w:numId w:val="9"/>
        </w:numPr>
      </w:pPr>
      <w:r w:rsidRPr="001F5925">
        <w:lastRenderedPageBreak/>
        <w:t>nie dokonać bezpośredniej zapłaty wynagrodzenia podwykonawcy lub dalszemu podwykonawcy, jeżeli wykonawca wykaże niezasadność takiej zapłaty</w:t>
      </w:r>
      <w:r w:rsidR="00C1766C" w:rsidRPr="001F5925">
        <w:t>;</w:t>
      </w:r>
      <w:r w:rsidRPr="001F5925">
        <w:t xml:space="preserve"> albo</w:t>
      </w:r>
    </w:p>
    <w:p w14:paraId="3F2E31BF" w14:textId="376A01DF" w:rsidR="00407B2E" w:rsidRPr="001F5925" w:rsidRDefault="00670502" w:rsidP="00D0445B">
      <w:pPr>
        <w:pStyle w:val="Styl1"/>
        <w:numPr>
          <w:ilvl w:val="1"/>
          <w:numId w:val="9"/>
        </w:numPr>
      </w:pPr>
      <w:r w:rsidRPr="001F5925">
        <w:t>z</w:t>
      </w:r>
      <w:r w:rsidR="00407B2E" w:rsidRPr="001F5925">
        <w:t xml:space="preserve">łożyć do depozytu sądowego kwotę potrzebną na pokrycie wynagrodzenia podwykonawcy lub dalszemu podwykonawcy w przypadku istnienia uzasadnionej wątpliwości </w:t>
      </w:r>
      <w:r w:rsidR="00B075A9" w:rsidRPr="001F5925">
        <w:t>zamawiającego</w:t>
      </w:r>
      <w:r w:rsidR="00407B2E" w:rsidRPr="001F5925">
        <w:t xml:space="preserve"> co do wysokości należnej zapłaty lub podmiotu, któremu płatność się należy</w:t>
      </w:r>
      <w:r w:rsidR="00C1766C" w:rsidRPr="001F5925">
        <w:t>;</w:t>
      </w:r>
      <w:r w:rsidR="00407B2E" w:rsidRPr="001F5925">
        <w:t xml:space="preserve"> albo</w:t>
      </w:r>
    </w:p>
    <w:p w14:paraId="6A373597" w14:textId="77777777" w:rsidR="00407B2E" w:rsidRPr="001F5925" w:rsidRDefault="00407B2E" w:rsidP="00D0445B">
      <w:pPr>
        <w:pStyle w:val="Styl1"/>
        <w:numPr>
          <w:ilvl w:val="1"/>
          <w:numId w:val="9"/>
        </w:numPr>
      </w:pPr>
      <w:r w:rsidRPr="001F5925">
        <w:t>dokonać bezpośredniej zapłaty wynagrodzenia podwykonawcy lub dalszemu podwykonawcy, jeżeli podwykonawca lub dalszy podwykonawca wykaże zasadność takiej zapłaty.</w:t>
      </w:r>
    </w:p>
    <w:p w14:paraId="630FCD73" w14:textId="74173B2B" w:rsidR="00407B2E" w:rsidRPr="001F5925" w:rsidRDefault="00407B2E" w:rsidP="00D0445B">
      <w:pPr>
        <w:pStyle w:val="Styl1"/>
      </w:pPr>
      <w:r w:rsidRPr="001F5925">
        <w:t xml:space="preserve">W przypadku dokonania bezpośredniej zapłaty wynagrodzenia podwykonawcy lub dalszemu podwykonawcy zgodnie z </w:t>
      </w:r>
      <w:r w:rsidR="00CE768F" w:rsidRPr="001F5925">
        <w:t>ust.</w:t>
      </w:r>
      <w:r w:rsidR="0000283E" w:rsidRPr="001F5925">
        <w:t> </w:t>
      </w:r>
      <w:r w:rsidR="00655896" w:rsidRPr="001F5925">
        <w:t>13</w:t>
      </w:r>
      <w:r w:rsidRPr="001F5925">
        <w:t xml:space="preserve">, </w:t>
      </w:r>
      <w:r w:rsidR="00B075A9" w:rsidRPr="001F5925">
        <w:t>zamawiający</w:t>
      </w:r>
      <w:r w:rsidRPr="001F5925">
        <w:t xml:space="preserve"> potrąci kwotę wypłaconego wynag</w:t>
      </w:r>
      <w:r w:rsidR="00B74514" w:rsidRPr="001F5925">
        <w:t>rodzenia z </w:t>
      </w:r>
      <w:r w:rsidRPr="001F5925">
        <w:t>wynagrodzenia należnego wykonawcy.</w:t>
      </w:r>
    </w:p>
    <w:p w14:paraId="2C5EB338" w14:textId="53A9A4D9" w:rsidR="00366428" w:rsidRPr="001F5925" w:rsidRDefault="00366428" w:rsidP="00366428">
      <w:pPr>
        <w:pStyle w:val="Styl1"/>
      </w:pPr>
      <w:bookmarkStart w:id="1" w:name="_Hlk172639215"/>
      <w:r w:rsidRPr="001F5925">
        <w:t>Wykonawca gwarantuje, że pracownicy wykonawcy lub podwykonawcy wykonujący w zakresie realizacji przedmiotu zamówienia czynności</w:t>
      </w:r>
      <w:r w:rsidR="001F5925" w:rsidRPr="001F5925">
        <w:rPr>
          <w:rStyle w:val="Odwoaniedokomentarza"/>
          <w:rFonts w:cstheme="minorBidi"/>
          <w:sz w:val="22"/>
          <w:szCs w:val="22"/>
        </w:rPr>
        <w:t xml:space="preserve"> określone</w:t>
      </w:r>
      <w:r w:rsidR="001F5925">
        <w:rPr>
          <w:rStyle w:val="Odwoaniedokomentarza"/>
          <w:rFonts w:cstheme="minorBidi"/>
          <w:sz w:val="22"/>
          <w:szCs w:val="22"/>
        </w:rPr>
        <w:t xml:space="preserve"> w rozdziale III pkt 6 SWZ</w:t>
      </w:r>
      <w:r w:rsidR="001F5925" w:rsidRPr="001F5925">
        <w:rPr>
          <w:rStyle w:val="Odwoaniedokomentarza"/>
          <w:rFonts w:cstheme="minorBidi"/>
          <w:sz w:val="22"/>
          <w:szCs w:val="22"/>
        </w:rPr>
        <w:t xml:space="preserve"> będą </w:t>
      </w:r>
      <w:r w:rsidRPr="001F5925">
        <w:t xml:space="preserve">w okresie realizacji umowy zatrudnieni na podstawie umowy o pracę </w:t>
      </w:r>
      <w:bookmarkEnd w:id="1"/>
      <w:r w:rsidRPr="001F5925">
        <w:t>w rozumieniu przepisów ustawy z</w:t>
      </w:r>
      <w:r w:rsidR="001F5925">
        <w:t> </w:t>
      </w:r>
      <w:r w:rsidRPr="001F5925">
        <w:t xml:space="preserve">dnia 26 czerwca 1974r. – Kodeks Pracy (Dz.U. z 2020 r. poz. 1320 </w:t>
      </w:r>
      <w:proofErr w:type="spellStart"/>
      <w:r w:rsidRPr="001F5925">
        <w:t>t.j</w:t>
      </w:r>
      <w:proofErr w:type="spellEnd"/>
      <w:r w:rsidRPr="001F5925">
        <w:t xml:space="preserve">. ze zm.), zgodnie z art. 95 ust.1 ustawy </w:t>
      </w:r>
      <w:proofErr w:type="spellStart"/>
      <w:r w:rsidRPr="001F5925">
        <w:t>Pzp</w:t>
      </w:r>
      <w:proofErr w:type="spellEnd"/>
      <w:r w:rsidRPr="001F5925">
        <w:t xml:space="preserve">. </w:t>
      </w:r>
    </w:p>
    <w:p w14:paraId="480E39F2" w14:textId="35D72F9D" w:rsidR="00366428" w:rsidRPr="001F5925" w:rsidRDefault="00366428" w:rsidP="00366428">
      <w:pPr>
        <w:pStyle w:val="Styl1"/>
      </w:pPr>
      <w:r w:rsidRPr="001F5925">
        <w:t>W trakcie realizacji zamówienia zamawiający uprawniony jest do wykonywania czynności kontrolnych wobec wykonawcy odnośnie spełniania przez wykonawcę lub podwykonawcę wymogu zatrudnienia na podstawie umowy o pracę osób wykonujących wskazane w ust. </w:t>
      </w:r>
      <w:r w:rsidR="00CF6818" w:rsidRPr="001F5925">
        <w:t xml:space="preserve">21 </w:t>
      </w:r>
      <w:r w:rsidRPr="001F5925">
        <w:t xml:space="preserve">czynności. W odniesieniu do osób wykonujących w/w czynności, zamawiający wymaga udokumentowania przez wykonawcę faktu zatrudniania na podstawie umowy o pracę, poprzez przedłożenie zamawiającemu: </w:t>
      </w:r>
    </w:p>
    <w:p w14:paraId="64D1C125" w14:textId="77777777" w:rsidR="00366428" w:rsidRPr="001F5925" w:rsidRDefault="00366428" w:rsidP="00366428">
      <w:pPr>
        <w:pStyle w:val="Styl1"/>
        <w:numPr>
          <w:ilvl w:val="1"/>
          <w:numId w:val="9"/>
        </w:numPr>
        <w:tabs>
          <w:tab w:val="clear" w:pos="1020"/>
          <w:tab w:val="num" w:pos="1220"/>
        </w:tabs>
        <w:ind w:left="1220"/>
      </w:pPr>
      <w:r w:rsidRPr="001F5925">
        <w:t xml:space="preserve">oświadczenia zatrudnionego pracownika, lub </w:t>
      </w:r>
    </w:p>
    <w:p w14:paraId="5DEB862D" w14:textId="77777777" w:rsidR="00366428" w:rsidRPr="001F5925" w:rsidRDefault="00366428" w:rsidP="00366428">
      <w:pPr>
        <w:pStyle w:val="Styl1"/>
        <w:numPr>
          <w:ilvl w:val="1"/>
          <w:numId w:val="9"/>
        </w:numPr>
        <w:tabs>
          <w:tab w:val="clear" w:pos="1020"/>
          <w:tab w:val="num" w:pos="1220"/>
        </w:tabs>
        <w:ind w:left="1220"/>
      </w:pPr>
      <w:r w:rsidRPr="001F5925">
        <w:t xml:space="preserve">oświadczenia wykonawcy lub podwykonawcy o zatrudnieniu pracownika na podstawie umowy o pracę, lub </w:t>
      </w:r>
    </w:p>
    <w:p w14:paraId="2F874F1B" w14:textId="77777777" w:rsidR="00366428" w:rsidRPr="001F5925" w:rsidRDefault="00366428" w:rsidP="00366428">
      <w:pPr>
        <w:pStyle w:val="Styl1"/>
        <w:numPr>
          <w:ilvl w:val="1"/>
          <w:numId w:val="9"/>
        </w:numPr>
        <w:tabs>
          <w:tab w:val="clear" w:pos="1020"/>
          <w:tab w:val="num" w:pos="1220"/>
        </w:tabs>
        <w:ind w:left="1220"/>
      </w:pPr>
      <w:r w:rsidRPr="001F5925">
        <w:t xml:space="preserve">poświadczonej za zgodność z oryginałem kopii umowy o pracę zatrudnionego pracownika, lub </w:t>
      </w:r>
    </w:p>
    <w:p w14:paraId="74F281B7" w14:textId="77777777" w:rsidR="00366428" w:rsidRPr="001F5925" w:rsidRDefault="00366428" w:rsidP="00366428">
      <w:pPr>
        <w:pStyle w:val="Styl1"/>
        <w:numPr>
          <w:ilvl w:val="1"/>
          <w:numId w:val="9"/>
        </w:numPr>
        <w:tabs>
          <w:tab w:val="clear" w:pos="1020"/>
          <w:tab w:val="num" w:pos="1220"/>
        </w:tabs>
        <w:ind w:left="1220"/>
      </w:pPr>
      <w:r w:rsidRPr="001F5925">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1667518E" w14:textId="02FABA33" w:rsidR="00366428" w:rsidRPr="001F5925" w:rsidRDefault="00366428" w:rsidP="00366428">
      <w:pPr>
        <w:pStyle w:val="Styl1"/>
      </w:pPr>
      <w:r w:rsidRPr="001F5925">
        <w:t>W przypadku zmiany osób zatrudnionych przez wykonawcę do wykonywania czynności określonych w ust. </w:t>
      </w:r>
      <w:r w:rsidR="00CF6818" w:rsidRPr="001F5925">
        <w:t>21</w:t>
      </w:r>
      <w:r w:rsidRPr="001F5925">
        <w:t xml:space="preserve"> wykonawca jest zobowiązany do przedłożenia stosownych dokumentów, o których mowa w ust. </w:t>
      </w:r>
      <w:r w:rsidR="00CF6818" w:rsidRPr="001F5925">
        <w:t xml:space="preserve">22 </w:t>
      </w:r>
      <w:r w:rsidRPr="001F5925">
        <w:t>i dotyczących nowego pracownika, w terminie 5 dni od daty rozpoczęcia wykonywania przez tę osobę czynności, określonych w ust. </w:t>
      </w:r>
      <w:r w:rsidR="00CF6818" w:rsidRPr="001F5925">
        <w:t>21</w:t>
      </w:r>
      <w:r w:rsidRPr="001F5925">
        <w:t xml:space="preserve">. </w:t>
      </w:r>
    </w:p>
    <w:p w14:paraId="14B062AB" w14:textId="19EB2508" w:rsidR="00366428" w:rsidRPr="001F5925" w:rsidRDefault="00366428" w:rsidP="00366428">
      <w:pPr>
        <w:pStyle w:val="Styl1"/>
      </w:pPr>
      <w:r w:rsidRPr="001F5925">
        <w:t>Zamawiający zastrzega sobie prawo do wykonywania czynności kontrolnych wobec wykonawcy odnośnie spełniania przez wykonawcę lub podwykonawcę wymogu zatrudnienia na podstawie umowy o pracę osób wykonujących czynności, określone ust. </w:t>
      </w:r>
      <w:r w:rsidR="00CF6818" w:rsidRPr="001F5925">
        <w:t>21</w:t>
      </w:r>
      <w:r w:rsidRPr="001F5925">
        <w:t xml:space="preserve">, w całym okresie obowiązywania umowy. Zamawiający jest w szczególności uprawniony do żądania: </w:t>
      </w:r>
    </w:p>
    <w:p w14:paraId="4DC608CC" w14:textId="6CF3E008" w:rsidR="00366428" w:rsidRPr="001F5925" w:rsidRDefault="00366428" w:rsidP="00366428">
      <w:pPr>
        <w:pStyle w:val="Styl1"/>
        <w:numPr>
          <w:ilvl w:val="1"/>
          <w:numId w:val="9"/>
        </w:numPr>
        <w:tabs>
          <w:tab w:val="clear" w:pos="1020"/>
          <w:tab w:val="num" w:pos="1220"/>
        </w:tabs>
        <w:ind w:left="1220"/>
      </w:pPr>
      <w:r w:rsidRPr="001F5925">
        <w:t>aktualnych oświadczeń i dokumentów, o których mowa w ust. </w:t>
      </w:r>
      <w:r w:rsidR="00CF6818" w:rsidRPr="001F5925">
        <w:t>22</w:t>
      </w:r>
      <w:r w:rsidRPr="001F5925">
        <w:t>,</w:t>
      </w:r>
    </w:p>
    <w:p w14:paraId="414C494F" w14:textId="349D5586" w:rsidR="00366428" w:rsidRPr="001F5925" w:rsidRDefault="00366428" w:rsidP="00366428">
      <w:pPr>
        <w:pStyle w:val="Styl1"/>
        <w:numPr>
          <w:ilvl w:val="1"/>
          <w:numId w:val="9"/>
        </w:numPr>
        <w:tabs>
          <w:tab w:val="clear" w:pos="1020"/>
          <w:tab w:val="num" w:pos="1220"/>
        </w:tabs>
        <w:ind w:left="1220"/>
      </w:pPr>
      <w:r w:rsidRPr="001F5925">
        <w:t>wyjaśnień w przypadku wątpliwości w zakresie potwierdzenia spełniania wymogu, o którym mowa w ust. </w:t>
      </w:r>
      <w:r w:rsidR="00CF6818" w:rsidRPr="001F5925">
        <w:t>21</w:t>
      </w:r>
      <w:r w:rsidRPr="001F5925">
        <w:t xml:space="preserve">. </w:t>
      </w:r>
    </w:p>
    <w:p w14:paraId="26A53551" w14:textId="7962B0F1" w:rsidR="00366428" w:rsidRPr="001F5925" w:rsidRDefault="00366428" w:rsidP="00366428">
      <w:pPr>
        <w:pStyle w:val="Styl1"/>
      </w:pPr>
      <w:r w:rsidRPr="001F5925">
        <w:t>Nieprzedłożenie przez wykonawcę lub podwykonawcę dokumentów i wyjaśnień, o których mowa w ust. </w:t>
      </w:r>
      <w:r w:rsidR="00CF6818" w:rsidRPr="001F5925">
        <w:t>23</w:t>
      </w:r>
      <w:r w:rsidRPr="001F5925">
        <w:t>– </w:t>
      </w:r>
      <w:r w:rsidR="00CF6818" w:rsidRPr="001F5925">
        <w:t>24</w:t>
      </w:r>
      <w:r w:rsidRPr="001F5925">
        <w:t xml:space="preserve"> będzie traktowane jako niedopełnienie wymogu zatrudniania osób na podstawie umowy o pracę. </w:t>
      </w:r>
    </w:p>
    <w:p w14:paraId="2AFB2132" w14:textId="77777777" w:rsidR="00366428" w:rsidRPr="001F5925" w:rsidRDefault="00366428" w:rsidP="00366428">
      <w:pPr>
        <w:pStyle w:val="Styl1"/>
      </w:pPr>
      <w:r w:rsidRPr="001F5925">
        <w:lastRenderedPageBreak/>
        <w:t xml:space="preserve">W przypadku uzasadnionych wątpliwości co do przestrzegania prawa pracy przez wykonawcę lub podwykonawcę, zamawiający może zwrócić się o przeprowadzenie kontroli przez Państwową Inspekcję Pracy. </w:t>
      </w:r>
    </w:p>
    <w:p w14:paraId="1B873090" w14:textId="77777777" w:rsidR="00366428" w:rsidRPr="00366428" w:rsidRDefault="00366428" w:rsidP="00CF6818">
      <w:pPr>
        <w:pStyle w:val="Styl1"/>
        <w:numPr>
          <w:ilvl w:val="0"/>
          <w:numId w:val="0"/>
        </w:numPr>
        <w:rPr>
          <w:color w:val="4F81BD" w:themeColor="accent1"/>
        </w:rPr>
      </w:pPr>
    </w:p>
    <w:p w14:paraId="7049AEAF" w14:textId="77777777" w:rsidR="00480970" w:rsidRPr="00366428" w:rsidRDefault="00480970" w:rsidP="00267B5B">
      <w:pPr>
        <w:pStyle w:val="Default"/>
        <w:suppressAutoHyphens/>
        <w:spacing w:line="276" w:lineRule="auto"/>
        <w:jc w:val="both"/>
        <w:rPr>
          <w:rFonts w:asciiTheme="minorHAnsi" w:hAnsiTheme="minorHAnsi" w:cstheme="minorHAnsi"/>
          <w:bCs/>
          <w:color w:val="4F81BD" w:themeColor="accent1"/>
          <w:sz w:val="22"/>
          <w:szCs w:val="22"/>
        </w:rPr>
      </w:pPr>
    </w:p>
    <w:p w14:paraId="55BF5DB8" w14:textId="77777777" w:rsidR="00B87116" w:rsidRPr="00366428" w:rsidRDefault="00B87116" w:rsidP="00267B5B">
      <w:pPr>
        <w:pStyle w:val="Default"/>
        <w:suppressAutoHyphens/>
        <w:spacing w:line="276" w:lineRule="auto"/>
        <w:jc w:val="both"/>
        <w:rPr>
          <w:rFonts w:asciiTheme="minorHAnsi" w:hAnsiTheme="minorHAnsi" w:cstheme="minorHAnsi"/>
          <w:bCs/>
          <w:color w:val="4F81BD" w:themeColor="accent1"/>
          <w:sz w:val="22"/>
          <w:szCs w:val="22"/>
        </w:rPr>
      </w:pPr>
    </w:p>
    <w:p w14:paraId="297B3649" w14:textId="77777777" w:rsidR="00480970" w:rsidRPr="00460FFA" w:rsidRDefault="00480970" w:rsidP="00622576">
      <w:pPr>
        <w:pStyle w:val="Styl2"/>
      </w:pPr>
      <w:r w:rsidRPr="00460FFA">
        <w:t xml:space="preserve">§ 4a. </w:t>
      </w:r>
    </w:p>
    <w:p w14:paraId="76DE4B35" w14:textId="77777777" w:rsidR="008465F3" w:rsidRPr="00460FFA" w:rsidRDefault="008465F3" w:rsidP="0057627B">
      <w:pPr>
        <w:pStyle w:val="Styl1"/>
        <w:numPr>
          <w:ilvl w:val="0"/>
          <w:numId w:val="13"/>
        </w:numPr>
      </w:pPr>
      <w:r w:rsidRPr="00460FFA">
        <w:t>Umowa o podwykonawstwo powinna zastrzegać spełnienie przez podwykonawcę lub dalszego podwykonawcę wymagań związanych z gwarancją i rękojmią.</w:t>
      </w:r>
    </w:p>
    <w:p w14:paraId="48F83567" w14:textId="77777777" w:rsidR="00FF4F98" w:rsidRPr="00460FFA" w:rsidRDefault="008465F3" w:rsidP="00B74514">
      <w:pPr>
        <w:pStyle w:val="Styl1"/>
      </w:pPr>
      <w:r w:rsidRPr="00460FFA">
        <w:t>W umowie o podwykonawstwo wykonawca, podwykonawca lub dalszy podwykonawca powinien zapewnić, aby suma wynagrodzeń ustalona w niej za zakres prac nie przekroczyła wynagrodzenia przypadającego na ten zakres prac w niniejszej umowie.</w:t>
      </w:r>
    </w:p>
    <w:p w14:paraId="752581B6" w14:textId="152C1FED" w:rsidR="00FF4F98" w:rsidRPr="00460FFA" w:rsidRDefault="00FF4F98" w:rsidP="00B74514">
      <w:pPr>
        <w:pStyle w:val="Styl1"/>
      </w:pPr>
      <w:r w:rsidRPr="00460FFA">
        <w:rPr>
          <w:bCs/>
        </w:rPr>
        <w:t>Umowy o podwykonawstwo winny zawierać uregulowania dotyczące zawieranych umów na z</w:t>
      </w:r>
      <w:r w:rsidR="00FF3DCF">
        <w:rPr>
          <w:bCs/>
        </w:rPr>
        <w:t> </w:t>
      </w:r>
      <w:r w:rsidRPr="00460FFA">
        <w:rPr>
          <w:bCs/>
        </w:rPr>
        <w:t xml:space="preserve">dalszymi </w:t>
      </w:r>
      <w:r w:rsidR="00B075A9" w:rsidRPr="00460FFA">
        <w:rPr>
          <w:bCs/>
        </w:rPr>
        <w:t>podwykonawca</w:t>
      </w:r>
      <w:r w:rsidRPr="00460FFA">
        <w:rPr>
          <w:bCs/>
        </w:rPr>
        <w:t xml:space="preserve">mi, w szczególności zapisy warunkujące zawarcie tych umów od zgody </w:t>
      </w:r>
      <w:r w:rsidR="00B075A9" w:rsidRPr="00460FFA">
        <w:rPr>
          <w:bCs/>
        </w:rPr>
        <w:t>wykonawcy</w:t>
      </w:r>
      <w:r w:rsidRPr="00460FFA">
        <w:rPr>
          <w:bCs/>
        </w:rPr>
        <w:t xml:space="preserve">. </w:t>
      </w:r>
    </w:p>
    <w:p w14:paraId="3AEE2664" w14:textId="77777777" w:rsidR="00480970" w:rsidRPr="00460FFA" w:rsidRDefault="00D538B8" w:rsidP="00B74514">
      <w:pPr>
        <w:pStyle w:val="Styl1"/>
        <w:rPr>
          <w:bCs/>
        </w:rPr>
      </w:pPr>
      <w:r w:rsidRPr="00460FFA">
        <w:rPr>
          <w:bCs/>
        </w:rPr>
        <w:t>W</w:t>
      </w:r>
      <w:r w:rsidR="00B075A9" w:rsidRPr="00460FFA">
        <w:rPr>
          <w:bCs/>
        </w:rPr>
        <w:t>ykonawca</w:t>
      </w:r>
      <w:r w:rsidR="00480970" w:rsidRPr="00460FFA">
        <w:rPr>
          <w:bCs/>
        </w:rPr>
        <w:t xml:space="preserve"> zobowiązuje się w umowach zawieranych z </w:t>
      </w:r>
      <w:r w:rsidR="008465F3" w:rsidRPr="00460FFA">
        <w:rPr>
          <w:bCs/>
        </w:rPr>
        <w:t>po</w:t>
      </w:r>
      <w:r w:rsidR="00480970" w:rsidRPr="00460FFA">
        <w:rPr>
          <w:bCs/>
        </w:rPr>
        <w:t xml:space="preserve">dwykonawcami zawrzeć: </w:t>
      </w:r>
    </w:p>
    <w:p w14:paraId="5D43AD28" w14:textId="0E8F7037" w:rsidR="00480970" w:rsidRPr="00460FFA" w:rsidRDefault="00B74514" w:rsidP="00B74514">
      <w:pPr>
        <w:pStyle w:val="Styl1"/>
        <w:numPr>
          <w:ilvl w:val="1"/>
          <w:numId w:val="9"/>
        </w:numPr>
        <w:rPr>
          <w:bCs/>
        </w:rPr>
      </w:pPr>
      <w:r w:rsidRPr="00460FFA">
        <w:rPr>
          <w:bCs/>
        </w:rPr>
        <w:t>k</w:t>
      </w:r>
      <w:r w:rsidR="00480970" w:rsidRPr="00460FFA">
        <w:rPr>
          <w:bCs/>
        </w:rPr>
        <w:t xml:space="preserve">lauzule zobowiązujące </w:t>
      </w:r>
      <w:r w:rsidR="008465F3" w:rsidRPr="00460FFA">
        <w:rPr>
          <w:bCs/>
        </w:rPr>
        <w:t>p</w:t>
      </w:r>
      <w:r w:rsidR="00480970" w:rsidRPr="00460FFA">
        <w:rPr>
          <w:bCs/>
        </w:rPr>
        <w:t>odwykonawców do przedkładania w terminie odbioru robót oświadczeń o rozliczeniu całości ich należności za wykonanie prac, które są przedmiotem odbioru albo oświadczeń o wysokości ich wierzytelności z</w:t>
      </w:r>
      <w:r w:rsidR="00FF3DCF">
        <w:rPr>
          <w:bCs/>
        </w:rPr>
        <w:t xml:space="preserve"> tego</w:t>
      </w:r>
      <w:r w:rsidR="00480970" w:rsidRPr="00460FFA">
        <w:rPr>
          <w:bCs/>
        </w:rPr>
        <w:t xml:space="preserve"> tytułu</w:t>
      </w:r>
      <w:r w:rsidR="00697334" w:rsidRPr="00460FFA">
        <w:rPr>
          <w:bCs/>
        </w:rPr>
        <w:t>,</w:t>
      </w:r>
    </w:p>
    <w:p w14:paraId="0856C7C7" w14:textId="78D69004" w:rsidR="00FF4F98" w:rsidRPr="00460FFA" w:rsidRDefault="00480970" w:rsidP="00B74514">
      <w:pPr>
        <w:pStyle w:val="Styl1"/>
        <w:numPr>
          <w:ilvl w:val="1"/>
          <w:numId w:val="9"/>
        </w:numPr>
        <w:rPr>
          <w:bCs/>
        </w:rPr>
      </w:pPr>
      <w:r w:rsidRPr="00460FFA">
        <w:rPr>
          <w:bCs/>
        </w:rPr>
        <w:t xml:space="preserve">klauzule zobowiązujące </w:t>
      </w:r>
      <w:r w:rsidR="008465F3" w:rsidRPr="00460FFA">
        <w:rPr>
          <w:bCs/>
        </w:rPr>
        <w:t>po</w:t>
      </w:r>
      <w:r w:rsidRPr="00460FFA">
        <w:rPr>
          <w:bCs/>
        </w:rPr>
        <w:t xml:space="preserve">dwykonawców do zatrudniania pracowników realizujących czynności w ramach przedmiotu umowy polegające na wykonywaniu </w:t>
      </w:r>
      <w:r w:rsidR="004624BD" w:rsidRPr="00460FFA">
        <w:rPr>
          <w:bCs/>
        </w:rPr>
        <w:t>prac</w:t>
      </w:r>
      <w:r w:rsidRPr="00460FFA">
        <w:rPr>
          <w:bCs/>
        </w:rPr>
        <w:t xml:space="preserve"> wska</w:t>
      </w:r>
      <w:r w:rsidR="004624BD" w:rsidRPr="00460FFA">
        <w:rPr>
          <w:bCs/>
        </w:rPr>
        <w:t>zanych w </w:t>
      </w:r>
      <w:r w:rsidRPr="00460FFA">
        <w:rPr>
          <w:bCs/>
        </w:rPr>
        <w:t>specyfikacji istotnych warunków z</w:t>
      </w:r>
      <w:r w:rsidR="00B74514" w:rsidRPr="00460FFA">
        <w:rPr>
          <w:bCs/>
        </w:rPr>
        <w:t>amówienia, na podstawie umowy o </w:t>
      </w:r>
      <w:r w:rsidRPr="00460FFA">
        <w:rPr>
          <w:bCs/>
        </w:rPr>
        <w:t>pracę w rozumieniu przepisów ustawy z dnia 26 czerwca 1974r. – Kodeks Pracy</w:t>
      </w:r>
      <w:r w:rsidR="00697334" w:rsidRPr="00460FFA">
        <w:rPr>
          <w:bCs/>
        </w:rPr>
        <w:t>,</w:t>
      </w:r>
    </w:p>
    <w:p w14:paraId="043AD485" w14:textId="77777777" w:rsidR="00480970" w:rsidRPr="00460FFA" w:rsidRDefault="00480970" w:rsidP="00B74514">
      <w:pPr>
        <w:pStyle w:val="Styl1"/>
        <w:numPr>
          <w:ilvl w:val="1"/>
          <w:numId w:val="9"/>
        </w:numPr>
        <w:rPr>
          <w:bCs/>
        </w:rPr>
      </w:pPr>
      <w:r w:rsidRPr="00460FFA">
        <w:rPr>
          <w:bCs/>
        </w:rPr>
        <w:t xml:space="preserve">umowy o podwykonawstwo nie mogą zawierać klauzul uzależniających dokonanie zapłaty na rzecz </w:t>
      </w:r>
      <w:r w:rsidR="00B075A9" w:rsidRPr="00460FFA">
        <w:rPr>
          <w:bCs/>
        </w:rPr>
        <w:t xml:space="preserve">podwykonawcy </w:t>
      </w:r>
      <w:r w:rsidRPr="00460FFA">
        <w:rPr>
          <w:bCs/>
        </w:rPr>
        <w:t xml:space="preserve"> od odbioru robót przez </w:t>
      </w:r>
      <w:r w:rsidR="00B075A9" w:rsidRPr="00460FFA">
        <w:rPr>
          <w:bCs/>
        </w:rPr>
        <w:t>zamawiającego</w:t>
      </w:r>
      <w:r w:rsidRPr="00460FFA">
        <w:rPr>
          <w:bCs/>
        </w:rPr>
        <w:t xml:space="preserve"> lub od zapłaty należności </w:t>
      </w:r>
      <w:r w:rsidR="008465F3" w:rsidRPr="00460FFA">
        <w:rPr>
          <w:bCs/>
        </w:rPr>
        <w:t>w</w:t>
      </w:r>
      <w:r w:rsidRPr="00460FFA">
        <w:rPr>
          <w:bCs/>
        </w:rPr>
        <w:t xml:space="preserve">ykonawcy przez </w:t>
      </w:r>
      <w:r w:rsidR="00B075A9" w:rsidRPr="00460FFA">
        <w:rPr>
          <w:bCs/>
        </w:rPr>
        <w:t>zamawiającego</w:t>
      </w:r>
      <w:r w:rsidR="00FF4F98" w:rsidRPr="00460FFA">
        <w:rPr>
          <w:bCs/>
        </w:rPr>
        <w:t xml:space="preserve"> oraz terminów zapłaty wynagrodzenia </w:t>
      </w:r>
      <w:r w:rsidR="00B075A9" w:rsidRPr="00460FFA">
        <w:rPr>
          <w:bCs/>
        </w:rPr>
        <w:t xml:space="preserve">podwykonawcy </w:t>
      </w:r>
      <w:r w:rsidR="00FF4F98" w:rsidRPr="00460FFA">
        <w:rPr>
          <w:bCs/>
        </w:rPr>
        <w:t xml:space="preserve"> lub dalszemu </w:t>
      </w:r>
      <w:r w:rsidR="00D44B01" w:rsidRPr="00460FFA">
        <w:rPr>
          <w:bCs/>
        </w:rPr>
        <w:t>podwykonawcy</w:t>
      </w:r>
      <w:r w:rsidR="00FF4F98" w:rsidRPr="00460FFA">
        <w:rPr>
          <w:bCs/>
        </w:rPr>
        <w:t xml:space="preserve"> dłuższych niż 30 dni od dnia doręczenia </w:t>
      </w:r>
      <w:r w:rsidR="00B075A9" w:rsidRPr="00460FFA">
        <w:rPr>
          <w:bCs/>
        </w:rPr>
        <w:t>wykonawcy</w:t>
      </w:r>
      <w:r w:rsidR="00FF4F98" w:rsidRPr="00460FFA">
        <w:rPr>
          <w:bCs/>
        </w:rPr>
        <w:t xml:space="preserve">, </w:t>
      </w:r>
      <w:r w:rsidR="00B075A9" w:rsidRPr="00460FFA">
        <w:rPr>
          <w:bCs/>
        </w:rPr>
        <w:t xml:space="preserve">podwykonawcy </w:t>
      </w:r>
      <w:r w:rsidR="00FF4F98" w:rsidRPr="00460FFA">
        <w:rPr>
          <w:bCs/>
        </w:rPr>
        <w:t xml:space="preserve"> lub dalszemu </w:t>
      </w:r>
      <w:r w:rsidR="00B075A9" w:rsidRPr="00460FFA">
        <w:rPr>
          <w:bCs/>
        </w:rPr>
        <w:t xml:space="preserve">podwykonawcy </w:t>
      </w:r>
      <w:r w:rsidR="00FF4F98" w:rsidRPr="00460FFA">
        <w:rPr>
          <w:bCs/>
        </w:rPr>
        <w:t xml:space="preserve"> faktury lub rachunku, potwierdzających wykonanie zleconej </w:t>
      </w:r>
      <w:r w:rsidR="00B075A9" w:rsidRPr="00460FFA">
        <w:rPr>
          <w:bCs/>
        </w:rPr>
        <w:t xml:space="preserve">podwykonawcy </w:t>
      </w:r>
      <w:r w:rsidR="00FF4F98" w:rsidRPr="00460FFA">
        <w:rPr>
          <w:bCs/>
        </w:rPr>
        <w:t xml:space="preserve"> lub dalszemu </w:t>
      </w:r>
      <w:r w:rsidR="00B075A9" w:rsidRPr="00460FFA">
        <w:rPr>
          <w:bCs/>
        </w:rPr>
        <w:t xml:space="preserve">podwykonawcy </w:t>
      </w:r>
      <w:r w:rsidR="00FF4F98" w:rsidRPr="00460FFA">
        <w:rPr>
          <w:bCs/>
        </w:rPr>
        <w:t xml:space="preserve"> dostawy, usługi lub roboty budowlanej, </w:t>
      </w:r>
    </w:p>
    <w:p w14:paraId="5FF7A0C5" w14:textId="77777777" w:rsidR="00480970" w:rsidRPr="00460FFA" w:rsidRDefault="00480970" w:rsidP="00B74514">
      <w:pPr>
        <w:pStyle w:val="Styl1"/>
        <w:numPr>
          <w:ilvl w:val="1"/>
          <w:numId w:val="9"/>
        </w:numPr>
        <w:rPr>
          <w:bCs/>
        </w:rPr>
      </w:pPr>
      <w:r w:rsidRPr="00460FFA">
        <w:rPr>
          <w:bCs/>
        </w:rPr>
        <w:t>termin wykonania umów o podwykonawstwo</w:t>
      </w:r>
      <w:r w:rsidR="00397B6D" w:rsidRPr="00460FFA">
        <w:rPr>
          <w:bCs/>
        </w:rPr>
        <w:t xml:space="preserve">, który </w:t>
      </w:r>
      <w:r w:rsidRPr="00460FFA">
        <w:rPr>
          <w:bCs/>
        </w:rPr>
        <w:t xml:space="preserve">nie może wykraczać poza termin realizacji niniejszego Przedmiotu </w:t>
      </w:r>
      <w:r w:rsidR="00D17CA3" w:rsidRPr="00460FFA">
        <w:rPr>
          <w:bCs/>
        </w:rPr>
        <w:t>Umowy</w:t>
      </w:r>
      <w:r w:rsidRPr="00460FFA">
        <w:rPr>
          <w:bCs/>
        </w:rPr>
        <w:t xml:space="preserve">, wskazany w </w:t>
      </w:r>
      <w:r w:rsidR="00B2004A" w:rsidRPr="00460FFA">
        <w:rPr>
          <w:bCs/>
        </w:rPr>
        <w:t>§ </w:t>
      </w:r>
      <w:r w:rsidRPr="00460FFA">
        <w:rPr>
          <w:bCs/>
        </w:rPr>
        <w:t>2</w:t>
      </w:r>
      <w:r w:rsidR="00FF4F98" w:rsidRPr="00460FFA">
        <w:rPr>
          <w:bCs/>
        </w:rPr>
        <w:t xml:space="preserve"> </w:t>
      </w:r>
      <w:r w:rsidR="007D0A9B" w:rsidRPr="00460FFA">
        <w:rPr>
          <w:bCs/>
        </w:rPr>
        <w:t>ust. 2</w:t>
      </w:r>
      <w:r w:rsidR="00B2004A" w:rsidRPr="00460FFA">
        <w:rPr>
          <w:bCs/>
        </w:rPr>
        <w:t xml:space="preserve"> </w:t>
      </w:r>
      <w:r w:rsidR="00FF4F98" w:rsidRPr="00460FFA">
        <w:rPr>
          <w:bCs/>
        </w:rPr>
        <w:t>niniejszej umowy.</w:t>
      </w:r>
    </w:p>
    <w:p w14:paraId="39DF9715" w14:textId="77777777" w:rsidR="006F7915" w:rsidRPr="00460FFA" w:rsidRDefault="006F7915" w:rsidP="00267B5B">
      <w:pPr>
        <w:pStyle w:val="Default"/>
        <w:suppressAutoHyphens/>
        <w:spacing w:line="276" w:lineRule="auto"/>
        <w:jc w:val="both"/>
        <w:rPr>
          <w:rFonts w:asciiTheme="minorHAnsi" w:hAnsiTheme="minorHAnsi" w:cstheme="minorHAnsi"/>
          <w:color w:val="auto"/>
          <w:sz w:val="22"/>
          <w:szCs w:val="22"/>
        </w:rPr>
      </w:pPr>
    </w:p>
    <w:p w14:paraId="51B3E196" w14:textId="77777777" w:rsidR="00B87116" w:rsidRPr="00460FFA" w:rsidRDefault="00B87116" w:rsidP="00267B5B">
      <w:pPr>
        <w:pStyle w:val="Default"/>
        <w:suppressAutoHyphens/>
        <w:spacing w:line="276" w:lineRule="auto"/>
        <w:jc w:val="both"/>
        <w:rPr>
          <w:rFonts w:asciiTheme="minorHAnsi" w:hAnsiTheme="minorHAnsi" w:cstheme="minorHAnsi"/>
          <w:color w:val="auto"/>
          <w:sz w:val="22"/>
          <w:szCs w:val="22"/>
        </w:rPr>
      </w:pPr>
    </w:p>
    <w:p w14:paraId="7CE212FA" w14:textId="77777777" w:rsidR="008F2E6F" w:rsidRPr="00460FFA" w:rsidRDefault="008F2E6F" w:rsidP="00622576">
      <w:pPr>
        <w:pStyle w:val="Styl2"/>
      </w:pPr>
      <w:r w:rsidRPr="00460FFA">
        <w:t xml:space="preserve">§ </w:t>
      </w:r>
      <w:r w:rsidR="007F661E" w:rsidRPr="00460FFA">
        <w:t>5</w:t>
      </w:r>
      <w:r w:rsidRPr="00460FFA">
        <w:t>. Obowiązki wykonawcy</w:t>
      </w:r>
    </w:p>
    <w:p w14:paraId="07FEF8B6" w14:textId="77777777" w:rsidR="00BF6B26" w:rsidRPr="00460FFA" w:rsidRDefault="00BF6B26" w:rsidP="00BF6B26">
      <w:pPr>
        <w:pStyle w:val="Styl1"/>
        <w:numPr>
          <w:ilvl w:val="0"/>
          <w:numId w:val="14"/>
        </w:numPr>
      </w:pPr>
      <w:r w:rsidRPr="00460FFA">
        <w:t>Wykonawca oświadcza, że:</w:t>
      </w:r>
    </w:p>
    <w:p w14:paraId="5B980335" w14:textId="77777777" w:rsidR="00082E57" w:rsidRPr="00460FFA" w:rsidRDefault="00BF6B26" w:rsidP="00BF6B26">
      <w:pPr>
        <w:pStyle w:val="Styl1"/>
        <w:numPr>
          <w:ilvl w:val="1"/>
          <w:numId w:val="14"/>
        </w:numPr>
      </w:pPr>
      <w:r w:rsidRPr="00460FFA">
        <w:t>posiada stosowne doświadczenie i wiedzę w zakresie prac, które stanowią przedmiot niniejszej umowy, a także dysponuje potencjałem technicznym i osobowym, pozwalającym na terminowe wywiązywanie się ze wszelkich obowiązków przewidzianych umową,</w:t>
      </w:r>
    </w:p>
    <w:p w14:paraId="71BFDEB8" w14:textId="583FD369" w:rsidR="00082E57" w:rsidRPr="00460FFA" w:rsidRDefault="00082E57" w:rsidP="00BF6B26">
      <w:pPr>
        <w:pStyle w:val="Styl1"/>
        <w:numPr>
          <w:ilvl w:val="1"/>
          <w:numId w:val="14"/>
        </w:numPr>
      </w:pPr>
      <w:r w:rsidRPr="00460FFA">
        <w:t>dysponuje odpowiednią kadrą, wiedzą, umiejętnościami i doświadczeniem oraz wystarczającymi środkami do wykonania niniejszej umowy oraz że wykona ją z należytą starannością właściwą dla rodzajowego charakt</w:t>
      </w:r>
      <w:r w:rsidR="00140A48" w:rsidRPr="00460FFA">
        <w:t>eru tej działalności, zgodnie z </w:t>
      </w:r>
      <w:r w:rsidRPr="00460FFA">
        <w:t>obowiązującymi przepisami prawa polskiego i wspólnotowego</w:t>
      </w:r>
      <w:r w:rsidR="009202B3">
        <w:t>,</w:t>
      </w:r>
    </w:p>
    <w:p w14:paraId="68D02A35" w14:textId="77777777" w:rsidR="00BF6B26" w:rsidRPr="00460FFA" w:rsidRDefault="00BF6B26" w:rsidP="00BF6B26">
      <w:pPr>
        <w:pStyle w:val="Styl1"/>
        <w:numPr>
          <w:ilvl w:val="1"/>
          <w:numId w:val="14"/>
        </w:numPr>
      </w:pPr>
      <w:r w:rsidRPr="00460FFA">
        <w:t>wszystkie osoby, które będą uczestniczyły ze strony wykonawcy w realizacji zamówienia posiadają niezbędne kwalifikacje.</w:t>
      </w:r>
    </w:p>
    <w:p w14:paraId="14F02CB7" w14:textId="77777777" w:rsidR="000663B3" w:rsidRPr="00460FFA" w:rsidRDefault="000663B3" w:rsidP="0057627B">
      <w:pPr>
        <w:pStyle w:val="Styl1"/>
        <w:numPr>
          <w:ilvl w:val="0"/>
          <w:numId w:val="14"/>
        </w:numPr>
        <w:rPr>
          <w:b/>
          <w:bCs/>
        </w:rPr>
      </w:pPr>
      <w:r w:rsidRPr="00460FFA">
        <w:rPr>
          <w:b/>
          <w:bCs/>
        </w:rPr>
        <w:lastRenderedPageBreak/>
        <w:t>Do obowiązków wykonawcy należy:</w:t>
      </w:r>
    </w:p>
    <w:p w14:paraId="04F41A95" w14:textId="77777777" w:rsidR="000663B3" w:rsidRPr="00673238" w:rsidRDefault="003224CB" w:rsidP="004624BD">
      <w:pPr>
        <w:pStyle w:val="Styl1"/>
        <w:numPr>
          <w:ilvl w:val="1"/>
          <w:numId w:val="9"/>
        </w:numPr>
      </w:pPr>
      <w:r w:rsidRPr="00460FFA">
        <w:t xml:space="preserve">zapewnienie </w:t>
      </w:r>
      <w:r w:rsidR="0041655F" w:rsidRPr="00460FFA">
        <w:t>personel</w:t>
      </w:r>
      <w:r w:rsidRPr="00460FFA">
        <w:t>u</w:t>
      </w:r>
      <w:r w:rsidR="0041655F" w:rsidRPr="00460FFA">
        <w:t xml:space="preserve"> posiadając</w:t>
      </w:r>
      <w:r w:rsidRPr="00460FFA">
        <w:t>ego</w:t>
      </w:r>
      <w:r w:rsidR="0041655F" w:rsidRPr="00460FFA">
        <w:t xml:space="preserve"> zdolności, doświadczenie, wiedzę oraz wymagane </w:t>
      </w:r>
      <w:r w:rsidR="0041655F" w:rsidRPr="00673238">
        <w:t>uprawnienia, w zakresie niezbędnym do wykonania przedmiotu umowy, zgodnie ze złożoną ofertą</w:t>
      </w:r>
      <w:r w:rsidR="00352BC5" w:rsidRPr="00673238">
        <w:t xml:space="preserve">, </w:t>
      </w:r>
      <w:r w:rsidR="00B503D2" w:rsidRPr="00673238">
        <w:t>w tym osoby odpowiedzialnej za kierowanie realizowanymi robotami,</w:t>
      </w:r>
    </w:p>
    <w:p w14:paraId="6017FEBD" w14:textId="33A49441" w:rsidR="006931AD" w:rsidRPr="00673238" w:rsidRDefault="006931AD" w:rsidP="004624BD">
      <w:pPr>
        <w:pStyle w:val="Styl1"/>
        <w:numPr>
          <w:ilvl w:val="1"/>
          <w:numId w:val="9"/>
        </w:numPr>
      </w:pPr>
      <w:r w:rsidRPr="00673238">
        <w:t xml:space="preserve">wykonywanie i terminowe przekazanie </w:t>
      </w:r>
      <w:r w:rsidR="00FF3DCF">
        <w:t>prac</w:t>
      </w:r>
      <w:r w:rsidRPr="00673238">
        <w:t xml:space="preserve"> objętych Przedmiotem Umowy zgodnie z</w:t>
      </w:r>
      <w:r w:rsidR="00FF3DCF">
        <w:t> </w:t>
      </w:r>
      <w:r w:rsidRPr="00673238">
        <w:t>wymaganiami określonymi w</w:t>
      </w:r>
      <w:r w:rsidR="00E068F5" w:rsidRPr="00673238">
        <w:t xml:space="preserve"> </w:t>
      </w:r>
      <w:r w:rsidR="00FF3DCF">
        <w:t xml:space="preserve">niniejszej umowie, </w:t>
      </w:r>
      <w:r w:rsidR="00E068F5" w:rsidRPr="00673238">
        <w:t>Opisie Przedmiotu Zamówienia,</w:t>
      </w:r>
      <w:r w:rsidRPr="00673238">
        <w:t xml:space="preserve"> </w:t>
      </w:r>
      <w:r w:rsidR="00FF3DCF">
        <w:t xml:space="preserve">projekcie zagospodarowania terenu </w:t>
      </w:r>
      <w:r w:rsidRPr="00673238">
        <w:t>oraz obowiązującymi przepisami prawa, z materiałów własnych, odpowiadających co do jakości wymogom wy</w:t>
      </w:r>
      <w:r w:rsidR="001B3106" w:rsidRPr="00673238">
        <w:t>robów dopuszczonych do obrotu i </w:t>
      </w:r>
      <w:r w:rsidR="00E068F5" w:rsidRPr="00673238">
        <w:t>stosowania w </w:t>
      </w:r>
      <w:r w:rsidRPr="00673238">
        <w:t>budownictwie określ</w:t>
      </w:r>
      <w:r w:rsidR="00B075A9" w:rsidRPr="00673238">
        <w:t>onych w ustawie Prawo budowlane,</w:t>
      </w:r>
    </w:p>
    <w:p w14:paraId="5C6B2A45" w14:textId="08B268DB" w:rsidR="006931AD" w:rsidRPr="00673238" w:rsidRDefault="006931AD" w:rsidP="004624BD">
      <w:pPr>
        <w:pStyle w:val="Styl1"/>
        <w:numPr>
          <w:ilvl w:val="1"/>
          <w:numId w:val="9"/>
        </w:numPr>
      </w:pPr>
      <w:r w:rsidRPr="00673238">
        <w:t>ponoszenie pełnej odpowiedzialności za stan i przestrzeganie zasad bezpiecze</w:t>
      </w:r>
      <w:r w:rsidR="00B2004A" w:rsidRPr="00673238">
        <w:t>ństwa, przepisów bhp, ochronę p</w:t>
      </w:r>
      <w:r w:rsidRPr="00673238">
        <w:t>poż</w:t>
      </w:r>
      <w:r w:rsidR="00B2004A" w:rsidRPr="00673238">
        <w:t>.</w:t>
      </w:r>
      <w:r w:rsidR="00CF23DC">
        <w:t>,</w:t>
      </w:r>
      <w:r w:rsidRPr="00673238">
        <w:t xml:space="preserve"> dozór mienia</w:t>
      </w:r>
      <w:r w:rsidR="00CF23DC">
        <w:t xml:space="preserve"> i bezpieczeństwo osób</w:t>
      </w:r>
      <w:r w:rsidRPr="00673238">
        <w:t xml:space="preserve"> na terenie robót, jak i</w:t>
      </w:r>
      <w:r w:rsidR="00CF23DC">
        <w:t> </w:t>
      </w:r>
      <w:r w:rsidRPr="00673238">
        <w:t xml:space="preserve">za wszelkie szkody powstałe w trakcie trwania </w:t>
      </w:r>
      <w:r w:rsidR="00FF3DCF">
        <w:t>prac</w:t>
      </w:r>
      <w:r w:rsidRPr="00673238">
        <w:t xml:space="preserve"> lub mających </w:t>
      </w:r>
      <w:r w:rsidR="00B075A9" w:rsidRPr="00673238">
        <w:t>związek z</w:t>
      </w:r>
      <w:r w:rsidR="001C5BBB" w:rsidRPr="00673238">
        <w:t> </w:t>
      </w:r>
      <w:r w:rsidR="00B075A9" w:rsidRPr="00673238">
        <w:t>prowadzonymi robotami,</w:t>
      </w:r>
    </w:p>
    <w:p w14:paraId="16418BB6" w14:textId="5F33F3AA" w:rsidR="006931AD" w:rsidRPr="00460FFA" w:rsidRDefault="006931AD" w:rsidP="004624BD">
      <w:pPr>
        <w:pStyle w:val="Styl1"/>
        <w:numPr>
          <w:ilvl w:val="1"/>
          <w:numId w:val="9"/>
        </w:numPr>
      </w:pPr>
      <w:r w:rsidRPr="00673238">
        <w:t>zabezpieczenie</w:t>
      </w:r>
      <w:r w:rsidRPr="00460FFA">
        <w:t xml:space="preserve"> instalacji</w:t>
      </w:r>
      <w:r w:rsidR="001C5BBB" w:rsidRPr="00460FFA">
        <w:t>,</w:t>
      </w:r>
      <w:r w:rsidRPr="00460FFA">
        <w:t xml:space="preserve"> urządzeń i obiektów na terenie </w:t>
      </w:r>
      <w:r w:rsidR="00CF23DC">
        <w:t>montażu</w:t>
      </w:r>
      <w:r w:rsidRPr="00460FFA">
        <w:t xml:space="preserve"> i w </w:t>
      </w:r>
      <w:r w:rsidR="00CF23DC">
        <w:t>jego</w:t>
      </w:r>
      <w:r w:rsidRPr="00460FFA">
        <w:t xml:space="preserve"> bezpośrednim otoczeniu przed ich zniszczeniem lub uszkodzen</w:t>
      </w:r>
      <w:r w:rsidR="00B075A9" w:rsidRPr="00460FFA">
        <w:t xml:space="preserve">iem w trakcie wykonywania </w:t>
      </w:r>
      <w:r w:rsidR="00CF23DC">
        <w:t>prac</w:t>
      </w:r>
      <w:r w:rsidR="00B075A9" w:rsidRPr="00460FFA">
        <w:t>,</w:t>
      </w:r>
    </w:p>
    <w:p w14:paraId="792FF6D6" w14:textId="3F490EFE" w:rsidR="006931AD" w:rsidRPr="00460FFA" w:rsidRDefault="006931AD" w:rsidP="004624BD">
      <w:pPr>
        <w:pStyle w:val="Styl1"/>
        <w:numPr>
          <w:ilvl w:val="1"/>
          <w:numId w:val="9"/>
        </w:numPr>
      </w:pPr>
      <w:r w:rsidRPr="00460FFA">
        <w:t>ponoszenie pełnej odpowiedzialności za szkody ora</w:t>
      </w:r>
      <w:r w:rsidR="00FF4F98" w:rsidRPr="00460FFA">
        <w:t>z następstwa nieszczęśliwych wy</w:t>
      </w:r>
      <w:r w:rsidRPr="00460FFA">
        <w:t xml:space="preserve">padków pracowników i osób trzecich, powstałe w związku z prowadzonymi </w:t>
      </w:r>
      <w:r w:rsidR="00CF23DC">
        <w:t>pracami</w:t>
      </w:r>
      <w:r w:rsidR="00B075A9" w:rsidRPr="00460FFA">
        <w:t>, w</w:t>
      </w:r>
      <w:r w:rsidR="00CF23DC">
        <w:t> </w:t>
      </w:r>
      <w:r w:rsidR="00B075A9" w:rsidRPr="00460FFA">
        <w:t>tym także ruchem pojazdów,</w:t>
      </w:r>
    </w:p>
    <w:p w14:paraId="401D6D3F" w14:textId="4F9676BC" w:rsidR="006931AD" w:rsidRPr="00460FFA" w:rsidRDefault="006931AD" w:rsidP="004624BD">
      <w:pPr>
        <w:pStyle w:val="Styl1"/>
        <w:numPr>
          <w:ilvl w:val="1"/>
          <w:numId w:val="9"/>
        </w:numPr>
      </w:pPr>
      <w:r w:rsidRPr="00460FFA">
        <w:t>ponoszenie wyłącznej odpowiedzialności za wszelkie szkody będące następstwem niewykonania lub nienależytego wykonania przedmiotu umowy, w tym także będące następstwem nienależytego zabezpieczenia urządzeń</w:t>
      </w:r>
      <w:r w:rsidR="00CF23DC">
        <w:t xml:space="preserve">, </w:t>
      </w:r>
      <w:r w:rsidRPr="00460FFA">
        <w:t xml:space="preserve">które to szkody </w:t>
      </w:r>
      <w:r w:rsidR="00B075A9" w:rsidRPr="00460FFA">
        <w:t>wykonawca</w:t>
      </w:r>
      <w:r w:rsidR="004624BD" w:rsidRPr="00460FFA">
        <w:t xml:space="preserve"> zobowiązuje się pokryć w </w:t>
      </w:r>
      <w:r w:rsidRPr="00460FFA">
        <w:t>pełnej wyso</w:t>
      </w:r>
      <w:r w:rsidR="00B075A9" w:rsidRPr="00460FFA">
        <w:t>kości,</w:t>
      </w:r>
    </w:p>
    <w:p w14:paraId="43F4ED51" w14:textId="06A5F85C" w:rsidR="006931AD" w:rsidRPr="00460FFA" w:rsidRDefault="006931AD" w:rsidP="004624BD">
      <w:pPr>
        <w:pStyle w:val="Styl1"/>
        <w:numPr>
          <w:ilvl w:val="1"/>
          <w:numId w:val="9"/>
        </w:numPr>
      </w:pPr>
      <w:r w:rsidRPr="00460FFA">
        <w:t xml:space="preserve">wykonanie i utrzymanie na własny koszt urządzeń i obiektów tymczasowych </w:t>
      </w:r>
      <w:r w:rsidR="00CF23DC">
        <w:t>związanych z realizacja zadania</w:t>
      </w:r>
      <w:r w:rsidRPr="00460FFA">
        <w:t xml:space="preserve"> oraz ponoszenie kosztów mediów, w tym energii elektrycznej i </w:t>
      </w:r>
      <w:r w:rsidR="00B075A9" w:rsidRPr="00460FFA">
        <w:t>wody w</w:t>
      </w:r>
      <w:r w:rsidR="00B147EF">
        <w:t> </w:t>
      </w:r>
      <w:r w:rsidR="00B075A9" w:rsidRPr="00460FFA">
        <w:t>okresie realizacji robót,</w:t>
      </w:r>
    </w:p>
    <w:p w14:paraId="264117B1" w14:textId="490E3927" w:rsidR="006931AD" w:rsidRPr="00460FFA" w:rsidRDefault="006931AD" w:rsidP="004624BD">
      <w:pPr>
        <w:pStyle w:val="Styl1"/>
        <w:numPr>
          <w:ilvl w:val="1"/>
          <w:numId w:val="9"/>
        </w:numPr>
      </w:pPr>
      <w:r w:rsidRPr="00460FFA">
        <w:t xml:space="preserve">niezwłoczne informowanie </w:t>
      </w:r>
      <w:r w:rsidR="00B075A9" w:rsidRPr="00460FFA">
        <w:t>zamawiającego</w:t>
      </w:r>
      <w:r w:rsidRPr="00460FFA">
        <w:t xml:space="preserve"> o problemach lub okolicznościach, które mogą wpłynąć na jakość </w:t>
      </w:r>
      <w:r w:rsidR="00B075A9" w:rsidRPr="00460FFA">
        <w:t xml:space="preserve">lub termin zakończenia </w:t>
      </w:r>
      <w:r w:rsidR="00CF23DC">
        <w:t>realizacji przedmiotu umowy</w:t>
      </w:r>
      <w:r w:rsidR="00B075A9" w:rsidRPr="00460FFA">
        <w:t>,</w:t>
      </w:r>
    </w:p>
    <w:p w14:paraId="59C6792E" w14:textId="57048544" w:rsidR="00540F75" w:rsidRPr="00460FFA" w:rsidRDefault="00540F75" w:rsidP="004624BD">
      <w:pPr>
        <w:pStyle w:val="Styl1"/>
        <w:numPr>
          <w:ilvl w:val="1"/>
          <w:numId w:val="9"/>
        </w:numPr>
        <w:rPr>
          <w:rStyle w:val="tojvnm2t"/>
        </w:rPr>
      </w:pPr>
      <w:r w:rsidRPr="00460FFA">
        <w:t xml:space="preserve">zapewnienie wywozu i utylizacji odpadów powstałych w wyniku prowadzonych </w:t>
      </w:r>
      <w:r w:rsidR="00CF23DC">
        <w:t>prac</w:t>
      </w:r>
      <w:r w:rsidRPr="00460FFA">
        <w:t>, wykonawca zorganizuje we własnym zakresie i na własny koszt</w:t>
      </w:r>
      <w:r w:rsidRPr="00460FFA">
        <w:rPr>
          <w:rStyle w:val="tojvnm2t"/>
        </w:rPr>
        <w:t>,</w:t>
      </w:r>
    </w:p>
    <w:p w14:paraId="3E797353" w14:textId="40EE0FE4" w:rsidR="00674E5D" w:rsidRPr="00460FFA" w:rsidRDefault="006931AD" w:rsidP="00CF23DC">
      <w:pPr>
        <w:pStyle w:val="Styl1"/>
        <w:numPr>
          <w:ilvl w:val="1"/>
          <w:numId w:val="9"/>
        </w:numPr>
      </w:pPr>
      <w:r w:rsidRPr="00460FFA">
        <w:t>pełnienie funkcji koordynacyjnych w stosunku do robót realizowanych przez podwyko</w:t>
      </w:r>
      <w:r w:rsidR="00B075A9" w:rsidRPr="00460FFA">
        <w:t>nawców</w:t>
      </w:r>
      <w:r w:rsidRPr="00460FFA">
        <w:t>.</w:t>
      </w:r>
    </w:p>
    <w:p w14:paraId="69877856" w14:textId="2647466D" w:rsidR="0010680F" w:rsidRPr="00460FFA" w:rsidRDefault="00346F82" w:rsidP="00B969DD">
      <w:pPr>
        <w:pStyle w:val="Styl1"/>
      </w:pPr>
      <w:r w:rsidRPr="00460FFA">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14:paraId="0D2058AF" w14:textId="77777777" w:rsidR="00EE520C" w:rsidRPr="00460FFA" w:rsidRDefault="00EE520C" w:rsidP="00267B5B">
      <w:pPr>
        <w:pStyle w:val="Default"/>
        <w:tabs>
          <w:tab w:val="left" w:pos="426"/>
        </w:tabs>
        <w:suppressAutoHyphens/>
        <w:spacing w:line="276" w:lineRule="auto"/>
        <w:jc w:val="both"/>
        <w:rPr>
          <w:rFonts w:asciiTheme="minorHAnsi" w:hAnsiTheme="minorHAnsi" w:cstheme="minorHAnsi"/>
          <w:bCs/>
          <w:color w:val="auto"/>
          <w:sz w:val="22"/>
          <w:szCs w:val="22"/>
        </w:rPr>
      </w:pPr>
    </w:p>
    <w:p w14:paraId="2CF6DD8F" w14:textId="77777777" w:rsidR="00B87116" w:rsidRPr="00460FFA" w:rsidRDefault="00B87116" w:rsidP="00267B5B">
      <w:pPr>
        <w:pStyle w:val="Default"/>
        <w:tabs>
          <w:tab w:val="left" w:pos="426"/>
        </w:tabs>
        <w:suppressAutoHyphens/>
        <w:spacing w:line="276" w:lineRule="auto"/>
        <w:jc w:val="both"/>
        <w:rPr>
          <w:rFonts w:asciiTheme="minorHAnsi" w:hAnsiTheme="minorHAnsi" w:cstheme="minorHAnsi"/>
          <w:bCs/>
          <w:color w:val="auto"/>
          <w:sz w:val="22"/>
          <w:szCs w:val="22"/>
        </w:rPr>
      </w:pPr>
    </w:p>
    <w:p w14:paraId="159E8254" w14:textId="77777777" w:rsidR="00127A71" w:rsidRPr="00460FFA" w:rsidRDefault="00127A71" w:rsidP="00622576">
      <w:pPr>
        <w:pStyle w:val="Styl2"/>
      </w:pPr>
      <w:r w:rsidRPr="00460FFA">
        <w:t>§ 6. Obowiązki zamawiającego</w:t>
      </w:r>
    </w:p>
    <w:p w14:paraId="7CFAA003" w14:textId="77777777" w:rsidR="00127A71" w:rsidRPr="00460FFA" w:rsidRDefault="00127A71" w:rsidP="0057627B">
      <w:pPr>
        <w:pStyle w:val="Styl1"/>
        <w:numPr>
          <w:ilvl w:val="0"/>
          <w:numId w:val="15"/>
        </w:numPr>
        <w:rPr>
          <w:b/>
          <w:bCs/>
        </w:rPr>
      </w:pPr>
      <w:r w:rsidRPr="00460FFA">
        <w:rPr>
          <w:b/>
          <w:bCs/>
        </w:rPr>
        <w:t>Do obowiązków zamawiającego należy:</w:t>
      </w:r>
    </w:p>
    <w:p w14:paraId="75596869" w14:textId="095DEEBA" w:rsidR="00127A71" w:rsidRPr="00460FFA" w:rsidRDefault="00127A71" w:rsidP="00622576">
      <w:pPr>
        <w:pStyle w:val="Styl1"/>
        <w:numPr>
          <w:ilvl w:val="1"/>
          <w:numId w:val="9"/>
        </w:numPr>
      </w:pPr>
      <w:r w:rsidRPr="00460FFA">
        <w:t xml:space="preserve">dokonanie odbioru wykonanych </w:t>
      </w:r>
      <w:r w:rsidR="00CF23DC">
        <w:t>prac</w:t>
      </w:r>
      <w:r w:rsidRPr="00460FFA">
        <w:t xml:space="preserve"> zgodni</w:t>
      </w:r>
      <w:r w:rsidR="00622576" w:rsidRPr="00460FFA">
        <w:t>e z </w:t>
      </w:r>
      <w:r w:rsidRPr="00460FFA">
        <w:t xml:space="preserve">postanowieniami </w:t>
      </w:r>
      <w:r w:rsidR="00B2004A" w:rsidRPr="00460FFA">
        <w:t>§</w:t>
      </w:r>
      <w:r w:rsidR="0010680F" w:rsidRPr="00460FFA">
        <w:t> </w:t>
      </w:r>
      <w:r w:rsidR="00B2004A" w:rsidRPr="00460FFA">
        <w:t>7</w:t>
      </w:r>
      <w:r w:rsidRPr="00460FFA">
        <w:t xml:space="preserve"> niniejszej umowy</w:t>
      </w:r>
      <w:r w:rsidR="002F453C" w:rsidRPr="00460FFA">
        <w:t>,</w:t>
      </w:r>
    </w:p>
    <w:p w14:paraId="02076B66" w14:textId="77777777" w:rsidR="00127A71" w:rsidRPr="00460FFA" w:rsidRDefault="00127A71" w:rsidP="00622576">
      <w:pPr>
        <w:pStyle w:val="Styl1"/>
        <w:numPr>
          <w:ilvl w:val="1"/>
          <w:numId w:val="9"/>
        </w:numPr>
      </w:pPr>
      <w:r w:rsidRPr="00460FFA">
        <w:t>zapłata należnego wynagrodzenia za wykonanie przedmiotu umowy.</w:t>
      </w:r>
    </w:p>
    <w:p w14:paraId="71AFE737" w14:textId="77777777" w:rsidR="006931AD" w:rsidRPr="00460FFA" w:rsidRDefault="006931AD" w:rsidP="00267B5B">
      <w:pPr>
        <w:pStyle w:val="Default"/>
        <w:tabs>
          <w:tab w:val="left" w:pos="426"/>
        </w:tabs>
        <w:suppressAutoHyphens/>
        <w:spacing w:line="276" w:lineRule="auto"/>
        <w:jc w:val="both"/>
        <w:rPr>
          <w:rFonts w:asciiTheme="minorHAnsi" w:hAnsiTheme="minorHAnsi" w:cstheme="minorHAnsi"/>
          <w:bCs/>
          <w:color w:val="auto"/>
          <w:sz w:val="22"/>
          <w:szCs w:val="22"/>
        </w:rPr>
      </w:pPr>
    </w:p>
    <w:p w14:paraId="04462DE9" w14:textId="77777777" w:rsidR="00B87116" w:rsidRPr="00460FFA" w:rsidRDefault="00B87116" w:rsidP="00267B5B">
      <w:pPr>
        <w:pStyle w:val="Default"/>
        <w:tabs>
          <w:tab w:val="left" w:pos="426"/>
        </w:tabs>
        <w:suppressAutoHyphens/>
        <w:spacing w:line="276" w:lineRule="auto"/>
        <w:jc w:val="both"/>
        <w:rPr>
          <w:rFonts w:asciiTheme="minorHAnsi" w:hAnsiTheme="minorHAnsi" w:cstheme="minorHAnsi"/>
          <w:bCs/>
          <w:color w:val="auto"/>
          <w:sz w:val="22"/>
          <w:szCs w:val="22"/>
        </w:rPr>
      </w:pPr>
    </w:p>
    <w:p w14:paraId="135BF0AE" w14:textId="0E920B50" w:rsidR="00C62A31" w:rsidRPr="00460FFA" w:rsidRDefault="00C62A31" w:rsidP="00622576">
      <w:pPr>
        <w:pStyle w:val="Styl2"/>
      </w:pPr>
      <w:r w:rsidRPr="00460FFA">
        <w:t xml:space="preserve">§ </w:t>
      </w:r>
      <w:r w:rsidR="00127A71" w:rsidRPr="00460FFA">
        <w:t>7</w:t>
      </w:r>
      <w:r w:rsidR="006F7915" w:rsidRPr="00460FFA">
        <w:t>. Odbi</w:t>
      </w:r>
      <w:r w:rsidR="00A668C9" w:rsidRPr="00460FFA">
        <w:t xml:space="preserve">ór </w:t>
      </w:r>
      <w:r w:rsidR="00CF23DC">
        <w:t>prac</w:t>
      </w:r>
      <w:r w:rsidR="00ED54FE" w:rsidRPr="00460FFA">
        <w:t xml:space="preserve"> i przedstawiciele stron</w:t>
      </w:r>
    </w:p>
    <w:p w14:paraId="56B206C0" w14:textId="1C802B2D" w:rsidR="00CB2865" w:rsidRPr="00460FFA" w:rsidRDefault="00CF23DC" w:rsidP="00CF23DC">
      <w:pPr>
        <w:pStyle w:val="Styl1"/>
        <w:numPr>
          <w:ilvl w:val="0"/>
          <w:numId w:val="18"/>
        </w:numPr>
        <w:rPr>
          <w:lang w:eastAsia="pl-PL"/>
        </w:rPr>
      </w:pPr>
      <w:r>
        <w:rPr>
          <w:lang w:eastAsia="pl-PL"/>
        </w:rPr>
        <w:t>Przedmiot umowy będzie podlegał protokolarnemu odbiorowi</w:t>
      </w:r>
      <w:r w:rsidR="00CB2865" w:rsidRPr="00460FFA">
        <w:rPr>
          <w:lang w:eastAsia="pl-PL"/>
        </w:rPr>
        <w:t>.</w:t>
      </w:r>
    </w:p>
    <w:p w14:paraId="20F9EC90" w14:textId="76FF5A5E" w:rsidR="00A668C9" w:rsidRPr="00460FFA" w:rsidRDefault="00A668C9" w:rsidP="00ED54FE">
      <w:pPr>
        <w:pStyle w:val="Styl1"/>
        <w:numPr>
          <w:ilvl w:val="0"/>
          <w:numId w:val="18"/>
        </w:numPr>
      </w:pPr>
      <w:r w:rsidRPr="00460FFA">
        <w:rPr>
          <w:lang w:eastAsia="pl-PL"/>
        </w:rPr>
        <w:lastRenderedPageBreak/>
        <w:t xml:space="preserve">Wykonawca zawiadomi zamawiającego o </w:t>
      </w:r>
      <w:r w:rsidR="00ED54FE" w:rsidRPr="00460FFA">
        <w:rPr>
          <w:lang w:eastAsia="pl-PL"/>
        </w:rPr>
        <w:t xml:space="preserve">całkowitym zakończeniu </w:t>
      </w:r>
      <w:r w:rsidR="00CF23DC">
        <w:rPr>
          <w:lang w:eastAsia="pl-PL"/>
        </w:rPr>
        <w:t>prac</w:t>
      </w:r>
      <w:r w:rsidRPr="00460FFA">
        <w:rPr>
          <w:lang w:eastAsia="pl-PL"/>
        </w:rPr>
        <w:t xml:space="preserve"> </w:t>
      </w:r>
      <w:r w:rsidR="00ED54FE" w:rsidRPr="00460FFA">
        <w:rPr>
          <w:lang w:eastAsia="pl-PL"/>
        </w:rPr>
        <w:t>i</w:t>
      </w:r>
      <w:r w:rsidRPr="00460FFA">
        <w:rPr>
          <w:lang w:eastAsia="pl-PL"/>
        </w:rPr>
        <w:t xml:space="preserve"> osiągnięciu gotowości do odbioru</w:t>
      </w:r>
      <w:r w:rsidR="00ED54FE" w:rsidRPr="00460FFA">
        <w:rPr>
          <w:lang w:eastAsia="pl-PL"/>
        </w:rPr>
        <w:t xml:space="preserve"> w </w:t>
      </w:r>
      <w:r w:rsidRPr="00460FFA">
        <w:rPr>
          <w:lang w:eastAsia="pl-PL"/>
        </w:rPr>
        <w:t>formie pisemnej</w:t>
      </w:r>
      <w:r w:rsidR="009012E8" w:rsidRPr="00460FFA">
        <w:rPr>
          <w:lang w:eastAsia="pl-PL"/>
        </w:rPr>
        <w:t>.</w:t>
      </w:r>
    </w:p>
    <w:p w14:paraId="2EF5244F" w14:textId="4FF56A1E" w:rsidR="00A668C9" w:rsidRPr="00460FFA" w:rsidRDefault="00A668C9" w:rsidP="00622576">
      <w:pPr>
        <w:pStyle w:val="Styl1"/>
      </w:pPr>
      <w:r w:rsidRPr="00460FFA">
        <w:t xml:space="preserve">Zamawiający przystąpi do odbioru </w:t>
      </w:r>
      <w:r w:rsidR="00CF23DC">
        <w:t>prac</w:t>
      </w:r>
      <w:r w:rsidRPr="00460FFA">
        <w:t xml:space="preserve"> w terminie 7 dni roboczych od dnia otrzymania powiadomienia, zawiadamiając o tym wykonawcę.</w:t>
      </w:r>
    </w:p>
    <w:p w14:paraId="0D7EB5EE" w14:textId="102BB27D" w:rsidR="00480970" w:rsidRPr="00460FFA" w:rsidRDefault="00A668C9" w:rsidP="00622576">
      <w:pPr>
        <w:pStyle w:val="Styl1"/>
      </w:pPr>
      <w:r w:rsidRPr="00460FFA">
        <w:t>D</w:t>
      </w:r>
      <w:r w:rsidR="00480970" w:rsidRPr="00460FFA">
        <w:t xml:space="preserve">atą zakończenia </w:t>
      </w:r>
      <w:r w:rsidR="00CF23DC">
        <w:t>prac</w:t>
      </w:r>
      <w:r w:rsidR="00480970" w:rsidRPr="00460FFA">
        <w:t xml:space="preserve"> będzie dzień zgłoszenia przez </w:t>
      </w:r>
      <w:r w:rsidR="00B075A9" w:rsidRPr="00460FFA">
        <w:t xml:space="preserve">wykonawcę </w:t>
      </w:r>
      <w:r w:rsidR="00CF23DC">
        <w:t xml:space="preserve">ich </w:t>
      </w:r>
      <w:r w:rsidR="00480970" w:rsidRPr="00460FFA">
        <w:t>zakończenia</w:t>
      </w:r>
      <w:r w:rsidRPr="00460FFA">
        <w:t>.</w:t>
      </w:r>
    </w:p>
    <w:p w14:paraId="15CFCAC2" w14:textId="776B209A" w:rsidR="00CB2865" w:rsidRPr="00460FFA" w:rsidRDefault="00CB2865" w:rsidP="00622576">
      <w:pPr>
        <w:pStyle w:val="Styl1"/>
      </w:pPr>
      <w:r w:rsidRPr="00460FFA">
        <w:t>O terminie odbioru Wykonawca ma obowiązek poinformowania podwykonawców, przy udziale których wykonywał przedmiot umowy</w:t>
      </w:r>
    </w:p>
    <w:p w14:paraId="6DF44A01" w14:textId="77777777" w:rsidR="00480970" w:rsidRPr="00460FFA" w:rsidRDefault="00480970" w:rsidP="00622576">
      <w:pPr>
        <w:pStyle w:val="Styl1"/>
      </w:pPr>
      <w:r w:rsidRPr="00460FFA">
        <w:t>Z czynności odbioru zostanie sporządzony protokół, który zawier</w:t>
      </w:r>
      <w:r w:rsidR="00F67B29" w:rsidRPr="00460FFA">
        <w:t>ać będzie wszystkie ustalenia i </w:t>
      </w:r>
      <w:r w:rsidRPr="00460FFA">
        <w:t>zalecenia poczynione w trakcie odbioru.</w:t>
      </w:r>
    </w:p>
    <w:p w14:paraId="4FC7FB9A" w14:textId="4383EEB9" w:rsidR="00480970" w:rsidRPr="00460FFA" w:rsidRDefault="00480970" w:rsidP="00622576">
      <w:pPr>
        <w:pStyle w:val="Styl1"/>
      </w:pPr>
      <w:r w:rsidRPr="00460FFA">
        <w:t xml:space="preserve">Jeżeli w toku czynności odbioru zostanie stwierdzone, że przedmiot odbioru nie osiągnął gotowości do odbioru z powodu niezakończenia </w:t>
      </w:r>
      <w:r w:rsidR="00CF23DC">
        <w:t>prac</w:t>
      </w:r>
      <w:r w:rsidRPr="00460FFA">
        <w:t xml:space="preserve">, to </w:t>
      </w:r>
      <w:r w:rsidR="00B075A9" w:rsidRPr="00460FFA">
        <w:t>zamawiający</w:t>
      </w:r>
      <w:r w:rsidRPr="00460FFA">
        <w:t xml:space="preserve"> odmówi odbioru z winy </w:t>
      </w:r>
      <w:r w:rsidR="00B075A9" w:rsidRPr="00460FFA">
        <w:t>wykonawcy</w:t>
      </w:r>
      <w:r w:rsidRPr="00460FFA">
        <w:t xml:space="preserve">. </w:t>
      </w:r>
    </w:p>
    <w:p w14:paraId="460C2ADF" w14:textId="77777777" w:rsidR="00480970" w:rsidRPr="00460FFA" w:rsidRDefault="00480970" w:rsidP="00622576">
      <w:pPr>
        <w:pStyle w:val="Styl1"/>
      </w:pPr>
      <w:r w:rsidRPr="00460FFA">
        <w:t xml:space="preserve">Jeżeli w toku czynności odbioru Przedmiotu Umowy zostaną stwierdzone wady: </w:t>
      </w:r>
    </w:p>
    <w:p w14:paraId="5BD58460" w14:textId="77777777" w:rsidR="00480970" w:rsidRPr="00460FFA" w:rsidRDefault="00480970" w:rsidP="00622576">
      <w:pPr>
        <w:pStyle w:val="Styl1"/>
        <w:numPr>
          <w:ilvl w:val="1"/>
          <w:numId w:val="9"/>
        </w:numPr>
      </w:pPr>
      <w:r w:rsidRPr="00460FFA">
        <w:t xml:space="preserve">nadające się do usunięcia to </w:t>
      </w:r>
      <w:r w:rsidR="00B075A9" w:rsidRPr="00460FFA">
        <w:t>zamawiający</w:t>
      </w:r>
      <w:r w:rsidRPr="00460FFA">
        <w:t xml:space="preserve"> może zażądać usunięcia wad, wyznaczając odpowiedni termin; fakt usunięcia wad zostanie stwierdzony protokolarnie, </w:t>
      </w:r>
    </w:p>
    <w:p w14:paraId="29444F23" w14:textId="6D8689B7" w:rsidR="00480970" w:rsidRPr="00460FFA" w:rsidRDefault="00480970" w:rsidP="00622576">
      <w:pPr>
        <w:pStyle w:val="Styl1"/>
        <w:numPr>
          <w:ilvl w:val="1"/>
          <w:numId w:val="9"/>
        </w:numPr>
      </w:pPr>
      <w:r w:rsidRPr="00460FFA">
        <w:t xml:space="preserve">nienadające się do usunięcia to </w:t>
      </w:r>
      <w:r w:rsidR="00B075A9" w:rsidRPr="00460FFA">
        <w:t>zamawiający</w:t>
      </w:r>
      <w:r w:rsidRPr="00460FFA">
        <w:t xml:space="preserve"> może - jeżeli wady uniemożliwiają użytkowanie </w:t>
      </w:r>
      <w:r w:rsidR="00CF23DC">
        <w:t>urz</w:t>
      </w:r>
      <w:r w:rsidR="00671AD3">
        <w:t>ą</w:t>
      </w:r>
      <w:r w:rsidR="00CF23DC">
        <w:t xml:space="preserve">dzeń </w:t>
      </w:r>
      <w:r w:rsidRPr="00460FFA">
        <w:t>zgodnie z przeznaczeniem – podjąć decyzję o</w:t>
      </w:r>
      <w:r w:rsidR="00DC13C3" w:rsidRPr="00460FFA">
        <w:t> </w:t>
      </w:r>
      <w:r w:rsidRPr="00460FFA">
        <w:t xml:space="preserve">przerwaniu czynności odbioru oraz zażądać </w:t>
      </w:r>
      <w:r w:rsidR="00306B3B">
        <w:t>wymiany wadliwych elementów</w:t>
      </w:r>
      <w:r w:rsidRPr="00460FFA">
        <w:t xml:space="preserve"> na koszt i ryzyko </w:t>
      </w:r>
      <w:r w:rsidR="00B075A9" w:rsidRPr="00460FFA">
        <w:t>wykonawcy</w:t>
      </w:r>
      <w:r w:rsidRPr="00460FFA">
        <w:t xml:space="preserve"> oraz</w:t>
      </w:r>
      <w:r w:rsidR="00B147EF">
        <w:t xml:space="preserve">, </w:t>
      </w:r>
      <w:r w:rsidRPr="00460FFA">
        <w:t xml:space="preserve">w </w:t>
      </w:r>
      <w:r w:rsidR="00B147EF">
        <w:t> </w:t>
      </w:r>
      <w:r w:rsidRPr="00460FFA">
        <w:t xml:space="preserve">takim przypadku czynności odbiorowe zostaną ponownie podjęte po usunięciu wad.  </w:t>
      </w:r>
    </w:p>
    <w:p w14:paraId="0AD38E71" w14:textId="77777777" w:rsidR="005D22E0" w:rsidRPr="00460FFA" w:rsidRDefault="005D22E0" w:rsidP="00267B5B">
      <w:pPr>
        <w:pStyle w:val="Default"/>
        <w:suppressAutoHyphens/>
        <w:spacing w:line="276" w:lineRule="auto"/>
        <w:jc w:val="both"/>
        <w:rPr>
          <w:rFonts w:asciiTheme="minorHAnsi" w:hAnsiTheme="minorHAnsi" w:cstheme="minorHAnsi"/>
          <w:color w:val="auto"/>
          <w:sz w:val="22"/>
          <w:szCs w:val="22"/>
        </w:rPr>
      </w:pPr>
    </w:p>
    <w:p w14:paraId="710C38D3" w14:textId="77777777" w:rsidR="00B87116" w:rsidRPr="00460FFA" w:rsidRDefault="00B87116" w:rsidP="00267B5B">
      <w:pPr>
        <w:pStyle w:val="Default"/>
        <w:suppressAutoHyphens/>
        <w:spacing w:line="276" w:lineRule="auto"/>
        <w:jc w:val="both"/>
        <w:rPr>
          <w:rFonts w:asciiTheme="minorHAnsi" w:hAnsiTheme="minorHAnsi" w:cstheme="minorHAnsi"/>
          <w:color w:val="auto"/>
          <w:sz w:val="22"/>
          <w:szCs w:val="22"/>
        </w:rPr>
      </w:pPr>
    </w:p>
    <w:p w14:paraId="7CECE432" w14:textId="2A14471A" w:rsidR="00C62A31" w:rsidRPr="00460FFA" w:rsidRDefault="00C62A31" w:rsidP="00622576">
      <w:pPr>
        <w:pStyle w:val="Styl2"/>
      </w:pPr>
      <w:r w:rsidRPr="00460FFA">
        <w:t xml:space="preserve">§ </w:t>
      </w:r>
      <w:r w:rsidR="007F661E" w:rsidRPr="00460FFA">
        <w:t>8</w:t>
      </w:r>
      <w:r w:rsidR="009E1E21" w:rsidRPr="00460FFA">
        <w:t>. Gwarancja i r</w:t>
      </w:r>
      <w:r w:rsidR="00403ACA" w:rsidRPr="00460FFA">
        <w:t>ękojmia</w:t>
      </w:r>
      <w:r w:rsidR="00C246DC">
        <w:t xml:space="preserve"> </w:t>
      </w:r>
    </w:p>
    <w:p w14:paraId="26FB4196" w14:textId="77777777" w:rsidR="009E1E21" w:rsidRPr="00460FFA" w:rsidRDefault="00DC13C3" w:rsidP="0057627B">
      <w:pPr>
        <w:pStyle w:val="Styl1"/>
        <w:numPr>
          <w:ilvl w:val="0"/>
          <w:numId w:val="17"/>
        </w:numPr>
      </w:pPr>
      <w:r w:rsidRPr="00460FFA">
        <w:t>Wy</w:t>
      </w:r>
      <w:r w:rsidR="00B075A9" w:rsidRPr="00460FFA">
        <w:t>konawca</w:t>
      </w:r>
      <w:r w:rsidR="009E1E21" w:rsidRPr="00460FFA">
        <w:t xml:space="preserve"> gwarantuje wykonanie przedmiotu </w:t>
      </w:r>
      <w:r w:rsidR="00D17CA3" w:rsidRPr="00460FFA">
        <w:t>umowy</w:t>
      </w:r>
      <w:r w:rsidR="009E1E21" w:rsidRPr="00460FFA">
        <w:t xml:space="preserve"> z należytą s</w:t>
      </w:r>
      <w:r w:rsidR="00015D32" w:rsidRPr="00460FFA">
        <w:t>tarannością, zgodnie z</w:t>
      </w:r>
      <w:r w:rsidR="00A668C9" w:rsidRPr="00460FFA">
        <w:t> </w:t>
      </w:r>
      <w:r w:rsidR="009E1E21" w:rsidRPr="00460FFA">
        <w:t>zasadami wiedzy technicznej i obowiązującymi przepisami oraz postanowieniami zawartymi w</w:t>
      </w:r>
      <w:r w:rsidR="00A668C9" w:rsidRPr="00460FFA">
        <w:t> </w:t>
      </w:r>
      <w:r w:rsidR="009E1E21" w:rsidRPr="00460FFA">
        <w:t xml:space="preserve">Umowie. </w:t>
      </w:r>
      <w:r w:rsidRPr="00460FFA">
        <w:t>W</w:t>
      </w:r>
      <w:r w:rsidR="00B075A9" w:rsidRPr="00460FFA">
        <w:t>ykonawca</w:t>
      </w:r>
      <w:r w:rsidR="009E1E21" w:rsidRPr="00460FFA">
        <w:t xml:space="preserve"> gwarantuje, że wszystkie materiały i urządzenia dostarczone przez niego będą nowe, pełnowartościowe i nadające się do użycia w celu im przeznaczonym.</w:t>
      </w:r>
    </w:p>
    <w:p w14:paraId="100FCEDE" w14:textId="77777777" w:rsidR="009E1E21" w:rsidRPr="00460FFA" w:rsidRDefault="00DC13C3" w:rsidP="00622576">
      <w:pPr>
        <w:pStyle w:val="Styl1"/>
      </w:pPr>
      <w:r w:rsidRPr="00460FFA">
        <w:t>W</w:t>
      </w:r>
      <w:r w:rsidR="00B075A9" w:rsidRPr="00460FFA">
        <w:t>ykonawca</w:t>
      </w:r>
      <w:r w:rsidR="009E1E21" w:rsidRPr="00460FFA">
        <w:t xml:space="preserve"> udziela </w:t>
      </w:r>
      <w:r w:rsidR="00B075A9" w:rsidRPr="00460FFA">
        <w:t xml:space="preserve">zamawiającemu </w:t>
      </w:r>
      <w:r w:rsidR="009E1E21" w:rsidRPr="00460FFA">
        <w:t xml:space="preserve">gwarancji na Przedmiot </w:t>
      </w:r>
      <w:r w:rsidR="00D17CA3" w:rsidRPr="00460FFA">
        <w:t>Umowy</w:t>
      </w:r>
      <w:r w:rsidR="009E1E21" w:rsidRPr="00460FFA">
        <w:t xml:space="preserve"> określony w § 1 niniejszej umowy, </w:t>
      </w:r>
      <w:r w:rsidR="009E1E21" w:rsidRPr="00460FFA">
        <w:rPr>
          <w:b/>
        </w:rPr>
        <w:t xml:space="preserve">na okres </w:t>
      </w:r>
      <w:r w:rsidRPr="00460FFA">
        <w:rPr>
          <w:b/>
        </w:rPr>
        <w:t>…………</w:t>
      </w:r>
      <w:r w:rsidR="009E1E21" w:rsidRPr="00460FFA">
        <w:rPr>
          <w:b/>
        </w:rPr>
        <w:t xml:space="preserve"> miesięcy</w:t>
      </w:r>
      <w:r w:rsidR="009E1E21" w:rsidRPr="00460FFA">
        <w:t xml:space="preserve"> od daty odbioru końcowego podpisanego przez </w:t>
      </w:r>
      <w:r w:rsidR="00B075A9" w:rsidRPr="00460FFA">
        <w:t>zamawiającego</w:t>
      </w:r>
      <w:r w:rsidR="009E1E21" w:rsidRPr="00460FFA">
        <w:t xml:space="preserve"> bez uwag. </w:t>
      </w:r>
      <w:r w:rsidR="00015D32" w:rsidRPr="00460FFA">
        <w:t>Okres gwarancji równy jest okresowi rękojmi.</w:t>
      </w:r>
    </w:p>
    <w:p w14:paraId="497FD70A" w14:textId="77777777" w:rsidR="009E1E21" w:rsidRPr="00460FFA" w:rsidRDefault="009E1E21" w:rsidP="00622576">
      <w:pPr>
        <w:pStyle w:val="Styl1"/>
      </w:pPr>
      <w:r w:rsidRPr="00460FFA">
        <w:t xml:space="preserve">W okresie gwarancji </w:t>
      </w:r>
      <w:r w:rsidR="00B075A9" w:rsidRPr="00460FFA">
        <w:t>wykonawca</w:t>
      </w:r>
      <w:r w:rsidRPr="00460FFA">
        <w:t xml:space="preserve"> zobowiązuje się do bezpła</w:t>
      </w:r>
      <w:r w:rsidR="00B87116" w:rsidRPr="00460FFA">
        <w:t>tnego usunięcia wad i</w:t>
      </w:r>
      <w:r w:rsidR="00CF0509" w:rsidRPr="00460FFA">
        <w:t> </w:t>
      </w:r>
      <w:r w:rsidR="00B87116" w:rsidRPr="00460FFA">
        <w:t>usterek w </w:t>
      </w:r>
      <w:r w:rsidRPr="00460FFA">
        <w:t xml:space="preserve">terminie 14 dni roboczych licząc od daty pisemnego powiadomienia przez </w:t>
      </w:r>
      <w:r w:rsidR="00B075A9" w:rsidRPr="00460FFA">
        <w:t>zamawiającego</w:t>
      </w:r>
      <w:r w:rsidRPr="00460FFA">
        <w:t xml:space="preserve">. Okres gwarancji zostanie przedłużony o czas naprawy. </w:t>
      </w:r>
    </w:p>
    <w:p w14:paraId="486983E8" w14:textId="77777777" w:rsidR="009E1E21" w:rsidRPr="00460FFA" w:rsidRDefault="009E1E21" w:rsidP="00622576">
      <w:pPr>
        <w:pStyle w:val="Styl1"/>
      </w:pPr>
      <w:r w:rsidRPr="00460FFA">
        <w:t xml:space="preserve">Okres gwarancyjny dla elementów naprawionych lub wymienianych biegnie na nowo od daty ich odbioru przez </w:t>
      </w:r>
      <w:r w:rsidR="00B075A9" w:rsidRPr="00460FFA">
        <w:t>zamawiającego</w:t>
      </w:r>
      <w:r w:rsidRPr="00460FFA">
        <w:t>.</w:t>
      </w:r>
    </w:p>
    <w:p w14:paraId="12F63CFE" w14:textId="77777777" w:rsidR="009E1E21" w:rsidRPr="00460FFA" w:rsidRDefault="00DC13C3" w:rsidP="00622576">
      <w:pPr>
        <w:pStyle w:val="Styl1"/>
      </w:pPr>
      <w:r w:rsidRPr="00460FFA">
        <w:t>Z</w:t>
      </w:r>
      <w:r w:rsidR="00B075A9" w:rsidRPr="00460FFA">
        <w:t>amawiający</w:t>
      </w:r>
      <w:r w:rsidR="009E1E21" w:rsidRPr="00460FFA">
        <w:t xml:space="preserve"> ma prawo dochodzić uprawnień z tytułu rękojmi za wady niezależnie od uprawnień wynikających z gwarancji. </w:t>
      </w:r>
    </w:p>
    <w:p w14:paraId="0B8E8A5C" w14:textId="77777777" w:rsidR="009E1E21" w:rsidRPr="00460FFA" w:rsidRDefault="00DC13C3" w:rsidP="00622576">
      <w:pPr>
        <w:pStyle w:val="Styl1"/>
      </w:pPr>
      <w:r w:rsidRPr="00460FFA">
        <w:t>W</w:t>
      </w:r>
      <w:r w:rsidR="00B075A9" w:rsidRPr="00460FFA">
        <w:t>ykonawca</w:t>
      </w:r>
      <w:r w:rsidR="009E1E21" w:rsidRPr="00460FFA">
        <w:t xml:space="preserve"> odpowiada za wady w wykonaniu Przedmiotu </w:t>
      </w:r>
      <w:r w:rsidR="00D17CA3" w:rsidRPr="00460FFA">
        <w:t>Umowy</w:t>
      </w:r>
      <w:r w:rsidR="009E1E21" w:rsidRPr="00460FFA">
        <w:t xml:space="preserve"> również po okresie rękojmi, jeżeli </w:t>
      </w:r>
      <w:r w:rsidR="00B075A9" w:rsidRPr="00460FFA">
        <w:t>zamawiający</w:t>
      </w:r>
      <w:r w:rsidR="009E1E21" w:rsidRPr="00460FFA">
        <w:t xml:space="preserve"> zawiadomi </w:t>
      </w:r>
      <w:r w:rsidR="00B075A9" w:rsidRPr="00460FFA">
        <w:t xml:space="preserve">wykonawcę </w:t>
      </w:r>
      <w:r w:rsidR="009E1E21" w:rsidRPr="00460FFA">
        <w:t>o wa</w:t>
      </w:r>
      <w:r w:rsidRPr="00460FFA">
        <w:t>dzie przed upływem okresu rękoj</w:t>
      </w:r>
      <w:r w:rsidR="009E1E21" w:rsidRPr="00460FFA">
        <w:t xml:space="preserve">mi. </w:t>
      </w:r>
    </w:p>
    <w:p w14:paraId="765E93BB" w14:textId="77777777" w:rsidR="009E1E21" w:rsidRPr="00460FFA" w:rsidRDefault="009E1E21" w:rsidP="00622576">
      <w:pPr>
        <w:pStyle w:val="Styl1"/>
      </w:pPr>
      <w:r w:rsidRPr="00460FFA">
        <w:t xml:space="preserve">Jeżeli </w:t>
      </w:r>
      <w:r w:rsidR="00B075A9" w:rsidRPr="00460FFA">
        <w:t>wykonawca</w:t>
      </w:r>
      <w:r w:rsidRPr="00460FFA">
        <w:t xml:space="preserve"> nie usunie wad w terminie 14 dni od d</w:t>
      </w:r>
      <w:r w:rsidR="00DC13C3" w:rsidRPr="00460FFA">
        <w:t>aty wyznaczonej przez zamawiają</w:t>
      </w:r>
      <w:r w:rsidRPr="00460FFA">
        <w:t xml:space="preserve">cego na ich usunięcie, to </w:t>
      </w:r>
      <w:r w:rsidR="00B075A9" w:rsidRPr="00460FFA">
        <w:t>zamawiający</w:t>
      </w:r>
      <w:r w:rsidRPr="00460FFA">
        <w:t xml:space="preserve"> może zlecić usunięcie wad stronie trzeciej na wyłączny</w:t>
      </w:r>
      <w:r w:rsidR="00DC13C3" w:rsidRPr="00460FFA">
        <w:t xml:space="preserve"> koszt i </w:t>
      </w:r>
      <w:r w:rsidRPr="00460FFA">
        <w:t xml:space="preserve">ryzyko </w:t>
      </w:r>
      <w:r w:rsidR="00B075A9" w:rsidRPr="00460FFA">
        <w:t>wykonawcy</w:t>
      </w:r>
      <w:r w:rsidRPr="00460FFA">
        <w:t xml:space="preserve"> bez utraty uprawnień wynikających z</w:t>
      </w:r>
      <w:r w:rsidR="00CF0509" w:rsidRPr="00460FFA">
        <w:t> </w:t>
      </w:r>
      <w:r w:rsidRPr="00460FFA">
        <w:t xml:space="preserve">gwarancji. </w:t>
      </w:r>
    </w:p>
    <w:p w14:paraId="2556627F" w14:textId="77777777" w:rsidR="00C62A31" w:rsidRPr="00460FFA" w:rsidRDefault="009E1E21" w:rsidP="00622576">
      <w:pPr>
        <w:pStyle w:val="Styl1"/>
      </w:pPr>
      <w:r w:rsidRPr="00460FFA">
        <w:t xml:space="preserve">Strony dokonają odbioru pogwarancyjnego w formie protokołu odbioru robót, podpisanego przez </w:t>
      </w:r>
      <w:r w:rsidR="00B075A9" w:rsidRPr="00460FFA">
        <w:t>zamawiającego</w:t>
      </w:r>
      <w:r w:rsidRPr="00460FFA">
        <w:t xml:space="preserve"> i </w:t>
      </w:r>
      <w:r w:rsidR="00DC13C3" w:rsidRPr="00460FFA">
        <w:t>wykonawcę</w:t>
      </w:r>
      <w:r w:rsidRPr="00460FFA">
        <w:t xml:space="preserve">. </w:t>
      </w:r>
      <w:r w:rsidR="00C62A31" w:rsidRPr="00460FFA">
        <w:t xml:space="preserve"> </w:t>
      </w:r>
    </w:p>
    <w:p w14:paraId="7E0D7BD3" w14:textId="77777777" w:rsidR="003634FA" w:rsidRPr="00460FFA" w:rsidRDefault="003634FA" w:rsidP="00B87116">
      <w:pPr>
        <w:pStyle w:val="Styl1"/>
        <w:numPr>
          <w:ilvl w:val="0"/>
          <w:numId w:val="0"/>
        </w:numPr>
        <w:rPr>
          <w:bCs/>
        </w:rPr>
      </w:pPr>
    </w:p>
    <w:p w14:paraId="665437C0" w14:textId="77777777" w:rsidR="00B11F31" w:rsidRPr="00460FFA" w:rsidRDefault="00B11F31" w:rsidP="00B87116">
      <w:pPr>
        <w:pStyle w:val="Styl1"/>
        <w:numPr>
          <w:ilvl w:val="0"/>
          <w:numId w:val="0"/>
        </w:numPr>
        <w:rPr>
          <w:bCs/>
        </w:rPr>
      </w:pPr>
    </w:p>
    <w:p w14:paraId="769F6335" w14:textId="6D648F8C" w:rsidR="00C62A31" w:rsidRPr="00460FFA" w:rsidRDefault="00C62A31" w:rsidP="00622576">
      <w:pPr>
        <w:pStyle w:val="Styl2"/>
      </w:pPr>
      <w:r w:rsidRPr="00460FFA">
        <w:lastRenderedPageBreak/>
        <w:t xml:space="preserve">§ </w:t>
      </w:r>
      <w:r w:rsidR="00306B3B">
        <w:t>9</w:t>
      </w:r>
      <w:r w:rsidR="001A3A09" w:rsidRPr="00460FFA">
        <w:t>.</w:t>
      </w:r>
      <w:r w:rsidR="00403ACA" w:rsidRPr="00460FFA">
        <w:t xml:space="preserve"> Kary umowne</w:t>
      </w:r>
    </w:p>
    <w:p w14:paraId="5BADEC47" w14:textId="77777777" w:rsidR="003634FA" w:rsidRPr="00460FFA" w:rsidRDefault="00534B02" w:rsidP="0057627B">
      <w:pPr>
        <w:pStyle w:val="Styl1"/>
        <w:numPr>
          <w:ilvl w:val="0"/>
          <w:numId w:val="16"/>
        </w:numPr>
      </w:pPr>
      <w:r w:rsidRPr="00460FFA">
        <w:t xml:space="preserve">W razie niewykonania lub nienależytego wykonania umowy </w:t>
      </w:r>
      <w:r w:rsidR="008860B9" w:rsidRPr="00460FFA">
        <w:t>wykonawca zapłaci zamawiającemu karę umowną</w:t>
      </w:r>
      <w:r w:rsidRPr="00460FFA">
        <w:t>:</w:t>
      </w:r>
    </w:p>
    <w:p w14:paraId="3A4E3BBB" w14:textId="7DEA9ABC" w:rsidR="00316614" w:rsidRPr="00460FFA" w:rsidRDefault="00316614" w:rsidP="00622576">
      <w:pPr>
        <w:pStyle w:val="Styl1"/>
        <w:numPr>
          <w:ilvl w:val="1"/>
          <w:numId w:val="9"/>
        </w:numPr>
      </w:pPr>
      <w:r w:rsidRPr="00460FFA">
        <w:t xml:space="preserve">z tytułu zwłoki w wykonaniu Przedmiotu </w:t>
      </w:r>
      <w:r w:rsidR="00D17CA3" w:rsidRPr="00460FFA">
        <w:t>Umowy</w:t>
      </w:r>
      <w:r w:rsidR="00B87116" w:rsidRPr="00460FFA">
        <w:t xml:space="preserve"> w </w:t>
      </w:r>
      <w:r w:rsidR="00B55D48" w:rsidRPr="00460FFA">
        <w:t>terminie wskazanym w § 2 ni</w:t>
      </w:r>
      <w:r w:rsidRPr="00460FFA">
        <w:t xml:space="preserve">niejszej umowy w wysokości </w:t>
      </w:r>
      <w:r w:rsidR="009202B3">
        <w:t>1% wartości oferty brutto</w:t>
      </w:r>
      <w:r w:rsidR="001F5307">
        <w:t>,</w:t>
      </w:r>
      <w:r w:rsidRPr="00460FFA">
        <w:t xml:space="preserve"> za każdy rozpoczęty dzień zwłoki, </w:t>
      </w:r>
    </w:p>
    <w:p w14:paraId="665649E6" w14:textId="35DA2CF3" w:rsidR="00316614" w:rsidRPr="00460FFA" w:rsidRDefault="00316614" w:rsidP="00622576">
      <w:pPr>
        <w:pStyle w:val="Styl1"/>
        <w:numPr>
          <w:ilvl w:val="1"/>
          <w:numId w:val="9"/>
        </w:numPr>
      </w:pPr>
      <w:r w:rsidRPr="00460FFA">
        <w:t xml:space="preserve">z tytułu </w:t>
      </w:r>
      <w:r w:rsidR="00E10CE5" w:rsidRPr="00460FFA">
        <w:t>zwłoki</w:t>
      </w:r>
      <w:r w:rsidRPr="00460FFA">
        <w:t xml:space="preserve"> w usunięciu wad i usterek stwierd</w:t>
      </w:r>
      <w:r w:rsidR="00FA222B" w:rsidRPr="00460FFA">
        <w:t>zonych w </w:t>
      </w:r>
      <w:r w:rsidR="00B55D48" w:rsidRPr="00460FFA">
        <w:t>okresie gwarancji i</w:t>
      </w:r>
      <w:r w:rsidR="009F1839" w:rsidRPr="00460FFA">
        <w:t> </w:t>
      </w:r>
      <w:r w:rsidR="00B55D48" w:rsidRPr="00460FFA">
        <w:t>rę</w:t>
      </w:r>
      <w:r w:rsidRPr="00460FFA">
        <w:t>kojmi w</w:t>
      </w:r>
      <w:r w:rsidR="00B30B8C" w:rsidRPr="00460FFA">
        <w:t> </w:t>
      </w:r>
      <w:r w:rsidRPr="00460FFA">
        <w:t>terminie wskazanym w §</w:t>
      </w:r>
      <w:r w:rsidR="00B87116" w:rsidRPr="00460FFA">
        <w:t> </w:t>
      </w:r>
      <w:r w:rsidR="00B2004A" w:rsidRPr="00460FFA">
        <w:t>8</w:t>
      </w:r>
      <w:r w:rsidR="00B87116" w:rsidRPr="00460FFA">
        <w:t xml:space="preserve"> </w:t>
      </w:r>
      <w:r w:rsidR="007D0A9B" w:rsidRPr="00460FFA">
        <w:t>ust. </w:t>
      </w:r>
      <w:r w:rsidR="00B87116" w:rsidRPr="00460FFA">
        <w:t xml:space="preserve">3 niniejszej umowy </w:t>
      </w:r>
      <w:r w:rsidR="009202B3" w:rsidRPr="00460FFA">
        <w:t xml:space="preserve">w wysokości </w:t>
      </w:r>
      <w:r w:rsidR="009202B3">
        <w:t>1% wartości oferty brutto</w:t>
      </w:r>
      <w:r w:rsidR="001F5307">
        <w:t>,</w:t>
      </w:r>
      <w:r w:rsidR="00BC3201" w:rsidRPr="00460FFA">
        <w:t xml:space="preserve"> za każdy rozpoczęty dzień zwłoki</w:t>
      </w:r>
      <w:r w:rsidRPr="00460FFA">
        <w:t xml:space="preserve">, </w:t>
      </w:r>
    </w:p>
    <w:p w14:paraId="175DFC03" w14:textId="1AE87D61" w:rsidR="00714F5F" w:rsidRPr="001F5925" w:rsidRDefault="00714F5F" w:rsidP="00714F5F">
      <w:pPr>
        <w:pStyle w:val="Styl1"/>
        <w:numPr>
          <w:ilvl w:val="1"/>
          <w:numId w:val="9"/>
        </w:numPr>
      </w:pPr>
      <w:r w:rsidRPr="001F5925">
        <w:t xml:space="preserve">z tytułu zwłoki w usunięciu wad i usterek stwierdzonych przy odbiorze </w:t>
      </w:r>
      <w:r w:rsidR="009F1839" w:rsidRPr="001F5925">
        <w:t>w</w:t>
      </w:r>
      <w:r w:rsidR="00447531" w:rsidRPr="001F5925">
        <w:t xml:space="preserve"> wysokości 1% wartości oferty brutto</w:t>
      </w:r>
      <w:r w:rsidR="001F5307" w:rsidRPr="001F5925">
        <w:t>,</w:t>
      </w:r>
      <w:r w:rsidR="009F1839" w:rsidRPr="001F5925">
        <w:t xml:space="preserve"> za każdy rozpoczęty dzień zwłoki</w:t>
      </w:r>
      <w:r w:rsidRPr="001F5925">
        <w:t>,</w:t>
      </w:r>
    </w:p>
    <w:p w14:paraId="528FD383" w14:textId="18C86476" w:rsidR="00FC69E9" w:rsidRPr="001F5925" w:rsidRDefault="00FC69E9" w:rsidP="00FC69E9">
      <w:pPr>
        <w:pStyle w:val="Styl1"/>
        <w:numPr>
          <w:ilvl w:val="1"/>
          <w:numId w:val="9"/>
        </w:numPr>
      </w:pPr>
      <w:r w:rsidRPr="001F5925">
        <w:t>w przypadku nieprzedłożenia zamawiającemu do zaakceptowania projektu umowy o podwykonawstwo, której przedmiotem są roboty budowlane, lub projektu jej zmiany, w wysokości 0,1% wartości oferty brutto - za każde zdarzenie</w:t>
      </w:r>
      <w:r w:rsidR="00482397" w:rsidRPr="001F5925">
        <w:t>;</w:t>
      </w:r>
    </w:p>
    <w:p w14:paraId="0365995E" w14:textId="45B1D6F2" w:rsidR="00316614" w:rsidRPr="001F5925" w:rsidRDefault="00316614" w:rsidP="00FC69E9">
      <w:pPr>
        <w:pStyle w:val="Styl1"/>
        <w:numPr>
          <w:ilvl w:val="1"/>
          <w:numId w:val="9"/>
        </w:numPr>
      </w:pPr>
      <w:r w:rsidRPr="001F5925">
        <w:t>za nieprzedłożenie poświadczonej za zgodność z oryginałem kopii umowy o</w:t>
      </w:r>
      <w:r w:rsidR="00D9553F" w:rsidRPr="001F5925">
        <w:t> </w:t>
      </w:r>
      <w:r w:rsidRPr="001F5925">
        <w:t xml:space="preserve">podwykonawstwo lub jej zmiany, </w:t>
      </w:r>
      <w:r w:rsidR="00FA222B" w:rsidRPr="001F5925">
        <w:t xml:space="preserve">w wysokości </w:t>
      </w:r>
      <w:r w:rsidR="00447531" w:rsidRPr="001F5925">
        <w:t>w wysokości 0,5 % wartości oferty brutto</w:t>
      </w:r>
      <w:r w:rsidR="001F5307" w:rsidRPr="001F5925">
        <w:t>,</w:t>
      </w:r>
      <w:r w:rsidR="00447531" w:rsidRPr="001F5925">
        <w:t xml:space="preserve"> </w:t>
      </w:r>
      <w:r w:rsidR="00FA222B" w:rsidRPr="001F5925">
        <w:t>za każde zdarzenie</w:t>
      </w:r>
      <w:r w:rsidRPr="001F5925">
        <w:t xml:space="preserve">, </w:t>
      </w:r>
    </w:p>
    <w:p w14:paraId="6BB94D63" w14:textId="2EA64771" w:rsidR="00316614" w:rsidRPr="001F5925" w:rsidRDefault="00316614" w:rsidP="00622576">
      <w:pPr>
        <w:pStyle w:val="Styl1"/>
        <w:numPr>
          <w:ilvl w:val="1"/>
          <w:numId w:val="9"/>
        </w:numPr>
      </w:pPr>
      <w:r w:rsidRPr="001F5925">
        <w:t>za brak zmiany umowy o podwykonawstwo w zakresie terminu zapłaty</w:t>
      </w:r>
      <w:r w:rsidR="00671AD3" w:rsidRPr="001F5925">
        <w:t>,</w:t>
      </w:r>
      <w:r w:rsidR="00747A86" w:rsidRPr="001F5925">
        <w:t xml:space="preserve"> o której mowa w</w:t>
      </w:r>
      <w:r w:rsidR="006D4B56" w:rsidRPr="001F5925">
        <w:t> </w:t>
      </w:r>
      <w:r w:rsidR="00747A86" w:rsidRPr="001F5925">
        <w:t>art. 464 ust. 10 ustawy Prawo Zamówień Publicznych</w:t>
      </w:r>
      <w:r w:rsidR="00B87116" w:rsidRPr="001F5925">
        <w:t xml:space="preserve">, </w:t>
      </w:r>
      <w:r w:rsidR="001F5307" w:rsidRPr="001F5925">
        <w:t xml:space="preserve">w wysokości 1% wartości oferty brutto, </w:t>
      </w:r>
      <w:r w:rsidR="00FA222B" w:rsidRPr="001F5925">
        <w:t>za każde zdarzenie</w:t>
      </w:r>
      <w:r w:rsidRPr="001F5925">
        <w:t xml:space="preserve">, </w:t>
      </w:r>
    </w:p>
    <w:p w14:paraId="3EDACF8B" w14:textId="5877D0F0" w:rsidR="00316614" w:rsidRPr="001F5925" w:rsidRDefault="00316614" w:rsidP="00622576">
      <w:pPr>
        <w:pStyle w:val="Styl1"/>
        <w:numPr>
          <w:ilvl w:val="1"/>
          <w:numId w:val="9"/>
        </w:numPr>
      </w:pPr>
      <w:r w:rsidRPr="001F5925">
        <w:t>za</w:t>
      </w:r>
      <w:r w:rsidR="00FC69E9" w:rsidRPr="001F5925">
        <w:t xml:space="preserve"> brak zapłaty lub</w:t>
      </w:r>
      <w:r w:rsidRPr="001F5925">
        <w:t xml:space="preserve"> nieterminową zapłatę wynagrodzenia należnego </w:t>
      </w:r>
      <w:r w:rsidR="00D9553F" w:rsidRPr="001F5925">
        <w:t>p</w:t>
      </w:r>
      <w:r w:rsidRPr="001F5925">
        <w:t xml:space="preserve">odwykonawcom lub dalszym </w:t>
      </w:r>
      <w:r w:rsidR="00D9553F" w:rsidRPr="001F5925">
        <w:t>p</w:t>
      </w:r>
      <w:r w:rsidRPr="001F5925">
        <w:t xml:space="preserve">odwykonawcom, </w:t>
      </w:r>
      <w:r w:rsidR="001F5307" w:rsidRPr="001F5925">
        <w:t xml:space="preserve">w wysokości 1% wartości oferty brutto, </w:t>
      </w:r>
      <w:r w:rsidR="00FA222B" w:rsidRPr="001F5925">
        <w:t>za każde zdarzenie</w:t>
      </w:r>
      <w:r w:rsidRPr="001F5925">
        <w:t xml:space="preserve">, </w:t>
      </w:r>
    </w:p>
    <w:p w14:paraId="012A1C74" w14:textId="35D39128" w:rsidR="008C7566" w:rsidRPr="001F5925" w:rsidRDefault="008C7566" w:rsidP="008C7566">
      <w:pPr>
        <w:pStyle w:val="Styl1"/>
        <w:numPr>
          <w:ilvl w:val="1"/>
          <w:numId w:val="9"/>
        </w:numPr>
        <w:tabs>
          <w:tab w:val="clear" w:pos="1020"/>
          <w:tab w:val="num" w:pos="851"/>
        </w:tabs>
        <w:ind w:left="993" w:hanging="426"/>
      </w:pPr>
      <w:r w:rsidRPr="001F5925">
        <w:t xml:space="preserve">w przypadku niedopełnienia wymogu zatrudnienia pracowników wykonujących czynności  wskazane w § 5 ust. 21, na postawie umowy o pracę w rozumieniu przepisów Kodeksu Pracy – w wysokości kwoty stanowiącej iloczyn kwoty równej 0,1% wartości oferty brutto i liczby miesięcy w okresie realizacji umowy, w których nie dopełniono przedmiotowego wymogu, za każde zdarzenie (osobę), </w:t>
      </w:r>
    </w:p>
    <w:p w14:paraId="0E0062D5" w14:textId="382380C6" w:rsidR="008C7566" w:rsidRPr="001F5925" w:rsidRDefault="008C7566" w:rsidP="008C7566">
      <w:pPr>
        <w:pStyle w:val="Styl1"/>
        <w:numPr>
          <w:ilvl w:val="1"/>
          <w:numId w:val="9"/>
        </w:numPr>
        <w:tabs>
          <w:tab w:val="clear" w:pos="1020"/>
        </w:tabs>
      </w:pPr>
      <w:r w:rsidRPr="001F5925">
        <w:t xml:space="preserve">za nieprzedłożenie dokumentów o których mowa w § 5 ust. 22, w wysokości 0,25% wartości oferty brutto– za każdy rozpoczęty dzień zwłoki, </w:t>
      </w:r>
    </w:p>
    <w:p w14:paraId="573B709A" w14:textId="77777777" w:rsidR="00082E57" w:rsidRPr="001F5925" w:rsidRDefault="00D9553F" w:rsidP="00D9553F">
      <w:pPr>
        <w:pStyle w:val="Styl1"/>
        <w:numPr>
          <w:ilvl w:val="1"/>
          <w:numId w:val="9"/>
        </w:numPr>
      </w:pPr>
      <w:r w:rsidRPr="001F5925">
        <w:t xml:space="preserve">z tytułu odstąpienia od umowy z przyczyn leżących po stronie wykonawcy, w wysokości 10 % </w:t>
      </w:r>
      <w:r w:rsidR="00EF21D0" w:rsidRPr="001F5925">
        <w:t>wartości oferty brutto</w:t>
      </w:r>
      <w:r w:rsidR="00082E57" w:rsidRPr="001F5925">
        <w:t>.</w:t>
      </w:r>
    </w:p>
    <w:p w14:paraId="1E5BB264" w14:textId="77777777" w:rsidR="00C62A31" w:rsidRPr="00460FFA" w:rsidRDefault="00C62A31" w:rsidP="00622576">
      <w:pPr>
        <w:pStyle w:val="Styl1"/>
      </w:pPr>
      <w:r w:rsidRPr="00460FFA">
        <w:t>Kary pieniężne wzajemnie się nie wykluczają i mogą być</w:t>
      </w:r>
      <w:r w:rsidR="003634FA" w:rsidRPr="00460FFA">
        <w:t xml:space="preserve"> dochodzone łącznie w</w:t>
      </w:r>
      <w:r w:rsidR="008860B9" w:rsidRPr="00460FFA">
        <w:t> </w:t>
      </w:r>
      <w:r w:rsidR="003634FA" w:rsidRPr="00460FFA">
        <w:t>związku z </w:t>
      </w:r>
      <w:r w:rsidRPr="00460FFA">
        <w:t xml:space="preserve">wystąpieniem każdej z przesłanek do ich naliczenia. </w:t>
      </w:r>
    </w:p>
    <w:p w14:paraId="3ED77621" w14:textId="06EBE9F5" w:rsidR="00C62A31" w:rsidRDefault="00C62A31" w:rsidP="00622576">
      <w:pPr>
        <w:pStyle w:val="Styl1"/>
      </w:pPr>
      <w:r w:rsidRPr="00460FFA">
        <w:t xml:space="preserve">Kara pieniężna powinna być zapłacona przez </w:t>
      </w:r>
      <w:r w:rsidR="00CB008B" w:rsidRPr="00460FFA">
        <w:t>w</w:t>
      </w:r>
      <w:r w:rsidR="009C7D59" w:rsidRPr="00460FFA">
        <w:t>ykonawcę w terminie 7</w:t>
      </w:r>
      <w:r w:rsidRPr="00460FFA">
        <w:t xml:space="preserve"> dni od daty </w:t>
      </w:r>
      <w:r w:rsidR="003634FA" w:rsidRPr="00460FFA">
        <w:t>wystąpienia</w:t>
      </w:r>
      <w:r w:rsidR="00CB008B" w:rsidRPr="00460FFA">
        <w:t xml:space="preserve"> z </w:t>
      </w:r>
      <w:r w:rsidR="007F06EA" w:rsidRPr="00460FFA">
        <w:t>żądaniem jej zapłaty</w:t>
      </w:r>
      <w:r w:rsidRPr="00460FFA">
        <w:t xml:space="preserve">. </w:t>
      </w:r>
    </w:p>
    <w:p w14:paraId="237B061E" w14:textId="2D3E1220" w:rsidR="008B2B41" w:rsidRPr="00460FFA" w:rsidRDefault="008B2B41" w:rsidP="00622576">
      <w:pPr>
        <w:pStyle w:val="Styl1"/>
      </w:pPr>
      <w:r w:rsidRPr="008B2B41">
        <w:t>Strony ustalają, że Zamawiający może potrącić</w:t>
      </w:r>
      <w:r>
        <w:t xml:space="preserve"> kary umowne</w:t>
      </w:r>
      <w:r w:rsidRPr="008B2B41">
        <w:t xml:space="preserve"> z wynagrodzenia należnego Wykonawcy</w:t>
      </w:r>
      <w:r w:rsidR="006D4B56">
        <w:t>.</w:t>
      </w:r>
    </w:p>
    <w:p w14:paraId="6ADB949F" w14:textId="77777777" w:rsidR="00316614" w:rsidRPr="00460FFA" w:rsidRDefault="00747A86" w:rsidP="00622576">
      <w:pPr>
        <w:pStyle w:val="Styl1"/>
      </w:pPr>
      <w:r w:rsidRPr="00460FFA">
        <w:t xml:space="preserve">Łączna maksymalna wysokość kar umownych, których mogą dochodzić strony stanowi </w:t>
      </w:r>
      <w:r w:rsidR="009C7D59" w:rsidRPr="00460FFA">
        <w:t>2</w:t>
      </w:r>
      <w:r w:rsidRPr="00460FFA">
        <w:t xml:space="preserve">0% </w:t>
      </w:r>
      <w:r w:rsidR="00EF21D0" w:rsidRPr="00460FFA">
        <w:t>wartości oferty brutto</w:t>
      </w:r>
      <w:r w:rsidRPr="00460FFA">
        <w:t>.</w:t>
      </w:r>
    </w:p>
    <w:p w14:paraId="04E1804A" w14:textId="77777777" w:rsidR="00C62A31" w:rsidRPr="00460FFA" w:rsidRDefault="00C62A31" w:rsidP="00622576">
      <w:pPr>
        <w:pStyle w:val="Styl1"/>
      </w:pPr>
      <w:r w:rsidRPr="00460FFA">
        <w:t xml:space="preserve">Niezależnie od </w:t>
      </w:r>
      <w:r w:rsidR="00BA07A0" w:rsidRPr="00460FFA">
        <w:t xml:space="preserve">kar umownych, określonych w </w:t>
      </w:r>
      <w:r w:rsidR="007D0A9B" w:rsidRPr="00460FFA">
        <w:t>ust. </w:t>
      </w:r>
      <w:r w:rsidRPr="00460FFA">
        <w:t xml:space="preserve">1, </w:t>
      </w:r>
      <w:r w:rsidR="00B075A9" w:rsidRPr="00460FFA">
        <w:t>zamawiający</w:t>
      </w:r>
      <w:r w:rsidRPr="00460FFA">
        <w:t xml:space="preserve"> będzie miał prawo do odszkodowania z tytułu niewykonania lub nienależytego wykonania umowy przez </w:t>
      </w:r>
      <w:r w:rsidR="00CB008B" w:rsidRPr="00460FFA">
        <w:t>w</w:t>
      </w:r>
      <w:r w:rsidR="00C45656" w:rsidRPr="00460FFA">
        <w:t>ykonawcę</w:t>
      </w:r>
      <w:r w:rsidRPr="00460FFA">
        <w:t xml:space="preserve"> na zasadach ogólnych określonych w kodeksie cywilnym. </w:t>
      </w:r>
    </w:p>
    <w:p w14:paraId="5A035958" w14:textId="77777777" w:rsidR="00C62A31" w:rsidRPr="00460FFA" w:rsidRDefault="00C62A31" w:rsidP="00267B5B">
      <w:pPr>
        <w:pStyle w:val="Default"/>
        <w:suppressAutoHyphens/>
        <w:spacing w:line="276" w:lineRule="auto"/>
        <w:jc w:val="both"/>
        <w:rPr>
          <w:rFonts w:asciiTheme="minorHAnsi" w:hAnsiTheme="minorHAnsi" w:cstheme="minorHAnsi"/>
          <w:color w:val="auto"/>
          <w:sz w:val="22"/>
          <w:szCs w:val="22"/>
        </w:rPr>
      </w:pPr>
    </w:p>
    <w:p w14:paraId="4D87633A" w14:textId="77777777" w:rsidR="00B87116" w:rsidRPr="00460FFA" w:rsidRDefault="00B87116" w:rsidP="00267B5B">
      <w:pPr>
        <w:pStyle w:val="Default"/>
        <w:suppressAutoHyphens/>
        <w:spacing w:line="276" w:lineRule="auto"/>
        <w:jc w:val="both"/>
        <w:rPr>
          <w:rFonts w:asciiTheme="minorHAnsi" w:hAnsiTheme="minorHAnsi" w:cstheme="minorHAnsi"/>
          <w:color w:val="auto"/>
          <w:sz w:val="22"/>
          <w:szCs w:val="22"/>
        </w:rPr>
      </w:pPr>
    </w:p>
    <w:p w14:paraId="5DF6953D" w14:textId="3FCA6540" w:rsidR="00C62A31" w:rsidRPr="00460FFA" w:rsidRDefault="00C62A31" w:rsidP="00B87116">
      <w:pPr>
        <w:pStyle w:val="Styl2"/>
      </w:pPr>
      <w:r w:rsidRPr="00460FFA">
        <w:lastRenderedPageBreak/>
        <w:t xml:space="preserve">§ </w:t>
      </w:r>
      <w:r w:rsidR="0031281B" w:rsidRPr="00460FFA">
        <w:t>1</w:t>
      </w:r>
      <w:r w:rsidR="00BA52DE">
        <w:t>0</w:t>
      </w:r>
      <w:r w:rsidR="00403ACA" w:rsidRPr="00460FFA">
        <w:t>.</w:t>
      </w:r>
      <w:r w:rsidR="007F661E" w:rsidRPr="00460FFA">
        <w:t xml:space="preserve"> </w:t>
      </w:r>
      <w:r w:rsidR="00403ACA" w:rsidRPr="00460FFA">
        <w:t>Wprowadzanie zmian w umowie</w:t>
      </w:r>
    </w:p>
    <w:p w14:paraId="136FA178" w14:textId="04CD94EA" w:rsidR="009E1E21" w:rsidRPr="00460FFA" w:rsidRDefault="0001359A" w:rsidP="001F5307">
      <w:pPr>
        <w:pStyle w:val="Styl1"/>
        <w:numPr>
          <w:ilvl w:val="0"/>
          <w:numId w:val="20"/>
        </w:numPr>
      </w:pPr>
      <w:r w:rsidRPr="00460FFA">
        <w:t xml:space="preserve">Zamawiający przewiduje możliwość dokonywania zmian Umowy w stosunku do treści oferty, na podstawie której </w:t>
      </w:r>
      <w:r w:rsidR="001F5307">
        <w:t xml:space="preserve">                                                                                                                                                                                                                                                                                                                                                                                                                                                                                                                                                                                                                                                                                                                                                                </w:t>
      </w:r>
    </w:p>
    <w:p w14:paraId="3C922A1F" w14:textId="77777777" w:rsidR="009E1E21" w:rsidRPr="00460FFA" w:rsidRDefault="009E1E21" w:rsidP="00B87116">
      <w:pPr>
        <w:pStyle w:val="Styl1"/>
        <w:numPr>
          <w:ilvl w:val="1"/>
          <w:numId w:val="9"/>
        </w:numPr>
      </w:pPr>
      <w:r w:rsidRPr="00460FFA">
        <w:t>zmiany powszechnie obowiązujących przepisów prawa w zakresie mającym wpływ na reali</w:t>
      </w:r>
      <w:r w:rsidR="00632D6F" w:rsidRPr="00460FFA">
        <w:t>zację przedmiotu umowy,</w:t>
      </w:r>
    </w:p>
    <w:p w14:paraId="4E66C393" w14:textId="77777777" w:rsidR="009E1E21" w:rsidRPr="00460FFA" w:rsidRDefault="009E1E21" w:rsidP="00B87116">
      <w:pPr>
        <w:pStyle w:val="Styl1"/>
        <w:numPr>
          <w:ilvl w:val="1"/>
          <w:numId w:val="9"/>
        </w:numPr>
      </w:pPr>
      <w:r w:rsidRPr="00460FFA">
        <w:t>istotnej zmiany okoliczności powodującej, że wykonanie umowy w dotychczasowym brzmieniu nie leży w interesie publicznym, czego nie można było przewidzieć w chwili za</w:t>
      </w:r>
      <w:r w:rsidR="00632D6F" w:rsidRPr="00460FFA">
        <w:t>warcia umowy,</w:t>
      </w:r>
    </w:p>
    <w:p w14:paraId="5769AFD9" w14:textId="77777777" w:rsidR="009E1E21" w:rsidRPr="00460FFA" w:rsidRDefault="009E1E21" w:rsidP="00B87116">
      <w:pPr>
        <w:pStyle w:val="Styl1"/>
        <w:numPr>
          <w:ilvl w:val="1"/>
          <w:numId w:val="9"/>
        </w:numPr>
      </w:pPr>
      <w:r w:rsidRPr="00460FFA">
        <w:t xml:space="preserve">konieczności zmiany zakresu Przedmiotu </w:t>
      </w:r>
      <w:r w:rsidR="00D17CA3" w:rsidRPr="00460FFA">
        <w:t>Umowy</w:t>
      </w:r>
      <w:r w:rsidRPr="00460FFA">
        <w:t xml:space="preserve"> i/lub zm</w:t>
      </w:r>
      <w:r w:rsidR="009C7D59" w:rsidRPr="00460FFA">
        <w:t>iany terminu realizacji umowy w </w:t>
      </w:r>
      <w:r w:rsidRPr="00460FFA">
        <w:t xml:space="preserve">sytuacji wystąpienia okoliczności, których </w:t>
      </w:r>
      <w:r w:rsidR="00B075A9" w:rsidRPr="00460FFA">
        <w:t>zamawiający</w:t>
      </w:r>
      <w:r w:rsidRPr="00460FFA">
        <w:t xml:space="preserve"> nie mógł przewidzieć przed wszczęciem niniejszego postępowania, a wystąpienie których uniemożliwiło terminową </w:t>
      </w:r>
      <w:r w:rsidR="001B5A54" w:rsidRPr="00460FFA">
        <w:t>l</w:t>
      </w:r>
      <w:r w:rsidR="00302B5C" w:rsidRPr="00460FFA">
        <w:t xml:space="preserve">ub prawidłową </w:t>
      </w:r>
      <w:r w:rsidRPr="00460FFA">
        <w:t xml:space="preserve">realizację zamówienia, w szczególności polegających na: </w:t>
      </w:r>
    </w:p>
    <w:p w14:paraId="0C8C02AF" w14:textId="6ADB21EE" w:rsidR="009E1E21" w:rsidRPr="00460FFA" w:rsidRDefault="009E1E21" w:rsidP="00B87116">
      <w:pPr>
        <w:pStyle w:val="Styl1"/>
        <w:numPr>
          <w:ilvl w:val="2"/>
          <w:numId w:val="9"/>
        </w:numPr>
      </w:pPr>
      <w:r w:rsidRPr="00460FFA">
        <w:t>pojawieniu się niemożliwych wcześniej do przewidzenia przeszkód technicznych, archeologicznych</w:t>
      </w:r>
      <w:r w:rsidR="00460FFA" w:rsidRPr="00460FFA">
        <w:t>, środowiskowych</w:t>
      </w:r>
      <w:r w:rsidRPr="00460FFA">
        <w:t xml:space="preserve"> lub terenowych podczas </w:t>
      </w:r>
      <w:r w:rsidR="007D7F96" w:rsidRPr="00460FFA">
        <w:t xml:space="preserve">prowadzonych </w:t>
      </w:r>
      <w:r w:rsidR="008B2B41">
        <w:t>prac</w:t>
      </w:r>
      <w:r w:rsidR="00BA07A0" w:rsidRPr="00460FFA">
        <w:t xml:space="preserve"> tj. np.</w:t>
      </w:r>
      <w:r w:rsidRPr="00460FFA">
        <w:t xml:space="preserve"> wykopalisk archeologicznych, wystąpieniu kolizji z niezinwentaryzowaną infrastrukturą podziemną lub innymi obiektami, </w:t>
      </w:r>
    </w:p>
    <w:p w14:paraId="724FA7CC" w14:textId="77777777" w:rsidR="001C7D16" w:rsidRPr="00460FFA" w:rsidRDefault="009E1E21" w:rsidP="001C7D16">
      <w:pPr>
        <w:pStyle w:val="Styl1"/>
        <w:numPr>
          <w:ilvl w:val="2"/>
          <w:numId w:val="9"/>
        </w:numPr>
      </w:pPr>
      <w:r w:rsidRPr="00460FFA">
        <w:t>wystąpieniu istotnych błędów projektowych skutk</w:t>
      </w:r>
      <w:r w:rsidR="00BA07A0" w:rsidRPr="00460FFA">
        <w:t xml:space="preserve">ujących koniecznością </w:t>
      </w:r>
      <w:r w:rsidR="00302B5C" w:rsidRPr="00460FFA">
        <w:t xml:space="preserve">zmiany terminu realizacji umowy i / lub </w:t>
      </w:r>
      <w:r w:rsidR="00BA07A0" w:rsidRPr="00460FFA">
        <w:t xml:space="preserve">zmiany </w:t>
      </w:r>
      <w:r w:rsidR="007D7F96" w:rsidRPr="00460FFA">
        <w:t>zakresu zamówienia</w:t>
      </w:r>
      <w:r w:rsidRPr="00460FFA">
        <w:t>,</w:t>
      </w:r>
    </w:p>
    <w:p w14:paraId="74E52E19" w14:textId="77777777" w:rsidR="001C7D16" w:rsidRPr="00460FFA" w:rsidRDefault="001C7D16" w:rsidP="001C7D16">
      <w:pPr>
        <w:pStyle w:val="Styl1"/>
        <w:numPr>
          <w:ilvl w:val="2"/>
          <w:numId w:val="9"/>
        </w:numPr>
      </w:pPr>
      <w:r w:rsidRPr="00460FFA">
        <w:t xml:space="preserve">wystąpieniu niezawinionego przez Wykonawcę opóźnienia w uzyskaniu wymaganych decyzji administracyjnych, pozwoleń, uzgodnień oraz opinii innych organów w trakcie </w:t>
      </w:r>
      <w:r w:rsidR="00460FFA" w:rsidRPr="00460FFA">
        <w:t>prowadzonych robót</w:t>
      </w:r>
      <w:r w:rsidRPr="00460FFA">
        <w:t>, lub konieczności uzyskania dodatkowych danych, zgód lub pozwoleń osób trzecich lub właściwych organów, lub konieczność wykonania dodatkowych badań i ekspertyz, uniemożliwiającej wykonanie umowy w określonych pierwotnie terminach</w:t>
      </w:r>
    </w:p>
    <w:p w14:paraId="172671FE" w14:textId="7C31607A" w:rsidR="009E1E21" w:rsidRPr="00460FFA" w:rsidRDefault="009E1E21" w:rsidP="00B87116">
      <w:pPr>
        <w:pStyle w:val="Styl1"/>
        <w:numPr>
          <w:ilvl w:val="2"/>
          <w:numId w:val="9"/>
        </w:numPr>
      </w:pPr>
      <w:r w:rsidRPr="00460FFA">
        <w:t xml:space="preserve">zaistnieniu przeszkód spowodowanych siłą wyższą, tj. zdarzeniem zewnętrznym, niemożliwym do przewidzenia (co obejmuje również nikłe prawdopodobieństwo jego zajścia w danej sytuacji) i niemożliwym do zapobieżenia. Strony za okoliczności siły wyższej uznają: powódź, trzęsienie ziemi, działania </w:t>
      </w:r>
      <w:r w:rsidR="00BA07A0" w:rsidRPr="00460FFA">
        <w:t>wojenne lub ogłoszenie stanu wo</w:t>
      </w:r>
      <w:r w:rsidRPr="00460FFA">
        <w:t>jennego, strajk ogólnokrajowy lub ogłoszony stan klęski żywiołowej</w:t>
      </w:r>
      <w:r w:rsidR="00302B5C" w:rsidRPr="00460FFA">
        <w:t xml:space="preserve"> lub stan epidemii,</w:t>
      </w:r>
    </w:p>
    <w:p w14:paraId="38EFC8F5" w14:textId="51BBBC8E" w:rsidR="009E1E21" w:rsidRPr="00460FFA" w:rsidRDefault="009E1E21" w:rsidP="00B87116">
      <w:pPr>
        <w:pStyle w:val="Styl1"/>
        <w:numPr>
          <w:ilvl w:val="2"/>
          <w:numId w:val="9"/>
        </w:numPr>
      </w:pPr>
      <w:r w:rsidRPr="00460FFA">
        <w:t xml:space="preserve">zaistnieniu przeszkód spowodowanych m.in. siłami natury lub braku możliwości prowadzenia </w:t>
      </w:r>
      <w:r w:rsidR="00BA52DE">
        <w:t>prac</w:t>
      </w:r>
      <w:r w:rsidRPr="00460FFA">
        <w:t xml:space="preserve"> na skutek obiektywnych waru</w:t>
      </w:r>
      <w:r w:rsidR="00BA07A0" w:rsidRPr="00460FFA">
        <w:t>nków klimatycznych, w tym wystą</w:t>
      </w:r>
      <w:r w:rsidRPr="00460FFA">
        <w:t xml:space="preserve">pienia niekorzystnych warunków atmosferycznych, uniemożliwiających lub bardzo utrudniających </w:t>
      </w:r>
      <w:r w:rsidR="00BA52DE">
        <w:t>montaż</w:t>
      </w:r>
      <w:r w:rsidRPr="00460FFA">
        <w:t xml:space="preserve"> (np. intensywne o</w:t>
      </w:r>
      <w:r w:rsidR="00BA07A0" w:rsidRPr="00460FFA">
        <w:t>pady śniegu, deszczu, temperatu</w:t>
      </w:r>
      <w:r w:rsidRPr="00460FFA">
        <w:t>ra poniżej – 5</w:t>
      </w:r>
      <w:r w:rsidRPr="00460FFA">
        <w:rPr>
          <w:vertAlign w:val="superscript"/>
        </w:rPr>
        <w:t>o</w:t>
      </w:r>
      <w:r w:rsidRPr="00460FFA">
        <w:t xml:space="preserve">C) w okresie ich występowania i mających wpływ na termin wykonania, </w:t>
      </w:r>
    </w:p>
    <w:p w14:paraId="61FD34DF" w14:textId="77777777" w:rsidR="009E1E21" w:rsidRPr="00460FFA" w:rsidRDefault="001C7D16" w:rsidP="00B87116">
      <w:pPr>
        <w:pStyle w:val="Styl1"/>
        <w:numPr>
          <w:ilvl w:val="2"/>
          <w:numId w:val="9"/>
        </w:numPr>
      </w:pPr>
      <w:r w:rsidRPr="00460FFA">
        <w:t xml:space="preserve">czasowego wstrzymania prac przez zamawiającego lub opóźnienia w przekazaniu niezbędnych dokumentów, informacji przez zamawiającego, a także opóźnienia w uzyskaniu od zamawiającego akceptacji proponowanych rozwiązań lub przekazanych koncepcji, LUB </w:t>
      </w:r>
      <w:r w:rsidR="009E1E21" w:rsidRPr="00460FFA">
        <w:t xml:space="preserve">wstrzymania robót przez </w:t>
      </w:r>
      <w:r w:rsidR="00B075A9" w:rsidRPr="00460FFA">
        <w:t>zamawiającego</w:t>
      </w:r>
      <w:r w:rsidR="009E1E21" w:rsidRPr="00460FFA">
        <w:t xml:space="preserve"> lub przerw w wykonywaniu robót powstałych na skutek okoliczności, za które </w:t>
      </w:r>
      <w:r w:rsidR="00B075A9" w:rsidRPr="00460FFA">
        <w:t>wykonawca</w:t>
      </w:r>
      <w:r w:rsidR="009E1E21" w:rsidRPr="00460FFA">
        <w:t xml:space="preserve"> nie ponosi odpowiedzialności, </w:t>
      </w:r>
    </w:p>
    <w:p w14:paraId="49E22EFF" w14:textId="77777777" w:rsidR="009E1E21" w:rsidRPr="00460FFA" w:rsidRDefault="009E1E21" w:rsidP="00B87116">
      <w:pPr>
        <w:pStyle w:val="Styl1"/>
        <w:numPr>
          <w:ilvl w:val="2"/>
          <w:numId w:val="9"/>
        </w:numPr>
      </w:pPr>
      <w:r w:rsidRPr="00460FFA">
        <w:t>wstrzymania robót przez właściwy organ z prz</w:t>
      </w:r>
      <w:r w:rsidR="00BA07A0" w:rsidRPr="00460FFA">
        <w:t>yczyn niezawinionych przez Wyko</w:t>
      </w:r>
      <w:r w:rsidRPr="00460FFA">
        <w:t>nawcę,</w:t>
      </w:r>
    </w:p>
    <w:p w14:paraId="0531BA44" w14:textId="0D4F2AD9" w:rsidR="009E1E21" w:rsidRPr="00460FFA" w:rsidRDefault="009E1E21" w:rsidP="00B87116">
      <w:pPr>
        <w:pStyle w:val="Styl1"/>
        <w:numPr>
          <w:ilvl w:val="2"/>
          <w:numId w:val="9"/>
        </w:numPr>
      </w:pPr>
      <w:r w:rsidRPr="00460FFA">
        <w:t xml:space="preserve">konieczności wykonania </w:t>
      </w:r>
      <w:r w:rsidR="00BA52DE">
        <w:t>prac</w:t>
      </w:r>
      <w:r w:rsidRPr="00460FFA">
        <w:t xml:space="preserve"> zamiennych i/lub dodatkowych w stosunku do </w:t>
      </w:r>
      <w:r w:rsidR="00BA52DE">
        <w:t>opisanego przedmiotu zamówienia</w:t>
      </w:r>
      <w:r w:rsidRPr="00460FFA">
        <w:t>, w sytuacji</w:t>
      </w:r>
      <w:r w:rsidR="00671AD3">
        <w:t>,</w:t>
      </w:r>
      <w:r w:rsidRPr="00460FFA">
        <w:t xml:space="preserve"> gdy wykonanie tych </w:t>
      </w:r>
      <w:r w:rsidR="00BA52DE">
        <w:t>prac</w:t>
      </w:r>
      <w:r w:rsidRPr="00460FFA">
        <w:t xml:space="preserve"> będzie </w:t>
      </w:r>
      <w:r w:rsidRPr="00460FFA">
        <w:lastRenderedPageBreak/>
        <w:t>niezbędne do prawidłowego, tj. zgodnego z</w:t>
      </w:r>
      <w:r w:rsidR="00BA52DE">
        <w:t> </w:t>
      </w:r>
      <w:r w:rsidRPr="00460FFA">
        <w:t>zasadami wiedzy</w:t>
      </w:r>
      <w:r w:rsidR="00BA07A0" w:rsidRPr="00460FFA">
        <w:t xml:space="preserve"> tech</w:t>
      </w:r>
      <w:r w:rsidRPr="00460FFA">
        <w:t>nicznej i obowiązującymi przepis</w:t>
      </w:r>
      <w:r w:rsidR="00EE7DAF" w:rsidRPr="00460FFA">
        <w:t>ami, wykonania przedmiotu umowy;</w:t>
      </w:r>
    </w:p>
    <w:p w14:paraId="5FC37D12" w14:textId="77777777" w:rsidR="009E1E21" w:rsidRPr="00460FFA" w:rsidRDefault="00EE7DAF" w:rsidP="00EE7DAF">
      <w:pPr>
        <w:pStyle w:val="Styl1"/>
        <w:numPr>
          <w:ilvl w:val="0"/>
          <w:numId w:val="0"/>
        </w:numPr>
        <w:ind w:left="567"/>
      </w:pPr>
      <w:r w:rsidRPr="00460FFA">
        <w:t>– w</w:t>
      </w:r>
      <w:r w:rsidR="009E1E21" w:rsidRPr="00460FFA">
        <w:t xml:space="preserve"> przypadku wystąpienia któregokolwiek ze zdarzeń</w:t>
      </w:r>
      <w:r w:rsidRPr="00460FFA">
        <w:t xml:space="preserve"> powyżej </w:t>
      </w:r>
      <w:r w:rsidR="009E1E21" w:rsidRPr="00460FFA">
        <w:t>wymienionych</w:t>
      </w:r>
      <w:r w:rsidR="00D51713" w:rsidRPr="00460FFA">
        <w:t>,</w:t>
      </w:r>
      <w:r w:rsidR="009E1E21" w:rsidRPr="00460FFA">
        <w:t xml:space="preserve"> termin realizacji przedmiotu umowy może ulec odpowiedniemu przedłużeniu, o czas niezbędny do zakończenia wykonywania jej przedmiotu w sposób należyty, nie dłużej jednak, niż o okres trwania tych okoliczności lub termin technicznie uzasadniony. </w:t>
      </w:r>
    </w:p>
    <w:p w14:paraId="69A2087C" w14:textId="70FE21A0" w:rsidR="009E1E21" w:rsidRPr="00460FFA" w:rsidRDefault="00BA07A0" w:rsidP="00B87116">
      <w:pPr>
        <w:pStyle w:val="Styl1"/>
      </w:pPr>
      <w:r w:rsidRPr="00460FFA">
        <w:t>Z</w:t>
      </w:r>
      <w:r w:rsidR="00B075A9" w:rsidRPr="00460FFA">
        <w:t>amawiający</w:t>
      </w:r>
      <w:r w:rsidR="009E1E21" w:rsidRPr="00460FFA">
        <w:t xml:space="preserve"> zastrzega sobie prawo czasowego wstrzymania </w:t>
      </w:r>
      <w:r w:rsidR="00BA52DE">
        <w:t>prac</w:t>
      </w:r>
      <w:r w:rsidR="009E1E21" w:rsidRPr="00460FFA">
        <w:t xml:space="preserve">. Decyzja taka może być wydana tylko w formie pisemnego polecenia </w:t>
      </w:r>
      <w:r w:rsidR="00B075A9" w:rsidRPr="00460FFA">
        <w:t>zamawiającego</w:t>
      </w:r>
      <w:r w:rsidR="009E1E21" w:rsidRPr="00460FFA">
        <w:t xml:space="preserve">. </w:t>
      </w:r>
      <w:r w:rsidRPr="00460FFA">
        <w:t>W</w:t>
      </w:r>
      <w:r w:rsidR="00B075A9" w:rsidRPr="00460FFA">
        <w:t>ykonawcy</w:t>
      </w:r>
      <w:r w:rsidR="009E1E21" w:rsidRPr="00460FFA">
        <w:t xml:space="preserve"> przysługuje wówczas prawo do zmiany terminu wykonania Przedmiotu </w:t>
      </w:r>
      <w:r w:rsidR="00D17CA3" w:rsidRPr="00460FFA">
        <w:t>Umowy</w:t>
      </w:r>
      <w:r w:rsidR="009E1E21" w:rsidRPr="00460FFA">
        <w:t xml:space="preserve"> o liczbę dni równoważną łącznej liczbie dni przerw, chyba, że wstrzymanie </w:t>
      </w:r>
      <w:r w:rsidRPr="00460FFA">
        <w:t>robót nastąpiło z przyczyn leżą</w:t>
      </w:r>
      <w:r w:rsidR="009E1E21" w:rsidRPr="00460FFA">
        <w:t xml:space="preserve">cych po stronie </w:t>
      </w:r>
      <w:r w:rsidR="00B075A9" w:rsidRPr="00460FFA">
        <w:t>wykonawcy</w:t>
      </w:r>
      <w:r w:rsidR="009E1E21" w:rsidRPr="00460FFA">
        <w:t xml:space="preserve">. </w:t>
      </w:r>
    </w:p>
    <w:p w14:paraId="28A94D28" w14:textId="6E6CDE6F" w:rsidR="009E1E21" w:rsidRPr="00460FFA" w:rsidRDefault="00BA07A0" w:rsidP="00B87116">
      <w:pPr>
        <w:pStyle w:val="Styl1"/>
      </w:pPr>
      <w:r w:rsidRPr="00460FFA">
        <w:t>Z</w:t>
      </w:r>
      <w:r w:rsidR="00B075A9" w:rsidRPr="00460FFA">
        <w:t>amawiający</w:t>
      </w:r>
      <w:r w:rsidR="009E1E21" w:rsidRPr="00460FFA">
        <w:t xml:space="preserve"> dopuszcza możliwość, na warunkach określonych w umowie, powierzenia przez </w:t>
      </w:r>
      <w:r w:rsidR="00B075A9" w:rsidRPr="00460FFA">
        <w:t xml:space="preserve">wykonawcę </w:t>
      </w:r>
      <w:r w:rsidR="009E1E21" w:rsidRPr="00460FFA">
        <w:t xml:space="preserve">realizacji części zamówienia Podwykonawcom mimo niewskazania w ofercie takiej części zamówienia lub powierzenia przez </w:t>
      </w:r>
      <w:r w:rsidR="00B075A9" w:rsidRPr="00460FFA">
        <w:t>wykonawcę</w:t>
      </w:r>
      <w:r w:rsidR="009E1E21" w:rsidRPr="00460FFA">
        <w:t xml:space="preserve"> realizacji części zamówienia Podwykonawcom pomimo niewskazania w postępowaniu żadnej części zamówienia przeznaczonej do wykonania w ramach podwykonawstwa. Ponadto </w:t>
      </w:r>
      <w:r w:rsidR="00B075A9" w:rsidRPr="00460FFA">
        <w:t>wykonawca</w:t>
      </w:r>
      <w:r w:rsidR="009E1E21" w:rsidRPr="00460FFA">
        <w:t xml:space="preserve"> może wskazać inny zakres podwykonawstwa niż przedst</w:t>
      </w:r>
      <w:r w:rsidRPr="00460FFA">
        <w:t>awiony w ofercie lub może zrezy</w:t>
      </w:r>
      <w:r w:rsidR="00460FFA" w:rsidRPr="00460FFA">
        <w:t>gnować z </w:t>
      </w:r>
      <w:r w:rsidR="00B075A9" w:rsidRPr="00460FFA">
        <w:t>podwykonawcy</w:t>
      </w:r>
      <w:r w:rsidR="009E1E21" w:rsidRPr="00460FFA">
        <w:t xml:space="preserve">. Powyższe wymaga akceptacji </w:t>
      </w:r>
      <w:r w:rsidR="00B075A9" w:rsidRPr="00460FFA">
        <w:t>zamawiającego</w:t>
      </w:r>
      <w:r w:rsidR="009E1E21" w:rsidRPr="00460FFA">
        <w:t xml:space="preserve">, przy czym </w:t>
      </w:r>
      <w:r w:rsidR="00B075A9" w:rsidRPr="00460FFA">
        <w:t>zamawiający</w:t>
      </w:r>
      <w:r w:rsidR="009E1E21" w:rsidRPr="00460FFA">
        <w:t xml:space="preserve"> ma prawo odmówić zgody na zatrudnienie danego </w:t>
      </w:r>
      <w:r w:rsidR="00B075A9" w:rsidRPr="00460FFA">
        <w:t>podwykonawcy</w:t>
      </w:r>
      <w:r w:rsidR="009E1E21" w:rsidRPr="00460FFA">
        <w:t xml:space="preserve">, w szczególności w razie wątpliwości, czy jest on zdolny do prawidłowego wykonania umowy o podwykonawstwo, którą zamierza zawrzeć z nim </w:t>
      </w:r>
      <w:r w:rsidR="00B075A9" w:rsidRPr="00460FFA">
        <w:t>wykonawca</w:t>
      </w:r>
      <w:r w:rsidR="009E1E21" w:rsidRPr="00460FFA">
        <w:t xml:space="preserve">. </w:t>
      </w:r>
    </w:p>
    <w:p w14:paraId="0201B234" w14:textId="529B2709" w:rsidR="00857896" w:rsidRDefault="00857896" w:rsidP="00857896">
      <w:pPr>
        <w:pStyle w:val="Default"/>
        <w:suppressAutoHyphens/>
        <w:spacing w:line="276" w:lineRule="auto"/>
        <w:jc w:val="both"/>
        <w:rPr>
          <w:rFonts w:asciiTheme="minorHAnsi" w:hAnsiTheme="minorHAnsi" w:cstheme="minorHAnsi"/>
          <w:color w:val="auto"/>
          <w:sz w:val="22"/>
          <w:szCs w:val="22"/>
        </w:rPr>
      </w:pPr>
    </w:p>
    <w:p w14:paraId="2535557E" w14:textId="77777777" w:rsidR="00BA52DE" w:rsidRPr="00460FFA" w:rsidRDefault="00BA52DE" w:rsidP="00857896">
      <w:pPr>
        <w:pStyle w:val="Default"/>
        <w:suppressAutoHyphens/>
        <w:spacing w:line="276" w:lineRule="auto"/>
        <w:jc w:val="both"/>
        <w:rPr>
          <w:rFonts w:asciiTheme="minorHAnsi" w:hAnsiTheme="minorHAnsi" w:cstheme="minorHAnsi"/>
          <w:color w:val="auto"/>
          <w:sz w:val="22"/>
          <w:szCs w:val="22"/>
        </w:rPr>
      </w:pPr>
    </w:p>
    <w:p w14:paraId="02D29A4B" w14:textId="7102A81F" w:rsidR="00403ACA" w:rsidRPr="00460FFA" w:rsidRDefault="0031281B" w:rsidP="00B87116">
      <w:pPr>
        <w:pStyle w:val="Styl2"/>
      </w:pPr>
      <w:r w:rsidRPr="00460FFA">
        <w:t>§ 1</w:t>
      </w:r>
      <w:r w:rsidR="00BA52DE">
        <w:t>1</w:t>
      </w:r>
      <w:r w:rsidR="00403ACA" w:rsidRPr="00460FFA">
        <w:t>. Rozwiązanie lub odstąpienie od umowy</w:t>
      </w:r>
    </w:p>
    <w:p w14:paraId="6475DCA7" w14:textId="77777777" w:rsidR="00700F7D" w:rsidRPr="00460FFA" w:rsidRDefault="00700F7D" w:rsidP="0057627B">
      <w:pPr>
        <w:pStyle w:val="Styl1"/>
        <w:numPr>
          <w:ilvl w:val="0"/>
          <w:numId w:val="21"/>
        </w:numPr>
      </w:pPr>
      <w:r w:rsidRPr="00460FFA">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t>
      </w:r>
    </w:p>
    <w:p w14:paraId="189ECF5C" w14:textId="77777777" w:rsidR="00700F7D" w:rsidRPr="00460FFA" w:rsidRDefault="00700F7D" w:rsidP="00B87116">
      <w:pPr>
        <w:pStyle w:val="Styl1"/>
      </w:pPr>
      <w:r w:rsidRPr="00460FFA">
        <w:t>W przypadku, o którym mowa w</w:t>
      </w:r>
      <w:r w:rsidR="0000283E" w:rsidRPr="00460FFA">
        <w:t xml:space="preserve"> </w:t>
      </w:r>
      <w:r w:rsidR="007D0A9B" w:rsidRPr="00460FFA">
        <w:t>ust. </w:t>
      </w:r>
      <w:r w:rsidR="0001359A" w:rsidRPr="00460FFA">
        <w:t>1</w:t>
      </w:r>
      <w:r w:rsidR="0000283E" w:rsidRPr="00460FFA">
        <w:t xml:space="preserve"> </w:t>
      </w:r>
      <w:r w:rsidRPr="00460FFA">
        <w:t xml:space="preserve">wykonawca może żądać wyłącznie wynagrodzenia należnego z tytułu wykonania części umowy. </w:t>
      </w:r>
    </w:p>
    <w:p w14:paraId="1F85BAFD" w14:textId="619E4048" w:rsidR="00316614" w:rsidRPr="00460FFA" w:rsidRDefault="0001359A" w:rsidP="00B87116">
      <w:pPr>
        <w:pStyle w:val="Styl1"/>
      </w:pPr>
      <w:r w:rsidRPr="00460FFA">
        <w:t>Ponadto z</w:t>
      </w:r>
      <w:r w:rsidR="00B075A9" w:rsidRPr="00460FFA">
        <w:t xml:space="preserve">amawiającemu </w:t>
      </w:r>
      <w:r w:rsidR="00316614" w:rsidRPr="00460FFA">
        <w:t xml:space="preserve">przysługuje prawo odstąpienia od umowy, gdy: </w:t>
      </w:r>
    </w:p>
    <w:p w14:paraId="68634916" w14:textId="77777777" w:rsidR="00316614" w:rsidRPr="00460FFA" w:rsidRDefault="00B075A9" w:rsidP="00B87116">
      <w:pPr>
        <w:pStyle w:val="Styl1"/>
        <w:numPr>
          <w:ilvl w:val="1"/>
          <w:numId w:val="9"/>
        </w:numPr>
      </w:pPr>
      <w:r w:rsidRPr="00460FFA">
        <w:t>wykonawca</w:t>
      </w:r>
      <w:r w:rsidR="00316614" w:rsidRPr="00460FFA">
        <w:t xml:space="preserve"> przerwał z przyczyn leżących po stronie </w:t>
      </w:r>
      <w:r w:rsidRPr="00460FFA">
        <w:t>wykonawcy</w:t>
      </w:r>
      <w:r w:rsidR="00316614" w:rsidRPr="00460FFA">
        <w:t xml:space="preserve"> realizację Przedmiotu </w:t>
      </w:r>
      <w:r w:rsidR="00D17CA3" w:rsidRPr="00460FFA">
        <w:t>Umowy</w:t>
      </w:r>
      <w:r w:rsidR="00316614" w:rsidRPr="00460FFA">
        <w:t xml:space="preserve"> i prz</w:t>
      </w:r>
      <w:r w:rsidR="00A97177" w:rsidRPr="00460FFA">
        <w:t xml:space="preserve">erwa ta trwa dłużej niż </w:t>
      </w:r>
      <w:r w:rsidR="0001359A" w:rsidRPr="00460FFA">
        <w:t>21</w:t>
      </w:r>
      <w:r w:rsidR="00A97177" w:rsidRPr="00460FFA">
        <w:t xml:space="preserve"> dni,</w:t>
      </w:r>
    </w:p>
    <w:p w14:paraId="43F7AE47" w14:textId="09DEEDDA" w:rsidR="00316614" w:rsidRPr="00460FFA" w:rsidRDefault="00B075A9" w:rsidP="00B87116">
      <w:pPr>
        <w:pStyle w:val="Styl1"/>
        <w:numPr>
          <w:ilvl w:val="1"/>
          <w:numId w:val="9"/>
        </w:numPr>
      </w:pPr>
      <w:r w:rsidRPr="00460FFA">
        <w:t>wykonawca</w:t>
      </w:r>
      <w:r w:rsidR="00316614" w:rsidRPr="00460FFA">
        <w:t xml:space="preserve"> realizuje </w:t>
      </w:r>
      <w:r w:rsidR="00BA52DE">
        <w:t>prace</w:t>
      </w:r>
      <w:r w:rsidR="00316614" w:rsidRPr="00460FFA">
        <w:t xml:space="preserve"> przewidziane niniejszą um</w:t>
      </w:r>
      <w:r w:rsidR="007B083C" w:rsidRPr="00460FFA">
        <w:t>ową w sposób niezgodny z </w:t>
      </w:r>
      <w:r w:rsidR="00A97177" w:rsidRPr="00460FFA">
        <w:t>niniej</w:t>
      </w:r>
      <w:r w:rsidR="00316614" w:rsidRPr="00460FFA">
        <w:t xml:space="preserve">szą umową, </w:t>
      </w:r>
      <w:r w:rsidR="00BA52DE">
        <w:t>projektem zagospodarowania terenu</w:t>
      </w:r>
      <w:r w:rsidR="00316614" w:rsidRPr="00460FFA">
        <w:t xml:space="preserve"> lub wskazaniami </w:t>
      </w:r>
      <w:r w:rsidRPr="00460FFA">
        <w:t>zamawiającego</w:t>
      </w:r>
      <w:r w:rsidR="00A97177" w:rsidRPr="00460FFA">
        <w:t>,</w:t>
      </w:r>
    </w:p>
    <w:p w14:paraId="0FE5B91B" w14:textId="77777777" w:rsidR="00316614" w:rsidRPr="00460FFA" w:rsidRDefault="00A97177" w:rsidP="00B87116">
      <w:pPr>
        <w:pStyle w:val="Styl1"/>
        <w:numPr>
          <w:ilvl w:val="1"/>
          <w:numId w:val="9"/>
        </w:numPr>
      </w:pPr>
      <w:r w:rsidRPr="00460FFA">
        <w:t>g</w:t>
      </w:r>
      <w:r w:rsidR="00316614" w:rsidRPr="00460FFA">
        <w:t xml:space="preserve">dy zostanie złożony wniosek o upadłość lub likwidację </w:t>
      </w:r>
      <w:r w:rsidR="00B075A9" w:rsidRPr="00460FFA">
        <w:t>wykonawcy</w:t>
      </w:r>
      <w:r w:rsidRPr="00460FFA">
        <w:t>,</w:t>
      </w:r>
    </w:p>
    <w:p w14:paraId="7AFAF614" w14:textId="77777777" w:rsidR="00316614" w:rsidRPr="00460FFA" w:rsidRDefault="00A97177" w:rsidP="00B87116">
      <w:pPr>
        <w:pStyle w:val="Styl1"/>
        <w:numPr>
          <w:ilvl w:val="1"/>
          <w:numId w:val="9"/>
        </w:numPr>
      </w:pPr>
      <w:r w:rsidRPr="00460FFA">
        <w:t>w</w:t>
      </w:r>
      <w:r w:rsidR="00316614" w:rsidRPr="00460FFA">
        <w:t xml:space="preserve"> razie stwierdzenia, że </w:t>
      </w:r>
      <w:r w:rsidR="00B075A9" w:rsidRPr="00460FFA">
        <w:t>wykonawca</w:t>
      </w:r>
      <w:r w:rsidR="00316614" w:rsidRPr="00460FFA">
        <w:t xml:space="preserve"> wykonuje Przedmiot </w:t>
      </w:r>
      <w:r w:rsidR="00D17CA3" w:rsidRPr="00460FFA">
        <w:t>Umowy</w:t>
      </w:r>
      <w:r w:rsidR="00316614" w:rsidRPr="00460FFA">
        <w:t xml:space="preserve"> w sposób stanowiący zagrożenie dla zdrowia, życia i mienia, </w:t>
      </w:r>
    </w:p>
    <w:p w14:paraId="08BF6317" w14:textId="33961195" w:rsidR="00316614" w:rsidRPr="00460FFA" w:rsidRDefault="00A97177" w:rsidP="00B87116">
      <w:pPr>
        <w:pStyle w:val="Styl1"/>
        <w:numPr>
          <w:ilvl w:val="1"/>
          <w:numId w:val="9"/>
        </w:numPr>
      </w:pPr>
      <w:r w:rsidRPr="00460FFA">
        <w:t>w</w:t>
      </w:r>
      <w:r w:rsidR="00316614" w:rsidRPr="00460FFA">
        <w:t xml:space="preserve"> przypadku stwierdzenia, że jakość wykonywanych </w:t>
      </w:r>
      <w:r w:rsidR="00BA52DE">
        <w:t>prac</w:t>
      </w:r>
      <w:r w:rsidR="00316614" w:rsidRPr="00460FFA">
        <w:t xml:space="preserve"> nie odpowiada obowiązującym normom i </w:t>
      </w:r>
      <w:r w:rsidR="00BA52DE">
        <w:t>przepisom prawa.</w:t>
      </w:r>
    </w:p>
    <w:p w14:paraId="5F454DA2" w14:textId="77777777" w:rsidR="00316614" w:rsidRPr="00460FFA" w:rsidRDefault="00316614" w:rsidP="00B87116">
      <w:pPr>
        <w:pStyle w:val="Styl1"/>
      </w:pPr>
      <w:r w:rsidRPr="00460FFA">
        <w:t xml:space="preserve">Oświadczenie o odstąpieniu od umowy, o którym mowa w </w:t>
      </w:r>
      <w:r w:rsidR="007D0A9B" w:rsidRPr="00460FFA">
        <w:t>ust. </w:t>
      </w:r>
      <w:r w:rsidRPr="00460FFA">
        <w:t xml:space="preserve">1 i </w:t>
      </w:r>
      <w:r w:rsidR="0001359A" w:rsidRPr="00460FFA">
        <w:t>3</w:t>
      </w:r>
      <w:r w:rsidRPr="00460FFA">
        <w:t xml:space="preserve"> niniejszego paragrafu umowy, może zostać złożone wyłącznie w terminie 30 dni</w:t>
      </w:r>
      <w:r w:rsidR="0000283E" w:rsidRPr="00460FFA">
        <w:t xml:space="preserve"> od dnia powzięcia wiadomości o </w:t>
      </w:r>
      <w:r w:rsidRPr="00460FFA">
        <w:t xml:space="preserve">okolicznościach uzasadniających odstąpienie od umowy. </w:t>
      </w:r>
      <w:r w:rsidR="00A97177" w:rsidRPr="00460FFA">
        <w:t>Oświadczenie musi być złożone w </w:t>
      </w:r>
      <w:r w:rsidRPr="00460FFA">
        <w:t xml:space="preserve">formie pisemnej pod rygorem nieważności i staje się skuteczne z chwilą dostarczenia. </w:t>
      </w:r>
    </w:p>
    <w:p w14:paraId="0D65C2DA" w14:textId="342189C5" w:rsidR="00316614" w:rsidRPr="00460FFA" w:rsidRDefault="00316614" w:rsidP="00B87116">
      <w:pPr>
        <w:pStyle w:val="Styl1"/>
      </w:pPr>
      <w:r w:rsidRPr="00460FFA">
        <w:t xml:space="preserve">Jeżeli </w:t>
      </w:r>
      <w:r w:rsidR="00B075A9" w:rsidRPr="00460FFA">
        <w:t>wykonawca</w:t>
      </w:r>
      <w:r w:rsidRPr="00460FFA">
        <w:t xml:space="preserve"> będzie wykonywał Przedmiot </w:t>
      </w:r>
      <w:r w:rsidR="00D17CA3" w:rsidRPr="00460FFA">
        <w:t>Umowy</w:t>
      </w:r>
      <w:r w:rsidRPr="00460FFA">
        <w:t xml:space="preserve"> wadliwie albo sprzecznie z umową</w:t>
      </w:r>
      <w:r w:rsidR="00671AD3">
        <w:t>,</w:t>
      </w:r>
      <w:r w:rsidRPr="00460FFA">
        <w:t xml:space="preserve"> </w:t>
      </w:r>
      <w:r w:rsidR="00B075A9" w:rsidRPr="00460FFA">
        <w:t>zamawiający</w:t>
      </w:r>
      <w:r w:rsidRPr="00460FFA">
        <w:t xml:space="preserve"> może wezwać go do zmiany sposobu wykonywania umowy i wyznaczyć mu w tym </w:t>
      </w:r>
      <w:r w:rsidRPr="00460FFA">
        <w:lastRenderedPageBreak/>
        <w:t xml:space="preserve">celu odpowiedni termin; po bezskutecznym upływie wyznaczonego terminu </w:t>
      </w:r>
      <w:r w:rsidR="00B075A9" w:rsidRPr="00460FFA">
        <w:t>zamawiający</w:t>
      </w:r>
      <w:r w:rsidR="00015D32" w:rsidRPr="00460FFA">
        <w:t xml:space="preserve"> może od umowy odstąpić.</w:t>
      </w:r>
    </w:p>
    <w:p w14:paraId="13F0DA8C" w14:textId="77777777" w:rsidR="0031281B" w:rsidRPr="00460FFA" w:rsidRDefault="0001359A" w:rsidP="008762B6">
      <w:pPr>
        <w:pStyle w:val="Styl1"/>
      </w:pPr>
      <w:r w:rsidRPr="00460FFA">
        <w:t>Odstąpienie od umowy musi mieć formę pisemną pod rygorem nieważności.</w:t>
      </w:r>
    </w:p>
    <w:p w14:paraId="19FCECED" w14:textId="77777777" w:rsidR="002B5C68" w:rsidRPr="00460FFA" w:rsidRDefault="002B5C68" w:rsidP="008762B6">
      <w:pPr>
        <w:pStyle w:val="Default"/>
        <w:suppressAutoHyphens/>
        <w:spacing w:line="276" w:lineRule="auto"/>
        <w:jc w:val="both"/>
        <w:rPr>
          <w:rFonts w:asciiTheme="minorHAnsi" w:hAnsiTheme="minorHAnsi" w:cstheme="minorHAnsi"/>
          <w:color w:val="auto"/>
          <w:sz w:val="22"/>
          <w:szCs w:val="22"/>
        </w:rPr>
      </w:pPr>
    </w:p>
    <w:p w14:paraId="1719FF31" w14:textId="77777777" w:rsidR="008762B6" w:rsidRPr="00460FFA" w:rsidRDefault="008762B6" w:rsidP="008762B6">
      <w:pPr>
        <w:pStyle w:val="Default"/>
        <w:suppressAutoHyphens/>
        <w:spacing w:line="276" w:lineRule="auto"/>
        <w:jc w:val="both"/>
        <w:rPr>
          <w:rFonts w:asciiTheme="minorHAnsi" w:hAnsiTheme="minorHAnsi" w:cstheme="minorHAnsi"/>
          <w:color w:val="auto"/>
          <w:sz w:val="22"/>
          <w:szCs w:val="22"/>
        </w:rPr>
      </w:pPr>
    </w:p>
    <w:p w14:paraId="5B5FAC07" w14:textId="2702708E" w:rsidR="00B87116" w:rsidRPr="00460FFA" w:rsidRDefault="008762B6" w:rsidP="00460FFA">
      <w:pPr>
        <w:pStyle w:val="Default"/>
        <w:keepNext/>
        <w:keepLines/>
        <w:suppressAutoHyphens/>
        <w:spacing w:line="276" w:lineRule="auto"/>
        <w:jc w:val="center"/>
        <w:rPr>
          <w:rFonts w:asciiTheme="minorHAnsi" w:hAnsiTheme="minorHAnsi" w:cstheme="minorHAnsi"/>
          <w:b/>
          <w:sz w:val="22"/>
          <w:szCs w:val="22"/>
        </w:rPr>
      </w:pPr>
      <w:r w:rsidRPr="00460FFA">
        <w:rPr>
          <w:rFonts w:asciiTheme="minorHAnsi" w:hAnsiTheme="minorHAnsi" w:cstheme="minorHAnsi"/>
          <w:b/>
          <w:color w:val="auto"/>
          <w:sz w:val="22"/>
          <w:szCs w:val="22"/>
        </w:rPr>
        <w:t>§ 1</w:t>
      </w:r>
      <w:r w:rsidR="00BA52DE">
        <w:rPr>
          <w:rFonts w:asciiTheme="minorHAnsi" w:hAnsiTheme="minorHAnsi" w:cstheme="minorHAnsi"/>
          <w:b/>
          <w:color w:val="auto"/>
          <w:sz w:val="22"/>
          <w:szCs w:val="22"/>
        </w:rPr>
        <w:t>2</w:t>
      </w:r>
      <w:r w:rsidR="002B5C68" w:rsidRPr="00460FFA">
        <w:rPr>
          <w:rFonts w:asciiTheme="minorHAnsi" w:hAnsiTheme="minorHAnsi" w:cstheme="minorHAnsi"/>
          <w:b/>
          <w:sz w:val="22"/>
          <w:szCs w:val="22"/>
        </w:rPr>
        <w:t xml:space="preserve">. </w:t>
      </w:r>
      <w:r w:rsidR="00B87116" w:rsidRPr="00460FFA">
        <w:rPr>
          <w:rFonts w:asciiTheme="minorHAnsi" w:hAnsiTheme="minorHAnsi" w:cstheme="minorHAnsi"/>
          <w:b/>
          <w:sz w:val="22"/>
          <w:szCs w:val="22"/>
        </w:rPr>
        <w:t>Ochrona danych osobowych oraz poufność</w:t>
      </w:r>
    </w:p>
    <w:p w14:paraId="00576F59" w14:textId="77777777" w:rsidR="00B87116" w:rsidRPr="00460FFA" w:rsidRDefault="00B87116" w:rsidP="0057627B">
      <w:pPr>
        <w:pStyle w:val="Styl1"/>
        <w:numPr>
          <w:ilvl w:val="0"/>
          <w:numId w:val="23"/>
        </w:numPr>
      </w:pPr>
      <w:r w:rsidRPr="00460FFA">
        <w:t xml:space="preserve">Każda ze stron niniejszej umowy oświadcza, że pełni </w:t>
      </w:r>
      <w:r w:rsidR="007B083C" w:rsidRPr="00460FFA">
        <w:t>funkcję Administratora danych w </w:t>
      </w:r>
      <w:r w:rsidRPr="00460FFA">
        <w:t>rozumieniu przepisów Rozporządzenia Parlamentu Europejskiego i Rady (UE) 2016/679 z dnia 27 kwietnia 2016 roku w sprawie ochrony osób fizycznych w związku z przetwarzaniem danych osobowych i w sprawie swobodnego przepływu takich danych oraz uchylenia dyrektywy 95/46/WE (</w:t>
      </w:r>
      <w:proofErr w:type="spellStart"/>
      <w:r w:rsidRPr="00460FFA">
        <w:t>Dz.Urz</w:t>
      </w:r>
      <w:proofErr w:type="spellEnd"/>
      <w:r w:rsidRPr="00460FFA">
        <w:t>. UE L 2016, Nr 119, s. 1), zwanego dalej "RODO", w odniesieniu do danych osobowych, przetwarzanych na potrzeby realizacji Przedmiotu umowy.</w:t>
      </w:r>
    </w:p>
    <w:p w14:paraId="355764E7" w14:textId="77777777" w:rsidR="00B87116" w:rsidRPr="00460FFA" w:rsidRDefault="00B87116" w:rsidP="00B87116">
      <w:pPr>
        <w:pStyle w:val="Styl1"/>
      </w:pPr>
      <w:r w:rsidRPr="00460FFA">
        <w:t>W związku z realizacją przedmiotu umowy każda ze stron niniejszej umowy może gromadzić, wykorzystywać, przesyłać, przechowywać, utrwalać albo w inny sposób przetwarzać dane osobowe, dostarczane przez drugą Stronę, niezbędne do realizacji Przedmiotu umowy, które można powiązać z konkretnymi osobami, w tym w szczególności dane osobowe pracowników, podwykonawców, dostawców obu Stron w postaci: imienia, nazwiska, adresu e-mail, numeru telefonu, miejsca zatrudnienia, stanowiska służbo</w:t>
      </w:r>
      <w:r w:rsidR="0000283E" w:rsidRPr="00460FFA">
        <w:t>wego, na zasadach określonych w </w:t>
      </w:r>
      <w:r w:rsidRPr="00460FFA">
        <w:t>powszechnie obowiązujących przepisach prawa.</w:t>
      </w:r>
    </w:p>
    <w:p w14:paraId="74C6B4E7" w14:textId="77777777" w:rsidR="00B87116" w:rsidRPr="00460FFA" w:rsidRDefault="00B87116" w:rsidP="00B87116">
      <w:pPr>
        <w:pStyle w:val="Styl1"/>
      </w:pPr>
      <w:r w:rsidRPr="00460FFA">
        <w:t>Każda ze stron umowy oświadcza ponadto, że:</w:t>
      </w:r>
    </w:p>
    <w:p w14:paraId="0616F8FC" w14:textId="77777777" w:rsidR="00B87116" w:rsidRPr="00460FFA" w:rsidRDefault="00B87116" w:rsidP="00B87116">
      <w:pPr>
        <w:pStyle w:val="Styl1"/>
        <w:numPr>
          <w:ilvl w:val="1"/>
          <w:numId w:val="9"/>
        </w:numPr>
      </w:pPr>
      <w:r w:rsidRPr="00460FFA">
        <w:t xml:space="preserve">dane osobowe, otrzymane od drugiej strony umowy będą przetwarzane </w:t>
      </w:r>
    </w:p>
    <w:p w14:paraId="3A5A80C9" w14:textId="77777777" w:rsidR="00B87116" w:rsidRPr="00460FFA" w:rsidRDefault="00B87116" w:rsidP="0000283E">
      <w:pPr>
        <w:pStyle w:val="Styl1"/>
        <w:numPr>
          <w:ilvl w:val="1"/>
          <w:numId w:val="9"/>
        </w:numPr>
      </w:pPr>
      <w:r w:rsidRPr="00460FFA">
        <w:t>w celu realizacji Przedmiotu niniejszej umowy oraz zgodnie z wymogami prawa;</w:t>
      </w:r>
    </w:p>
    <w:p w14:paraId="3D0B836D" w14:textId="77777777" w:rsidR="00B87116" w:rsidRPr="00460FFA" w:rsidRDefault="00B87116" w:rsidP="00B87116">
      <w:pPr>
        <w:pStyle w:val="Styl1"/>
        <w:numPr>
          <w:ilvl w:val="1"/>
          <w:numId w:val="9"/>
        </w:numPr>
      </w:pPr>
      <w:r w:rsidRPr="00460FFA">
        <w:t>dane osobowe, otrzymane od drugiej strony umowy, będą przechowywane przez czas, określony przepisami prawa, związanymi z realizacją Przedmiotu niniejszej Umowy oraz w celach archiwizacyjnych, a po tym czasie zostaną zniszczone albo zwrócone drugiej stronie Umowy;</w:t>
      </w:r>
    </w:p>
    <w:p w14:paraId="7DBDAF5B" w14:textId="77777777" w:rsidR="00B87116" w:rsidRPr="00460FFA" w:rsidRDefault="00B87116" w:rsidP="00B87116">
      <w:pPr>
        <w:pStyle w:val="Styl1"/>
        <w:numPr>
          <w:ilvl w:val="1"/>
          <w:numId w:val="9"/>
        </w:numPr>
      </w:pPr>
      <w:r w:rsidRPr="00460FFA">
        <w:t xml:space="preserve">wykonuje we własnym zakresie względem osób, których dane osobowe będą przetwarzane w ramach realizacji przedmiotu niniejszej umowy obowiązki informacyjne, wynikające z art. 13 i 14 RODO. </w:t>
      </w:r>
    </w:p>
    <w:p w14:paraId="70FD3030" w14:textId="77777777" w:rsidR="00B87116" w:rsidRPr="00460FFA" w:rsidRDefault="00B87116" w:rsidP="00B87116">
      <w:pPr>
        <w:pStyle w:val="Styl1"/>
      </w:pPr>
      <w:r w:rsidRPr="00460FFA">
        <w:t>Istotne informacje o zasadach przetwarzania przez stronę</w:t>
      </w:r>
      <w:r w:rsidR="0000283E" w:rsidRPr="00460FFA">
        <w:t xml:space="preserve"> umowy danych osobowych osób, o </w:t>
      </w:r>
      <w:r w:rsidRPr="00460FFA">
        <w:t xml:space="preserve">których mowa w </w:t>
      </w:r>
      <w:r w:rsidR="007D0A9B" w:rsidRPr="00460FFA">
        <w:t>ust. </w:t>
      </w:r>
      <w:r w:rsidRPr="00460FFA">
        <w:t>2, oraz o przysługujących</w:t>
      </w:r>
      <w:r w:rsidR="0000283E" w:rsidRPr="00460FFA">
        <w:t xml:space="preserve"> tym osobom prawach w związku z </w:t>
      </w:r>
      <w:r w:rsidRPr="00460FFA">
        <w:t>przetwarzaniem ich danych osobowych, dostępne są na stronie internetowej zamawiającego.</w:t>
      </w:r>
    </w:p>
    <w:p w14:paraId="3C2EA4A3" w14:textId="77777777" w:rsidR="00B87116" w:rsidRPr="00460FFA" w:rsidRDefault="00B87116" w:rsidP="00B87116">
      <w:pPr>
        <w:pStyle w:val="Styl1"/>
      </w:pPr>
      <w:r w:rsidRPr="00460FFA">
        <w:t>Wykonawca w związku z wykonywaniem umowy zobowiązuje się do:</w:t>
      </w:r>
    </w:p>
    <w:p w14:paraId="646EDD26" w14:textId="77777777" w:rsidR="00B87116" w:rsidRPr="00460FFA" w:rsidRDefault="00B87116" w:rsidP="0000283E">
      <w:pPr>
        <w:pStyle w:val="Styl1"/>
        <w:numPr>
          <w:ilvl w:val="1"/>
          <w:numId w:val="9"/>
        </w:numPr>
      </w:pPr>
      <w:r w:rsidRPr="00460FFA">
        <w:t>zachowania w ścisłej tajemnicy wszelkich informacji technicznych, technologicznych, prawnych i organizacyjnych dotyczących systemów i sieci teleinformatycznych, danych osobowych, uzyskanych w trakcie wykonywania umowy niezależnie od formy przekazania tych informacji i ich źródła,</w:t>
      </w:r>
    </w:p>
    <w:p w14:paraId="0C26F624" w14:textId="77777777" w:rsidR="00B87116" w:rsidRPr="00460FFA" w:rsidRDefault="00B87116" w:rsidP="0000283E">
      <w:pPr>
        <w:pStyle w:val="Styl1"/>
        <w:numPr>
          <w:ilvl w:val="1"/>
          <w:numId w:val="9"/>
        </w:numPr>
      </w:pPr>
      <w:r w:rsidRPr="00460FFA">
        <w:t>wykorzystania informacji jedynie w celach określonych ustaleniami umowy oraz wynikającymi z uregulowań prawnych obowiązujących w Polsce i Unii Europejskiej,</w:t>
      </w:r>
    </w:p>
    <w:p w14:paraId="4DBD75CE" w14:textId="77777777" w:rsidR="0031281B" w:rsidRPr="00460FFA" w:rsidRDefault="00B87116" w:rsidP="0000283E">
      <w:pPr>
        <w:pStyle w:val="Styl1"/>
        <w:numPr>
          <w:ilvl w:val="1"/>
          <w:numId w:val="9"/>
        </w:numPr>
      </w:pPr>
      <w:r w:rsidRPr="00460FFA">
        <w:t>nie kopiowania, nie powielania ani w jakikolwiek inny sposób nie rozpowszechniania jakiejkolwiek części określonych informacji z wyjątkiem uzasadnionej potrzeby do celów związanych z realizacją umowy po uprzednim uzyskaniu pisemnej zgody od Zleceniodawcy, której informacja lub źródło informacji dotyczy.</w:t>
      </w:r>
    </w:p>
    <w:p w14:paraId="785D388C" w14:textId="77777777" w:rsidR="00B87116" w:rsidRPr="00460FFA" w:rsidRDefault="00B87116" w:rsidP="00B87116">
      <w:pPr>
        <w:pStyle w:val="Styl1"/>
        <w:numPr>
          <w:ilvl w:val="0"/>
          <w:numId w:val="0"/>
        </w:numPr>
      </w:pPr>
    </w:p>
    <w:p w14:paraId="2B4F5576" w14:textId="77777777" w:rsidR="00B83EFF" w:rsidRPr="00460FFA" w:rsidRDefault="00B83EFF" w:rsidP="00B87116">
      <w:pPr>
        <w:pStyle w:val="Styl1"/>
        <w:numPr>
          <w:ilvl w:val="0"/>
          <w:numId w:val="0"/>
        </w:numPr>
      </w:pPr>
    </w:p>
    <w:p w14:paraId="5A6A9B9D" w14:textId="725F908F" w:rsidR="0031281B" w:rsidRPr="00460FFA" w:rsidRDefault="0031281B" w:rsidP="00B87116">
      <w:pPr>
        <w:pStyle w:val="Styl2"/>
      </w:pPr>
      <w:r w:rsidRPr="00460FFA">
        <w:lastRenderedPageBreak/>
        <w:t>§ 1</w:t>
      </w:r>
      <w:r w:rsidR="009479AB">
        <w:t>3</w:t>
      </w:r>
      <w:r w:rsidRPr="00460FFA">
        <w:t>. Postanowienia końcowe</w:t>
      </w:r>
    </w:p>
    <w:p w14:paraId="46E0BF4F" w14:textId="77777777" w:rsidR="00B66AE8" w:rsidRPr="00460FFA" w:rsidRDefault="00B66AE8" w:rsidP="00B27250">
      <w:pPr>
        <w:pStyle w:val="Styl1"/>
        <w:numPr>
          <w:ilvl w:val="0"/>
          <w:numId w:val="24"/>
        </w:numPr>
      </w:pPr>
      <w:r w:rsidRPr="00460FFA">
        <w:t>Każda zmiana umowy wymaga formy pisemnej pod rygorem nieważności.</w:t>
      </w:r>
    </w:p>
    <w:p w14:paraId="37181B68" w14:textId="77777777" w:rsidR="0031281B" w:rsidRPr="00460FFA" w:rsidRDefault="0031281B" w:rsidP="00B87116">
      <w:pPr>
        <w:pStyle w:val="Styl1"/>
      </w:pPr>
      <w:r w:rsidRPr="00460FFA">
        <w:t>W sprawach nieuregulowanych w niniejszej umowie zastosowanie będą miały odpowiednie przepisy: usta</w:t>
      </w:r>
      <w:r w:rsidR="00E45C42" w:rsidRPr="00460FFA">
        <w:t>wy Prawo zamówień publicznych, K</w:t>
      </w:r>
      <w:r w:rsidRPr="00460FFA">
        <w:t xml:space="preserve">odeksu cywilnego, ustawy Prawo budowlane. </w:t>
      </w:r>
    </w:p>
    <w:p w14:paraId="32E0393A" w14:textId="45B51344" w:rsidR="0031281B" w:rsidRPr="00460FFA" w:rsidRDefault="0031281B" w:rsidP="00B87116">
      <w:pPr>
        <w:pStyle w:val="Styl1"/>
      </w:pPr>
      <w:r w:rsidRPr="00460FFA">
        <w:t xml:space="preserve">Umowa została sporządzona </w:t>
      </w:r>
      <w:r w:rsidRPr="00460FFA">
        <w:rPr>
          <w:b/>
        </w:rPr>
        <w:t xml:space="preserve">w </w:t>
      </w:r>
      <w:r w:rsidR="00BA52DE">
        <w:rPr>
          <w:b/>
        </w:rPr>
        <w:t>dwóch</w:t>
      </w:r>
      <w:r w:rsidR="0000283E" w:rsidRPr="00460FFA">
        <w:rPr>
          <w:b/>
        </w:rPr>
        <w:t xml:space="preserve"> jednobrzmiących egzemplarzach</w:t>
      </w:r>
      <w:r w:rsidR="0000283E" w:rsidRPr="00460FFA">
        <w:t xml:space="preserve">, jeden dla wykonawcy, </w:t>
      </w:r>
      <w:r w:rsidR="00BA52DE">
        <w:t>jeden</w:t>
      </w:r>
      <w:r w:rsidR="0000283E" w:rsidRPr="00460FFA">
        <w:t xml:space="preserve"> </w:t>
      </w:r>
      <w:r w:rsidR="0050123E" w:rsidRPr="00460FFA">
        <w:t xml:space="preserve">dla </w:t>
      </w:r>
      <w:r w:rsidR="00B27250" w:rsidRPr="00460FFA">
        <w:t>zamawiającego</w:t>
      </w:r>
      <w:r w:rsidR="0000283E" w:rsidRPr="00460FFA">
        <w:t>.</w:t>
      </w:r>
    </w:p>
    <w:p w14:paraId="5F0034BE" w14:textId="77777777" w:rsidR="002446E1" w:rsidRPr="00460FFA" w:rsidRDefault="002446E1" w:rsidP="00267B5B">
      <w:pPr>
        <w:tabs>
          <w:tab w:val="center" w:pos="2268"/>
          <w:tab w:val="center" w:pos="6804"/>
        </w:tabs>
        <w:suppressAutoHyphens/>
        <w:spacing w:after="0"/>
        <w:jc w:val="both"/>
        <w:rPr>
          <w:rFonts w:cstheme="minorHAnsi"/>
        </w:rPr>
      </w:pPr>
    </w:p>
    <w:p w14:paraId="25F45296" w14:textId="77777777" w:rsidR="00B83EFF" w:rsidRPr="00460FFA" w:rsidRDefault="00B83EFF" w:rsidP="00267B5B">
      <w:pPr>
        <w:tabs>
          <w:tab w:val="center" w:pos="2268"/>
          <w:tab w:val="center" w:pos="6804"/>
        </w:tabs>
        <w:suppressAutoHyphens/>
        <w:spacing w:after="0"/>
        <w:jc w:val="both"/>
        <w:rPr>
          <w:rFonts w:cstheme="minorHAnsi"/>
        </w:rPr>
      </w:pPr>
    </w:p>
    <w:p w14:paraId="29111E1C" w14:textId="77777777" w:rsidR="00B87116" w:rsidRPr="00460FFA" w:rsidRDefault="00B87116" w:rsidP="00B87116">
      <w:pPr>
        <w:pStyle w:val="Default"/>
        <w:keepNext/>
        <w:keepLines/>
        <w:tabs>
          <w:tab w:val="left" w:pos="3695"/>
        </w:tabs>
        <w:suppressAutoHyphens/>
        <w:spacing w:line="276" w:lineRule="auto"/>
        <w:jc w:val="both"/>
        <w:rPr>
          <w:rFonts w:asciiTheme="minorHAnsi" w:hAnsiTheme="minorHAnsi" w:cstheme="minorHAnsi"/>
          <w:color w:val="auto"/>
          <w:sz w:val="22"/>
          <w:szCs w:val="22"/>
        </w:rPr>
      </w:pPr>
    </w:p>
    <w:p w14:paraId="10BCD4F1" w14:textId="77777777" w:rsidR="00991CBD" w:rsidRPr="00460FFA" w:rsidRDefault="00991CBD" w:rsidP="00B87116">
      <w:pPr>
        <w:pStyle w:val="Default"/>
        <w:keepNext/>
        <w:keepLines/>
        <w:tabs>
          <w:tab w:val="left" w:pos="3695"/>
        </w:tabs>
        <w:suppressAutoHyphens/>
        <w:spacing w:line="276" w:lineRule="auto"/>
        <w:jc w:val="both"/>
        <w:rPr>
          <w:rFonts w:asciiTheme="minorHAnsi" w:hAnsiTheme="minorHAnsi" w:cstheme="minorHAnsi"/>
          <w:color w:val="auto"/>
          <w:sz w:val="22"/>
          <w:szCs w:val="22"/>
        </w:rPr>
      </w:pPr>
    </w:p>
    <w:p w14:paraId="3741E0F1" w14:textId="77777777" w:rsidR="000404E2" w:rsidRPr="00460FFA" w:rsidRDefault="000404E2" w:rsidP="000404E2">
      <w:pPr>
        <w:autoSpaceDE w:val="0"/>
        <w:autoSpaceDN w:val="0"/>
        <w:adjustRightInd w:val="0"/>
        <w:spacing w:after="0"/>
        <w:rPr>
          <w:rFonts w:eastAsia="Calibri" w:cstheme="minorHAnsi"/>
        </w:rPr>
      </w:pPr>
    </w:p>
    <w:p w14:paraId="05758527" w14:textId="5DD67ED1" w:rsidR="00991CBD" w:rsidRPr="001F5307" w:rsidRDefault="000404E2" w:rsidP="001F5307">
      <w:pPr>
        <w:keepNext/>
        <w:keepLines/>
        <w:tabs>
          <w:tab w:val="center" w:pos="2268"/>
          <w:tab w:val="center" w:pos="6804"/>
        </w:tabs>
        <w:spacing w:after="0"/>
        <w:rPr>
          <w:rFonts w:eastAsia="Calibri" w:cstheme="minorHAnsi"/>
        </w:rPr>
      </w:pPr>
      <w:r w:rsidRPr="00460FFA">
        <w:rPr>
          <w:rFonts w:eastAsia="Calibri" w:cstheme="minorHAnsi"/>
        </w:rPr>
        <w:tab/>
        <w:t>ZAMAWIAJĄCY:</w:t>
      </w:r>
      <w:r w:rsidRPr="00460FFA">
        <w:rPr>
          <w:rFonts w:eastAsia="Calibri" w:cstheme="minorHAnsi"/>
        </w:rPr>
        <w:tab/>
        <w:t>WYKONAWCA:</w:t>
      </w:r>
    </w:p>
    <w:sectPr w:rsidR="00991CBD" w:rsidRPr="001F5307" w:rsidSect="001410CA">
      <w:footerReference w:type="even" r:id="rId8"/>
      <w:footerReference w:type="default" r:id="rId9"/>
      <w:headerReference w:type="first" r:id="rId10"/>
      <w:pgSz w:w="11900" w:h="16840" w:code="9"/>
      <w:pgMar w:top="1134" w:right="1418" w:bottom="1135" w:left="1418" w:header="567" w:footer="48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DECE5" w14:textId="77777777" w:rsidR="00877B54" w:rsidRDefault="00877B54" w:rsidP="003213AF">
      <w:pPr>
        <w:spacing w:after="0" w:line="240" w:lineRule="auto"/>
      </w:pPr>
      <w:r>
        <w:separator/>
      </w:r>
    </w:p>
  </w:endnote>
  <w:endnote w:type="continuationSeparator" w:id="0">
    <w:p w14:paraId="0F02AF53" w14:textId="77777777" w:rsidR="00877B54" w:rsidRDefault="00877B54" w:rsidP="0032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ndale Sans UI">
    <w:altName w:val="Times New Roman"/>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16"/>
        <w:szCs w:val="16"/>
      </w:rPr>
      <w:id w:val="-1897734491"/>
      <w:docPartObj>
        <w:docPartGallery w:val="Page Numbers (Bottom of Page)"/>
        <w:docPartUnique/>
      </w:docPartObj>
    </w:sdtPr>
    <w:sdtContent>
      <w:p w14:paraId="7FF12FA0" w14:textId="77777777" w:rsidR="00BB0C6B" w:rsidRDefault="00BB0C6B" w:rsidP="00B46972">
        <w:pPr>
          <w:pStyle w:val="Stopka"/>
          <w:tabs>
            <w:tab w:val="clear" w:pos="9072"/>
          </w:tabs>
          <w:ind w:left="-284" w:right="-150"/>
          <w:jc w:val="right"/>
          <w:rPr>
            <w:rFonts w:asciiTheme="majorHAnsi" w:eastAsiaTheme="majorEastAsia" w:hAnsiTheme="majorHAnsi" w:cstheme="majorBidi"/>
            <w:sz w:val="16"/>
            <w:szCs w:val="16"/>
          </w:rPr>
        </w:pPr>
        <w:r w:rsidRPr="00FF5B52">
          <w:rPr>
            <w:rFonts w:asciiTheme="majorHAnsi" w:eastAsiaTheme="majorEastAsia" w:hAnsiTheme="majorHAnsi" w:cstheme="majorBidi"/>
            <w:sz w:val="16"/>
            <w:szCs w:val="16"/>
          </w:rPr>
          <w:t xml:space="preserve">str. </w:t>
        </w:r>
        <w:r w:rsidR="00832E1F" w:rsidRPr="00FF5B52">
          <w:rPr>
            <w:rFonts w:asciiTheme="minorHAnsi" w:eastAsiaTheme="minorEastAsia" w:hAnsiTheme="minorHAnsi" w:cs="Times New Roman"/>
            <w:sz w:val="16"/>
            <w:szCs w:val="16"/>
          </w:rPr>
          <w:fldChar w:fldCharType="begin"/>
        </w:r>
        <w:r w:rsidRPr="00FF5B52">
          <w:rPr>
            <w:sz w:val="16"/>
            <w:szCs w:val="16"/>
          </w:rPr>
          <w:instrText>PAGE    \* MERGEFORMAT</w:instrText>
        </w:r>
        <w:r w:rsidR="00832E1F" w:rsidRPr="00FF5B52">
          <w:rPr>
            <w:rFonts w:asciiTheme="minorHAnsi" w:eastAsiaTheme="minorEastAsia" w:hAnsiTheme="minorHAnsi" w:cs="Times New Roman"/>
            <w:sz w:val="16"/>
            <w:szCs w:val="16"/>
          </w:rPr>
          <w:fldChar w:fldCharType="separate"/>
        </w:r>
        <w:r>
          <w:rPr>
            <w:rFonts w:asciiTheme="minorHAnsi" w:eastAsiaTheme="minorEastAsia" w:hAnsiTheme="minorHAnsi" w:cs="Times New Roman"/>
            <w:sz w:val="16"/>
            <w:szCs w:val="16"/>
          </w:rPr>
          <w:t>1</w:t>
        </w:r>
        <w:r w:rsidR="00832E1F" w:rsidRPr="00FF5B52">
          <w:rPr>
            <w:rFonts w:asciiTheme="majorHAnsi" w:eastAsiaTheme="majorEastAsia" w:hAnsiTheme="majorHAnsi" w:cstheme="majorBidi"/>
            <w:sz w:val="16"/>
            <w:szCs w:val="16"/>
          </w:rPr>
          <w:fldChar w:fldCharType="end"/>
        </w:r>
      </w:p>
      <w:p w14:paraId="62BD14F8" w14:textId="77777777" w:rsidR="00BB0C6B" w:rsidRDefault="00000000" w:rsidP="00B46972">
        <w:pPr>
          <w:pStyle w:val="Stopka"/>
          <w:tabs>
            <w:tab w:val="clear" w:pos="9072"/>
          </w:tabs>
          <w:ind w:left="-284" w:right="-150"/>
          <w:jc w:val="right"/>
          <w:rPr>
            <w:rFonts w:asciiTheme="majorHAnsi" w:eastAsiaTheme="majorEastAsia" w:hAnsiTheme="majorHAnsi" w:cstheme="majorBidi"/>
            <w:sz w:val="16"/>
            <w:szCs w:val="16"/>
          </w:rPr>
        </w:pPr>
        <w:r>
          <w:rPr>
            <w:rFonts w:asciiTheme="majorHAnsi" w:eastAsiaTheme="majorEastAsia" w:hAnsiTheme="majorHAnsi" w:cstheme="majorBidi"/>
            <w:noProof/>
            <w:sz w:val="16"/>
            <w:szCs w:val="16"/>
            <w:bdr w:val="none" w:sz="0" w:space="0" w:color="auto"/>
          </w:rPr>
          <w:pict w14:anchorId="5D82CB7A">
            <v:rect id="_x0000_i1025" alt="" style="width:474.9pt;height:1pt;mso-width-percent:0;mso-height-percent:0;mso-width-percent:0;mso-height-percent:0" o:hralign="center" o:hrstd="t" o:hrnoshade="t" o:hr="t" fillcolor="black [3213]" stroked="f"/>
          </w:pict>
        </w:r>
      </w:p>
      <w:p w14:paraId="0ADA5413" w14:textId="77777777" w:rsidR="00BB0C6B" w:rsidRPr="00FF5B52" w:rsidRDefault="00BB0C6B" w:rsidP="00B46972">
        <w:pPr>
          <w:pStyle w:val="Stopka"/>
          <w:pBdr>
            <w:top w:val="none" w:sz="0" w:space="0" w:color="auto"/>
          </w:pBdr>
          <w:tabs>
            <w:tab w:val="clear" w:pos="9072"/>
          </w:tabs>
          <w:ind w:left="-284" w:right="-292"/>
          <w:jc w:val="center"/>
          <w:rPr>
            <w:rFonts w:asciiTheme="majorHAnsi" w:eastAsiaTheme="majorEastAsia" w:hAnsiTheme="majorHAnsi" w:cstheme="majorBidi"/>
            <w:sz w:val="16"/>
            <w:szCs w:val="16"/>
          </w:rPr>
        </w:pPr>
        <w:r w:rsidRPr="00FF5B52">
          <w:rPr>
            <w:rFonts w:hAnsi="Calibri" w:cs="Calibri"/>
            <w:sz w:val="16"/>
            <w:szCs w:val="16"/>
          </w:rPr>
          <w:t>Przebudowa i remont drogi od węzła Borkowice na odcinkach Borkowice – Śmiechów – Kładno – Pleśna w zakresie powiązania z istniejącą drogą krajową nr 11 oraz planowaną drogą ekspresową S6 – etap I: przebudowa drogi gminnej nr 100004Z na odcinku Borkowice – Śmiechów</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7CD1" w14:textId="77777777" w:rsidR="00BB0C6B" w:rsidRPr="00991CBD" w:rsidRDefault="00BB0C6B">
    <w:pPr>
      <w:pStyle w:val="Stopka"/>
      <w:pBdr>
        <w:bottom w:val="single" w:sz="6" w:space="1" w:color="auto"/>
      </w:pBdr>
      <w:jc w:val="right"/>
      <w:rPr>
        <w:rFonts w:asciiTheme="minorHAnsi" w:eastAsiaTheme="majorEastAsia" w:hAnsiTheme="minorHAnsi" w:cstheme="minorHAnsi"/>
        <w:sz w:val="20"/>
        <w:szCs w:val="20"/>
      </w:rPr>
    </w:pPr>
  </w:p>
  <w:p w14:paraId="28EB1C31" w14:textId="77777777" w:rsidR="00BB0C6B" w:rsidRPr="00991CBD" w:rsidRDefault="00000000">
    <w:pPr>
      <w:pStyle w:val="Stopka"/>
      <w:pBdr>
        <w:top w:val="none" w:sz="0" w:space="0" w:color="auto"/>
      </w:pBdr>
      <w:jc w:val="right"/>
      <w:rPr>
        <w:rFonts w:asciiTheme="minorHAnsi" w:eastAsiaTheme="majorEastAsia" w:hAnsiTheme="minorHAnsi" w:cstheme="minorHAnsi"/>
        <w:sz w:val="20"/>
        <w:szCs w:val="20"/>
      </w:rPr>
    </w:pPr>
    <w:sdt>
      <w:sdtPr>
        <w:rPr>
          <w:rFonts w:asciiTheme="minorHAnsi" w:eastAsiaTheme="majorEastAsia" w:hAnsiTheme="minorHAnsi" w:cstheme="minorHAnsi"/>
          <w:sz w:val="20"/>
          <w:szCs w:val="20"/>
        </w:rPr>
        <w:id w:val="-957787463"/>
        <w:docPartObj>
          <w:docPartGallery w:val="Page Numbers (Bottom of Page)"/>
          <w:docPartUnique/>
        </w:docPartObj>
      </w:sdtPr>
      <w:sdtContent>
        <w:r w:rsidR="00BB0C6B" w:rsidRPr="00991CBD">
          <w:rPr>
            <w:rFonts w:asciiTheme="minorHAnsi" w:eastAsiaTheme="majorEastAsia" w:hAnsiTheme="minorHAnsi" w:cstheme="minorHAnsi"/>
            <w:sz w:val="20"/>
            <w:szCs w:val="20"/>
          </w:rPr>
          <w:t xml:space="preserve">str. </w:t>
        </w:r>
        <w:r w:rsidR="00832E1F" w:rsidRPr="00991CBD">
          <w:rPr>
            <w:rFonts w:asciiTheme="minorHAnsi" w:eastAsiaTheme="minorEastAsia" w:hAnsiTheme="minorHAnsi" w:cstheme="minorHAnsi"/>
            <w:sz w:val="20"/>
            <w:szCs w:val="20"/>
          </w:rPr>
          <w:fldChar w:fldCharType="begin"/>
        </w:r>
        <w:r w:rsidR="00BB0C6B" w:rsidRPr="00991CBD">
          <w:rPr>
            <w:rFonts w:asciiTheme="minorHAnsi" w:hAnsiTheme="minorHAnsi" w:cstheme="minorHAnsi"/>
            <w:sz w:val="20"/>
            <w:szCs w:val="20"/>
          </w:rPr>
          <w:instrText>PAGE    \* MERGEFORMAT</w:instrText>
        </w:r>
        <w:r w:rsidR="00832E1F" w:rsidRPr="00991CBD">
          <w:rPr>
            <w:rFonts w:asciiTheme="minorHAnsi" w:eastAsiaTheme="minorEastAsia" w:hAnsiTheme="minorHAnsi" w:cstheme="minorHAnsi"/>
            <w:sz w:val="20"/>
            <w:szCs w:val="20"/>
          </w:rPr>
          <w:fldChar w:fldCharType="separate"/>
        </w:r>
        <w:r w:rsidR="00C742A9" w:rsidRPr="00C742A9">
          <w:rPr>
            <w:rFonts w:asciiTheme="minorHAnsi" w:eastAsiaTheme="majorEastAsia" w:hAnsiTheme="minorHAnsi" w:cstheme="minorHAnsi"/>
            <w:noProof/>
            <w:sz w:val="20"/>
            <w:szCs w:val="20"/>
          </w:rPr>
          <w:t>2</w:t>
        </w:r>
        <w:r w:rsidR="00832E1F" w:rsidRPr="00991CBD">
          <w:rPr>
            <w:rFonts w:asciiTheme="minorHAnsi" w:eastAsiaTheme="majorEastAsia" w:hAnsiTheme="minorHAnsi" w:cstheme="minorHAnsi"/>
            <w:sz w:val="20"/>
            <w:szCs w:val="20"/>
          </w:rPr>
          <w:fldChar w:fldCharType="end"/>
        </w:r>
      </w:sdtContent>
    </w:sdt>
  </w:p>
  <w:p w14:paraId="5EA55B77" w14:textId="77777777" w:rsidR="00BB0C6B" w:rsidRPr="00991CBD" w:rsidRDefault="00BB0C6B">
    <w:pPr>
      <w:pStyle w:val="Stopka"/>
      <w:rPr>
        <w:rFonts w:asciiTheme="minorHAnsi" w:hAnsiTheme="minorHAnsi" w:cs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9CFBA" w14:textId="77777777" w:rsidR="00877B54" w:rsidRDefault="00877B54" w:rsidP="003213AF">
      <w:pPr>
        <w:spacing w:after="0" w:line="240" w:lineRule="auto"/>
      </w:pPr>
      <w:r>
        <w:separator/>
      </w:r>
    </w:p>
  </w:footnote>
  <w:footnote w:type="continuationSeparator" w:id="0">
    <w:p w14:paraId="5B72BFE0" w14:textId="77777777" w:rsidR="00877B54" w:rsidRDefault="00877B54" w:rsidP="00321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163"/>
      <w:gridCol w:w="2424"/>
      <w:gridCol w:w="2231"/>
    </w:tblGrid>
    <w:tr w:rsidR="003F5492" w:rsidRPr="0013146E" w14:paraId="08FA5E6D" w14:textId="77777777" w:rsidTr="009E0360">
      <w:trPr>
        <w:jc w:val="center"/>
      </w:trPr>
      <w:tc>
        <w:tcPr>
          <w:tcW w:w="2248" w:type="dxa"/>
          <w:hideMark/>
        </w:tcPr>
        <w:bookmarkStart w:id="2" w:name="_Hlk95985559"/>
        <w:bookmarkStart w:id="3" w:name="_Hlk95985560"/>
        <w:p w14:paraId="5100EE0E" w14:textId="77777777" w:rsidR="003F5492" w:rsidRPr="0013146E" w:rsidRDefault="003F5492" w:rsidP="003F5492">
          <w:pPr>
            <w:jc w:val="center"/>
            <w:rPr>
              <w:rFonts w:cstheme="minorHAnsi"/>
            </w:rPr>
          </w:pPr>
          <w:r w:rsidRPr="0013146E">
            <w:rPr>
              <w:rFonts w:cstheme="minorHAnsi"/>
              <w:noProof/>
            </w:rPr>
            <w:object w:dxaOrig="7291" w:dyaOrig="4949" w14:anchorId="31BBA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8.75pt;height:33pt;mso-width-percent:0;mso-height-percent:0;mso-position-horizontal:absolute;mso-position-horizontal-relative:text;mso-position-vertical:center;mso-position-vertical-relative:text;mso-width-percent:0;mso-height-percent:0;mso-width-relative:page;mso-height-relative:page">
                <v:imagedata r:id="rId1" o:title=""/>
              </v:shape>
              <o:OLEObject Type="Embed" ProgID="PBrush" ShapeID="_x0000_i1026" DrawAspect="Content" ObjectID="_1783316367" r:id="rId2"/>
            </w:object>
          </w:r>
        </w:p>
      </w:tc>
      <w:tc>
        <w:tcPr>
          <w:tcW w:w="2165" w:type="dxa"/>
          <w:hideMark/>
        </w:tcPr>
        <w:p w14:paraId="2BB96E2C" w14:textId="77777777" w:rsidR="003F5492" w:rsidRPr="0013146E" w:rsidRDefault="003F5492" w:rsidP="003F5492">
          <w:pPr>
            <w:jc w:val="center"/>
            <w:rPr>
              <w:rFonts w:cstheme="minorHAnsi"/>
            </w:rPr>
          </w:pPr>
          <w:r w:rsidRPr="0013146E">
            <w:rPr>
              <w:rFonts w:cstheme="minorHAnsi"/>
              <w:noProof/>
            </w:rPr>
            <w:object w:dxaOrig="4259" w:dyaOrig="5009" w14:anchorId="07B54ABD">
              <v:shape id="_x0000_i1027" type="#_x0000_t75" alt="" style="width:27.75pt;height:33.75pt;mso-width-percent:0;mso-height-percent:0;mso-position-horizontal:absolute;mso-position-horizontal-relative:text;mso-position-vertical:center;mso-position-vertical-relative:text;mso-width-percent:0;mso-height-percent:0;mso-width-relative:page;mso-height-relative:page">
                <v:imagedata r:id="rId3" o:title=""/>
              </v:shape>
              <o:OLEObject Type="Embed" ProgID="PBrush" ShapeID="_x0000_i1027" DrawAspect="Content" ObjectID="_1783316368" r:id="rId4"/>
            </w:object>
          </w:r>
        </w:p>
      </w:tc>
      <w:tc>
        <w:tcPr>
          <w:tcW w:w="2424" w:type="dxa"/>
          <w:hideMark/>
        </w:tcPr>
        <w:p w14:paraId="03C454B8" w14:textId="77777777" w:rsidR="003F5492" w:rsidRPr="0013146E" w:rsidRDefault="003F5492" w:rsidP="003F5492">
          <w:pPr>
            <w:jc w:val="center"/>
            <w:rPr>
              <w:rFonts w:cstheme="minorHAnsi"/>
            </w:rPr>
          </w:pPr>
          <w:r w:rsidRPr="0013146E">
            <w:rPr>
              <w:rFonts w:cstheme="minorHAnsi"/>
              <w:noProof/>
            </w:rPr>
            <w:drawing>
              <wp:inline distT="0" distB="0" distL="0" distR="0" wp14:anchorId="19503478" wp14:editId="34F98F53">
                <wp:extent cx="1200150" cy="428625"/>
                <wp:effectExtent l="0" t="0" r="0" b="9525"/>
                <wp:docPr id="1057917399" name="Obraz 105791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00150" cy="428625"/>
                        </a:xfrm>
                        <a:prstGeom prst="rect">
                          <a:avLst/>
                        </a:prstGeom>
                        <a:noFill/>
                        <a:ln>
                          <a:noFill/>
                        </a:ln>
                      </pic:spPr>
                    </pic:pic>
                  </a:graphicData>
                </a:graphic>
              </wp:inline>
            </w:drawing>
          </w:r>
        </w:p>
      </w:tc>
      <w:tc>
        <w:tcPr>
          <w:tcW w:w="2233" w:type="dxa"/>
          <w:hideMark/>
        </w:tcPr>
        <w:p w14:paraId="1DF2DC4E" w14:textId="77777777" w:rsidR="003F5492" w:rsidRPr="0013146E" w:rsidRDefault="003F5492" w:rsidP="003F5492">
          <w:pPr>
            <w:jc w:val="center"/>
            <w:rPr>
              <w:rFonts w:cstheme="minorHAnsi"/>
            </w:rPr>
          </w:pPr>
          <w:r w:rsidRPr="0013146E">
            <w:rPr>
              <w:rFonts w:cstheme="minorHAnsi"/>
              <w:noProof/>
            </w:rPr>
            <w:drawing>
              <wp:inline distT="0" distB="0" distL="0" distR="0" wp14:anchorId="64FC31AD" wp14:editId="3A0AA179">
                <wp:extent cx="561975" cy="428625"/>
                <wp:effectExtent l="0" t="0" r="9525" b="9525"/>
                <wp:docPr id="2109911842" name="Obraz 2109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975" cy="428625"/>
                        </a:xfrm>
                        <a:prstGeom prst="rect">
                          <a:avLst/>
                        </a:prstGeom>
                        <a:noFill/>
                        <a:ln>
                          <a:noFill/>
                        </a:ln>
                      </pic:spPr>
                    </pic:pic>
                  </a:graphicData>
                </a:graphic>
              </wp:inline>
            </w:drawing>
          </w:r>
        </w:p>
      </w:tc>
    </w:tr>
    <w:tr w:rsidR="003F5492" w:rsidRPr="0013146E" w14:paraId="4B1C6FDE" w14:textId="77777777" w:rsidTr="009E0360">
      <w:trPr>
        <w:jc w:val="center"/>
      </w:trPr>
      <w:tc>
        <w:tcPr>
          <w:tcW w:w="9070" w:type="dxa"/>
          <w:gridSpan w:val="4"/>
          <w:tcBorders>
            <w:top w:val="nil"/>
            <w:left w:val="nil"/>
            <w:bottom w:val="single" w:sz="4" w:space="0" w:color="auto"/>
            <w:right w:val="nil"/>
          </w:tcBorders>
          <w:hideMark/>
        </w:tcPr>
        <w:p w14:paraId="08053705" w14:textId="76EC994C" w:rsidR="003F5492" w:rsidRPr="0013146E" w:rsidRDefault="001F5925" w:rsidP="003F5492">
          <w:pPr>
            <w:spacing w:before="60" w:after="60"/>
            <w:jc w:val="center"/>
            <w:rPr>
              <w:rFonts w:eastAsia="Lucida Sans Unicode" w:cstheme="minorHAnsi"/>
              <w:bdr w:val="none" w:sz="0" w:space="0" w:color="auto" w:frame="1"/>
            </w:rPr>
          </w:pPr>
          <w:r>
            <w:rPr>
              <w:rFonts w:eastAsia="Lucida Sans Unicode" w:cstheme="minorHAnsi"/>
              <w:bdr w:val="none" w:sz="0" w:space="0" w:color="auto" w:frame="1"/>
            </w:rPr>
            <w:t>Rządowy Programu Odbudowy Zabytków</w:t>
          </w:r>
        </w:p>
      </w:tc>
    </w:tr>
  </w:tbl>
  <w:p w14:paraId="4D0EBC43" w14:textId="2AAC623F" w:rsidR="00BB0C6B" w:rsidRPr="00CF1109" w:rsidRDefault="00BB0C6B" w:rsidP="009F3392">
    <w:pPr>
      <w:pStyle w:val="Nagwek"/>
      <w:jc w:val="right"/>
      <w:rPr>
        <w:rFonts w:asciiTheme="minorHAnsi" w:hAnsiTheme="minorHAnsi" w:cstheme="minorHAnsi"/>
        <w:i/>
        <w:iCs/>
        <w:sz w:val="20"/>
        <w:szCs w:val="20"/>
      </w:rPr>
    </w:pPr>
    <w:r w:rsidRPr="00CF1109">
      <w:rPr>
        <w:rFonts w:asciiTheme="minorHAnsi" w:hAnsiTheme="minorHAnsi" w:cstheme="minorHAnsi"/>
        <w:i/>
        <w:iCs/>
        <w:sz w:val="20"/>
        <w:szCs w:val="20"/>
      </w:rPr>
      <w:t>Załącznik do SWZ - Projekt umowy</w:t>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4DB7"/>
    <w:multiLevelType w:val="hybridMultilevel"/>
    <w:tmpl w:val="F9061F56"/>
    <w:styleLink w:val="Lista211"/>
    <w:lvl w:ilvl="0" w:tplc="000054DE">
      <w:numFmt w:val="decimal"/>
      <w:lvlText w:val="%1."/>
      <w:lvlJc w:val="left"/>
      <w:pPr>
        <w:tabs>
          <w:tab w:val="num" w:pos="720"/>
        </w:tabs>
        <w:ind w:left="720" w:hanging="360"/>
      </w:pPr>
      <w:rPr>
        <w:rFonts w:cs="Times New Roman"/>
      </w:rPr>
    </w:lvl>
    <w:lvl w:ilvl="1" w:tplc="AB488DAA">
      <w:start w:val="1"/>
      <w:numFmt w:val="bullet"/>
      <w:lvlText w:val="§"/>
      <w:lvlJc w:val="left"/>
      <w:pPr>
        <w:tabs>
          <w:tab w:val="num" w:pos="1440"/>
        </w:tabs>
        <w:ind w:left="1440" w:hanging="360"/>
      </w:pPr>
      <w:rPr>
        <w:b/>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8334CCE"/>
    <w:multiLevelType w:val="multilevel"/>
    <w:tmpl w:val="BDACEC7E"/>
    <w:styleLink w:val="Lista21"/>
    <w:lvl w:ilvl="0">
      <w:start w:val="1"/>
      <w:numFmt w:val="decimal"/>
      <w:lvlText w:val="%1."/>
      <w:lvlJc w:val="left"/>
      <w:pPr>
        <w:tabs>
          <w:tab w:val="num" w:pos="708"/>
        </w:tabs>
        <w:ind w:left="708" w:hanging="708"/>
      </w:pPr>
      <w:rPr>
        <w:rFonts w:ascii="Verdana" w:eastAsia="Verdana" w:hAnsi="Verdana" w:cs="Verdana"/>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2" w15:restartNumberingAfterBreak="0">
    <w:nsid w:val="1B56652A"/>
    <w:multiLevelType w:val="hybridMultilevel"/>
    <w:tmpl w:val="8AA21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E44F4"/>
    <w:multiLevelType w:val="hybridMultilevel"/>
    <w:tmpl w:val="4358184C"/>
    <w:lvl w:ilvl="0" w:tplc="0415000F">
      <w:start w:val="1"/>
      <w:numFmt w:val="decimal"/>
      <w:lvlText w:val="%1."/>
      <w:lvlJc w:val="left"/>
      <w:pPr>
        <w:ind w:left="720" w:hanging="360"/>
      </w:pPr>
    </w:lvl>
    <w:lvl w:ilvl="1" w:tplc="7DA466A2">
      <w:start w:val="3"/>
      <w:numFmt w:val="bullet"/>
      <w:lvlText w:val="•"/>
      <w:lvlJc w:val="left"/>
      <w:pPr>
        <w:ind w:left="1440" w:hanging="360"/>
      </w:pPr>
      <w:rPr>
        <w:rFonts w:ascii="Verdana" w:eastAsia="Andale Sans UI" w:hAnsi="Verdana"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44D23"/>
    <w:multiLevelType w:val="hybridMultilevel"/>
    <w:tmpl w:val="E7D68A8A"/>
    <w:lvl w:ilvl="0" w:tplc="04150011">
      <w:start w:val="1"/>
      <w:numFmt w:val="decimal"/>
      <w:lvlText w:val="%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2D6D61D2"/>
    <w:multiLevelType w:val="hybridMultilevel"/>
    <w:tmpl w:val="E9CE2418"/>
    <w:styleLink w:val="Zaimportowanystyl9"/>
    <w:lvl w:ilvl="0" w:tplc="288613B0">
      <w:start w:val="1"/>
      <w:numFmt w:val="lowerLetter"/>
      <w:lvlText w:val="%1)"/>
      <w:lvlJc w:val="left"/>
      <w:pPr>
        <w:tabs>
          <w:tab w:val="num" w:pos="709"/>
        </w:tabs>
        <w:ind w:left="851" w:hanging="284"/>
      </w:pPr>
      <w:rPr>
        <w:rFonts w:hAnsi="Arial Unicode MS"/>
        <w:caps w:val="0"/>
        <w:smallCaps w:val="0"/>
        <w:strike w:val="0"/>
        <w:dstrike w:val="0"/>
        <w:color w:val="000000"/>
        <w:spacing w:val="0"/>
        <w:w w:val="100"/>
        <w:kern w:val="0"/>
        <w:position w:val="0"/>
        <w:highlight w:val="none"/>
        <w:vertAlign w:val="baseline"/>
      </w:rPr>
    </w:lvl>
    <w:lvl w:ilvl="1" w:tplc="95C87EB8">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2" w:tplc="BB60FD62">
      <w:start w:val="1"/>
      <w:numFmt w:val="lowerRoman"/>
      <w:lvlText w:val="%3."/>
      <w:lvlJc w:val="left"/>
      <w:pPr>
        <w:ind w:left="1146" w:hanging="350"/>
      </w:pPr>
      <w:rPr>
        <w:rFonts w:hAnsi="Arial Unicode MS"/>
        <w:caps w:val="0"/>
        <w:smallCaps w:val="0"/>
        <w:strike w:val="0"/>
        <w:dstrike w:val="0"/>
        <w:color w:val="000000"/>
        <w:spacing w:val="0"/>
        <w:w w:val="100"/>
        <w:kern w:val="0"/>
        <w:position w:val="0"/>
        <w:highlight w:val="none"/>
        <w:vertAlign w:val="baseline"/>
      </w:rPr>
    </w:lvl>
    <w:lvl w:ilvl="3" w:tplc="2D8CCAE8">
      <w:start w:val="1"/>
      <w:numFmt w:val="decimal"/>
      <w:lvlText w:val="%4."/>
      <w:lvlJc w:val="left"/>
      <w:pPr>
        <w:ind w:left="1866" w:hanging="426"/>
      </w:pPr>
      <w:rPr>
        <w:rFonts w:hAnsi="Arial Unicode MS"/>
        <w:caps w:val="0"/>
        <w:smallCaps w:val="0"/>
        <w:strike w:val="0"/>
        <w:dstrike w:val="0"/>
        <w:color w:val="000000"/>
        <w:spacing w:val="0"/>
        <w:w w:val="100"/>
        <w:kern w:val="0"/>
        <w:position w:val="0"/>
        <w:highlight w:val="none"/>
        <w:vertAlign w:val="baseline"/>
      </w:rPr>
    </w:lvl>
    <w:lvl w:ilvl="4" w:tplc="C19051DE">
      <w:start w:val="1"/>
      <w:numFmt w:val="lowerLetter"/>
      <w:lvlText w:val="%5."/>
      <w:lvlJc w:val="left"/>
      <w:pPr>
        <w:ind w:left="2586" w:hanging="426"/>
      </w:pPr>
      <w:rPr>
        <w:rFonts w:hAnsi="Arial Unicode MS"/>
        <w:caps w:val="0"/>
        <w:smallCaps w:val="0"/>
        <w:strike w:val="0"/>
        <w:dstrike w:val="0"/>
        <w:color w:val="000000"/>
        <w:spacing w:val="0"/>
        <w:w w:val="100"/>
        <w:kern w:val="0"/>
        <w:position w:val="0"/>
        <w:highlight w:val="none"/>
        <w:vertAlign w:val="baseline"/>
      </w:rPr>
    </w:lvl>
    <w:lvl w:ilvl="5" w:tplc="1F94EF56">
      <w:start w:val="1"/>
      <w:numFmt w:val="lowerRoman"/>
      <w:lvlText w:val="%6."/>
      <w:lvlJc w:val="left"/>
      <w:pPr>
        <w:ind w:left="3306" w:hanging="350"/>
      </w:pPr>
      <w:rPr>
        <w:rFonts w:hAnsi="Arial Unicode MS"/>
        <w:caps w:val="0"/>
        <w:smallCaps w:val="0"/>
        <w:strike w:val="0"/>
        <w:dstrike w:val="0"/>
        <w:color w:val="000000"/>
        <w:spacing w:val="0"/>
        <w:w w:val="100"/>
        <w:kern w:val="0"/>
        <w:position w:val="0"/>
        <w:highlight w:val="none"/>
        <w:vertAlign w:val="baseline"/>
      </w:rPr>
    </w:lvl>
    <w:lvl w:ilvl="6" w:tplc="6A8AC1A2">
      <w:start w:val="1"/>
      <w:numFmt w:val="decimal"/>
      <w:lvlText w:val="%7."/>
      <w:lvlJc w:val="left"/>
      <w:pPr>
        <w:ind w:left="4026" w:hanging="426"/>
      </w:pPr>
      <w:rPr>
        <w:rFonts w:hAnsi="Arial Unicode MS"/>
        <w:caps w:val="0"/>
        <w:smallCaps w:val="0"/>
        <w:strike w:val="0"/>
        <w:dstrike w:val="0"/>
        <w:color w:val="000000"/>
        <w:spacing w:val="0"/>
        <w:w w:val="100"/>
        <w:kern w:val="0"/>
        <w:position w:val="0"/>
        <w:highlight w:val="none"/>
        <w:vertAlign w:val="baseline"/>
      </w:rPr>
    </w:lvl>
    <w:lvl w:ilvl="7" w:tplc="E140DDF2">
      <w:start w:val="1"/>
      <w:numFmt w:val="lowerLetter"/>
      <w:lvlText w:val="%8."/>
      <w:lvlJc w:val="left"/>
      <w:pPr>
        <w:ind w:left="4746" w:hanging="426"/>
      </w:pPr>
      <w:rPr>
        <w:rFonts w:hAnsi="Arial Unicode MS"/>
        <w:caps w:val="0"/>
        <w:smallCaps w:val="0"/>
        <w:strike w:val="0"/>
        <w:dstrike w:val="0"/>
        <w:color w:val="000000"/>
        <w:spacing w:val="0"/>
        <w:w w:val="100"/>
        <w:kern w:val="0"/>
        <w:position w:val="0"/>
        <w:highlight w:val="none"/>
        <w:vertAlign w:val="baseline"/>
      </w:rPr>
    </w:lvl>
    <w:lvl w:ilvl="8" w:tplc="3044EA68">
      <w:start w:val="1"/>
      <w:numFmt w:val="lowerRoman"/>
      <w:lvlText w:val="%9."/>
      <w:lvlJc w:val="left"/>
      <w:pPr>
        <w:ind w:left="5466" w:hanging="350"/>
      </w:pPr>
      <w:rPr>
        <w:rFonts w:hAnsi="Arial Unicode MS"/>
        <w:caps w:val="0"/>
        <w:smallCaps w:val="0"/>
        <w:strike w:val="0"/>
        <w:dstrike w:val="0"/>
        <w:color w:val="000000"/>
        <w:spacing w:val="0"/>
        <w:w w:val="100"/>
        <w:kern w:val="0"/>
        <w:position w:val="0"/>
        <w:highlight w:val="none"/>
        <w:vertAlign w:val="baseline"/>
      </w:rPr>
    </w:lvl>
  </w:abstractNum>
  <w:abstractNum w:abstractNumId="6" w15:restartNumberingAfterBreak="0">
    <w:nsid w:val="3611637E"/>
    <w:multiLevelType w:val="multilevel"/>
    <w:tmpl w:val="48A411D8"/>
    <w:styleLink w:val="Lista51"/>
    <w:lvl w:ilvl="0">
      <w:start w:val="2"/>
      <w:numFmt w:val="decimal"/>
      <w:lvlText w:val="%1)"/>
      <w:lvlJc w:val="left"/>
      <w:pPr>
        <w:tabs>
          <w:tab w:val="num" w:pos="282"/>
        </w:tabs>
        <w:ind w:left="282"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7" w15:restartNumberingAfterBreak="0">
    <w:nsid w:val="459B1D8B"/>
    <w:multiLevelType w:val="hybridMultilevel"/>
    <w:tmpl w:val="15DE273E"/>
    <w:styleLink w:val="Zaimportowanystyl3"/>
    <w:lvl w:ilvl="0" w:tplc="BC720E10">
      <w:start w:val="1"/>
      <w:numFmt w:val="decimal"/>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rPr>
    </w:lvl>
    <w:lvl w:ilvl="1" w:tplc="EBB04660">
      <w:start w:val="1"/>
      <w:numFmt w:val="lowerLetter"/>
      <w:lvlText w:val="%2."/>
      <w:lvlJc w:val="left"/>
      <w:pPr>
        <w:tabs>
          <w:tab w:val="num" w:pos="1418"/>
        </w:tabs>
        <w:ind w:left="1429" w:hanging="349"/>
      </w:pPr>
      <w:rPr>
        <w:rFonts w:hAnsi="Arial Unicode MS"/>
        <w:caps w:val="0"/>
        <w:smallCaps w:val="0"/>
        <w:strike w:val="0"/>
        <w:dstrike w:val="0"/>
        <w:color w:val="000000"/>
        <w:spacing w:val="0"/>
        <w:w w:val="100"/>
        <w:kern w:val="0"/>
        <w:position w:val="0"/>
        <w:highlight w:val="none"/>
        <w:vertAlign w:val="baseline"/>
      </w:rPr>
    </w:lvl>
    <w:lvl w:ilvl="2" w:tplc="3A9604F2">
      <w:start w:val="1"/>
      <w:numFmt w:val="lowerRoman"/>
      <w:lvlText w:val="%3."/>
      <w:lvlJc w:val="left"/>
      <w:pPr>
        <w:tabs>
          <w:tab w:val="num" w:pos="2127"/>
        </w:tabs>
        <w:ind w:left="2138" w:hanging="262"/>
      </w:pPr>
      <w:rPr>
        <w:rFonts w:hAnsi="Arial Unicode MS"/>
        <w:caps w:val="0"/>
        <w:smallCaps w:val="0"/>
        <w:strike w:val="0"/>
        <w:dstrike w:val="0"/>
        <w:color w:val="000000"/>
        <w:spacing w:val="0"/>
        <w:w w:val="100"/>
        <w:kern w:val="0"/>
        <w:position w:val="0"/>
        <w:highlight w:val="none"/>
        <w:vertAlign w:val="baseline"/>
      </w:rPr>
    </w:lvl>
    <w:lvl w:ilvl="3" w:tplc="102A91E8">
      <w:start w:val="1"/>
      <w:numFmt w:val="decimal"/>
      <w:lvlText w:val="%4."/>
      <w:lvlJc w:val="left"/>
      <w:pPr>
        <w:tabs>
          <w:tab w:val="num" w:pos="300"/>
        </w:tabs>
        <w:ind w:left="426" w:hanging="284"/>
      </w:pPr>
      <w:rPr>
        <w:rFonts w:hAnsi="Arial Unicode MS"/>
        <w:caps w:val="0"/>
        <w:smallCaps w:val="0"/>
        <w:strike w:val="0"/>
        <w:dstrike w:val="0"/>
        <w:color w:val="000000"/>
        <w:spacing w:val="0"/>
        <w:w w:val="100"/>
        <w:kern w:val="0"/>
        <w:position w:val="0"/>
        <w:highlight w:val="none"/>
        <w:vertAlign w:val="baseline"/>
      </w:rPr>
    </w:lvl>
    <w:lvl w:ilvl="4" w:tplc="E77406A8">
      <w:start w:val="1"/>
      <w:numFmt w:val="lowerLetter"/>
      <w:lvlText w:val="%5."/>
      <w:lvlJc w:val="left"/>
      <w:pPr>
        <w:tabs>
          <w:tab w:val="left" w:pos="300"/>
          <w:tab w:val="num" w:pos="1146"/>
        </w:tabs>
        <w:ind w:left="1272" w:hanging="410"/>
      </w:pPr>
      <w:rPr>
        <w:rFonts w:hAnsi="Arial Unicode MS"/>
        <w:caps w:val="0"/>
        <w:smallCaps w:val="0"/>
        <w:strike w:val="0"/>
        <w:dstrike w:val="0"/>
        <w:color w:val="000000"/>
        <w:spacing w:val="0"/>
        <w:w w:val="100"/>
        <w:kern w:val="0"/>
        <w:position w:val="0"/>
        <w:highlight w:val="none"/>
        <w:vertAlign w:val="baseline"/>
      </w:rPr>
    </w:lvl>
    <w:lvl w:ilvl="5" w:tplc="CD500F4A">
      <w:start w:val="1"/>
      <w:numFmt w:val="lowerRoman"/>
      <w:lvlText w:val="%6."/>
      <w:lvlJc w:val="left"/>
      <w:pPr>
        <w:tabs>
          <w:tab w:val="left" w:pos="300"/>
          <w:tab w:val="num" w:pos="1866"/>
        </w:tabs>
        <w:ind w:left="1992" w:hanging="334"/>
      </w:pPr>
      <w:rPr>
        <w:rFonts w:hAnsi="Arial Unicode MS"/>
        <w:caps w:val="0"/>
        <w:smallCaps w:val="0"/>
        <w:strike w:val="0"/>
        <w:dstrike w:val="0"/>
        <w:color w:val="000000"/>
        <w:spacing w:val="0"/>
        <w:w w:val="100"/>
        <w:kern w:val="0"/>
        <w:position w:val="0"/>
        <w:highlight w:val="none"/>
        <w:vertAlign w:val="baseline"/>
      </w:rPr>
    </w:lvl>
    <w:lvl w:ilvl="6" w:tplc="E97CE092">
      <w:start w:val="1"/>
      <w:numFmt w:val="decimal"/>
      <w:lvlText w:val="%7."/>
      <w:lvlJc w:val="left"/>
      <w:pPr>
        <w:tabs>
          <w:tab w:val="left" w:pos="300"/>
          <w:tab w:val="num" w:pos="2586"/>
        </w:tabs>
        <w:ind w:left="2712" w:hanging="410"/>
      </w:pPr>
      <w:rPr>
        <w:rFonts w:hAnsi="Arial Unicode MS"/>
        <w:caps w:val="0"/>
        <w:smallCaps w:val="0"/>
        <w:strike w:val="0"/>
        <w:dstrike w:val="0"/>
        <w:color w:val="000000"/>
        <w:spacing w:val="0"/>
        <w:w w:val="100"/>
        <w:kern w:val="0"/>
        <w:position w:val="0"/>
        <w:highlight w:val="none"/>
        <w:vertAlign w:val="baseline"/>
      </w:rPr>
    </w:lvl>
    <w:lvl w:ilvl="7" w:tplc="E80A4A82">
      <w:start w:val="1"/>
      <w:numFmt w:val="lowerLetter"/>
      <w:lvlText w:val="%8."/>
      <w:lvlJc w:val="left"/>
      <w:pPr>
        <w:tabs>
          <w:tab w:val="left" w:pos="300"/>
          <w:tab w:val="num" w:pos="3306"/>
        </w:tabs>
        <w:ind w:left="3432" w:hanging="410"/>
      </w:pPr>
      <w:rPr>
        <w:rFonts w:hAnsi="Arial Unicode MS"/>
        <w:caps w:val="0"/>
        <w:smallCaps w:val="0"/>
        <w:strike w:val="0"/>
        <w:dstrike w:val="0"/>
        <w:color w:val="000000"/>
        <w:spacing w:val="0"/>
        <w:w w:val="100"/>
        <w:kern w:val="0"/>
        <w:position w:val="0"/>
        <w:highlight w:val="none"/>
        <w:vertAlign w:val="baseline"/>
      </w:rPr>
    </w:lvl>
    <w:lvl w:ilvl="8" w:tplc="E22A0D2E">
      <w:start w:val="1"/>
      <w:numFmt w:val="lowerRoman"/>
      <w:lvlText w:val="%9."/>
      <w:lvlJc w:val="left"/>
      <w:pPr>
        <w:tabs>
          <w:tab w:val="left" w:pos="300"/>
          <w:tab w:val="num" w:pos="4026"/>
        </w:tabs>
        <w:ind w:left="4152" w:hanging="334"/>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55B1256A"/>
    <w:multiLevelType w:val="hybridMultilevel"/>
    <w:tmpl w:val="2A24F7BC"/>
    <w:styleLink w:val="Zaimportowanystyl9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927661F"/>
    <w:multiLevelType w:val="multilevel"/>
    <w:tmpl w:val="290879D6"/>
    <w:styleLink w:val="List6"/>
    <w:lvl w:ilvl="0">
      <w:start w:val="1"/>
      <w:numFmt w:val="decimal"/>
      <w:lvlText w:val="%1)"/>
      <w:lvlJc w:val="left"/>
      <w:pPr>
        <w:tabs>
          <w:tab w:val="num" w:pos="660"/>
        </w:tabs>
        <w:ind w:left="660" w:hanging="660"/>
      </w:pPr>
      <w:rPr>
        <w:position w:val="0"/>
        <w:sz w:val="20"/>
        <w:szCs w:val="20"/>
      </w:rPr>
    </w:lvl>
    <w:lvl w:ilvl="1">
      <w:start w:val="1"/>
      <w:numFmt w:val="decimal"/>
      <w:lvlText w:val="%2."/>
      <w:lvlJc w:val="left"/>
      <w:pPr>
        <w:tabs>
          <w:tab w:val="num" w:pos="1020"/>
        </w:tabs>
        <w:ind w:left="1020" w:hanging="300"/>
      </w:pPr>
      <w:rPr>
        <w:rFonts w:ascii="Verdana" w:eastAsia="Verdana" w:hAnsi="Verdana" w:cs="Verdana"/>
        <w:position w:val="0"/>
        <w:sz w:val="20"/>
        <w:szCs w:val="20"/>
      </w:rPr>
    </w:lvl>
    <w:lvl w:ilvl="2">
      <w:start w:val="1"/>
      <w:numFmt w:val="decimal"/>
      <w:lvlText w:val="%3."/>
      <w:lvlJc w:val="left"/>
      <w:pPr>
        <w:tabs>
          <w:tab w:val="num" w:pos="1380"/>
        </w:tabs>
        <w:ind w:left="1380" w:hanging="300"/>
      </w:pPr>
      <w:rPr>
        <w:rFonts w:ascii="Verdana" w:eastAsia="Verdana" w:hAnsi="Verdana" w:cs="Verdana"/>
        <w:position w:val="0"/>
        <w:sz w:val="20"/>
        <w:szCs w:val="20"/>
      </w:rPr>
    </w:lvl>
    <w:lvl w:ilvl="3">
      <w:start w:val="1"/>
      <w:numFmt w:val="decimal"/>
      <w:lvlText w:val="%4."/>
      <w:lvlJc w:val="left"/>
      <w:pPr>
        <w:tabs>
          <w:tab w:val="num" w:pos="1740"/>
        </w:tabs>
        <w:ind w:left="1740" w:hanging="300"/>
      </w:pPr>
      <w:rPr>
        <w:rFonts w:ascii="Verdana" w:eastAsia="Verdana" w:hAnsi="Verdana" w:cs="Verdana"/>
        <w:position w:val="0"/>
        <w:sz w:val="20"/>
        <w:szCs w:val="20"/>
      </w:rPr>
    </w:lvl>
    <w:lvl w:ilvl="4">
      <w:start w:val="1"/>
      <w:numFmt w:val="decimal"/>
      <w:lvlText w:val="%5."/>
      <w:lvlJc w:val="left"/>
      <w:pPr>
        <w:tabs>
          <w:tab w:val="num" w:pos="2100"/>
        </w:tabs>
        <w:ind w:left="2100" w:hanging="300"/>
      </w:pPr>
      <w:rPr>
        <w:rFonts w:ascii="Verdana" w:eastAsia="Verdana" w:hAnsi="Verdana" w:cs="Verdana"/>
        <w:position w:val="0"/>
        <w:sz w:val="20"/>
        <w:szCs w:val="20"/>
      </w:rPr>
    </w:lvl>
    <w:lvl w:ilvl="5">
      <w:start w:val="1"/>
      <w:numFmt w:val="decimal"/>
      <w:lvlText w:val="%6."/>
      <w:lvlJc w:val="left"/>
      <w:pPr>
        <w:tabs>
          <w:tab w:val="num" w:pos="2460"/>
        </w:tabs>
        <w:ind w:left="2460" w:hanging="300"/>
      </w:pPr>
      <w:rPr>
        <w:rFonts w:ascii="Verdana" w:eastAsia="Verdana" w:hAnsi="Verdana" w:cs="Verdana"/>
        <w:position w:val="0"/>
        <w:sz w:val="20"/>
        <w:szCs w:val="20"/>
      </w:rPr>
    </w:lvl>
    <w:lvl w:ilvl="6">
      <w:start w:val="1"/>
      <w:numFmt w:val="decimal"/>
      <w:lvlText w:val="%7."/>
      <w:lvlJc w:val="left"/>
      <w:pPr>
        <w:tabs>
          <w:tab w:val="num" w:pos="2820"/>
        </w:tabs>
        <w:ind w:left="2820" w:hanging="300"/>
      </w:pPr>
      <w:rPr>
        <w:rFonts w:ascii="Verdana" w:eastAsia="Verdana" w:hAnsi="Verdana" w:cs="Verdana"/>
        <w:position w:val="0"/>
        <w:sz w:val="20"/>
        <w:szCs w:val="20"/>
      </w:rPr>
    </w:lvl>
    <w:lvl w:ilvl="7">
      <w:start w:val="1"/>
      <w:numFmt w:val="decimal"/>
      <w:lvlText w:val="%8."/>
      <w:lvlJc w:val="left"/>
      <w:pPr>
        <w:tabs>
          <w:tab w:val="num" w:pos="3180"/>
        </w:tabs>
        <w:ind w:left="3180" w:hanging="300"/>
      </w:pPr>
      <w:rPr>
        <w:rFonts w:ascii="Verdana" w:eastAsia="Verdana" w:hAnsi="Verdana" w:cs="Verdana"/>
        <w:position w:val="0"/>
        <w:sz w:val="20"/>
        <w:szCs w:val="20"/>
      </w:rPr>
    </w:lvl>
    <w:lvl w:ilvl="8">
      <w:start w:val="1"/>
      <w:numFmt w:val="decimal"/>
      <w:lvlText w:val="%9."/>
      <w:lvlJc w:val="left"/>
      <w:pPr>
        <w:tabs>
          <w:tab w:val="num" w:pos="3540"/>
        </w:tabs>
        <w:ind w:left="3540" w:hanging="300"/>
      </w:pPr>
      <w:rPr>
        <w:rFonts w:ascii="Verdana" w:eastAsia="Verdana" w:hAnsi="Verdana" w:cs="Verdana"/>
        <w:position w:val="0"/>
        <w:sz w:val="20"/>
        <w:szCs w:val="20"/>
      </w:rPr>
    </w:lvl>
  </w:abstractNum>
  <w:abstractNum w:abstractNumId="10" w15:restartNumberingAfterBreak="0">
    <w:nsid w:val="596B292C"/>
    <w:multiLevelType w:val="hybridMultilevel"/>
    <w:tmpl w:val="6DA4CAE6"/>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B0C67"/>
    <w:multiLevelType w:val="multilevel"/>
    <w:tmpl w:val="0E82E96E"/>
    <w:styleLink w:val="Lista41"/>
    <w:lvl w:ilvl="0">
      <w:start w:val="1"/>
      <w:numFmt w:val="decimal"/>
      <w:lvlText w:val="%1)"/>
      <w:lvlJc w:val="left"/>
      <w:pPr>
        <w:tabs>
          <w:tab w:val="num" w:pos="426"/>
        </w:tabs>
        <w:ind w:left="426" w:hanging="282"/>
      </w:pPr>
      <w:rPr>
        <w:rFonts w:ascii="Verdana" w:eastAsia="Verdana" w:hAnsi="Verdana" w:cs="Verdana"/>
        <w:position w:val="0"/>
        <w:sz w:val="20"/>
        <w:szCs w:val="20"/>
      </w:rPr>
    </w:lvl>
    <w:lvl w:ilvl="1">
      <w:start w:val="1"/>
      <w:numFmt w:val="lowerLetter"/>
      <w:lvlText w:val="%2."/>
      <w:lvlJc w:val="left"/>
      <w:pPr>
        <w:tabs>
          <w:tab w:val="num" w:pos="1380"/>
        </w:tabs>
        <w:ind w:left="1380" w:hanging="300"/>
      </w:pPr>
      <w:rPr>
        <w:rFonts w:ascii="Verdana" w:eastAsia="Verdana" w:hAnsi="Verdana" w:cs="Verdana"/>
        <w:position w:val="0"/>
        <w:sz w:val="20"/>
        <w:szCs w:val="20"/>
      </w:rPr>
    </w:lvl>
    <w:lvl w:ilvl="2">
      <w:start w:val="1"/>
      <w:numFmt w:val="lowerRoman"/>
      <w:lvlText w:val="%3."/>
      <w:lvlJc w:val="left"/>
      <w:pPr>
        <w:tabs>
          <w:tab w:val="num" w:pos="2111"/>
        </w:tabs>
        <w:ind w:left="2111" w:hanging="247"/>
      </w:pPr>
      <w:rPr>
        <w:rFonts w:ascii="Verdana" w:eastAsia="Verdana" w:hAnsi="Verdana" w:cs="Verdana"/>
        <w:position w:val="0"/>
        <w:sz w:val="20"/>
        <w:szCs w:val="20"/>
      </w:rPr>
    </w:lvl>
    <w:lvl w:ilvl="3">
      <w:start w:val="1"/>
      <w:numFmt w:val="decimal"/>
      <w:lvlText w:val="%4."/>
      <w:lvlJc w:val="left"/>
      <w:pPr>
        <w:tabs>
          <w:tab w:val="num" w:pos="2820"/>
        </w:tabs>
        <w:ind w:left="2820" w:hanging="300"/>
      </w:pPr>
      <w:rPr>
        <w:rFonts w:ascii="Verdana" w:eastAsia="Verdana" w:hAnsi="Verdana" w:cs="Verdana"/>
        <w:position w:val="0"/>
        <w:sz w:val="20"/>
        <w:szCs w:val="20"/>
      </w:rPr>
    </w:lvl>
    <w:lvl w:ilvl="4">
      <w:start w:val="1"/>
      <w:numFmt w:val="lowerLetter"/>
      <w:lvlText w:val="%5."/>
      <w:lvlJc w:val="left"/>
      <w:pPr>
        <w:tabs>
          <w:tab w:val="num" w:pos="3540"/>
        </w:tabs>
        <w:ind w:left="3540" w:hanging="300"/>
      </w:pPr>
      <w:rPr>
        <w:rFonts w:ascii="Verdana" w:eastAsia="Verdana" w:hAnsi="Verdana" w:cs="Verdana"/>
        <w:position w:val="0"/>
        <w:sz w:val="20"/>
        <w:szCs w:val="20"/>
      </w:rPr>
    </w:lvl>
    <w:lvl w:ilvl="5">
      <w:start w:val="1"/>
      <w:numFmt w:val="lowerRoman"/>
      <w:lvlText w:val="%6."/>
      <w:lvlJc w:val="left"/>
      <w:pPr>
        <w:tabs>
          <w:tab w:val="num" w:pos="4271"/>
        </w:tabs>
        <w:ind w:left="4271" w:hanging="247"/>
      </w:pPr>
      <w:rPr>
        <w:rFonts w:ascii="Verdana" w:eastAsia="Verdana" w:hAnsi="Verdana" w:cs="Verdana"/>
        <w:position w:val="0"/>
        <w:sz w:val="20"/>
        <w:szCs w:val="20"/>
      </w:rPr>
    </w:lvl>
    <w:lvl w:ilvl="6">
      <w:start w:val="1"/>
      <w:numFmt w:val="decimal"/>
      <w:lvlText w:val="%7."/>
      <w:lvlJc w:val="left"/>
      <w:pPr>
        <w:tabs>
          <w:tab w:val="num" w:pos="4980"/>
        </w:tabs>
        <w:ind w:left="4980" w:hanging="300"/>
      </w:pPr>
      <w:rPr>
        <w:rFonts w:ascii="Verdana" w:eastAsia="Verdana" w:hAnsi="Verdana" w:cs="Verdana"/>
        <w:position w:val="0"/>
        <w:sz w:val="20"/>
        <w:szCs w:val="20"/>
      </w:rPr>
    </w:lvl>
    <w:lvl w:ilvl="7">
      <w:start w:val="1"/>
      <w:numFmt w:val="lowerLetter"/>
      <w:lvlText w:val="%8."/>
      <w:lvlJc w:val="left"/>
      <w:pPr>
        <w:tabs>
          <w:tab w:val="num" w:pos="5700"/>
        </w:tabs>
        <w:ind w:left="5700" w:hanging="300"/>
      </w:pPr>
      <w:rPr>
        <w:rFonts w:ascii="Verdana" w:eastAsia="Verdana" w:hAnsi="Verdana" w:cs="Verdana"/>
        <w:position w:val="0"/>
        <w:sz w:val="20"/>
        <w:szCs w:val="20"/>
      </w:rPr>
    </w:lvl>
    <w:lvl w:ilvl="8">
      <w:start w:val="1"/>
      <w:numFmt w:val="lowerRoman"/>
      <w:lvlText w:val="%9."/>
      <w:lvlJc w:val="left"/>
      <w:pPr>
        <w:tabs>
          <w:tab w:val="num" w:pos="6431"/>
        </w:tabs>
        <w:ind w:left="6431" w:hanging="247"/>
      </w:pPr>
      <w:rPr>
        <w:rFonts w:ascii="Verdana" w:eastAsia="Verdana" w:hAnsi="Verdana" w:cs="Verdana"/>
        <w:position w:val="0"/>
        <w:sz w:val="20"/>
        <w:szCs w:val="20"/>
      </w:rPr>
    </w:lvl>
  </w:abstractNum>
  <w:abstractNum w:abstractNumId="12" w15:restartNumberingAfterBreak="0">
    <w:nsid w:val="66FA5E31"/>
    <w:multiLevelType w:val="multilevel"/>
    <w:tmpl w:val="EF040F9E"/>
    <w:lvl w:ilvl="0">
      <w:start w:val="1"/>
      <w:numFmt w:val="decimal"/>
      <w:pStyle w:val="Styl1"/>
      <w:lvlText w:val="%1."/>
      <w:lvlJc w:val="left"/>
      <w:pPr>
        <w:tabs>
          <w:tab w:val="num" w:pos="510"/>
        </w:tabs>
        <w:ind w:left="510" w:hanging="510"/>
      </w:pPr>
      <w:rPr>
        <w:rFonts w:hint="default"/>
        <w:b w:val="0"/>
        <w:bCs/>
        <w:color w:val="auto"/>
      </w:rPr>
    </w:lvl>
    <w:lvl w:ilvl="1">
      <w:start w:val="1"/>
      <w:numFmt w:val="decimal"/>
      <w:lvlText w:val="%1.%2."/>
      <w:lvlJc w:val="left"/>
      <w:pPr>
        <w:tabs>
          <w:tab w:val="num" w:pos="1020"/>
        </w:tabs>
        <w:ind w:left="1020" w:hanging="510"/>
      </w:pPr>
      <w:rPr>
        <w:rFonts w:hint="default"/>
        <w:b w:val="0"/>
        <w:color w:val="auto"/>
      </w:rPr>
    </w:lvl>
    <w:lvl w:ilvl="2">
      <w:start w:val="1"/>
      <w:numFmt w:val="decimal"/>
      <w:lvlText w:val="%1.%2.%3."/>
      <w:lvlJc w:val="left"/>
      <w:pPr>
        <w:tabs>
          <w:tab w:val="num" w:pos="1701"/>
        </w:tabs>
        <w:ind w:left="1701" w:hanging="681"/>
      </w:pPr>
      <w:rPr>
        <w:rFonts w:hint="default"/>
      </w:rPr>
    </w:lvl>
    <w:lvl w:ilvl="3">
      <w:start w:val="1"/>
      <w:numFmt w:val="decimal"/>
      <w:lvlText w:val="%1.%2.%3.%4."/>
      <w:lvlJc w:val="left"/>
      <w:pPr>
        <w:tabs>
          <w:tab w:val="num" w:pos="2040"/>
        </w:tabs>
        <w:ind w:left="2040" w:hanging="510"/>
      </w:pPr>
      <w:rPr>
        <w:rFonts w:hint="default"/>
      </w:rPr>
    </w:lvl>
    <w:lvl w:ilvl="4">
      <w:start w:val="1"/>
      <w:numFmt w:val="decimal"/>
      <w:lvlText w:val="%1.%2.%3.%4.%5."/>
      <w:lvlJc w:val="left"/>
      <w:pPr>
        <w:tabs>
          <w:tab w:val="num" w:pos="2550"/>
        </w:tabs>
        <w:ind w:left="2550" w:hanging="510"/>
      </w:pPr>
      <w:rPr>
        <w:rFonts w:hint="default"/>
      </w:rPr>
    </w:lvl>
    <w:lvl w:ilvl="5">
      <w:start w:val="1"/>
      <w:numFmt w:val="decimal"/>
      <w:lvlText w:val="%1.%2.%3.%4.%5.%6."/>
      <w:lvlJc w:val="left"/>
      <w:pPr>
        <w:tabs>
          <w:tab w:val="num" w:pos="3060"/>
        </w:tabs>
        <w:ind w:left="3060" w:hanging="510"/>
      </w:pPr>
      <w:rPr>
        <w:rFonts w:hint="default"/>
      </w:rPr>
    </w:lvl>
    <w:lvl w:ilvl="6">
      <w:start w:val="1"/>
      <w:numFmt w:val="decimal"/>
      <w:lvlText w:val="%1.%2.%3.%4.%5.%6.%7."/>
      <w:lvlJc w:val="left"/>
      <w:pPr>
        <w:tabs>
          <w:tab w:val="num" w:pos="3570"/>
        </w:tabs>
        <w:ind w:left="3570" w:hanging="510"/>
      </w:pPr>
      <w:rPr>
        <w:rFonts w:hint="default"/>
      </w:rPr>
    </w:lvl>
    <w:lvl w:ilvl="7">
      <w:start w:val="1"/>
      <w:numFmt w:val="decimal"/>
      <w:lvlText w:val="%1.%2.%3.%4.%5.%6.%7.%8."/>
      <w:lvlJc w:val="left"/>
      <w:pPr>
        <w:tabs>
          <w:tab w:val="num" w:pos="4080"/>
        </w:tabs>
        <w:ind w:left="4080" w:hanging="510"/>
      </w:pPr>
      <w:rPr>
        <w:rFonts w:hint="default"/>
      </w:rPr>
    </w:lvl>
    <w:lvl w:ilvl="8">
      <w:start w:val="1"/>
      <w:numFmt w:val="decimal"/>
      <w:lvlText w:val="%1.%2.%3.%4.%5.%6.%7.%8.%9."/>
      <w:lvlJc w:val="left"/>
      <w:pPr>
        <w:tabs>
          <w:tab w:val="num" w:pos="4590"/>
        </w:tabs>
        <w:ind w:left="4590" w:hanging="510"/>
      </w:pPr>
      <w:rPr>
        <w:rFonts w:hint="default"/>
      </w:rPr>
    </w:lvl>
  </w:abstractNum>
  <w:abstractNum w:abstractNumId="13" w15:restartNumberingAfterBreak="0">
    <w:nsid w:val="6E480B08"/>
    <w:multiLevelType w:val="hybridMultilevel"/>
    <w:tmpl w:val="DBE0AE2E"/>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16cid:durableId="1505196513">
    <w:abstractNumId w:val="8"/>
  </w:num>
  <w:num w:numId="2" w16cid:durableId="1813405694">
    <w:abstractNumId w:val="0"/>
  </w:num>
  <w:num w:numId="3" w16cid:durableId="1508059786">
    <w:abstractNumId w:val="5"/>
  </w:num>
  <w:num w:numId="4" w16cid:durableId="48380938">
    <w:abstractNumId w:val="1"/>
  </w:num>
  <w:num w:numId="5" w16cid:durableId="1312901635">
    <w:abstractNumId w:val="7"/>
  </w:num>
  <w:num w:numId="6" w16cid:durableId="579873160">
    <w:abstractNumId w:val="11"/>
  </w:num>
  <w:num w:numId="7" w16cid:durableId="1072846141">
    <w:abstractNumId w:val="6"/>
  </w:num>
  <w:num w:numId="8" w16cid:durableId="1998261152">
    <w:abstractNumId w:val="9"/>
  </w:num>
  <w:num w:numId="9" w16cid:durableId="1433864892">
    <w:abstractNumId w:val="12"/>
  </w:num>
  <w:num w:numId="10" w16cid:durableId="5141991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15094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92623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55853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424737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63199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93502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865375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052262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50322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83991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21446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00994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370230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905319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032646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8318703">
    <w:abstractNumId w:val="12"/>
  </w:num>
  <w:num w:numId="27" w16cid:durableId="1141773415">
    <w:abstractNumId w:val="12"/>
  </w:num>
  <w:num w:numId="28" w16cid:durableId="186902777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9417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3234809">
    <w:abstractNumId w:val="3"/>
  </w:num>
  <w:num w:numId="31" w16cid:durableId="446777034">
    <w:abstractNumId w:val="10"/>
  </w:num>
  <w:num w:numId="32" w16cid:durableId="1268467934">
    <w:abstractNumId w:val="4"/>
  </w:num>
  <w:num w:numId="33" w16cid:durableId="318195677">
    <w:abstractNumId w:val="2"/>
  </w:num>
  <w:num w:numId="34" w16cid:durableId="589195571">
    <w:abstractNumId w:val="13"/>
  </w:num>
  <w:num w:numId="35" w16cid:durableId="17089847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3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60"/>
    <w:rsid w:val="0000283E"/>
    <w:rsid w:val="00005D0B"/>
    <w:rsid w:val="00006CB4"/>
    <w:rsid w:val="00011126"/>
    <w:rsid w:val="0001359A"/>
    <w:rsid w:val="00014CCD"/>
    <w:rsid w:val="00015D32"/>
    <w:rsid w:val="00017CD6"/>
    <w:rsid w:val="00025B75"/>
    <w:rsid w:val="000303CF"/>
    <w:rsid w:val="00033DE9"/>
    <w:rsid w:val="000404E2"/>
    <w:rsid w:val="00043A3E"/>
    <w:rsid w:val="000458C0"/>
    <w:rsid w:val="000522FB"/>
    <w:rsid w:val="00057059"/>
    <w:rsid w:val="00057F7E"/>
    <w:rsid w:val="00064588"/>
    <w:rsid w:val="000663B3"/>
    <w:rsid w:val="00066CCD"/>
    <w:rsid w:val="00082402"/>
    <w:rsid w:val="00082CCB"/>
    <w:rsid w:val="00082E57"/>
    <w:rsid w:val="000853BB"/>
    <w:rsid w:val="00085F22"/>
    <w:rsid w:val="00085FC9"/>
    <w:rsid w:val="00087B3E"/>
    <w:rsid w:val="00090B0E"/>
    <w:rsid w:val="000953F3"/>
    <w:rsid w:val="000A01B9"/>
    <w:rsid w:val="000A38ED"/>
    <w:rsid w:val="000A4CB6"/>
    <w:rsid w:val="000A63B0"/>
    <w:rsid w:val="000B48EE"/>
    <w:rsid w:val="000B64AE"/>
    <w:rsid w:val="000C5F1A"/>
    <w:rsid w:val="000D2B26"/>
    <w:rsid w:val="000E0149"/>
    <w:rsid w:val="000E065E"/>
    <w:rsid w:val="000E3732"/>
    <w:rsid w:val="000F2AEA"/>
    <w:rsid w:val="00100CBC"/>
    <w:rsid w:val="00103D90"/>
    <w:rsid w:val="001046A1"/>
    <w:rsid w:val="0010680F"/>
    <w:rsid w:val="00107C64"/>
    <w:rsid w:val="001111A7"/>
    <w:rsid w:val="001247D5"/>
    <w:rsid w:val="00125AA8"/>
    <w:rsid w:val="001271AA"/>
    <w:rsid w:val="001271AD"/>
    <w:rsid w:val="00127A71"/>
    <w:rsid w:val="00140A48"/>
    <w:rsid w:val="001410CA"/>
    <w:rsid w:val="001477FC"/>
    <w:rsid w:val="0015055E"/>
    <w:rsid w:val="001518F9"/>
    <w:rsid w:val="001574A3"/>
    <w:rsid w:val="001640B9"/>
    <w:rsid w:val="001667A6"/>
    <w:rsid w:val="00172B9B"/>
    <w:rsid w:val="001766F4"/>
    <w:rsid w:val="001767DE"/>
    <w:rsid w:val="0018083F"/>
    <w:rsid w:val="001822AB"/>
    <w:rsid w:val="00186D2E"/>
    <w:rsid w:val="00190C36"/>
    <w:rsid w:val="001A339B"/>
    <w:rsid w:val="001A3A09"/>
    <w:rsid w:val="001B3106"/>
    <w:rsid w:val="001B315F"/>
    <w:rsid w:val="001B5A54"/>
    <w:rsid w:val="001B5E04"/>
    <w:rsid w:val="001B70F7"/>
    <w:rsid w:val="001C41BB"/>
    <w:rsid w:val="001C5BBB"/>
    <w:rsid w:val="001C7D16"/>
    <w:rsid w:val="001D1D5B"/>
    <w:rsid w:val="001D1E47"/>
    <w:rsid w:val="001D424F"/>
    <w:rsid w:val="001E0ACE"/>
    <w:rsid w:val="001E5EC5"/>
    <w:rsid w:val="001F34F8"/>
    <w:rsid w:val="001F4AB4"/>
    <w:rsid w:val="001F5307"/>
    <w:rsid w:val="001F563A"/>
    <w:rsid w:val="001F5925"/>
    <w:rsid w:val="001F794B"/>
    <w:rsid w:val="002134CC"/>
    <w:rsid w:val="00216A8E"/>
    <w:rsid w:val="00216C50"/>
    <w:rsid w:val="00224EA5"/>
    <w:rsid w:val="002261A9"/>
    <w:rsid w:val="00226467"/>
    <w:rsid w:val="00234417"/>
    <w:rsid w:val="00234A0D"/>
    <w:rsid w:val="00235157"/>
    <w:rsid w:val="002367A6"/>
    <w:rsid w:val="00241E0B"/>
    <w:rsid w:val="002446E1"/>
    <w:rsid w:val="00245622"/>
    <w:rsid w:val="002511D4"/>
    <w:rsid w:val="00251426"/>
    <w:rsid w:val="002527A8"/>
    <w:rsid w:val="0026418C"/>
    <w:rsid w:val="00264797"/>
    <w:rsid w:val="00264BC3"/>
    <w:rsid w:val="00267B5B"/>
    <w:rsid w:val="00271A90"/>
    <w:rsid w:val="002779D3"/>
    <w:rsid w:val="00280375"/>
    <w:rsid w:val="002820A1"/>
    <w:rsid w:val="00286BF5"/>
    <w:rsid w:val="002872A1"/>
    <w:rsid w:val="00293BE2"/>
    <w:rsid w:val="00294455"/>
    <w:rsid w:val="002958F6"/>
    <w:rsid w:val="0029612E"/>
    <w:rsid w:val="0029646B"/>
    <w:rsid w:val="00296BE7"/>
    <w:rsid w:val="002A02DB"/>
    <w:rsid w:val="002A2CF9"/>
    <w:rsid w:val="002A3D97"/>
    <w:rsid w:val="002A5F54"/>
    <w:rsid w:val="002B5C68"/>
    <w:rsid w:val="002D0938"/>
    <w:rsid w:val="002D5CFD"/>
    <w:rsid w:val="002D7A57"/>
    <w:rsid w:val="002E57CA"/>
    <w:rsid w:val="002F0C09"/>
    <w:rsid w:val="002F453C"/>
    <w:rsid w:val="002F7DB0"/>
    <w:rsid w:val="00302B5C"/>
    <w:rsid w:val="00306259"/>
    <w:rsid w:val="00306B3B"/>
    <w:rsid w:val="00310DBD"/>
    <w:rsid w:val="0031281B"/>
    <w:rsid w:val="00316614"/>
    <w:rsid w:val="00316C9F"/>
    <w:rsid w:val="003213AF"/>
    <w:rsid w:val="003224CB"/>
    <w:rsid w:val="00326345"/>
    <w:rsid w:val="003276A3"/>
    <w:rsid w:val="003317F9"/>
    <w:rsid w:val="0033282A"/>
    <w:rsid w:val="00333CA4"/>
    <w:rsid w:val="0034033D"/>
    <w:rsid w:val="00344E02"/>
    <w:rsid w:val="00346F82"/>
    <w:rsid w:val="00352188"/>
    <w:rsid w:val="00352915"/>
    <w:rsid w:val="00352BC5"/>
    <w:rsid w:val="00353F3B"/>
    <w:rsid w:val="0035498A"/>
    <w:rsid w:val="003634FA"/>
    <w:rsid w:val="00366428"/>
    <w:rsid w:val="003741D4"/>
    <w:rsid w:val="00374242"/>
    <w:rsid w:val="00375BCF"/>
    <w:rsid w:val="003804EB"/>
    <w:rsid w:val="00381C21"/>
    <w:rsid w:val="00386410"/>
    <w:rsid w:val="003946DF"/>
    <w:rsid w:val="00395409"/>
    <w:rsid w:val="00397B6D"/>
    <w:rsid w:val="003A0E41"/>
    <w:rsid w:val="003A287C"/>
    <w:rsid w:val="003A36B6"/>
    <w:rsid w:val="003A42B1"/>
    <w:rsid w:val="003A43FA"/>
    <w:rsid w:val="003A44E1"/>
    <w:rsid w:val="003A7A2D"/>
    <w:rsid w:val="003B0173"/>
    <w:rsid w:val="003B12B1"/>
    <w:rsid w:val="003B5077"/>
    <w:rsid w:val="003B65E7"/>
    <w:rsid w:val="003C36AD"/>
    <w:rsid w:val="003C38E2"/>
    <w:rsid w:val="003D10CA"/>
    <w:rsid w:val="003D5B6B"/>
    <w:rsid w:val="003D777C"/>
    <w:rsid w:val="003E2FC6"/>
    <w:rsid w:val="003E32AA"/>
    <w:rsid w:val="003E65CF"/>
    <w:rsid w:val="003F12A2"/>
    <w:rsid w:val="003F3AA2"/>
    <w:rsid w:val="003F4DB7"/>
    <w:rsid w:val="003F5492"/>
    <w:rsid w:val="003F57E1"/>
    <w:rsid w:val="003F7E82"/>
    <w:rsid w:val="00401E14"/>
    <w:rsid w:val="00403ACA"/>
    <w:rsid w:val="00405415"/>
    <w:rsid w:val="00406801"/>
    <w:rsid w:val="00407B2E"/>
    <w:rsid w:val="00411F21"/>
    <w:rsid w:val="00412DF5"/>
    <w:rsid w:val="0041655F"/>
    <w:rsid w:val="00416A46"/>
    <w:rsid w:val="00422B21"/>
    <w:rsid w:val="004453CE"/>
    <w:rsid w:val="00447531"/>
    <w:rsid w:val="00451720"/>
    <w:rsid w:val="004541CD"/>
    <w:rsid w:val="00455508"/>
    <w:rsid w:val="0045718E"/>
    <w:rsid w:val="00460FFA"/>
    <w:rsid w:val="004624BD"/>
    <w:rsid w:val="00472C20"/>
    <w:rsid w:val="00480970"/>
    <w:rsid w:val="00482397"/>
    <w:rsid w:val="00487557"/>
    <w:rsid w:val="00491397"/>
    <w:rsid w:val="00494FBA"/>
    <w:rsid w:val="00497DB2"/>
    <w:rsid w:val="004A0B37"/>
    <w:rsid w:val="004A0DE4"/>
    <w:rsid w:val="004A4B7E"/>
    <w:rsid w:val="004A6C02"/>
    <w:rsid w:val="004A7693"/>
    <w:rsid w:val="004B0D06"/>
    <w:rsid w:val="004B76FF"/>
    <w:rsid w:val="004C5F67"/>
    <w:rsid w:val="004D0A4C"/>
    <w:rsid w:val="004D12C2"/>
    <w:rsid w:val="004D31CC"/>
    <w:rsid w:val="004D3564"/>
    <w:rsid w:val="004E47B0"/>
    <w:rsid w:val="004E4935"/>
    <w:rsid w:val="004E4C9E"/>
    <w:rsid w:val="004F232E"/>
    <w:rsid w:val="004F2E31"/>
    <w:rsid w:val="004F52BD"/>
    <w:rsid w:val="0050123E"/>
    <w:rsid w:val="00501FF9"/>
    <w:rsid w:val="00503FFC"/>
    <w:rsid w:val="00507023"/>
    <w:rsid w:val="00515755"/>
    <w:rsid w:val="005230D1"/>
    <w:rsid w:val="005248BF"/>
    <w:rsid w:val="005322DB"/>
    <w:rsid w:val="00532D42"/>
    <w:rsid w:val="00533CFF"/>
    <w:rsid w:val="00534B02"/>
    <w:rsid w:val="00540F75"/>
    <w:rsid w:val="00544773"/>
    <w:rsid w:val="005506D0"/>
    <w:rsid w:val="00552449"/>
    <w:rsid w:val="0055471F"/>
    <w:rsid w:val="00564D5E"/>
    <w:rsid w:val="0056522D"/>
    <w:rsid w:val="00565FD1"/>
    <w:rsid w:val="00567AAC"/>
    <w:rsid w:val="00575EFB"/>
    <w:rsid w:val="0057627B"/>
    <w:rsid w:val="00583C93"/>
    <w:rsid w:val="00585180"/>
    <w:rsid w:val="00586C11"/>
    <w:rsid w:val="005955A0"/>
    <w:rsid w:val="00597F7C"/>
    <w:rsid w:val="005A2DA6"/>
    <w:rsid w:val="005A623C"/>
    <w:rsid w:val="005A6E9E"/>
    <w:rsid w:val="005B52A2"/>
    <w:rsid w:val="005B61B5"/>
    <w:rsid w:val="005C1EF8"/>
    <w:rsid w:val="005C68B6"/>
    <w:rsid w:val="005D22E0"/>
    <w:rsid w:val="005E2385"/>
    <w:rsid w:val="005E3599"/>
    <w:rsid w:val="005E4F97"/>
    <w:rsid w:val="005E55C7"/>
    <w:rsid w:val="005E7B88"/>
    <w:rsid w:val="005F356D"/>
    <w:rsid w:val="005F3D1D"/>
    <w:rsid w:val="005F4F6A"/>
    <w:rsid w:val="005F56A3"/>
    <w:rsid w:val="00605AD5"/>
    <w:rsid w:val="00605E46"/>
    <w:rsid w:val="0061038D"/>
    <w:rsid w:val="0061129D"/>
    <w:rsid w:val="00611903"/>
    <w:rsid w:val="00616EA7"/>
    <w:rsid w:val="00620F49"/>
    <w:rsid w:val="00622576"/>
    <w:rsid w:val="00632D6F"/>
    <w:rsid w:val="00640213"/>
    <w:rsid w:val="00643403"/>
    <w:rsid w:val="006435BC"/>
    <w:rsid w:val="006450FC"/>
    <w:rsid w:val="00646174"/>
    <w:rsid w:val="00647236"/>
    <w:rsid w:val="00655896"/>
    <w:rsid w:val="00666126"/>
    <w:rsid w:val="00667F91"/>
    <w:rsid w:val="00670502"/>
    <w:rsid w:val="006706AB"/>
    <w:rsid w:val="00671AD3"/>
    <w:rsid w:val="006731D3"/>
    <w:rsid w:val="00673238"/>
    <w:rsid w:val="00673FEC"/>
    <w:rsid w:val="00674E5D"/>
    <w:rsid w:val="0069005C"/>
    <w:rsid w:val="00690373"/>
    <w:rsid w:val="006931AD"/>
    <w:rsid w:val="00697334"/>
    <w:rsid w:val="006A0FBB"/>
    <w:rsid w:val="006B56DE"/>
    <w:rsid w:val="006C5CB1"/>
    <w:rsid w:val="006C6E75"/>
    <w:rsid w:val="006D18A7"/>
    <w:rsid w:val="006D2CAB"/>
    <w:rsid w:val="006D41EF"/>
    <w:rsid w:val="006D4B56"/>
    <w:rsid w:val="006E01B6"/>
    <w:rsid w:val="006E65E2"/>
    <w:rsid w:val="006F17BB"/>
    <w:rsid w:val="006F7915"/>
    <w:rsid w:val="00700F7D"/>
    <w:rsid w:val="00701570"/>
    <w:rsid w:val="00703659"/>
    <w:rsid w:val="00703818"/>
    <w:rsid w:val="0071043B"/>
    <w:rsid w:val="0071074F"/>
    <w:rsid w:val="00711EF2"/>
    <w:rsid w:val="00712924"/>
    <w:rsid w:val="00714F5F"/>
    <w:rsid w:val="00717BB4"/>
    <w:rsid w:val="00720D26"/>
    <w:rsid w:val="00727127"/>
    <w:rsid w:val="007317AA"/>
    <w:rsid w:val="00733620"/>
    <w:rsid w:val="00741DF5"/>
    <w:rsid w:val="00742407"/>
    <w:rsid w:val="00747639"/>
    <w:rsid w:val="00747A86"/>
    <w:rsid w:val="0075126A"/>
    <w:rsid w:val="00755A82"/>
    <w:rsid w:val="00762DF7"/>
    <w:rsid w:val="00764352"/>
    <w:rsid w:val="0076609B"/>
    <w:rsid w:val="00773A72"/>
    <w:rsid w:val="0077781E"/>
    <w:rsid w:val="0078114D"/>
    <w:rsid w:val="00782E82"/>
    <w:rsid w:val="007861B0"/>
    <w:rsid w:val="007912D6"/>
    <w:rsid w:val="00794669"/>
    <w:rsid w:val="00797F7C"/>
    <w:rsid w:val="007A0CB5"/>
    <w:rsid w:val="007A701C"/>
    <w:rsid w:val="007B083C"/>
    <w:rsid w:val="007B3448"/>
    <w:rsid w:val="007B3793"/>
    <w:rsid w:val="007B453F"/>
    <w:rsid w:val="007B49DF"/>
    <w:rsid w:val="007B6C3D"/>
    <w:rsid w:val="007D081A"/>
    <w:rsid w:val="007D0A9B"/>
    <w:rsid w:val="007D51B1"/>
    <w:rsid w:val="007D5585"/>
    <w:rsid w:val="007D6F16"/>
    <w:rsid w:val="007D7F96"/>
    <w:rsid w:val="007E26C5"/>
    <w:rsid w:val="007F06EA"/>
    <w:rsid w:val="007F44B0"/>
    <w:rsid w:val="007F661E"/>
    <w:rsid w:val="007F79AC"/>
    <w:rsid w:val="00802886"/>
    <w:rsid w:val="00812180"/>
    <w:rsid w:val="00817D8B"/>
    <w:rsid w:val="00823A8C"/>
    <w:rsid w:val="00824297"/>
    <w:rsid w:val="008317D5"/>
    <w:rsid w:val="00832E1F"/>
    <w:rsid w:val="00845B07"/>
    <w:rsid w:val="008465F3"/>
    <w:rsid w:val="00854BAA"/>
    <w:rsid w:val="00857896"/>
    <w:rsid w:val="00862E8E"/>
    <w:rsid w:val="008661F5"/>
    <w:rsid w:val="008762B6"/>
    <w:rsid w:val="00876AE2"/>
    <w:rsid w:val="00877B54"/>
    <w:rsid w:val="00883009"/>
    <w:rsid w:val="008860B9"/>
    <w:rsid w:val="00890647"/>
    <w:rsid w:val="00895B39"/>
    <w:rsid w:val="008979A8"/>
    <w:rsid w:val="008A1ED6"/>
    <w:rsid w:val="008A35BB"/>
    <w:rsid w:val="008A6621"/>
    <w:rsid w:val="008A727F"/>
    <w:rsid w:val="008A744A"/>
    <w:rsid w:val="008B1F1D"/>
    <w:rsid w:val="008B2B41"/>
    <w:rsid w:val="008B614E"/>
    <w:rsid w:val="008C0E05"/>
    <w:rsid w:val="008C2F8F"/>
    <w:rsid w:val="008C5B5F"/>
    <w:rsid w:val="008C7566"/>
    <w:rsid w:val="008D638E"/>
    <w:rsid w:val="008E112C"/>
    <w:rsid w:val="008E1B5B"/>
    <w:rsid w:val="008E1E27"/>
    <w:rsid w:val="008E69DD"/>
    <w:rsid w:val="008E6FA9"/>
    <w:rsid w:val="008F2E6F"/>
    <w:rsid w:val="008F5FE3"/>
    <w:rsid w:val="008F6688"/>
    <w:rsid w:val="009012E8"/>
    <w:rsid w:val="00904D45"/>
    <w:rsid w:val="009148DC"/>
    <w:rsid w:val="00916D42"/>
    <w:rsid w:val="009202B3"/>
    <w:rsid w:val="00920DBB"/>
    <w:rsid w:val="00921972"/>
    <w:rsid w:val="00924860"/>
    <w:rsid w:val="009302D0"/>
    <w:rsid w:val="0093183E"/>
    <w:rsid w:val="0093683A"/>
    <w:rsid w:val="009479AB"/>
    <w:rsid w:val="009540B1"/>
    <w:rsid w:val="00955203"/>
    <w:rsid w:val="00955A4A"/>
    <w:rsid w:val="00965F7F"/>
    <w:rsid w:val="0097354B"/>
    <w:rsid w:val="00973C31"/>
    <w:rsid w:val="0098074D"/>
    <w:rsid w:val="00981B6B"/>
    <w:rsid w:val="00981C9F"/>
    <w:rsid w:val="009914B8"/>
    <w:rsid w:val="00991CBD"/>
    <w:rsid w:val="009920DD"/>
    <w:rsid w:val="009A1BBF"/>
    <w:rsid w:val="009A4719"/>
    <w:rsid w:val="009A5B8B"/>
    <w:rsid w:val="009B70E0"/>
    <w:rsid w:val="009C2D74"/>
    <w:rsid w:val="009C2E5A"/>
    <w:rsid w:val="009C48AC"/>
    <w:rsid w:val="009C7D59"/>
    <w:rsid w:val="009D4563"/>
    <w:rsid w:val="009D5208"/>
    <w:rsid w:val="009D5E76"/>
    <w:rsid w:val="009E1E21"/>
    <w:rsid w:val="009E2AB8"/>
    <w:rsid w:val="009E6E3E"/>
    <w:rsid w:val="009F093B"/>
    <w:rsid w:val="009F1839"/>
    <w:rsid w:val="009F3392"/>
    <w:rsid w:val="009F442C"/>
    <w:rsid w:val="009F57D2"/>
    <w:rsid w:val="009F583B"/>
    <w:rsid w:val="00A04A95"/>
    <w:rsid w:val="00A06959"/>
    <w:rsid w:val="00A07C20"/>
    <w:rsid w:val="00A115E4"/>
    <w:rsid w:val="00A14DB4"/>
    <w:rsid w:val="00A178BE"/>
    <w:rsid w:val="00A17AEB"/>
    <w:rsid w:val="00A24227"/>
    <w:rsid w:val="00A333FA"/>
    <w:rsid w:val="00A35D9A"/>
    <w:rsid w:val="00A374BB"/>
    <w:rsid w:val="00A42F19"/>
    <w:rsid w:val="00A43F72"/>
    <w:rsid w:val="00A5294A"/>
    <w:rsid w:val="00A649CE"/>
    <w:rsid w:val="00A658F8"/>
    <w:rsid w:val="00A668C9"/>
    <w:rsid w:val="00A709D0"/>
    <w:rsid w:val="00A756C4"/>
    <w:rsid w:val="00A843D7"/>
    <w:rsid w:val="00A925A6"/>
    <w:rsid w:val="00A97177"/>
    <w:rsid w:val="00AA3B3D"/>
    <w:rsid w:val="00AA5525"/>
    <w:rsid w:val="00AA5F5E"/>
    <w:rsid w:val="00AA7D97"/>
    <w:rsid w:val="00AB78B7"/>
    <w:rsid w:val="00AC245B"/>
    <w:rsid w:val="00AD23DB"/>
    <w:rsid w:val="00AE43F1"/>
    <w:rsid w:val="00AE4B4A"/>
    <w:rsid w:val="00AE58C1"/>
    <w:rsid w:val="00AF4297"/>
    <w:rsid w:val="00AF6660"/>
    <w:rsid w:val="00AF702E"/>
    <w:rsid w:val="00B0517A"/>
    <w:rsid w:val="00B05BD7"/>
    <w:rsid w:val="00B075A9"/>
    <w:rsid w:val="00B11F31"/>
    <w:rsid w:val="00B12304"/>
    <w:rsid w:val="00B147EF"/>
    <w:rsid w:val="00B2004A"/>
    <w:rsid w:val="00B23FE0"/>
    <w:rsid w:val="00B27250"/>
    <w:rsid w:val="00B275D0"/>
    <w:rsid w:val="00B27866"/>
    <w:rsid w:val="00B30616"/>
    <w:rsid w:val="00B30B8C"/>
    <w:rsid w:val="00B34F3C"/>
    <w:rsid w:val="00B419DE"/>
    <w:rsid w:val="00B43BF1"/>
    <w:rsid w:val="00B448B0"/>
    <w:rsid w:val="00B45F26"/>
    <w:rsid w:val="00B46972"/>
    <w:rsid w:val="00B503D2"/>
    <w:rsid w:val="00B50A57"/>
    <w:rsid w:val="00B50E7D"/>
    <w:rsid w:val="00B518FF"/>
    <w:rsid w:val="00B55D48"/>
    <w:rsid w:val="00B66AE8"/>
    <w:rsid w:val="00B67894"/>
    <w:rsid w:val="00B74514"/>
    <w:rsid w:val="00B81499"/>
    <w:rsid w:val="00B83EFF"/>
    <w:rsid w:val="00B85FC9"/>
    <w:rsid w:val="00B87116"/>
    <w:rsid w:val="00B874B9"/>
    <w:rsid w:val="00B969DD"/>
    <w:rsid w:val="00BA07A0"/>
    <w:rsid w:val="00BA3592"/>
    <w:rsid w:val="00BA52DE"/>
    <w:rsid w:val="00BA62D3"/>
    <w:rsid w:val="00BA771A"/>
    <w:rsid w:val="00BB0C6B"/>
    <w:rsid w:val="00BB4E0B"/>
    <w:rsid w:val="00BB7F97"/>
    <w:rsid w:val="00BC3201"/>
    <w:rsid w:val="00BD22A1"/>
    <w:rsid w:val="00BE0D78"/>
    <w:rsid w:val="00BE199B"/>
    <w:rsid w:val="00BE54E1"/>
    <w:rsid w:val="00BE7BA9"/>
    <w:rsid w:val="00BF0032"/>
    <w:rsid w:val="00BF6B26"/>
    <w:rsid w:val="00C02BE8"/>
    <w:rsid w:val="00C175BE"/>
    <w:rsid w:val="00C1766C"/>
    <w:rsid w:val="00C224C6"/>
    <w:rsid w:val="00C246DC"/>
    <w:rsid w:val="00C30E28"/>
    <w:rsid w:val="00C331F9"/>
    <w:rsid w:val="00C33D3E"/>
    <w:rsid w:val="00C44E72"/>
    <w:rsid w:val="00C45656"/>
    <w:rsid w:val="00C62A31"/>
    <w:rsid w:val="00C63DF4"/>
    <w:rsid w:val="00C74068"/>
    <w:rsid w:val="00C742A9"/>
    <w:rsid w:val="00C74625"/>
    <w:rsid w:val="00C75144"/>
    <w:rsid w:val="00C858F2"/>
    <w:rsid w:val="00C9162A"/>
    <w:rsid w:val="00C94FBA"/>
    <w:rsid w:val="00CB008B"/>
    <w:rsid w:val="00CB1205"/>
    <w:rsid w:val="00CB2865"/>
    <w:rsid w:val="00CC1BE3"/>
    <w:rsid w:val="00CC506C"/>
    <w:rsid w:val="00CC6E18"/>
    <w:rsid w:val="00CD38D6"/>
    <w:rsid w:val="00CD6621"/>
    <w:rsid w:val="00CE358B"/>
    <w:rsid w:val="00CE768F"/>
    <w:rsid w:val="00CE7916"/>
    <w:rsid w:val="00CE7A73"/>
    <w:rsid w:val="00CF0509"/>
    <w:rsid w:val="00CF1109"/>
    <w:rsid w:val="00CF23DC"/>
    <w:rsid w:val="00CF3506"/>
    <w:rsid w:val="00CF3EF3"/>
    <w:rsid w:val="00CF6818"/>
    <w:rsid w:val="00D01919"/>
    <w:rsid w:val="00D0445B"/>
    <w:rsid w:val="00D0715E"/>
    <w:rsid w:val="00D1179B"/>
    <w:rsid w:val="00D178D5"/>
    <w:rsid w:val="00D17A03"/>
    <w:rsid w:val="00D17CA3"/>
    <w:rsid w:val="00D208FA"/>
    <w:rsid w:val="00D27BD0"/>
    <w:rsid w:val="00D3167B"/>
    <w:rsid w:val="00D31F30"/>
    <w:rsid w:val="00D346D0"/>
    <w:rsid w:val="00D35976"/>
    <w:rsid w:val="00D4064F"/>
    <w:rsid w:val="00D40CD5"/>
    <w:rsid w:val="00D420AE"/>
    <w:rsid w:val="00D4404C"/>
    <w:rsid w:val="00D44B01"/>
    <w:rsid w:val="00D478C2"/>
    <w:rsid w:val="00D51713"/>
    <w:rsid w:val="00D51A18"/>
    <w:rsid w:val="00D538B8"/>
    <w:rsid w:val="00D60F71"/>
    <w:rsid w:val="00D61A73"/>
    <w:rsid w:val="00D76791"/>
    <w:rsid w:val="00D816F4"/>
    <w:rsid w:val="00D85C8E"/>
    <w:rsid w:val="00D85FD5"/>
    <w:rsid w:val="00D9553F"/>
    <w:rsid w:val="00DA0E4E"/>
    <w:rsid w:val="00DB5FDD"/>
    <w:rsid w:val="00DB7D78"/>
    <w:rsid w:val="00DC13C3"/>
    <w:rsid w:val="00DC3BC9"/>
    <w:rsid w:val="00DD6564"/>
    <w:rsid w:val="00DD730E"/>
    <w:rsid w:val="00DE034F"/>
    <w:rsid w:val="00DE4F4D"/>
    <w:rsid w:val="00DF18DF"/>
    <w:rsid w:val="00E049E1"/>
    <w:rsid w:val="00E068F5"/>
    <w:rsid w:val="00E10CE5"/>
    <w:rsid w:val="00E110A0"/>
    <w:rsid w:val="00E140C5"/>
    <w:rsid w:val="00E15324"/>
    <w:rsid w:val="00E252D3"/>
    <w:rsid w:val="00E259D2"/>
    <w:rsid w:val="00E25A58"/>
    <w:rsid w:val="00E2756B"/>
    <w:rsid w:val="00E279F3"/>
    <w:rsid w:val="00E45C42"/>
    <w:rsid w:val="00E53E57"/>
    <w:rsid w:val="00E5414B"/>
    <w:rsid w:val="00E55009"/>
    <w:rsid w:val="00E57C2C"/>
    <w:rsid w:val="00E722CE"/>
    <w:rsid w:val="00E741B8"/>
    <w:rsid w:val="00E91ECA"/>
    <w:rsid w:val="00E940BD"/>
    <w:rsid w:val="00E95B89"/>
    <w:rsid w:val="00E95CD0"/>
    <w:rsid w:val="00E961EE"/>
    <w:rsid w:val="00EA3D80"/>
    <w:rsid w:val="00EA62F0"/>
    <w:rsid w:val="00EB2274"/>
    <w:rsid w:val="00EB415B"/>
    <w:rsid w:val="00EB4F00"/>
    <w:rsid w:val="00EC0C13"/>
    <w:rsid w:val="00ED0629"/>
    <w:rsid w:val="00ED54FE"/>
    <w:rsid w:val="00ED7E5C"/>
    <w:rsid w:val="00EE520C"/>
    <w:rsid w:val="00EE628E"/>
    <w:rsid w:val="00EE7DAF"/>
    <w:rsid w:val="00EF21D0"/>
    <w:rsid w:val="00EF67CA"/>
    <w:rsid w:val="00EF68B6"/>
    <w:rsid w:val="00F00EF0"/>
    <w:rsid w:val="00F11A7D"/>
    <w:rsid w:val="00F13006"/>
    <w:rsid w:val="00F144E9"/>
    <w:rsid w:val="00F21F34"/>
    <w:rsid w:val="00F2595F"/>
    <w:rsid w:val="00F266DB"/>
    <w:rsid w:val="00F27863"/>
    <w:rsid w:val="00F30215"/>
    <w:rsid w:val="00F32B7F"/>
    <w:rsid w:val="00F351D6"/>
    <w:rsid w:val="00F3530B"/>
    <w:rsid w:val="00F37FFC"/>
    <w:rsid w:val="00F4358F"/>
    <w:rsid w:val="00F47F87"/>
    <w:rsid w:val="00F5287D"/>
    <w:rsid w:val="00F571C4"/>
    <w:rsid w:val="00F66497"/>
    <w:rsid w:val="00F6735C"/>
    <w:rsid w:val="00F67B29"/>
    <w:rsid w:val="00F72CFC"/>
    <w:rsid w:val="00F76C40"/>
    <w:rsid w:val="00F76E66"/>
    <w:rsid w:val="00F81718"/>
    <w:rsid w:val="00F869F1"/>
    <w:rsid w:val="00F87BCB"/>
    <w:rsid w:val="00F94C89"/>
    <w:rsid w:val="00FA222B"/>
    <w:rsid w:val="00FA4C0A"/>
    <w:rsid w:val="00FA759D"/>
    <w:rsid w:val="00FB18FF"/>
    <w:rsid w:val="00FB1E4D"/>
    <w:rsid w:val="00FB5306"/>
    <w:rsid w:val="00FB5AED"/>
    <w:rsid w:val="00FB749C"/>
    <w:rsid w:val="00FC1EFE"/>
    <w:rsid w:val="00FC69E9"/>
    <w:rsid w:val="00FC76E3"/>
    <w:rsid w:val="00FD30D4"/>
    <w:rsid w:val="00FD798B"/>
    <w:rsid w:val="00FE2AD6"/>
    <w:rsid w:val="00FF046B"/>
    <w:rsid w:val="00FF06AA"/>
    <w:rsid w:val="00FF3DCF"/>
    <w:rsid w:val="00FF3F2B"/>
    <w:rsid w:val="00FF4F98"/>
    <w:rsid w:val="00FF52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284DA9"/>
  <w15:docId w15:val="{7B8F9BB7-DFCF-44C7-9CEF-B18AF9FD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41D4"/>
  </w:style>
  <w:style w:type="paragraph" w:styleId="Nagwek1">
    <w:name w:val="heading 1"/>
    <w:basedOn w:val="Normalny"/>
    <w:next w:val="Normalny"/>
    <w:link w:val="Nagwek1Znak"/>
    <w:uiPriority w:val="9"/>
    <w:qFormat/>
    <w:rsid w:val="00FD79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5">
    <w:name w:val="heading 5"/>
    <w:basedOn w:val="Normalny"/>
    <w:next w:val="Normalny"/>
    <w:link w:val="Nagwek5Znak"/>
    <w:qFormat/>
    <w:rsid w:val="00A333FA"/>
    <w:pPr>
      <w:keepNext/>
      <w:suppressAutoHyphens/>
      <w:spacing w:after="0" w:line="240" w:lineRule="auto"/>
      <w:outlineLvl w:val="4"/>
    </w:pPr>
    <w:rPr>
      <w:rFonts w:ascii="Times New Roman" w:eastAsia="Times New Roman" w:hAnsi="Times New Roman" w:cs="Times New Roman"/>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21">
    <w:name w:val="Lista 21"/>
    <w:basedOn w:val="Bezlisty"/>
    <w:rsid w:val="003213AF"/>
    <w:pPr>
      <w:numPr>
        <w:numId w:val="4"/>
      </w:numPr>
    </w:pPr>
  </w:style>
  <w:style w:type="numbering" w:customStyle="1" w:styleId="Zaimportowanystyl9">
    <w:name w:val="Zaimportowany styl 9"/>
    <w:rsid w:val="003213AF"/>
    <w:pPr>
      <w:numPr>
        <w:numId w:val="3"/>
      </w:numPr>
    </w:pPr>
  </w:style>
  <w:style w:type="paragraph" w:styleId="Nagwek">
    <w:name w:val="header"/>
    <w:basedOn w:val="Normalny"/>
    <w:link w:val="Nagwek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NagwekZnak">
    <w:name w:val="Nagłówek Znak"/>
    <w:basedOn w:val="Domylnaczcionkaakapitu"/>
    <w:link w:val="Nagwek"/>
    <w:uiPriority w:val="99"/>
    <w:rsid w:val="003213AF"/>
    <w:rPr>
      <w:rFonts w:ascii="Calibri" w:eastAsia="Arial Unicode MS" w:hAnsi="Arial Unicode MS" w:cs="Arial Unicode MS"/>
      <w:color w:val="000000"/>
      <w:u w:color="000000"/>
      <w:bdr w:val="nil"/>
      <w:lang w:eastAsia="pl-PL"/>
    </w:rPr>
  </w:style>
  <w:style w:type="paragraph" w:styleId="Stopka">
    <w:name w:val="footer"/>
    <w:basedOn w:val="Normalny"/>
    <w:link w:val="StopkaZnak"/>
    <w:uiPriority w:val="99"/>
    <w:unhideWhenUsed/>
    <w:rsid w:val="003213AF"/>
    <w:pPr>
      <w:pBdr>
        <w:top w:val="nil"/>
        <w:left w:val="nil"/>
        <w:bottom w:val="nil"/>
        <w:right w:val="nil"/>
        <w:between w:val="nil"/>
        <w:bar w:val="nil"/>
      </w:pBdr>
      <w:tabs>
        <w:tab w:val="center" w:pos="4536"/>
        <w:tab w:val="right" w:pos="9072"/>
      </w:tabs>
      <w:spacing w:after="0" w:line="240" w:lineRule="auto"/>
    </w:pPr>
    <w:rPr>
      <w:rFonts w:ascii="Calibri" w:eastAsia="Arial Unicode MS" w:hAnsi="Arial Unicode MS" w:cs="Arial Unicode MS"/>
      <w:color w:val="000000"/>
      <w:u w:color="000000"/>
      <w:bdr w:val="nil"/>
      <w:lang w:eastAsia="pl-PL"/>
    </w:rPr>
  </w:style>
  <w:style w:type="character" w:customStyle="1" w:styleId="StopkaZnak">
    <w:name w:val="Stopka Znak"/>
    <w:basedOn w:val="Domylnaczcionkaakapitu"/>
    <w:link w:val="Stopka"/>
    <w:uiPriority w:val="99"/>
    <w:rsid w:val="003213AF"/>
    <w:rPr>
      <w:rFonts w:ascii="Calibri" w:eastAsia="Arial Unicode MS" w:hAnsi="Arial Unicode MS" w:cs="Arial Unicode MS"/>
      <w:color w:val="000000"/>
      <w:u w:color="000000"/>
      <w:bdr w:val="nil"/>
      <w:lang w:eastAsia="pl-PL"/>
    </w:rPr>
  </w:style>
  <w:style w:type="numbering" w:customStyle="1" w:styleId="Lista211">
    <w:name w:val="Lista 211"/>
    <w:rsid w:val="003213AF"/>
    <w:pPr>
      <w:numPr>
        <w:numId w:val="2"/>
      </w:numPr>
    </w:pPr>
  </w:style>
  <w:style w:type="numbering" w:customStyle="1" w:styleId="Zaimportowanystyl91">
    <w:name w:val="Zaimportowany styl 91"/>
    <w:rsid w:val="003213AF"/>
    <w:pPr>
      <w:numPr>
        <w:numId w:val="1"/>
      </w:numPr>
    </w:pPr>
  </w:style>
  <w:style w:type="paragraph" w:styleId="Tekstdymka">
    <w:name w:val="Balloon Text"/>
    <w:basedOn w:val="Normalny"/>
    <w:link w:val="TekstdymkaZnak"/>
    <w:uiPriority w:val="99"/>
    <w:semiHidden/>
    <w:unhideWhenUsed/>
    <w:rsid w:val="0005705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57059"/>
    <w:rPr>
      <w:rFonts w:ascii="Tahoma" w:hAnsi="Tahoma" w:cs="Tahoma"/>
      <w:sz w:val="16"/>
      <w:szCs w:val="16"/>
    </w:rPr>
  </w:style>
  <w:style w:type="character" w:customStyle="1" w:styleId="Nagwek5Znak">
    <w:name w:val="Nagłówek 5 Znak"/>
    <w:basedOn w:val="Domylnaczcionkaakapitu"/>
    <w:link w:val="Nagwek5"/>
    <w:rsid w:val="00A333FA"/>
    <w:rPr>
      <w:rFonts w:ascii="Times New Roman" w:eastAsia="Times New Roman" w:hAnsi="Times New Roman" w:cs="Times New Roman"/>
      <w:sz w:val="24"/>
      <w:szCs w:val="20"/>
      <w:u w:val="single"/>
      <w:lang w:eastAsia="ar-SA"/>
    </w:rPr>
  </w:style>
  <w:style w:type="paragraph" w:styleId="Tekstpodstawowy">
    <w:name w:val="Body Text"/>
    <w:basedOn w:val="Normalny"/>
    <w:link w:val="TekstpodstawowyZnak"/>
    <w:rsid w:val="00A333FA"/>
    <w:pPr>
      <w:spacing w:after="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basedOn w:val="Domylnaczcionkaakapitu"/>
    <w:link w:val="Tekstpodstawowy"/>
    <w:rsid w:val="00A333FA"/>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5F3D1D"/>
    <w:pPr>
      <w:ind w:left="720"/>
      <w:contextualSpacing/>
    </w:pPr>
  </w:style>
  <w:style w:type="numbering" w:customStyle="1" w:styleId="Zaimportowanystyl3">
    <w:name w:val="Zaimportowany styl 3"/>
    <w:rsid w:val="00316C9F"/>
    <w:pPr>
      <w:numPr>
        <w:numId w:val="5"/>
      </w:numPr>
    </w:pPr>
  </w:style>
  <w:style w:type="character" w:customStyle="1" w:styleId="AkapitzlistZnak">
    <w:name w:val="Akapit z listą Znak"/>
    <w:link w:val="Akapitzlist"/>
    <w:uiPriority w:val="34"/>
    <w:locked/>
    <w:rsid w:val="00DA0E4E"/>
  </w:style>
  <w:style w:type="paragraph" w:styleId="Tekstpodstawowy2">
    <w:name w:val="Body Text 2"/>
    <w:basedOn w:val="Normalny"/>
    <w:link w:val="Tekstpodstawowy2Znak"/>
    <w:uiPriority w:val="99"/>
    <w:semiHidden/>
    <w:unhideWhenUsed/>
    <w:rsid w:val="00DA0E4E"/>
    <w:pPr>
      <w:spacing w:after="120" w:line="480" w:lineRule="auto"/>
    </w:pPr>
  </w:style>
  <w:style w:type="character" w:customStyle="1" w:styleId="Tekstpodstawowy2Znak">
    <w:name w:val="Tekst podstawowy 2 Znak"/>
    <w:basedOn w:val="Domylnaczcionkaakapitu"/>
    <w:link w:val="Tekstpodstawowy2"/>
    <w:uiPriority w:val="99"/>
    <w:semiHidden/>
    <w:rsid w:val="00DA0E4E"/>
  </w:style>
  <w:style w:type="paragraph" w:customStyle="1" w:styleId="Tretekstu">
    <w:name w:val="Treść tekstu"/>
    <w:rsid w:val="00D31F30"/>
    <w:pPr>
      <w:widowControl w:val="0"/>
      <w:suppressAutoHyphens/>
      <w:spacing w:after="120" w:line="100" w:lineRule="atLeast"/>
    </w:pPr>
    <w:rPr>
      <w:rFonts w:ascii="Arial Narrow" w:eastAsia="Arial Narrow" w:hAnsi="Arial Narrow" w:cs="Arial Narrow"/>
      <w:b/>
      <w:bCs/>
      <w:color w:val="00000A"/>
      <w:sz w:val="28"/>
      <w:szCs w:val="28"/>
      <w:u w:color="00000A"/>
      <w:lang w:eastAsia="pl-PL"/>
    </w:rPr>
  </w:style>
  <w:style w:type="numbering" w:customStyle="1" w:styleId="Lista41">
    <w:name w:val="Lista 41"/>
    <w:rsid w:val="00F47F87"/>
    <w:pPr>
      <w:numPr>
        <w:numId w:val="6"/>
      </w:numPr>
    </w:pPr>
  </w:style>
  <w:style w:type="numbering" w:customStyle="1" w:styleId="Lista51">
    <w:name w:val="Lista 51"/>
    <w:rsid w:val="00F47F87"/>
    <w:pPr>
      <w:numPr>
        <w:numId w:val="7"/>
      </w:numPr>
    </w:pPr>
  </w:style>
  <w:style w:type="numbering" w:customStyle="1" w:styleId="List6">
    <w:name w:val="List 6"/>
    <w:rsid w:val="00F47F87"/>
    <w:pPr>
      <w:numPr>
        <w:numId w:val="8"/>
      </w:numPr>
    </w:pPr>
  </w:style>
  <w:style w:type="paragraph" w:customStyle="1" w:styleId="Default">
    <w:name w:val="Default"/>
    <w:link w:val="DefaultZnak"/>
    <w:rsid w:val="00C62A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lb">
    <w:name w:val="a_lb"/>
    <w:basedOn w:val="Domylnaczcionkaakapitu"/>
    <w:rsid w:val="005E55C7"/>
  </w:style>
  <w:style w:type="character" w:customStyle="1" w:styleId="tojvnm2t">
    <w:name w:val="tojvnm2t"/>
    <w:basedOn w:val="Domylnaczcionkaakapitu"/>
    <w:rsid w:val="00540F75"/>
  </w:style>
  <w:style w:type="paragraph" w:customStyle="1" w:styleId="Standard">
    <w:name w:val="Standard"/>
    <w:basedOn w:val="Normalny"/>
    <w:rsid w:val="002B5C68"/>
    <w:pPr>
      <w:autoSpaceDN w:val="0"/>
      <w:spacing w:after="0" w:line="240" w:lineRule="auto"/>
    </w:pPr>
    <w:rPr>
      <w:rFonts w:ascii="Times New Roman" w:hAnsi="Times New Roman" w:cs="Times New Roman"/>
      <w:sz w:val="24"/>
      <w:szCs w:val="24"/>
      <w:lang w:eastAsia="zh-CN"/>
    </w:rPr>
  </w:style>
  <w:style w:type="character" w:styleId="Hipercze">
    <w:name w:val="Hyperlink"/>
    <w:basedOn w:val="Domylnaczcionkaakapitu"/>
    <w:uiPriority w:val="99"/>
    <w:unhideWhenUsed/>
    <w:rsid w:val="002B5C68"/>
    <w:rPr>
      <w:color w:val="0000FF"/>
      <w:u w:val="single"/>
    </w:rPr>
  </w:style>
  <w:style w:type="paragraph" w:customStyle="1" w:styleId="Styl1">
    <w:name w:val="Styl1"/>
    <w:basedOn w:val="Default"/>
    <w:link w:val="Styl1Znak"/>
    <w:qFormat/>
    <w:rsid w:val="00267B5B"/>
    <w:pPr>
      <w:numPr>
        <w:numId w:val="9"/>
      </w:numPr>
      <w:suppressAutoHyphens/>
      <w:spacing w:line="276" w:lineRule="auto"/>
      <w:jc w:val="both"/>
    </w:pPr>
    <w:rPr>
      <w:rFonts w:asciiTheme="minorHAnsi" w:hAnsiTheme="minorHAnsi" w:cstheme="minorHAnsi"/>
      <w:color w:val="auto"/>
      <w:sz w:val="22"/>
      <w:szCs w:val="22"/>
    </w:rPr>
  </w:style>
  <w:style w:type="paragraph" w:customStyle="1" w:styleId="Styl2">
    <w:name w:val="Styl2"/>
    <w:basedOn w:val="Default"/>
    <w:link w:val="Styl2Znak"/>
    <w:qFormat/>
    <w:rsid w:val="00622576"/>
    <w:pPr>
      <w:keepNext/>
      <w:keepLines/>
      <w:suppressAutoHyphens/>
      <w:spacing w:before="120" w:after="120" w:line="276" w:lineRule="auto"/>
      <w:jc w:val="center"/>
    </w:pPr>
    <w:rPr>
      <w:rFonts w:asciiTheme="minorHAnsi" w:hAnsiTheme="minorHAnsi" w:cstheme="minorHAnsi"/>
      <w:b/>
      <w:bCs/>
      <w:color w:val="auto"/>
      <w:sz w:val="22"/>
      <w:szCs w:val="22"/>
    </w:rPr>
  </w:style>
  <w:style w:type="character" w:customStyle="1" w:styleId="DefaultZnak">
    <w:name w:val="Default Znak"/>
    <w:basedOn w:val="Domylnaczcionkaakapitu"/>
    <w:link w:val="Default"/>
    <w:rsid w:val="00267B5B"/>
    <w:rPr>
      <w:rFonts w:ascii="Times New Roman" w:hAnsi="Times New Roman" w:cs="Times New Roman"/>
      <w:color w:val="000000"/>
      <w:sz w:val="24"/>
      <w:szCs w:val="24"/>
    </w:rPr>
  </w:style>
  <w:style w:type="character" w:customStyle="1" w:styleId="Styl1Znak">
    <w:name w:val="Styl1 Znak"/>
    <w:basedOn w:val="DefaultZnak"/>
    <w:link w:val="Styl1"/>
    <w:rsid w:val="00267B5B"/>
    <w:rPr>
      <w:rFonts w:ascii="Times New Roman" w:hAnsi="Times New Roman" w:cstheme="minorHAnsi"/>
      <w:color w:val="000000"/>
      <w:sz w:val="24"/>
      <w:szCs w:val="24"/>
    </w:rPr>
  </w:style>
  <w:style w:type="character" w:customStyle="1" w:styleId="Styl2Znak">
    <w:name w:val="Styl2 Znak"/>
    <w:basedOn w:val="DefaultZnak"/>
    <w:link w:val="Styl2"/>
    <w:rsid w:val="00622576"/>
    <w:rPr>
      <w:rFonts w:ascii="Times New Roman" w:hAnsi="Times New Roman" w:cstheme="minorHAnsi"/>
      <w:b/>
      <w:bCs/>
      <w:color w:val="000000"/>
      <w:sz w:val="24"/>
      <w:szCs w:val="24"/>
    </w:rPr>
  </w:style>
  <w:style w:type="character" w:styleId="Odwoaniedokomentarza">
    <w:name w:val="annotation reference"/>
    <w:basedOn w:val="Domylnaczcionkaakapitu"/>
    <w:uiPriority w:val="99"/>
    <w:semiHidden/>
    <w:unhideWhenUsed/>
    <w:rsid w:val="00AE4B4A"/>
    <w:rPr>
      <w:sz w:val="16"/>
      <w:szCs w:val="16"/>
    </w:rPr>
  </w:style>
  <w:style w:type="paragraph" w:styleId="Tekstkomentarza">
    <w:name w:val="annotation text"/>
    <w:basedOn w:val="Normalny"/>
    <w:link w:val="TekstkomentarzaZnak"/>
    <w:uiPriority w:val="99"/>
    <w:unhideWhenUsed/>
    <w:rsid w:val="00AE4B4A"/>
    <w:pPr>
      <w:spacing w:line="240" w:lineRule="auto"/>
    </w:pPr>
    <w:rPr>
      <w:sz w:val="20"/>
      <w:szCs w:val="20"/>
    </w:rPr>
  </w:style>
  <w:style w:type="character" w:customStyle="1" w:styleId="TekstkomentarzaZnak">
    <w:name w:val="Tekst komentarza Znak"/>
    <w:basedOn w:val="Domylnaczcionkaakapitu"/>
    <w:link w:val="Tekstkomentarza"/>
    <w:uiPriority w:val="99"/>
    <w:rsid w:val="00AE4B4A"/>
    <w:rPr>
      <w:sz w:val="20"/>
      <w:szCs w:val="20"/>
    </w:rPr>
  </w:style>
  <w:style w:type="character" w:customStyle="1" w:styleId="Nagwek1Znak">
    <w:name w:val="Nagłówek 1 Znak"/>
    <w:basedOn w:val="Domylnaczcionkaakapitu"/>
    <w:link w:val="Nagwek1"/>
    <w:uiPriority w:val="9"/>
    <w:rsid w:val="00FD798B"/>
    <w:rPr>
      <w:rFonts w:asciiTheme="majorHAnsi" w:eastAsiaTheme="majorEastAsia" w:hAnsiTheme="majorHAnsi" w:cstheme="majorBidi"/>
      <w:color w:val="365F91" w:themeColor="accent1" w:themeShade="BF"/>
      <w:sz w:val="32"/>
      <w:szCs w:val="32"/>
    </w:rPr>
  </w:style>
  <w:style w:type="table" w:styleId="Tabela-Siatka">
    <w:name w:val="Table Grid"/>
    <w:basedOn w:val="Standardowy"/>
    <w:uiPriority w:val="59"/>
    <w:rsid w:val="00CF1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unhideWhenUsed/>
    <w:rsid w:val="00B23FE0"/>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A658F8"/>
    <w:rPr>
      <w:b/>
      <w:bCs/>
    </w:rPr>
  </w:style>
  <w:style w:type="character" w:customStyle="1" w:styleId="TematkomentarzaZnak">
    <w:name w:val="Temat komentarza Znak"/>
    <w:basedOn w:val="TekstkomentarzaZnak"/>
    <w:link w:val="Tematkomentarza"/>
    <w:uiPriority w:val="99"/>
    <w:semiHidden/>
    <w:rsid w:val="00A65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066596">
      <w:bodyDiv w:val="1"/>
      <w:marLeft w:val="0"/>
      <w:marRight w:val="0"/>
      <w:marTop w:val="0"/>
      <w:marBottom w:val="0"/>
      <w:divBdr>
        <w:top w:val="none" w:sz="0" w:space="0" w:color="auto"/>
        <w:left w:val="none" w:sz="0" w:space="0" w:color="auto"/>
        <w:bottom w:val="none" w:sz="0" w:space="0" w:color="auto"/>
        <w:right w:val="none" w:sz="0" w:space="0" w:color="auto"/>
      </w:divBdr>
      <w:divsChild>
        <w:div w:id="2111855854">
          <w:marLeft w:val="0"/>
          <w:marRight w:val="0"/>
          <w:marTop w:val="72"/>
          <w:marBottom w:val="0"/>
          <w:divBdr>
            <w:top w:val="none" w:sz="0" w:space="0" w:color="auto"/>
            <w:left w:val="none" w:sz="0" w:space="0" w:color="auto"/>
            <w:bottom w:val="none" w:sz="0" w:space="0" w:color="auto"/>
            <w:right w:val="none" w:sz="0" w:space="0" w:color="auto"/>
          </w:divBdr>
        </w:div>
        <w:div w:id="590431974">
          <w:marLeft w:val="0"/>
          <w:marRight w:val="0"/>
          <w:marTop w:val="72"/>
          <w:marBottom w:val="0"/>
          <w:divBdr>
            <w:top w:val="none" w:sz="0" w:space="0" w:color="auto"/>
            <w:left w:val="none" w:sz="0" w:space="0" w:color="auto"/>
            <w:bottom w:val="none" w:sz="0" w:space="0" w:color="auto"/>
            <w:right w:val="none" w:sz="0" w:space="0" w:color="auto"/>
          </w:divBdr>
          <w:divsChild>
            <w:div w:id="1212376365">
              <w:marLeft w:val="360"/>
              <w:marRight w:val="0"/>
              <w:marTop w:val="72"/>
              <w:marBottom w:val="72"/>
              <w:divBdr>
                <w:top w:val="none" w:sz="0" w:space="0" w:color="auto"/>
                <w:left w:val="none" w:sz="0" w:space="0" w:color="auto"/>
                <w:bottom w:val="none" w:sz="0" w:space="0" w:color="auto"/>
                <w:right w:val="none" w:sz="0" w:space="0" w:color="auto"/>
              </w:divBdr>
            </w:div>
            <w:div w:id="75366621">
              <w:marLeft w:val="360"/>
              <w:marRight w:val="0"/>
              <w:marTop w:val="0"/>
              <w:marBottom w:val="72"/>
              <w:divBdr>
                <w:top w:val="none" w:sz="0" w:space="0" w:color="auto"/>
                <w:left w:val="none" w:sz="0" w:space="0" w:color="auto"/>
                <w:bottom w:val="none" w:sz="0" w:space="0" w:color="auto"/>
                <w:right w:val="none" w:sz="0" w:space="0" w:color="auto"/>
              </w:divBdr>
            </w:div>
            <w:div w:id="862938035">
              <w:marLeft w:val="360"/>
              <w:marRight w:val="0"/>
              <w:marTop w:val="0"/>
              <w:marBottom w:val="72"/>
              <w:divBdr>
                <w:top w:val="none" w:sz="0" w:space="0" w:color="auto"/>
                <w:left w:val="none" w:sz="0" w:space="0" w:color="auto"/>
                <w:bottom w:val="none" w:sz="0" w:space="0" w:color="auto"/>
                <w:right w:val="none" w:sz="0" w:space="0" w:color="auto"/>
              </w:divBdr>
            </w:div>
            <w:div w:id="1813208685">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561328553">
      <w:bodyDiv w:val="1"/>
      <w:marLeft w:val="0"/>
      <w:marRight w:val="0"/>
      <w:marTop w:val="0"/>
      <w:marBottom w:val="0"/>
      <w:divBdr>
        <w:top w:val="none" w:sz="0" w:space="0" w:color="auto"/>
        <w:left w:val="none" w:sz="0" w:space="0" w:color="auto"/>
        <w:bottom w:val="none" w:sz="0" w:space="0" w:color="auto"/>
        <w:right w:val="none" w:sz="0" w:space="0" w:color="auto"/>
      </w:divBdr>
      <w:divsChild>
        <w:div w:id="513767543">
          <w:marLeft w:val="360"/>
          <w:marRight w:val="0"/>
          <w:marTop w:val="72"/>
          <w:marBottom w:val="72"/>
          <w:divBdr>
            <w:top w:val="none" w:sz="0" w:space="0" w:color="auto"/>
            <w:left w:val="none" w:sz="0" w:space="0" w:color="auto"/>
            <w:bottom w:val="none" w:sz="0" w:space="0" w:color="auto"/>
            <w:right w:val="none" w:sz="0" w:space="0" w:color="auto"/>
          </w:divBdr>
          <w:divsChild>
            <w:div w:id="1962688241">
              <w:marLeft w:val="360"/>
              <w:marRight w:val="0"/>
              <w:marTop w:val="0"/>
              <w:marBottom w:val="0"/>
              <w:divBdr>
                <w:top w:val="none" w:sz="0" w:space="0" w:color="auto"/>
                <w:left w:val="none" w:sz="0" w:space="0" w:color="auto"/>
                <w:bottom w:val="none" w:sz="0" w:space="0" w:color="auto"/>
                <w:right w:val="none" w:sz="0" w:space="0" w:color="auto"/>
              </w:divBdr>
            </w:div>
            <w:div w:id="925965978">
              <w:marLeft w:val="360"/>
              <w:marRight w:val="0"/>
              <w:marTop w:val="0"/>
              <w:marBottom w:val="0"/>
              <w:divBdr>
                <w:top w:val="none" w:sz="0" w:space="0" w:color="auto"/>
                <w:left w:val="none" w:sz="0" w:space="0" w:color="auto"/>
                <w:bottom w:val="none" w:sz="0" w:space="0" w:color="auto"/>
                <w:right w:val="none" w:sz="0" w:space="0" w:color="auto"/>
              </w:divBdr>
            </w:div>
            <w:div w:id="11587548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711342125">
      <w:bodyDiv w:val="1"/>
      <w:marLeft w:val="0"/>
      <w:marRight w:val="0"/>
      <w:marTop w:val="0"/>
      <w:marBottom w:val="0"/>
      <w:divBdr>
        <w:top w:val="none" w:sz="0" w:space="0" w:color="auto"/>
        <w:left w:val="none" w:sz="0" w:space="0" w:color="auto"/>
        <w:bottom w:val="none" w:sz="0" w:space="0" w:color="auto"/>
        <w:right w:val="none" w:sz="0" w:space="0" w:color="auto"/>
      </w:divBdr>
      <w:divsChild>
        <w:div w:id="64186229">
          <w:marLeft w:val="0"/>
          <w:marRight w:val="0"/>
          <w:marTop w:val="0"/>
          <w:marBottom w:val="0"/>
          <w:divBdr>
            <w:top w:val="none" w:sz="0" w:space="0" w:color="auto"/>
            <w:left w:val="none" w:sz="0" w:space="0" w:color="auto"/>
            <w:bottom w:val="none" w:sz="0" w:space="0" w:color="auto"/>
            <w:right w:val="none" w:sz="0" w:space="0" w:color="auto"/>
          </w:divBdr>
        </w:div>
        <w:div w:id="844439896">
          <w:marLeft w:val="0"/>
          <w:marRight w:val="0"/>
          <w:marTop w:val="0"/>
          <w:marBottom w:val="0"/>
          <w:divBdr>
            <w:top w:val="none" w:sz="0" w:space="0" w:color="auto"/>
            <w:left w:val="none" w:sz="0" w:space="0" w:color="auto"/>
            <w:bottom w:val="none" w:sz="0" w:space="0" w:color="auto"/>
            <w:right w:val="none" w:sz="0" w:space="0" w:color="auto"/>
          </w:divBdr>
          <w:divsChild>
            <w:div w:id="216015105">
              <w:marLeft w:val="0"/>
              <w:marRight w:val="0"/>
              <w:marTop w:val="240"/>
              <w:marBottom w:val="0"/>
              <w:divBdr>
                <w:top w:val="none" w:sz="0" w:space="0" w:color="auto"/>
                <w:left w:val="none" w:sz="0" w:space="0" w:color="auto"/>
                <w:bottom w:val="none" w:sz="0" w:space="0" w:color="auto"/>
                <w:right w:val="none" w:sz="0" w:space="0" w:color="auto"/>
              </w:divBdr>
            </w:div>
          </w:divsChild>
        </w:div>
        <w:div w:id="1880314556">
          <w:marLeft w:val="0"/>
          <w:marRight w:val="0"/>
          <w:marTop w:val="0"/>
          <w:marBottom w:val="0"/>
          <w:divBdr>
            <w:top w:val="none" w:sz="0" w:space="0" w:color="auto"/>
            <w:left w:val="none" w:sz="0" w:space="0" w:color="auto"/>
            <w:bottom w:val="none" w:sz="0" w:space="0" w:color="auto"/>
            <w:right w:val="none" w:sz="0" w:space="0" w:color="auto"/>
          </w:divBdr>
          <w:divsChild>
            <w:div w:id="856306688">
              <w:marLeft w:val="0"/>
              <w:marRight w:val="0"/>
              <w:marTop w:val="240"/>
              <w:marBottom w:val="0"/>
              <w:divBdr>
                <w:top w:val="none" w:sz="0" w:space="0" w:color="auto"/>
                <w:left w:val="none" w:sz="0" w:space="0" w:color="auto"/>
                <w:bottom w:val="none" w:sz="0" w:space="0" w:color="auto"/>
                <w:right w:val="none" w:sz="0" w:space="0" w:color="auto"/>
              </w:divBdr>
            </w:div>
          </w:divsChild>
        </w:div>
        <w:div w:id="357315389">
          <w:marLeft w:val="0"/>
          <w:marRight w:val="0"/>
          <w:marTop w:val="0"/>
          <w:marBottom w:val="0"/>
          <w:divBdr>
            <w:top w:val="none" w:sz="0" w:space="0" w:color="auto"/>
            <w:left w:val="none" w:sz="0" w:space="0" w:color="auto"/>
            <w:bottom w:val="none" w:sz="0" w:space="0" w:color="auto"/>
            <w:right w:val="none" w:sz="0" w:space="0" w:color="auto"/>
          </w:divBdr>
          <w:divsChild>
            <w:div w:id="435292738">
              <w:marLeft w:val="0"/>
              <w:marRight w:val="0"/>
              <w:marTop w:val="240"/>
              <w:marBottom w:val="0"/>
              <w:divBdr>
                <w:top w:val="none" w:sz="0" w:space="0" w:color="auto"/>
                <w:left w:val="none" w:sz="0" w:space="0" w:color="auto"/>
                <w:bottom w:val="none" w:sz="0" w:space="0" w:color="auto"/>
                <w:right w:val="none" w:sz="0" w:space="0" w:color="auto"/>
              </w:divBdr>
            </w:div>
          </w:divsChild>
        </w:div>
        <w:div w:id="1632326686">
          <w:marLeft w:val="0"/>
          <w:marRight w:val="0"/>
          <w:marTop w:val="0"/>
          <w:marBottom w:val="0"/>
          <w:divBdr>
            <w:top w:val="none" w:sz="0" w:space="0" w:color="auto"/>
            <w:left w:val="none" w:sz="0" w:space="0" w:color="auto"/>
            <w:bottom w:val="none" w:sz="0" w:space="0" w:color="auto"/>
            <w:right w:val="none" w:sz="0" w:space="0" w:color="auto"/>
          </w:divBdr>
          <w:divsChild>
            <w:div w:id="9500893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55078273">
      <w:bodyDiv w:val="1"/>
      <w:marLeft w:val="0"/>
      <w:marRight w:val="0"/>
      <w:marTop w:val="0"/>
      <w:marBottom w:val="0"/>
      <w:divBdr>
        <w:top w:val="none" w:sz="0" w:space="0" w:color="auto"/>
        <w:left w:val="none" w:sz="0" w:space="0" w:color="auto"/>
        <w:bottom w:val="none" w:sz="0" w:space="0" w:color="auto"/>
        <w:right w:val="none" w:sz="0" w:space="0" w:color="auto"/>
      </w:divBdr>
      <w:divsChild>
        <w:div w:id="830486009">
          <w:marLeft w:val="360"/>
          <w:marRight w:val="0"/>
          <w:marTop w:val="72"/>
          <w:marBottom w:val="72"/>
          <w:divBdr>
            <w:top w:val="none" w:sz="0" w:space="0" w:color="auto"/>
            <w:left w:val="none" w:sz="0" w:space="0" w:color="auto"/>
            <w:bottom w:val="none" w:sz="0" w:space="0" w:color="auto"/>
            <w:right w:val="none" w:sz="0" w:space="0" w:color="auto"/>
          </w:divBdr>
          <w:divsChild>
            <w:div w:id="468403110">
              <w:marLeft w:val="360"/>
              <w:marRight w:val="0"/>
              <w:marTop w:val="0"/>
              <w:marBottom w:val="0"/>
              <w:divBdr>
                <w:top w:val="none" w:sz="0" w:space="0" w:color="auto"/>
                <w:left w:val="none" w:sz="0" w:space="0" w:color="auto"/>
                <w:bottom w:val="none" w:sz="0" w:space="0" w:color="auto"/>
                <w:right w:val="none" w:sz="0" w:space="0" w:color="auto"/>
              </w:divBdr>
            </w:div>
            <w:div w:id="1659381570">
              <w:marLeft w:val="360"/>
              <w:marRight w:val="0"/>
              <w:marTop w:val="0"/>
              <w:marBottom w:val="0"/>
              <w:divBdr>
                <w:top w:val="none" w:sz="0" w:space="0" w:color="auto"/>
                <w:left w:val="none" w:sz="0" w:space="0" w:color="auto"/>
                <w:bottom w:val="none" w:sz="0" w:space="0" w:color="auto"/>
                <w:right w:val="none" w:sz="0" w:space="0" w:color="auto"/>
              </w:divBdr>
            </w:div>
            <w:div w:id="46663143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926962354">
      <w:bodyDiv w:val="1"/>
      <w:marLeft w:val="0"/>
      <w:marRight w:val="0"/>
      <w:marTop w:val="0"/>
      <w:marBottom w:val="0"/>
      <w:divBdr>
        <w:top w:val="none" w:sz="0" w:space="0" w:color="auto"/>
        <w:left w:val="none" w:sz="0" w:space="0" w:color="auto"/>
        <w:bottom w:val="none" w:sz="0" w:space="0" w:color="auto"/>
        <w:right w:val="none" w:sz="0" w:space="0" w:color="auto"/>
      </w:divBdr>
    </w:div>
    <w:div w:id="1055592252">
      <w:bodyDiv w:val="1"/>
      <w:marLeft w:val="0"/>
      <w:marRight w:val="0"/>
      <w:marTop w:val="0"/>
      <w:marBottom w:val="0"/>
      <w:divBdr>
        <w:top w:val="none" w:sz="0" w:space="0" w:color="auto"/>
        <w:left w:val="none" w:sz="0" w:space="0" w:color="auto"/>
        <w:bottom w:val="none" w:sz="0" w:space="0" w:color="auto"/>
        <w:right w:val="none" w:sz="0" w:space="0" w:color="auto"/>
      </w:divBdr>
      <w:divsChild>
        <w:div w:id="1182085579">
          <w:marLeft w:val="0"/>
          <w:marRight w:val="0"/>
          <w:marTop w:val="0"/>
          <w:marBottom w:val="0"/>
          <w:divBdr>
            <w:top w:val="none" w:sz="0" w:space="0" w:color="auto"/>
            <w:left w:val="none" w:sz="0" w:space="0" w:color="auto"/>
            <w:bottom w:val="none" w:sz="0" w:space="0" w:color="auto"/>
            <w:right w:val="none" w:sz="0" w:space="0" w:color="auto"/>
          </w:divBdr>
        </w:div>
        <w:div w:id="543909105">
          <w:marLeft w:val="0"/>
          <w:marRight w:val="0"/>
          <w:marTop w:val="0"/>
          <w:marBottom w:val="0"/>
          <w:divBdr>
            <w:top w:val="none" w:sz="0" w:space="0" w:color="auto"/>
            <w:left w:val="none" w:sz="0" w:space="0" w:color="auto"/>
            <w:bottom w:val="none" w:sz="0" w:space="0" w:color="auto"/>
            <w:right w:val="none" w:sz="0" w:space="0" w:color="auto"/>
          </w:divBdr>
          <w:divsChild>
            <w:div w:id="1519583560">
              <w:marLeft w:val="0"/>
              <w:marRight w:val="0"/>
              <w:marTop w:val="240"/>
              <w:marBottom w:val="0"/>
              <w:divBdr>
                <w:top w:val="none" w:sz="0" w:space="0" w:color="auto"/>
                <w:left w:val="none" w:sz="0" w:space="0" w:color="auto"/>
                <w:bottom w:val="none" w:sz="0" w:space="0" w:color="auto"/>
                <w:right w:val="none" w:sz="0" w:space="0" w:color="auto"/>
              </w:divBdr>
            </w:div>
          </w:divsChild>
        </w:div>
        <w:div w:id="664163671">
          <w:marLeft w:val="0"/>
          <w:marRight w:val="0"/>
          <w:marTop w:val="0"/>
          <w:marBottom w:val="0"/>
          <w:divBdr>
            <w:top w:val="none" w:sz="0" w:space="0" w:color="auto"/>
            <w:left w:val="none" w:sz="0" w:space="0" w:color="auto"/>
            <w:bottom w:val="none" w:sz="0" w:space="0" w:color="auto"/>
            <w:right w:val="none" w:sz="0" w:space="0" w:color="auto"/>
          </w:divBdr>
          <w:divsChild>
            <w:div w:id="122499647">
              <w:marLeft w:val="0"/>
              <w:marRight w:val="0"/>
              <w:marTop w:val="240"/>
              <w:marBottom w:val="0"/>
              <w:divBdr>
                <w:top w:val="none" w:sz="0" w:space="0" w:color="auto"/>
                <w:left w:val="none" w:sz="0" w:space="0" w:color="auto"/>
                <w:bottom w:val="none" w:sz="0" w:space="0" w:color="auto"/>
                <w:right w:val="none" w:sz="0" w:space="0" w:color="auto"/>
              </w:divBdr>
            </w:div>
          </w:divsChild>
        </w:div>
        <w:div w:id="809060705">
          <w:marLeft w:val="0"/>
          <w:marRight w:val="0"/>
          <w:marTop w:val="0"/>
          <w:marBottom w:val="0"/>
          <w:divBdr>
            <w:top w:val="none" w:sz="0" w:space="0" w:color="auto"/>
            <w:left w:val="none" w:sz="0" w:space="0" w:color="auto"/>
            <w:bottom w:val="none" w:sz="0" w:space="0" w:color="auto"/>
            <w:right w:val="none" w:sz="0" w:space="0" w:color="auto"/>
          </w:divBdr>
          <w:divsChild>
            <w:div w:id="406344291">
              <w:marLeft w:val="0"/>
              <w:marRight w:val="0"/>
              <w:marTop w:val="240"/>
              <w:marBottom w:val="0"/>
              <w:divBdr>
                <w:top w:val="none" w:sz="0" w:space="0" w:color="auto"/>
                <w:left w:val="none" w:sz="0" w:space="0" w:color="auto"/>
                <w:bottom w:val="none" w:sz="0" w:space="0" w:color="auto"/>
                <w:right w:val="none" w:sz="0" w:space="0" w:color="auto"/>
              </w:divBdr>
            </w:div>
          </w:divsChild>
        </w:div>
        <w:div w:id="430592231">
          <w:marLeft w:val="0"/>
          <w:marRight w:val="0"/>
          <w:marTop w:val="0"/>
          <w:marBottom w:val="0"/>
          <w:divBdr>
            <w:top w:val="none" w:sz="0" w:space="0" w:color="auto"/>
            <w:left w:val="none" w:sz="0" w:space="0" w:color="auto"/>
            <w:bottom w:val="none" w:sz="0" w:space="0" w:color="auto"/>
            <w:right w:val="none" w:sz="0" w:space="0" w:color="auto"/>
          </w:divBdr>
          <w:divsChild>
            <w:div w:id="8313347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68307251">
      <w:bodyDiv w:val="1"/>
      <w:marLeft w:val="0"/>
      <w:marRight w:val="0"/>
      <w:marTop w:val="0"/>
      <w:marBottom w:val="0"/>
      <w:divBdr>
        <w:top w:val="none" w:sz="0" w:space="0" w:color="auto"/>
        <w:left w:val="none" w:sz="0" w:space="0" w:color="auto"/>
        <w:bottom w:val="none" w:sz="0" w:space="0" w:color="auto"/>
        <w:right w:val="none" w:sz="0" w:space="0" w:color="auto"/>
      </w:divBdr>
      <w:divsChild>
        <w:div w:id="1027415672">
          <w:marLeft w:val="360"/>
          <w:marRight w:val="0"/>
          <w:marTop w:val="72"/>
          <w:marBottom w:val="72"/>
          <w:divBdr>
            <w:top w:val="none" w:sz="0" w:space="0" w:color="auto"/>
            <w:left w:val="none" w:sz="0" w:space="0" w:color="auto"/>
            <w:bottom w:val="none" w:sz="0" w:space="0" w:color="auto"/>
            <w:right w:val="none" w:sz="0" w:space="0" w:color="auto"/>
          </w:divBdr>
        </w:div>
        <w:div w:id="1680040730">
          <w:marLeft w:val="360"/>
          <w:marRight w:val="0"/>
          <w:marTop w:val="0"/>
          <w:marBottom w:val="72"/>
          <w:divBdr>
            <w:top w:val="none" w:sz="0" w:space="0" w:color="auto"/>
            <w:left w:val="none" w:sz="0" w:space="0" w:color="auto"/>
            <w:bottom w:val="none" w:sz="0" w:space="0" w:color="auto"/>
            <w:right w:val="none" w:sz="0" w:space="0" w:color="auto"/>
          </w:divBdr>
        </w:div>
        <w:div w:id="168061748">
          <w:marLeft w:val="360"/>
          <w:marRight w:val="0"/>
          <w:marTop w:val="0"/>
          <w:marBottom w:val="72"/>
          <w:divBdr>
            <w:top w:val="none" w:sz="0" w:space="0" w:color="auto"/>
            <w:left w:val="none" w:sz="0" w:space="0" w:color="auto"/>
            <w:bottom w:val="none" w:sz="0" w:space="0" w:color="auto"/>
            <w:right w:val="none" w:sz="0" w:space="0" w:color="auto"/>
          </w:divBdr>
        </w:div>
      </w:divsChild>
    </w:div>
    <w:div w:id="1162544200">
      <w:bodyDiv w:val="1"/>
      <w:marLeft w:val="0"/>
      <w:marRight w:val="0"/>
      <w:marTop w:val="0"/>
      <w:marBottom w:val="0"/>
      <w:divBdr>
        <w:top w:val="none" w:sz="0" w:space="0" w:color="auto"/>
        <w:left w:val="none" w:sz="0" w:space="0" w:color="auto"/>
        <w:bottom w:val="none" w:sz="0" w:space="0" w:color="auto"/>
        <w:right w:val="none" w:sz="0" w:space="0" w:color="auto"/>
      </w:divBdr>
    </w:div>
    <w:div w:id="1266688868">
      <w:bodyDiv w:val="1"/>
      <w:marLeft w:val="0"/>
      <w:marRight w:val="0"/>
      <w:marTop w:val="0"/>
      <w:marBottom w:val="0"/>
      <w:divBdr>
        <w:top w:val="none" w:sz="0" w:space="0" w:color="auto"/>
        <w:left w:val="none" w:sz="0" w:space="0" w:color="auto"/>
        <w:bottom w:val="none" w:sz="0" w:space="0" w:color="auto"/>
        <w:right w:val="none" w:sz="0" w:space="0" w:color="auto"/>
      </w:divBdr>
    </w:div>
    <w:div w:id="1727606332">
      <w:bodyDiv w:val="1"/>
      <w:marLeft w:val="0"/>
      <w:marRight w:val="0"/>
      <w:marTop w:val="0"/>
      <w:marBottom w:val="0"/>
      <w:divBdr>
        <w:top w:val="none" w:sz="0" w:space="0" w:color="auto"/>
        <w:left w:val="none" w:sz="0" w:space="0" w:color="auto"/>
        <w:bottom w:val="none" w:sz="0" w:space="0" w:color="auto"/>
        <w:right w:val="none" w:sz="0" w:space="0" w:color="auto"/>
      </w:divBdr>
      <w:divsChild>
        <w:div w:id="1774202693">
          <w:marLeft w:val="0"/>
          <w:marRight w:val="0"/>
          <w:marTop w:val="72"/>
          <w:marBottom w:val="0"/>
          <w:divBdr>
            <w:top w:val="none" w:sz="0" w:space="0" w:color="auto"/>
            <w:left w:val="none" w:sz="0" w:space="0" w:color="auto"/>
            <w:bottom w:val="none" w:sz="0" w:space="0" w:color="auto"/>
            <w:right w:val="none" w:sz="0" w:space="0" w:color="auto"/>
          </w:divBdr>
        </w:div>
        <w:div w:id="1588735412">
          <w:marLeft w:val="0"/>
          <w:marRight w:val="0"/>
          <w:marTop w:val="72"/>
          <w:marBottom w:val="0"/>
          <w:divBdr>
            <w:top w:val="none" w:sz="0" w:space="0" w:color="auto"/>
            <w:left w:val="none" w:sz="0" w:space="0" w:color="auto"/>
            <w:bottom w:val="none" w:sz="0" w:space="0" w:color="auto"/>
            <w:right w:val="none" w:sz="0" w:space="0" w:color="auto"/>
          </w:divBdr>
          <w:divsChild>
            <w:div w:id="81730049">
              <w:marLeft w:val="360"/>
              <w:marRight w:val="0"/>
              <w:marTop w:val="72"/>
              <w:marBottom w:val="72"/>
              <w:divBdr>
                <w:top w:val="none" w:sz="0" w:space="0" w:color="auto"/>
                <w:left w:val="none" w:sz="0" w:space="0" w:color="auto"/>
                <w:bottom w:val="none" w:sz="0" w:space="0" w:color="auto"/>
                <w:right w:val="none" w:sz="0" w:space="0" w:color="auto"/>
              </w:divBdr>
            </w:div>
            <w:div w:id="485165416">
              <w:marLeft w:val="360"/>
              <w:marRight w:val="0"/>
              <w:marTop w:val="0"/>
              <w:marBottom w:val="72"/>
              <w:divBdr>
                <w:top w:val="none" w:sz="0" w:space="0" w:color="auto"/>
                <w:left w:val="none" w:sz="0" w:space="0" w:color="auto"/>
                <w:bottom w:val="none" w:sz="0" w:space="0" w:color="auto"/>
                <w:right w:val="none" w:sz="0" w:space="0" w:color="auto"/>
              </w:divBdr>
            </w:div>
            <w:div w:id="1575119632">
              <w:marLeft w:val="360"/>
              <w:marRight w:val="0"/>
              <w:marTop w:val="0"/>
              <w:marBottom w:val="72"/>
              <w:divBdr>
                <w:top w:val="none" w:sz="0" w:space="0" w:color="auto"/>
                <w:left w:val="none" w:sz="0" w:space="0" w:color="auto"/>
                <w:bottom w:val="none" w:sz="0" w:space="0" w:color="auto"/>
                <w:right w:val="none" w:sz="0" w:space="0" w:color="auto"/>
              </w:divBdr>
            </w:div>
            <w:div w:id="1511484279">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oleObject" Target="embeddings/oleObject2.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D764FB-15AE-4FD2-8671-D152C994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545</Words>
  <Characters>33275</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dc:creator>
  <cp:lastModifiedBy>Urszula Bakalarz</cp:lastModifiedBy>
  <cp:revision>3</cp:revision>
  <cp:lastPrinted>2020-06-08T12:03:00Z</cp:lastPrinted>
  <dcterms:created xsi:type="dcterms:W3CDTF">2024-07-23T13:02:00Z</dcterms:created>
  <dcterms:modified xsi:type="dcterms:W3CDTF">2024-07-24T06:53:00Z</dcterms:modified>
</cp:coreProperties>
</file>